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419" w:rsidRPr="0095013A" w:rsidRDefault="00047419" w:rsidP="00047419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  <w:r w:rsidRPr="0095013A">
        <w:rPr>
          <w:rFonts w:ascii="Times New Roman" w:eastAsia="Times New Roman" w:hAnsi="Times New Roman" w:cs="Times New Roman"/>
          <w:b/>
          <w:noProof/>
          <w:sz w:val="40"/>
          <w:szCs w:val="40"/>
          <w:lang w:eastAsia="sq-AL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622984</wp:posOffset>
            </wp:positionH>
            <wp:positionV relativeFrom="paragraph">
              <wp:posOffset>187625</wp:posOffset>
            </wp:positionV>
            <wp:extent cx="541667" cy="534837"/>
            <wp:effectExtent l="19050" t="0" r="0" b="0"/>
            <wp:wrapNone/>
            <wp:docPr id="9" name="Picture 12" descr="New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ew 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67" cy="534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013A">
        <w:rPr>
          <w:rFonts w:ascii="Times New Roman" w:eastAsia="Times New Roman" w:hAnsi="Times New Roman" w:cs="Times New Roman"/>
          <w:b/>
          <w:noProof/>
          <w:sz w:val="40"/>
          <w:szCs w:val="40"/>
          <w:lang w:eastAsia="sq-AL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95250</wp:posOffset>
            </wp:positionV>
            <wp:extent cx="447675" cy="590550"/>
            <wp:effectExtent l="19050" t="0" r="9525" b="0"/>
            <wp:wrapNone/>
            <wp:docPr id="10" name="Picture 2" descr="http://www.ks-gov.net/pm/Portals/0/Logot/Stema%20(100px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s-gov.net/pm/Portals/0/Logot/Stema%20(100px)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7419" w:rsidRPr="0095013A" w:rsidRDefault="00047419" w:rsidP="0004741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bidi="ar-SA"/>
        </w:rPr>
      </w:pPr>
      <w:r w:rsidRPr="0095013A">
        <w:rPr>
          <w:rFonts w:ascii="Times New Roman" w:eastAsia="Times New Roman" w:hAnsi="Times New Roman" w:cs="Times New Roman"/>
          <w:b/>
          <w:sz w:val="32"/>
          <w:szCs w:val="24"/>
          <w:lang w:bidi="ar-SA"/>
        </w:rPr>
        <w:t xml:space="preserve">     R E P U B L I K A E K O S O V E S</w:t>
      </w:r>
    </w:p>
    <w:p w:rsidR="00047419" w:rsidRPr="0095013A" w:rsidRDefault="00047419" w:rsidP="000474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18"/>
          <w:lang w:bidi="ar-SA"/>
        </w:rPr>
      </w:pPr>
      <w:r w:rsidRPr="0095013A">
        <w:rPr>
          <w:rFonts w:ascii="Times New Roman" w:eastAsia="Times New Roman" w:hAnsi="Times New Roman" w:cs="Times New Roman"/>
          <w:b/>
          <w:sz w:val="28"/>
          <w:szCs w:val="18"/>
          <w:lang w:bidi="ar-SA"/>
        </w:rPr>
        <w:t>KOMUNA  E  MALISHEVËS</w:t>
      </w:r>
    </w:p>
    <w:p w:rsidR="00047419" w:rsidRPr="0095013A" w:rsidRDefault="00047419" w:rsidP="00047419">
      <w:pPr>
        <w:spacing w:after="0" w:line="240" w:lineRule="auto"/>
        <w:rPr>
          <w:rFonts w:ascii="Times New Roman" w:eastAsia="Times New Roman" w:hAnsi="Times New Roman" w:cs="Times New Roman"/>
          <w:b/>
          <w:szCs w:val="18"/>
          <w:lang w:bidi="ar-SA"/>
        </w:rPr>
      </w:pPr>
      <w:r w:rsidRPr="0095013A">
        <w:rPr>
          <w:rFonts w:ascii="Times New Roman" w:eastAsia="Times New Roman" w:hAnsi="Times New Roman" w:cs="Times New Roman"/>
          <w:b/>
          <w:szCs w:val="18"/>
          <w:lang w:bidi="ar-SA"/>
        </w:rPr>
        <w:t xml:space="preserve">DREJTORIA </w:t>
      </w:r>
      <w:r w:rsidR="00CE3172" w:rsidRPr="0095013A">
        <w:rPr>
          <w:rFonts w:ascii="Times New Roman" w:eastAsia="Times New Roman" w:hAnsi="Times New Roman" w:cs="Times New Roman"/>
          <w:b/>
          <w:szCs w:val="18"/>
          <w:lang w:bidi="ar-SA"/>
        </w:rPr>
        <w:t>PËR ARSIM DHE E</w:t>
      </w:r>
      <w:r w:rsidR="00EE5BB0" w:rsidRPr="0095013A">
        <w:rPr>
          <w:rFonts w:ascii="Times New Roman" w:eastAsia="Times New Roman" w:hAnsi="Times New Roman" w:cs="Times New Roman"/>
          <w:b/>
          <w:szCs w:val="18"/>
          <w:lang w:bidi="ar-SA"/>
        </w:rPr>
        <w:t>DUKIM</w:t>
      </w:r>
      <w:r w:rsidRPr="0095013A">
        <w:rPr>
          <w:rFonts w:ascii="Times New Roman" w:eastAsia="Times New Roman" w:hAnsi="Times New Roman" w:cs="Times New Roman"/>
          <w:b/>
          <w:szCs w:val="18"/>
          <w:lang w:bidi="ar-SA"/>
        </w:rPr>
        <w:t xml:space="preserve"> </w:t>
      </w:r>
    </w:p>
    <w:p w:rsidR="00047419" w:rsidRPr="0095013A" w:rsidRDefault="00D365D5" w:rsidP="00047419">
      <w:pPr>
        <w:tabs>
          <w:tab w:val="left" w:pos="5235"/>
        </w:tabs>
        <w:spacing w:after="0" w:line="240" w:lineRule="auto"/>
        <w:jc w:val="left"/>
        <w:rPr>
          <w:rFonts w:ascii="Times New Roman" w:eastAsia="Times New Roman" w:hAnsi="Times New Roman" w:cs="Times New Roman"/>
          <w:b/>
          <w:i/>
          <w:sz w:val="20"/>
          <w:szCs w:val="20"/>
          <w:lang w:bidi="ar-SA"/>
        </w:rPr>
      </w:pPr>
      <w:r w:rsidRPr="00D365D5">
        <w:rPr>
          <w:rFonts w:ascii="Times New Roman" w:eastAsia="Times New Roman" w:hAnsi="Times New Roman" w:cs="Times New Roman"/>
          <w:b/>
          <w:noProof/>
          <w:sz w:val="28"/>
          <w:szCs w:val="28"/>
          <w:lang w:val="en-US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026" type="#_x0000_t32" style="position:absolute;margin-left:-10.5pt;margin-top:2.55pt;width:499.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" strokecolor="#c4bc96" strokeweight="1.5pt"/>
        </w:pict>
      </w:r>
    </w:p>
    <w:p w:rsidR="00047419" w:rsidRPr="0095013A" w:rsidRDefault="00047419" w:rsidP="00047419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4"/>
          <w:lang w:val="en-US" w:bidi="ar-SA"/>
        </w:rPr>
      </w:pPr>
      <w:r w:rsidRPr="0095013A">
        <w:rPr>
          <w:rFonts w:ascii="Times New Roman" w:eastAsia="Times New Roman" w:hAnsi="Times New Roman" w:cs="Times New Roman"/>
          <w:sz w:val="20"/>
          <w:szCs w:val="24"/>
          <w:lang w:val="en-US" w:bidi="ar-SA"/>
        </w:rPr>
        <w:t xml:space="preserve">                                                                                                                                                          Adresa : Malishevë</w:t>
      </w:r>
    </w:p>
    <w:p w:rsidR="00047419" w:rsidRPr="0095013A" w:rsidRDefault="00047419" w:rsidP="0004741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lang w:val="en-US" w:bidi="ar-SA"/>
        </w:rPr>
      </w:pPr>
      <w:r w:rsidRPr="0095013A">
        <w:rPr>
          <w:rFonts w:ascii="Times New Roman" w:eastAsia="Times New Roman" w:hAnsi="Times New Roman" w:cs="Times New Roman"/>
          <w:sz w:val="20"/>
          <w:lang w:val="en-US" w:bidi="ar-SA"/>
        </w:rPr>
        <w:t>Rr. "</w:t>
      </w:r>
      <w:r w:rsidR="006C1A0D" w:rsidRPr="0095013A">
        <w:rPr>
          <w:rFonts w:ascii="Times New Roman" w:eastAsia="Times New Roman" w:hAnsi="Times New Roman" w:cs="Times New Roman"/>
          <w:sz w:val="20"/>
          <w:lang w:val="en-US" w:bidi="ar-SA"/>
        </w:rPr>
        <w:t>W</w:t>
      </w:r>
      <w:r w:rsidRPr="0095013A">
        <w:rPr>
          <w:rFonts w:ascii="Times New Roman" w:eastAsia="Times New Roman" w:hAnsi="Times New Roman" w:cs="Times New Roman"/>
          <w:sz w:val="20"/>
          <w:lang w:val="en-US" w:bidi="ar-SA"/>
        </w:rPr>
        <w:t xml:space="preserve">illiam </w:t>
      </w:r>
      <w:r w:rsidR="006C1A0D" w:rsidRPr="0095013A">
        <w:rPr>
          <w:rFonts w:ascii="Times New Roman" w:eastAsia="Times New Roman" w:hAnsi="Times New Roman" w:cs="Times New Roman"/>
          <w:sz w:val="20"/>
          <w:lang w:val="en-US" w:bidi="ar-SA"/>
        </w:rPr>
        <w:t>W</w:t>
      </w:r>
      <w:r w:rsidRPr="0095013A">
        <w:rPr>
          <w:rFonts w:ascii="Times New Roman" w:eastAsia="Times New Roman" w:hAnsi="Times New Roman" w:cs="Times New Roman"/>
          <w:sz w:val="20"/>
          <w:lang w:val="en-US" w:bidi="ar-SA"/>
        </w:rPr>
        <w:t>alker ", p.n</w:t>
      </w:r>
    </w:p>
    <w:p w:rsidR="00047419" w:rsidRPr="0095013A" w:rsidRDefault="00047419" w:rsidP="0004741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lang w:val="en-US" w:bidi="ar-SA"/>
        </w:rPr>
      </w:pPr>
      <w:r w:rsidRPr="0095013A">
        <w:rPr>
          <w:rFonts w:ascii="Times New Roman" w:eastAsia="Times New Roman" w:hAnsi="Times New Roman" w:cs="Times New Roman"/>
          <w:sz w:val="20"/>
          <w:lang w:val="en-US" w:bidi="ar-SA"/>
        </w:rPr>
        <w:t xml:space="preserve">Email: </w:t>
      </w:r>
      <w:hyperlink r:id="rId11" w:history="1">
        <w:r w:rsidRPr="0095013A">
          <w:rPr>
            <w:rFonts w:ascii="Times New Roman" w:eastAsia="Times New Roman" w:hAnsi="Times New Roman" w:cs="Times New Roman"/>
            <w:color w:val="0000FF"/>
            <w:sz w:val="20"/>
            <w:u w:val="single"/>
            <w:lang w:val="en-US" w:bidi="ar-SA"/>
          </w:rPr>
          <w:t>dkaemalisheva@gmail.com</w:t>
        </w:r>
      </w:hyperlink>
    </w:p>
    <w:p w:rsidR="00047419" w:rsidRPr="0095013A" w:rsidRDefault="00047419" w:rsidP="0004741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lang w:val="en-US" w:bidi="ar-SA"/>
        </w:rPr>
      </w:pPr>
      <w:r w:rsidRPr="0095013A">
        <w:rPr>
          <w:rFonts w:ascii="Times New Roman" w:eastAsia="Times New Roman" w:hAnsi="Times New Roman" w:cs="Times New Roman"/>
          <w:sz w:val="20"/>
          <w:lang w:val="en-US" w:bidi="ar-SA"/>
        </w:rPr>
        <w:t>Tel: 029-269-003</w:t>
      </w:r>
    </w:p>
    <w:p w:rsidR="00047419" w:rsidRPr="0095013A" w:rsidRDefault="00047419" w:rsidP="000474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047419" w:rsidRPr="0095013A" w:rsidRDefault="00047419" w:rsidP="000474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047419" w:rsidRPr="0095013A" w:rsidRDefault="00047419" w:rsidP="000474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tbl>
      <w:tblPr>
        <w:tblW w:w="869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0"/>
        <w:gridCol w:w="7341"/>
      </w:tblGrid>
      <w:tr w:rsidR="00047419" w:rsidRPr="0095013A" w:rsidTr="00047419">
        <w:trPr>
          <w:trHeight w:val="241"/>
        </w:trPr>
        <w:tc>
          <w:tcPr>
            <w:tcW w:w="1350" w:type="dxa"/>
          </w:tcPr>
          <w:p w:rsidR="00047419" w:rsidRPr="0095013A" w:rsidRDefault="00047419" w:rsidP="00047419">
            <w:pPr>
              <w:pStyle w:val="NoSpacing"/>
              <w:rPr>
                <w:rFonts w:eastAsia="Calibri" w:cs="Times New Roman"/>
                <w:b/>
              </w:rPr>
            </w:pPr>
            <w:r w:rsidRPr="0095013A">
              <w:rPr>
                <w:rFonts w:cs="Times New Roman"/>
                <w:b/>
              </w:rPr>
              <w:t>DATA</w:t>
            </w:r>
          </w:p>
        </w:tc>
        <w:tc>
          <w:tcPr>
            <w:tcW w:w="7341" w:type="dxa"/>
          </w:tcPr>
          <w:p w:rsidR="00047419" w:rsidRPr="0095013A" w:rsidRDefault="005B02AE" w:rsidP="003B3359">
            <w:pPr>
              <w:pStyle w:val="NoSpacing"/>
              <w:spacing w:line="36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5013A">
              <w:rPr>
                <w:rFonts w:cs="Times New Roman"/>
                <w:sz w:val="28"/>
                <w:szCs w:val="28"/>
              </w:rPr>
              <w:t>25</w:t>
            </w:r>
            <w:r w:rsidR="00047419" w:rsidRPr="0095013A">
              <w:rPr>
                <w:rFonts w:eastAsia="Calibri" w:cs="Times New Roman"/>
                <w:sz w:val="28"/>
                <w:szCs w:val="28"/>
              </w:rPr>
              <w:t>.0</w:t>
            </w:r>
            <w:r w:rsidRPr="0095013A">
              <w:rPr>
                <w:rFonts w:eastAsia="Calibri" w:cs="Times New Roman"/>
                <w:sz w:val="28"/>
                <w:szCs w:val="28"/>
              </w:rPr>
              <w:t>7</w:t>
            </w:r>
            <w:r w:rsidR="00047419" w:rsidRPr="0095013A">
              <w:rPr>
                <w:rFonts w:eastAsia="Calibri" w:cs="Times New Roman"/>
                <w:sz w:val="28"/>
                <w:szCs w:val="28"/>
              </w:rPr>
              <w:t>.201</w:t>
            </w:r>
            <w:r w:rsidR="00047419" w:rsidRPr="0095013A">
              <w:rPr>
                <w:rFonts w:cs="Times New Roman"/>
                <w:sz w:val="28"/>
                <w:szCs w:val="28"/>
              </w:rPr>
              <w:t>8</w:t>
            </w:r>
          </w:p>
        </w:tc>
      </w:tr>
      <w:tr w:rsidR="00047419" w:rsidRPr="0095013A" w:rsidTr="00047419">
        <w:trPr>
          <w:trHeight w:val="308"/>
        </w:trPr>
        <w:tc>
          <w:tcPr>
            <w:tcW w:w="1350" w:type="dxa"/>
          </w:tcPr>
          <w:p w:rsidR="00047419" w:rsidRPr="0095013A" w:rsidRDefault="00047419" w:rsidP="00047419">
            <w:pPr>
              <w:pStyle w:val="NoSpacing"/>
              <w:rPr>
                <w:rFonts w:eastAsia="Calibri" w:cs="Times New Roman"/>
                <w:b/>
              </w:rPr>
            </w:pPr>
            <w:r w:rsidRPr="0095013A">
              <w:rPr>
                <w:rFonts w:cs="Times New Roman"/>
                <w:b/>
              </w:rPr>
              <w:t>NR</w:t>
            </w:r>
          </w:p>
        </w:tc>
        <w:tc>
          <w:tcPr>
            <w:tcW w:w="7341" w:type="dxa"/>
          </w:tcPr>
          <w:p w:rsidR="00047419" w:rsidRPr="0095013A" w:rsidRDefault="003B3359" w:rsidP="005B02AE">
            <w:pPr>
              <w:pStyle w:val="NoSpacing"/>
              <w:spacing w:line="36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5013A">
              <w:rPr>
                <w:rFonts w:eastAsia="Calibri" w:cs="Times New Roman"/>
                <w:sz w:val="28"/>
                <w:szCs w:val="28"/>
              </w:rPr>
              <w:t>11/</w:t>
            </w:r>
          </w:p>
        </w:tc>
      </w:tr>
      <w:tr w:rsidR="00047419" w:rsidRPr="0095013A" w:rsidTr="00047419">
        <w:tc>
          <w:tcPr>
            <w:tcW w:w="1350" w:type="dxa"/>
          </w:tcPr>
          <w:p w:rsidR="00047419" w:rsidRPr="0095013A" w:rsidRDefault="00047419" w:rsidP="00047419">
            <w:pPr>
              <w:pStyle w:val="NoSpacing"/>
              <w:rPr>
                <w:rFonts w:eastAsia="Calibri" w:cs="Times New Roman"/>
                <w:b/>
              </w:rPr>
            </w:pPr>
            <w:r w:rsidRPr="0095013A">
              <w:rPr>
                <w:rFonts w:cs="Times New Roman"/>
                <w:b/>
              </w:rPr>
              <w:t>PËR:</w:t>
            </w:r>
          </w:p>
        </w:tc>
        <w:tc>
          <w:tcPr>
            <w:tcW w:w="7341" w:type="dxa"/>
          </w:tcPr>
          <w:p w:rsidR="005B02AE" w:rsidRPr="0095013A" w:rsidRDefault="00047419" w:rsidP="00047419">
            <w:pPr>
              <w:pStyle w:val="NoSpacing"/>
              <w:spacing w:line="360" w:lineRule="auto"/>
              <w:jc w:val="left"/>
              <w:rPr>
                <w:rFonts w:cs="Times New Roman"/>
                <w:sz w:val="28"/>
                <w:szCs w:val="28"/>
              </w:rPr>
            </w:pPr>
            <w:r w:rsidRPr="0095013A">
              <w:rPr>
                <w:rFonts w:cs="Times New Roman"/>
                <w:sz w:val="28"/>
                <w:szCs w:val="28"/>
              </w:rPr>
              <w:t xml:space="preserve">Kryetarin e Komunës, </w:t>
            </w:r>
            <w:r w:rsidR="000C418B" w:rsidRPr="0095013A">
              <w:rPr>
                <w:rFonts w:cs="Times New Roman"/>
                <w:sz w:val="28"/>
                <w:szCs w:val="28"/>
              </w:rPr>
              <w:t xml:space="preserve"> </w:t>
            </w:r>
            <w:r w:rsidRPr="0095013A">
              <w:rPr>
                <w:rFonts w:cs="Times New Roman"/>
                <w:sz w:val="28"/>
                <w:szCs w:val="28"/>
              </w:rPr>
              <w:t>z. Ragip Begaj,</w:t>
            </w:r>
            <w:r w:rsidR="0015204F" w:rsidRPr="0095013A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047419" w:rsidRPr="0095013A" w:rsidRDefault="00047419" w:rsidP="00047419">
            <w:pPr>
              <w:pStyle w:val="NoSpacing"/>
              <w:spacing w:line="36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5013A">
              <w:rPr>
                <w:rFonts w:cs="Times New Roman"/>
                <w:sz w:val="28"/>
                <w:szCs w:val="28"/>
              </w:rPr>
              <w:t>Zyrës për Informim të Komunës së Malishevës.</w:t>
            </w:r>
          </w:p>
        </w:tc>
      </w:tr>
      <w:tr w:rsidR="00047419" w:rsidRPr="0095013A" w:rsidTr="00047419">
        <w:tc>
          <w:tcPr>
            <w:tcW w:w="1350" w:type="dxa"/>
          </w:tcPr>
          <w:p w:rsidR="00047419" w:rsidRPr="0095013A" w:rsidRDefault="00047419" w:rsidP="00047419">
            <w:pPr>
              <w:pStyle w:val="NoSpacing"/>
              <w:rPr>
                <w:rFonts w:eastAsia="Calibri" w:cs="Times New Roman"/>
                <w:b/>
              </w:rPr>
            </w:pPr>
            <w:r w:rsidRPr="0095013A">
              <w:rPr>
                <w:rFonts w:cs="Times New Roman"/>
                <w:b/>
              </w:rPr>
              <w:t>PËRMES:</w:t>
            </w:r>
          </w:p>
        </w:tc>
        <w:tc>
          <w:tcPr>
            <w:tcW w:w="7341" w:type="dxa"/>
          </w:tcPr>
          <w:p w:rsidR="00047419" w:rsidRPr="0095013A" w:rsidRDefault="00047419" w:rsidP="00047419">
            <w:pPr>
              <w:pStyle w:val="NoSpacing"/>
              <w:spacing w:line="36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5013A">
              <w:rPr>
                <w:rFonts w:eastAsia="Calibri" w:cs="Times New Roman"/>
                <w:sz w:val="28"/>
                <w:szCs w:val="28"/>
              </w:rPr>
              <w:t>Drejtorisë</w:t>
            </w:r>
            <w:r w:rsidR="005B02AE" w:rsidRPr="0095013A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95013A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95013A">
              <w:rPr>
                <w:rFonts w:cs="Times New Roman"/>
                <w:sz w:val="28"/>
                <w:szCs w:val="28"/>
              </w:rPr>
              <w:t>për Arsim dhe Edukim</w:t>
            </w:r>
          </w:p>
        </w:tc>
      </w:tr>
      <w:tr w:rsidR="00047419" w:rsidRPr="0095013A" w:rsidTr="00047419">
        <w:trPr>
          <w:trHeight w:val="485"/>
        </w:trPr>
        <w:tc>
          <w:tcPr>
            <w:tcW w:w="1350" w:type="dxa"/>
          </w:tcPr>
          <w:p w:rsidR="00047419" w:rsidRPr="0095013A" w:rsidRDefault="00047419" w:rsidP="00047419">
            <w:pPr>
              <w:pStyle w:val="NoSpacing"/>
              <w:rPr>
                <w:rFonts w:eastAsia="Calibri" w:cs="Times New Roman"/>
                <w:b/>
              </w:rPr>
            </w:pPr>
            <w:r w:rsidRPr="0095013A">
              <w:rPr>
                <w:rFonts w:cs="Times New Roman"/>
                <w:b/>
              </w:rPr>
              <w:t>NGA:</w:t>
            </w:r>
          </w:p>
        </w:tc>
        <w:tc>
          <w:tcPr>
            <w:tcW w:w="7341" w:type="dxa"/>
          </w:tcPr>
          <w:p w:rsidR="00047419" w:rsidRPr="0095013A" w:rsidRDefault="00047419" w:rsidP="00047419">
            <w:pPr>
              <w:pStyle w:val="NoSpacing"/>
              <w:spacing w:line="360" w:lineRule="auto"/>
              <w:jc w:val="left"/>
              <w:rPr>
                <w:rFonts w:cs="Times New Roman"/>
                <w:sz w:val="28"/>
                <w:szCs w:val="28"/>
                <w:lang w:val="en-US" w:eastAsia="ja-JP"/>
              </w:rPr>
            </w:pPr>
            <w:r w:rsidRPr="0095013A">
              <w:rPr>
                <w:rFonts w:cs="Times New Roman"/>
                <w:sz w:val="28"/>
                <w:szCs w:val="28"/>
              </w:rPr>
              <w:t>z. Blerim Thaçi- Drejtor</w:t>
            </w:r>
          </w:p>
          <w:p w:rsidR="00047419" w:rsidRPr="0095013A" w:rsidRDefault="00047419" w:rsidP="00047419">
            <w:pPr>
              <w:pStyle w:val="NoSpacing"/>
              <w:spacing w:line="360" w:lineRule="auto"/>
              <w:jc w:val="left"/>
              <w:rPr>
                <w:rFonts w:cs="Times New Roman"/>
                <w:sz w:val="28"/>
                <w:szCs w:val="28"/>
              </w:rPr>
            </w:pPr>
          </w:p>
          <w:p w:rsidR="00047419" w:rsidRPr="0095013A" w:rsidRDefault="00047419" w:rsidP="00047419">
            <w:pPr>
              <w:pStyle w:val="NoSpacing"/>
              <w:spacing w:line="36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047419" w:rsidRPr="0095013A" w:rsidTr="00047419">
        <w:trPr>
          <w:trHeight w:val="350"/>
        </w:trPr>
        <w:tc>
          <w:tcPr>
            <w:tcW w:w="1350" w:type="dxa"/>
          </w:tcPr>
          <w:p w:rsidR="00047419" w:rsidRPr="0095013A" w:rsidRDefault="00047419" w:rsidP="00047419">
            <w:pPr>
              <w:pStyle w:val="NoSpacing"/>
              <w:rPr>
                <w:rFonts w:eastAsia="Calibri" w:cs="Times New Roman"/>
                <w:b/>
              </w:rPr>
            </w:pPr>
            <w:r w:rsidRPr="0095013A">
              <w:rPr>
                <w:rFonts w:cs="Times New Roman"/>
                <w:b/>
              </w:rPr>
              <w:t>LËNDA:</w:t>
            </w:r>
          </w:p>
        </w:tc>
        <w:tc>
          <w:tcPr>
            <w:tcW w:w="7341" w:type="dxa"/>
            <w:shd w:val="clear" w:color="auto" w:fill="FFFFFF"/>
          </w:tcPr>
          <w:p w:rsidR="00047419" w:rsidRPr="0095013A" w:rsidRDefault="0015204F" w:rsidP="005B02AE">
            <w:pPr>
              <w:pStyle w:val="NoSpacing"/>
              <w:spacing w:line="360" w:lineRule="auto"/>
              <w:jc w:val="left"/>
              <w:rPr>
                <w:rFonts w:eastAsia="Calibri" w:cs="Times New Roman"/>
                <w:sz w:val="28"/>
                <w:szCs w:val="28"/>
                <w:highlight w:val="green"/>
                <w:lang w:eastAsia="ja-JP"/>
              </w:rPr>
            </w:pPr>
            <w:r w:rsidRPr="0095013A">
              <w:rPr>
                <w:rFonts w:eastAsia="Calibri" w:cs="Times New Roman"/>
                <w:sz w:val="28"/>
                <w:szCs w:val="28"/>
                <w:lang w:eastAsia="ja-JP"/>
              </w:rPr>
              <w:t xml:space="preserve">RAPORT  </w:t>
            </w:r>
            <w:r w:rsidR="005B02AE" w:rsidRPr="0095013A">
              <w:rPr>
                <w:rFonts w:eastAsia="Calibri" w:cs="Times New Roman"/>
                <w:sz w:val="28"/>
                <w:szCs w:val="28"/>
                <w:lang w:eastAsia="ja-JP"/>
              </w:rPr>
              <w:t>I PUNËS JANAR- QERSHOR  2018</w:t>
            </w:r>
          </w:p>
        </w:tc>
      </w:tr>
    </w:tbl>
    <w:p w:rsidR="00047419" w:rsidRPr="0095013A" w:rsidRDefault="00047419" w:rsidP="000474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047419" w:rsidRPr="0095013A" w:rsidRDefault="00047419" w:rsidP="000474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047419" w:rsidRPr="0095013A" w:rsidRDefault="00047419" w:rsidP="000474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047419" w:rsidRPr="0095013A" w:rsidRDefault="00047419" w:rsidP="000474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047419" w:rsidRPr="0095013A" w:rsidRDefault="00047419" w:rsidP="000474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047419" w:rsidRPr="0095013A" w:rsidRDefault="00047419" w:rsidP="000474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047419" w:rsidRPr="0095013A" w:rsidRDefault="00047419" w:rsidP="000474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047419" w:rsidRPr="0095013A" w:rsidRDefault="00047419" w:rsidP="000474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047419" w:rsidRPr="0095013A" w:rsidRDefault="00047419" w:rsidP="000474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047419" w:rsidRPr="0095013A" w:rsidRDefault="00047419" w:rsidP="000474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047419" w:rsidRPr="0095013A" w:rsidRDefault="00047419" w:rsidP="000474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047419" w:rsidRPr="0095013A" w:rsidRDefault="00047419" w:rsidP="000474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sdt>
      <w:sdtPr>
        <w:rPr>
          <w:rFonts w:ascii="Times New Roman" w:eastAsia="MS Mincho" w:hAnsi="Times New Roman" w:cs="Times New Roman"/>
          <w:b w:val="0"/>
          <w:bCs w:val="0"/>
          <w:color w:val="auto"/>
          <w:sz w:val="22"/>
          <w:szCs w:val="22"/>
          <w:lang w:val="sq-AL" w:eastAsia="en-US" w:bidi="en-US"/>
        </w:rPr>
        <w:id w:val="115131207"/>
        <w:docPartObj>
          <w:docPartGallery w:val="Table of Contents"/>
          <w:docPartUnique/>
        </w:docPartObj>
      </w:sdtPr>
      <w:sdtContent>
        <w:p w:rsidR="00F43CC7" w:rsidRPr="0095013A" w:rsidRDefault="00F43CC7">
          <w:pPr>
            <w:pStyle w:val="TOCHeading"/>
            <w:rPr>
              <w:rFonts w:ascii="Times New Roman" w:hAnsi="Times New Roman" w:cs="Times New Roman"/>
            </w:rPr>
          </w:pPr>
          <w:r w:rsidRPr="0095013A">
            <w:rPr>
              <w:rFonts w:ascii="Times New Roman" w:hAnsi="Times New Roman" w:cs="Times New Roman"/>
            </w:rPr>
            <w:t xml:space="preserve">PËRMBAJTJA </w:t>
          </w:r>
        </w:p>
        <w:p w:rsidR="0095013A" w:rsidRDefault="00D365D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bidi="ar-SA"/>
            </w:rPr>
          </w:pPr>
          <w:r w:rsidRPr="0095013A">
            <w:rPr>
              <w:rFonts w:ascii="Times New Roman" w:hAnsi="Times New Roman" w:cs="Times New Roman"/>
            </w:rPr>
            <w:fldChar w:fldCharType="begin"/>
          </w:r>
          <w:r w:rsidR="00F43CC7" w:rsidRPr="0095013A">
            <w:rPr>
              <w:rFonts w:ascii="Times New Roman" w:hAnsi="Times New Roman" w:cs="Times New Roman"/>
            </w:rPr>
            <w:instrText xml:space="preserve"> TOC \o "1-3" \h \z \u </w:instrText>
          </w:r>
          <w:r w:rsidRPr="0095013A">
            <w:rPr>
              <w:rFonts w:ascii="Times New Roman" w:hAnsi="Times New Roman" w:cs="Times New Roman"/>
            </w:rPr>
            <w:fldChar w:fldCharType="separate"/>
          </w:r>
          <w:hyperlink w:anchor="_Toc521250699" w:history="1">
            <w:r w:rsidR="0095013A" w:rsidRPr="001F694B">
              <w:rPr>
                <w:rStyle w:val="Hyperlink"/>
                <w:rFonts w:ascii="Times New Roman" w:hAnsi="Times New Roman" w:cs="Times New Roman"/>
                <w:noProof/>
              </w:rPr>
              <w:t>Përmbledhje:</w:t>
            </w:r>
            <w:r w:rsidR="009501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013A">
              <w:rPr>
                <w:noProof/>
                <w:webHidden/>
              </w:rPr>
              <w:instrText xml:space="preserve"> PAGEREF _Toc52125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013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13A" w:rsidRDefault="00D365D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bidi="ar-SA"/>
            </w:rPr>
          </w:pPr>
          <w:hyperlink w:anchor="_Toc521250700" w:history="1">
            <w:r w:rsidR="0095013A" w:rsidRPr="001F694B">
              <w:rPr>
                <w:rStyle w:val="Hyperlink"/>
                <w:rFonts w:ascii="Times New Roman" w:hAnsi="Times New Roman" w:cs="Times New Roman"/>
                <w:noProof/>
              </w:rPr>
              <w:t>Struktura e planifikuar e personelit arsimor për vitin shkollor 2016/17</w:t>
            </w:r>
            <w:r w:rsidR="009501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013A">
              <w:rPr>
                <w:noProof/>
                <w:webHidden/>
              </w:rPr>
              <w:instrText xml:space="preserve"> PAGEREF _Toc52125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013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13A" w:rsidRDefault="00D365D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bidi="ar-SA"/>
            </w:rPr>
          </w:pPr>
          <w:hyperlink w:anchor="_Toc521250701" w:history="1">
            <w:r w:rsidR="0095013A" w:rsidRPr="001F694B">
              <w:rPr>
                <w:rStyle w:val="Hyperlink"/>
                <w:rFonts w:ascii="Times New Roman" w:hAnsi="Times New Roman" w:cs="Times New Roman"/>
                <w:noProof/>
              </w:rPr>
              <w:t>BUXHETI I ARSIMIT I APROVUAR PËR VITIN 2018</w:t>
            </w:r>
            <w:r w:rsidR="009501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013A">
              <w:rPr>
                <w:noProof/>
                <w:webHidden/>
              </w:rPr>
              <w:instrText xml:space="preserve"> PAGEREF _Toc52125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013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13A" w:rsidRDefault="00D365D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bidi="ar-SA"/>
            </w:rPr>
          </w:pPr>
          <w:hyperlink w:anchor="_Toc521250702" w:history="1">
            <w:r w:rsidR="0095013A" w:rsidRPr="001F694B">
              <w:rPr>
                <w:rStyle w:val="Hyperlink"/>
                <w:rFonts w:ascii="Times New Roman" w:hAnsi="Times New Roman" w:cs="Times New Roman"/>
                <w:noProof/>
              </w:rPr>
              <w:t>Infrastruktura shkollore.</w:t>
            </w:r>
            <w:r w:rsidR="009501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013A">
              <w:rPr>
                <w:noProof/>
                <w:webHidden/>
              </w:rPr>
              <w:instrText xml:space="preserve"> PAGEREF _Toc52125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013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13A" w:rsidRDefault="00D365D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bidi="ar-SA"/>
            </w:rPr>
          </w:pPr>
          <w:hyperlink w:anchor="_Toc521250703" w:history="1">
            <w:r w:rsidR="0095013A" w:rsidRPr="001F694B">
              <w:rPr>
                <w:rStyle w:val="Hyperlink"/>
                <w:rFonts w:ascii="Times New Roman" w:hAnsi="Times New Roman" w:cs="Times New Roman"/>
                <w:noProof/>
              </w:rPr>
              <w:t>Realizimi i kontratave për përkrahjen e punës në  institucionet arsimore</w:t>
            </w:r>
            <w:r w:rsidR="009501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013A">
              <w:rPr>
                <w:noProof/>
                <w:webHidden/>
              </w:rPr>
              <w:instrText xml:space="preserve"> PAGEREF _Toc52125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013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13A" w:rsidRDefault="00D365D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bidi="ar-SA"/>
            </w:rPr>
          </w:pPr>
          <w:hyperlink w:anchor="_Toc521250704" w:history="1">
            <w:r w:rsidR="0095013A" w:rsidRPr="001F694B">
              <w:rPr>
                <w:rStyle w:val="Hyperlink"/>
                <w:noProof/>
              </w:rPr>
              <w:t>Angazhimet në realizimin e plan programit arsimor dhe pedagogjik.</w:t>
            </w:r>
            <w:r w:rsidR="009501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013A">
              <w:rPr>
                <w:noProof/>
                <w:webHidden/>
              </w:rPr>
              <w:instrText xml:space="preserve"> PAGEREF _Toc52125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013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13A" w:rsidRDefault="00D365D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bidi="ar-SA"/>
            </w:rPr>
          </w:pPr>
          <w:hyperlink w:anchor="_Toc521250705" w:history="1">
            <w:r w:rsidR="0095013A" w:rsidRPr="001F694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Aktivitetet tjera në  punën edukativo arsimore.</w:t>
            </w:r>
            <w:r w:rsidR="009501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013A">
              <w:rPr>
                <w:noProof/>
                <w:webHidden/>
              </w:rPr>
              <w:instrText xml:space="preserve"> PAGEREF _Toc52125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013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13A" w:rsidRDefault="00D365D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bidi="ar-SA"/>
            </w:rPr>
          </w:pPr>
          <w:hyperlink w:anchor="_Toc521250706" w:history="1">
            <w:r w:rsidR="0095013A" w:rsidRPr="001F694B">
              <w:rPr>
                <w:rStyle w:val="Hyperlink"/>
                <w:rFonts w:ascii="Times New Roman" w:hAnsi="Times New Roman" w:cs="Times New Roman"/>
                <w:noProof/>
              </w:rPr>
              <w:t>Rezultatet e garave në recitime mbajtur me rastin e Ditës së Mësuesit</w:t>
            </w:r>
            <w:r w:rsidR="009501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013A">
              <w:rPr>
                <w:noProof/>
                <w:webHidden/>
              </w:rPr>
              <w:instrText xml:space="preserve"> PAGEREF _Toc52125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013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13A" w:rsidRDefault="00D365D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bidi="ar-SA"/>
            </w:rPr>
          </w:pPr>
          <w:hyperlink w:anchor="_Toc521250707" w:history="1">
            <w:r w:rsidR="0095013A" w:rsidRPr="001F694B">
              <w:rPr>
                <w:rStyle w:val="Hyperlink"/>
                <w:rFonts w:ascii="Times New Roman" w:hAnsi="Times New Roman" w:cs="Times New Roman"/>
                <w:noProof/>
              </w:rPr>
              <w:t>REZULTATET  VLERËSUESE PËR SHKOLLAT DHE PERSONELIN ARSIMOR</w:t>
            </w:r>
            <w:r w:rsidR="009501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013A">
              <w:rPr>
                <w:noProof/>
                <w:webHidden/>
              </w:rPr>
              <w:instrText xml:space="preserve"> PAGEREF _Toc52125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013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13A" w:rsidRDefault="00D365D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bidi="ar-SA"/>
            </w:rPr>
          </w:pPr>
          <w:hyperlink w:anchor="_Toc521250708" w:history="1">
            <w:r w:rsidR="0095013A" w:rsidRPr="001F694B">
              <w:rPr>
                <w:rStyle w:val="Hyperlink"/>
                <w:rFonts w:ascii="Times New Roman" w:hAnsi="Times New Roman" w:cs="Times New Roman"/>
                <w:noProof/>
              </w:rPr>
              <w:t>VITI SHKOLLOR 2017/18</w:t>
            </w:r>
            <w:r w:rsidR="009501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013A">
              <w:rPr>
                <w:noProof/>
                <w:webHidden/>
              </w:rPr>
              <w:instrText xml:space="preserve"> PAGEREF _Toc52125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013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13A" w:rsidRDefault="00D365D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bidi="ar-SA"/>
            </w:rPr>
          </w:pPr>
          <w:hyperlink w:anchor="_Toc521250709" w:history="1">
            <w:r w:rsidR="0095013A" w:rsidRPr="001F694B">
              <w:rPr>
                <w:rStyle w:val="Hyperlink"/>
                <w:rFonts w:ascii="Times New Roman" w:hAnsi="Times New Roman" w:cs="Times New Roman"/>
                <w:noProof/>
              </w:rPr>
              <w:t>BASHKËPUNIMI ME INSTITUCIONET TJERA</w:t>
            </w:r>
            <w:r w:rsidR="009501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013A">
              <w:rPr>
                <w:noProof/>
                <w:webHidden/>
              </w:rPr>
              <w:instrText xml:space="preserve"> PAGEREF _Toc52125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013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13A" w:rsidRDefault="00D365D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bidi="ar-SA"/>
            </w:rPr>
          </w:pPr>
          <w:hyperlink w:anchor="_Toc521250710" w:history="1">
            <w:r w:rsidR="0095013A" w:rsidRPr="001F694B">
              <w:rPr>
                <w:rStyle w:val="Hyperlink"/>
                <w:rFonts w:ascii="Times New Roman" w:hAnsi="Times New Roman" w:cs="Times New Roman"/>
                <w:noProof/>
              </w:rPr>
              <w:t>STATISTIKA- Viti 2017/2018/ Niveli fillor- Gjysmëvjetori i dytë.</w:t>
            </w:r>
            <w:r w:rsidR="009501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013A">
              <w:rPr>
                <w:noProof/>
                <w:webHidden/>
              </w:rPr>
              <w:instrText xml:space="preserve"> PAGEREF _Toc52125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013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13A" w:rsidRDefault="00D365D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bidi="ar-SA"/>
            </w:rPr>
          </w:pPr>
          <w:hyperlink w:anchor="_Toc521250711" w:history="1">
            <w:r w:rsidR="0095013A" w:rsidRPr="001F694B">
              <w:rPr>
                <w:rStyle w:val="Hyperlink"/>
                <w:rFonts w:ascii="Times New Roman" w:hAnsi="Times New Roman" w:cs="Times New Roman"/>
                <w:noProof/>
              </w:rPr>
              <w:t>STATISTIKA-Viti shkollor 2017/2018-Niveli i mesëm i ulët/ Gjysmëvjetori i dytë</w:t>
            </w:r>
            <w:r w:rsidR="009501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013A">
              <w:rPr>
                <w:noProof/>
                <w:webHidden/>
              </w:rPr>
              <w:instrText xml:space="preserve"> PAGEREF _Toc52125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013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13A" w:rsidRDefault="00D365D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bidi="ar-SA"/>
            </w:rPr>
          </w:pPr>
          <w:hyperlink w:anchor="_Toc521250712" w:history="1">
            <w:r w:rsidR="0095013A" w:rsidRPr="001F694B">
              <w:rPr>
                <w:rStyle w:val="Hyperlink"/>
                <w:rFonts w:ascii="Times New Roman" w:hAnsi="Times New Roman" w:cs="Times New Roman"/>
                <w:noProof/>
              </w:rPr>
              <w:t>Viti shkollor 2017/2018- Niveli arsimor- i mesëm i lartë/Gjysmëvjetori i dytë</w:t>
            </w:r>
            <w:r w:rsidR="009501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013A">
              <w:rPr>
                <w:noProof/>
                <w:webHidden/>
              </w:rPr>
              <w:instrText xml:space="preserve"> PAGEREF _Toc52125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013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13A" w:rsidRDefault="00D365D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bidi="ar-SA"/>
            </w:rPr>
          </w:pPr>
          <w:hyperlink w:anchor="_Toc521250713" w:history="1">
            <w:r w:rsidR="0095013A" w:rsidRPr="001F694B">
              <w:rPr>
                <w:rStyle w:val="Hyperlink"/>
                <w:rFonts w:ascii="Times New Roman" w:hAnsi="Times New Roman" w:cs="Times New Roman"/>
                <w:noProof/>
              </w:rPr>
              <w:t>Lëvizja e nxënësve për nivelin fillor dhe të mesëm të ulët – Viti shkollor 2017/2018.Gjysmë vjetori i dytë</w:t>
            </w:r>
            <w:r w:rsidR="009501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013A">
              <w:rPr>
                <w:noProof/>
                <w:webHidden/>
              </w:rPr>
              <w:instrText xml:space="preserve"> PAGEREF _Toc52125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013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13A" w:rsidRDefault="00D365D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bidi="ar-SA"/>
            </w:rPr>
          </w:pPr>
          <w:hyperlink w:anchor="_Toc521250714" w:history="1">
            <w:r w:rsidR="0095013A" w:rsidRPr="001F694B">
              <w:rPr>
                <w:rStyle w:val="Hyperlink"/>
                <w:rFonts w:ascii="Times New Roman" w:hAnsi="Times New Roman" w:cs="Times New Roman"/>
                <w:noProof/>
              </w:rPr>
              <w:t>Lëvizja e nxënësve për nivelin e mesëm të lartë – Viti shkollor 2017/2018.Gjysmë vjetori i dytë</w:t>
            </w:r>
            <w:r w:rsidR="009501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013A">
              <w:rPr>
                <w:noProof/>
                <w:webHidden/>
              </w:rPr>
              <w:instrText xml:space="preserve"> PAGEREF _Toc52125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013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13A" w:rsidRDefault="00D365D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bidi="ar-SA"/>
            </w:rPr>
          </w:pPr>
          <w:hyperlink w:anchor="_Toc521250715" w:history="1">
            <w:r w:rsidR="0095013A" w:rsidRPr="001F694B">
              <w:rPr>
                <w:rStyle w:val="Hyperlink"/>
                <w:rFonts w:ascii="Times New Roman" w:hAnsi="Times New Roman" w:cs="Times New Roman"/>
                <w:noProof/>
              </w:rPr>
              <w:t>Rezultatet e testit të Arritshmërisë të klasës së 9-të,  për lëndët: Gjuhë shqipe,Gjuhë angleze, Histori dhe Gjeografi.</w:t>
            </w:r>
            <w:r w:rsidR="009501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013A">
              <w:rPr>
                <w:noProof/>
                <w:webHidden/>
              </w:rPr>
              <w:instrText xml:space="preserve"> PAGEREF _Toc52125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013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13A" w:rsidRDefault="00D365D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bidi="ar-SA"/>
            </w:rPr>
          </w:pPr>
          <w:hyperlink w:anchor="_Toc521250716" w:history="1">
            <w:r w:rsidR="0095013A" w:rsidRPr="001F694B">
              <w:rPr>
                <w:rStyle w:val="Hyperlink"/>
                <w:rFonts w:ascii="Times New Roman" w:hAnsi="Times New Roman" w:cs="Times New Roman"/>
                <w:noProof/>
              </w:rPr>
              <w:t>Rezultatet e testit të Arritshmërisë të klasës së 9-të,  për lëndët: Matematikë,Informatikë, Fizikë, Kimi dhe Biologji.</w:t>
            </w:r>
            <w:r w:rsidR="009501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013A">
              <w:rPr>
                <w:noProof/>
                <w:webHidden/>
              </w:rPr>
              <w:instrText xml:space="preserve"> PAGEREF _Toc52125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013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13A" w:rsidRDefault="00D365D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bidi="ar-SA"/>
            </w:rPr>
          </w:pPr>
          <w:hyperlink w:anchor="_Toc521250717" w:history="1">
            <w:r w:rsidR="0095013A" w:rsidRPr="001F694B">
              <w:rPr>
                <w:rStyle w:val="Hyperlink"/>
                <w:noProof/>
              </w:rPr>
              <w:t>Testi i Maturës shtetërore viti shkollor 2017/2018-Afati i parë</w:t>
            </w:r>
            <w:r w:rsidR="009501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013A">
              <w:rPr>
                <w:noProof/>
                <w:webHidden/>
              </w:rPr>
              <w:instrText xml:space="preserve"> PAGEREF _Toc52125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013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13A" w:rsidRDefault="00D365D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bidi="ar-SA"/>
            </w:rPr>
          </w:pPr>
          <w:hyperlink w:anchor="_Toc521250718" w:history="1">
            <w:r w:rsidR="0095013A" w:rsidRPr="001F694B">
              <w:rPr>
                <w:rStyle w:val="Hyperlink"/>
                <w:rFonts w:ascii="Times New Roman" w:hAnsi="Times New Roman" w:cs="Times New Roman"/>
                <w:noProof/>
              </w:rPr>
              <w:t>Përfundim:</w:t>
            </w:r>
            <w:r w:rsidR="009501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013A">
              <w:rPr>
                <w:noProof/>
                <w:webHidden/>
              </w:rPr>
              <w:instrText xml:space="preserve"> PAGEREF _Toc52125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013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CC7" w:rsidRPr="0095013A" w:rsidRDefault="00D365D5">
          <w:pPr>
            <w:rPr>
              <w:rFonts w:ascii="Times New Roman" w:hAnsi="Times New Roman" w:cs="Times New Roman"/>
            </w:rPr>
          </w:pPr>
          <w:r w:rsidRPr="0095013A">
            <w:rPr>
              <w:rFonts w:ascii="Times New Roman" w:hAnsi="Times New Roman" w:cs="Times New Roman"/>
            </w:rPr>
            <w:fldChar w:fldCharType="end"/>
          </w:r>
        </w:p>
      </w:sdtContent>
    </w:sdt>
    <w:p w:rsidR="00047419" w:rsidRPr="0095013A" w:rsidRDefault="00047419" w:rsidP="000474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047419" w:rsidRPr="0095013A" w:rsidRDefault="00047419" w:rsidP="000474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047419" w:rsidRPr="0095013A" w:rsidRDefault="00047419" w:rsidP="00364DC5">
      <w:pPr>
        <w:pStyle w:val="Heading1"/>
        <w:rPr>
          <w:rFonts w:ascii="Times New Roman" w:hAnsi="Times New Roman" w:cs="Times New Roman"/>
          <w:sz w:val="28"/>
        </w:rPr>
      </w:pPr>
      <w:bookmarkStart w:id="0" w:name="_Toc521250699"/>
      <w:r w:rsidRPr="0095013A">
        <w:rPr>
          <w:rFonts w:ascii="Times New Roman" w:hAnsi="Times New Roman" w:cs="Times New Roman"/>
          <w:sz w:val="28"/>
        </w:rPr>
        <w:lastRenderedPageBreak/>
        <w:t>Përmbledhje:</w:t>
      </w:r>
      <w:bookmarkEnd w:id="0"/>
    </w:p>
    <w:p w:rsidR="00467D16" w:rsidRPr="0095013A" w:rsidRDefault="0095013A" w:rsidP="00467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 w:rsidR="00467D16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Bazuar në përfundimin e vitit 2017 konstatojmë që ky vit shkollor shënojë rezultate</w:t>
      </w:r>
      <w:r w:rsidR="00364DC5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,</w:t>
      </w:r>
      <w:r w:rsidR="00467D16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po njëkohësisht u përballëm edhe me sfida të cilat janë pjesë e vazhdueshme e sistemit arsimor në komunën tonë e në gjithë Republikën e Kosovës.</w:t>
      </w:r>
    </w:p>
    <w:p w:rsidR="00467D16" w:rsidRPr="0095013A" w:rsidRDefault="00467D16" w:rsidP="00467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Viti shkollor 2017/2018 ka filluar punën pas përgatitjeve të shumta të cilat janë bërë nga institucionet komunale në ndërtimin</w:t>
      </w:r>
      <w:r w:rsidR="00D77A88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e disa shkollave dhe në renovimet e shumta,  të cilat kanë ndodhur gjatë pushimit. </w:t>
      </w:r>
    </w:p>
    <w:p w:rsidR="00467D16" w:rsidRPr="0095013A" w:rsidRDefault="0095013A" w:rsidP="00467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 w:rsidR="00467D16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Gjysmë vjetori i parë i vitit shkollor 2017/18 është pasqyrim i përgatitjeve në fushën  edukativo arsimore të cilat DAE-ja</w:t>
      </w:r>
      <w:r w:rsidR="00D77A88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="00467D16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synon të i arrijë gjatë një viti shkollor, q</w:t>
      </w:r>
      <w:r w:rsidR="00856AA4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ë</w:t>
      </w:r>
      <w:r w:rsidR="00467D16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p</w:t>
      </w:r>
      <w:r w:rsidR="00856AA4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ë</w:t>
      </w:r>
      <w:r w:rsidR="00467D16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rshkon gjysm</w:t>
      </w:r>
      <w:r w:rsidR="00856AA4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ë</w:t>
      </w:r>
      <w:r w:rsidR="00467D16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n e par</w:t>
      </w:r>
      <w:r w:rsidR="00856AA4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ë</w:t>
      </w:r>
      <w:r w:rsidR="00467D16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e dyt</w:t>
      </w:r>
      <w:r w:rsidR="00856AA4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ë</w:t>
      </w:r>
      <w:r w:rsidR="00467D16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</w:t>
      </w:r>
      <w:r w:rsidR="00856AA4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ë</w:t>
      </w:r>
      <w:r w:rsidR="00467D16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vitit 2017 dhe </w:t>
      </w:r>
      <w:r w:rsidR="00D77A88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6</w:t>
      </w:r>
      <w:r w:rsidR="00467D16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muaj t</w:t>
      </w:r>
      <w:r w:rsidR="00856AA4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ë</w:t>
      </w:r>
      <w:r w:rsidR="00467D16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vitit 2018. </w:t>
      </w:r>
    </w:p>
    <w:p w:rsidR="00467D16" w:rsidRPr="0095013A" w:rsidRDefault="00467D16" w:rsidP="00467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Bazuar në mundësitë buxhetore dhe nevojat për plotësimin e personelit arsimor numri i personelit arsimor për vitin 2018 ishte 1000 persona, të cilët paguhen nga Granti Specifik i Arsimit dhe 6 persona nga stafi i DKAE-së të cilët janë pjesë e Drejtorisë.</w:t>
      </w:r>
    </w:p>
    <w:p w:rsidR="00D77A88" w:rsidRPr="0095013A" w:rsidRDefault="0095013A" w:rsidP="00467D16">
      <w:pPr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 w:rsidR="00467D16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uxheti për Arsim në bazë të diskutimeve dhe planifikimeve buxhetore ishte afërsisht i njëjtë më vitin që po e lëmë pas, konkretisht </w:t>
      </w:r>
      <w:r w:rsidR="00467D16" w:rsidRPr="009501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bidi="ar-SA"/>
        </w:rPr>
        <w:t>7,661.102.00€</w:t>
      </w:r>
      <w:r w:rsidR="00467D16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, i cili buxhet do të dedikohet në :</w:t>
      </w:r>
      <w:r w:rsidR="00467D16" w:rsidRPr="0095013A">
        <w:rPr>
          <w:rFonts w:ascii="Times New Roman" w:hAnsi="Times New Roman" w:cs="Times New Roman"/>
          <w:sz w:val="24"/>
          <w:szCs w:val="24"/>
        </w:rPr>
        <w:t>Paga dhe mëditje, Mallra dhe Shërbime, Shpenzimet e komunaleve, Shërbimet e telekomunikimit, Shpenzimet për shërbimet,Blerja e mobileve dhe pajisjeve,Blerjet tjera të mallrave dhe shërbimeve,Derivatet dhe lëndët djegëse,Mirëmbajtja, Shpenzimet e marketingut, reklamave,Shpenzimet e përfaqësimit dhe Shpenzimet kapitale</w:t>
      </w:r>
      <w:r w:rsidR="00467D16" w:rsidRPr="0095013A">
        <w:rPr>
          <w:rFonts w:ascii="Times New Roman" w:hAnsi="Times New Roman" w:cs="Times New Roman"/>
        </w:rPr>
        <w:t>.</w:t>
      </w:r>
      <w:r w:rsidR="00467D16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467D16" w:rsidRPr="0095013A" w:rsidRDefault="0095013A" w:rsidP="00467D16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 w:rsidR="00467D16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Në anën financiare dhe të planifikimit të aktiviteteve</w:t>
      </w:r>
      <w:r w:rsidR="00D77A88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="00467D16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ë gjitha punët të cilat synojnë arritjen e objektivave janë bërë në koordinim me institucionet përgjegjëse komunale për të realizuar sa më mirë përgjegjësitë në raport me zbatimin e strategjisë zhvillimore lokale po ashtu edhe me strategjinë e MASHT-it për arsimin parauniversitar.</w:t>
      </w:r>
    </w:p>
    <w:p w:rsidR="00047419" w:rsidRPr="0095013A" w:rsidRDefault="00047419" w:rsidP="00536977">
      <w:pPr>
        <w:pStyle w:val="Heading2"/>
        <w:rPr>
          <w:rFonts w:ascii="Times New Roman" w:hAnsi="Times New Roman" w:cs="Times New Roman"/>
        </w:rPr>
      </w:pPr>
      <w:bookmarkStart w:id="1" w:name="_Toc521250700"/>
      <w:r w:rsidRPr="0095013A">
        <w:rPr>
          <w:rFonts w:ascii="Times New Roman" w:hAnsi="Times New Roman" w:cs="Times New Roman"/>
        </w:rPr>
        <w:t>Struktura e planifikuar e perso</w:t>
      </w:r>
      <w:r w:rsidR="00536977" w:rsidRPr="0095013A">
        <w:rPr>
          <w:rFonts w:ascii="Times New Roman" w:hAnsi="Times New Roman" w:cs="Times New Roman"/>
        </w:rPr>
        <w:t>n</w:t>
      </w:r>
      <w:r w:rsidRPr="0095013A">
        <w:rPr>
          <w:rFonts w:ascii="Times New Roman" w:hAnsi="Times New Roman" w:cs="Times New Roman"/>
        </w:rPr>
        <w:t>elit arsimor për vitin shkollor 2016/17</w:t>
      </w:r>
      <w:bookmarkEnd w:id="1"/>
    </w:p>
    <w:p w:rsidR="00047419" w:rsidRPr="0095013A" w:rsidRDefault="00047419" w:rsidP="0004741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tbl>
      <w:tblPr>
        <w:tblW w:w="5000" w:type="pct"/>
        <w:tblLook w:val="04A0"/>
      </w:tblPr>
      <w:tblGrid>
        <w:gridCol w:w="7471"/>
        <w:gridCol w:w="2105"/>
      </w:tblGrid>
      <w:tr w:rsidR="00047419" w:rsidRPr="0095013A" w:rsidTr="003776C5">
        <w:trPr>
          <w:trHeight w:val="315"/>
        </w:trPr>
        <w:tc>
          <w:tcPr>
            <w:tcW w:w="390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rejtori/esha e DKA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19" w:rsidRPr="0095013A" w:rsidRDefault="00047419" w:rsidP="0004741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</w:t>
            </w:r>
          </w:p>
        </w:tc>
      </w:tr>
      <w:tr w:rsidR="00047419" w:rsidRPr="0095013A" w:rsidTr="003776C5">
        <w:trPr>
          <w:trHeight w:val="315"/>
        </w:trPr>
        <w:tc>
          <w:tcPr>
            <w:tcW w:w="39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419" w:rsidRPr="0095013A" w:rsidRDefault="00047419" w:rsidP="00047419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rejt.shkoll.mesm.</w:t>
            </w:r>
          </w:p>
        </w:tc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19" w:rsidRPr="0095013A" w:rsidRDefault="00047419" w:rsidP="0004741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</w:t>
            </w:r>
          </w:p>
        </w:tc>
      </w:tr>
      <w:tr w:rsidR="00047419" w:rsidRPr="0095013A" w:rsidTr="003776C5">
        <w:trPr>
          <w:trHeight w:val="315"/>
        </w:trPr>
        <w:tc>
          <w:tcPr>
            <w:tcW w:w="390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419" w:rsidRPr="0095013A" w:rsidRDefault="00047419" w:rsidP="00047419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rejt.shkoll.fill,zv.drejtor</w:t>
            </w:r>
          </w:p>
        </w:tc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19" w:rsidRPr="0095013A" w:rsidRDefault="00047419" w:rsidP="0004741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6</w:t>
            </w:r>
          </w:p>
        </w:tc>
      </w:tr>
      <w:tr w:rsidR="00047419" w:rsidRPr="0095013A" w:rsidTr="003776C5">
        <w:trPr>
          <w:trHeight w:val="315"/>
        </w:trPr>
        <w:tc>
          <w:tcPr>
            <w:tcW w:w="390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419" w:rsidRPr="0095013A" w:rsidRDefault="00047419" w:rsidP="00047419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Zv.drejtor.shkolle</w:t>
            </w:r>
          </w:p>
        </w:tc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19" w:rsidRPr="0095013A" w:rsidRDefault="00047419" w:rsidP="0004741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5</w:t>
            </w:r>
          </w:p>
        </w:tc>
      </w:tr>
      <w:tr w:rsidR="00047419" w:rsidRPr="0095013A" w:rsidTr="003776C5">
        <w:trPr>
          <w:trHeight w:val="315"/>
        </w:trPr>
        <w:tc>
          <w:tcPr>
            <w:tcW w:w="390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419" w:rsidRPr="0095013A" w:rsidRDefault="00047419" w:rsidP="00047419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dministrat.shkolle</w:t>
            </w:r>
          </w:p>
        </w:tc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19" w:rsidRPr="0095013A" w:rsidRDefault="00047419" w:rsidP="0004741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4</w:t>
            </w:r>
          </w:p>
        </w:tc>
      </w:tr>
      <w:tr w:rsidR="00047419" w:rsidRPr="0095013A" w:rsidTr="003776C5">
        <w:trPr>
          <w:trHeight w:val="315"/>
        </w:trPr>
        <w:tc>
          <w:tcPr>
            <w:tcW w:w="390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419" w:rsidRPr="0095013A" w:rsidRDefault="00047419" w:rsidP="00047419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Profesor… </w:t>
            </w:r>
          </w:p>
        </w:tc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19" w:rsidRPr="0095013A" w:rsidRDefault="00047419" w:rsidP="0004741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08</w:t>
            </w:r>
          </w:p>
        </w:tc>
      </w:tr>
      <w:tr w:rsidR="00047419" w:rsidRPr="0095013A" w:rsidTr="003776C5">
        <w:trPr>
          <w:trHeight w:val="315"/>
        </w:trPr>
        <w:tc>
          <w:tcPr>
            <w:tcW w:w="390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419" w:rsidRPr="0095013A" w:rsidRDefault="00047419" w:rsidP="00047419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Zyrtar profesional administratë </w:t>
            </w:r>
          </w:p>
        </w:tc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19" w:rsidRPr="0095013A" w:rsidRDefault="00047419" w:rsidP="0004741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</w:t>
            </w:r>
          </w:p>
        </w:tc>
      </w:tr>
      <w:tr w:rsidR="00047419" w:rsidRPr="0095013A" w:rsidTr="003776C5">
        <w:trPr>
          <w:trHeight w:val="315"/>
        </w:trPr>
        <w:tc>
          <w:tcPr>
            <w:tcW w:w="390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419" w:rsidRPr="0095013A" w:rsidRDefault="00047419" w:rsidP="00047419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Arsimtar…. </w:t>
            </w:r>
          </w:p>
        </w:tc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19" w:rsidRPr="0095013A" w:rsidRDefault="00047419" w:rsidP="0004741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653</w:t>
            </w:r>
          </w:p>
        </w:tc>
      </w:tr>
      <w:tr w:rsidR="00047419" w:rsidRPr="0095013A" w:rsidTr="003776C5">
        <w:trPr>
          <w:trHeight w:val="315"/>
        </w:trPr>
        <w:tc>
          <w:tcPr>
            <w:tcW w:w="390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419" w:rsidRPr="0095013A" w:rsidRDefault="00047419" w:rsidP="00047419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Edukatorë</w:t>
            </w:r>
          </w:p>
        </w:tc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19" w:rsidRPr="0095013A" w:rsidRDefault="00047419" w:rsidP="0004741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61</w:t>
            </w:r>
          </w:p>
        </w:tc>
      </w:tr>
      <w:tr w:rsidR="00047419" w:rsidRPr="0095013A" w:rsidTr="003776C5">
        <w:trPr>
          <w:trHeight w:val="315"/>
        </w:trPr>
        <w:tc>
          <w:tcPr>
            <w:tcW w:w="390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419" w:rsidRPr="0095013A" w:rsidRDefault="00047419" w:rsidP="00047419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Zyrtar admin.</w:t>
            </w:r>
          </w:p>
        </w:tc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19" w:rsidRPr="0095013A" w:rsidRDefault="00047419" w:rsidP="0004741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0</w:t>
            </w:r>
          </w:p>
        </w:tc>
      </w:tr>
      <w:tr w:rsidR="00047419" w:rsidRPr="0095013A" w:rsidTr="003776C5">
        <w:trPr>
          <w:trHeight w:val="315"/>
        </w:trPr>
        <w:tc>
          <w:tcPr>
            <w:tcW w:w="390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419" w:rsidRPr="0095013A" w:rsidRDefault="00047419" w:rsidP="00047419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Bibliotekist.</w:t>
            </w:r>
          </w:p>
        </w:tc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19" w:rsidRPr="0095013A" w:rsidRDefault="00047419" w:rsidP="0004741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</w:t>
            </w:r>
          </w:p>
        </w:tc>
      </w:tr>
      <w:tr w:rsidR="00047419" w:rsidRPr="0095013A" w:rsidTr="003776C5">
        <w:trPr>
          <w:trHeight w:val="315"/>
        </w:trPr>
        <w:tc>
          <w:tcPr>
            <w:tcW w:w="390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419" w:rsidRPr="0095013A" w:rsidRDefault="00047419" w:rsidP="00047419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Punt.ndihm. SHM</w:t>
            </w:r>
          </w:p>
        </w:tc>
        <w:tc>
          <w:tcPr>
            <w:tcW w:w="10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19" w:rsidRPr="0095013A" w:rsidRDefault="00047419" w:rsidP="0004741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21</w:t>
            </w:r>
          </w:p>
        </w:tc>
      </w:tr>
      <w:tr w:rsidR="00047419" w:rsidRPr="0095013A" w:rsidTr="003776C5">
        <w:trPr>
          <w:trHeight w:val="315"/>
        </w:trPr>
        <w:tc>
          <w:tcPr>
            <w:tcW w:w="390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419" w:rsidRPr="0095013A" w:rsidRDefault="00047419" w:rsidP="00047419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otali:</w:t>
            </w:r>
          </w:p>
        </w:tc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19" w:rsidRPr="0095013A" w:rsidRDefault="00047419" w:rsidP="0004741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994</w:t>
            </w:r>
          </w:p>
        </w:tc>
      </w:tr>
    </w:tbl>
    <w:p w:rsidR="00047419" w:rsidRPr="0095013A" w:rsidRDefault="00047419" w:rsidP="0004741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536977" w:rsidRPr="0095013A" w:rsidRDefault="00536977" w:rsidP="000474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536977" w:rsidRPr="0095013A" w:rsidRDefault="00536977" w:rsidP="000474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856AA4" w:rsidRPr="0095013A" w:rsidRDefault="00856AA4" w:rsidP="0095013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856AA4" w:rsidRPr="0095013A" w:rsidRDefault="00856AA4" w:rsidP="0095013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Numri i përgjithshëm i nxënësve :13749</w:t>
      </w:r>
    </w:p>
    <w:p w:rsidR="00856AA4" w:rsidRPr="0095013A" w:rsidRDefault="00856AA4" w:rsidP="0095013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Niveli Para fillor: 1195 nxënës</w:t>
      </w:r>
    </w:p>
    <w:p w:rsidR="00856AA4" w:rsidRPr="0095013A" w:rsidRDefault="00856AA4" w:rsidP="0095013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Niveli Fillor dhe i mesëm i ulët : 9368</w:t>
      </w:r>
    </w:p>
    <w:p w:rsidR="00856AA4" w:rsidRPr="0095013A" w:rsidRDefault="00856AA4" w:rsidP="0095013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Niveli i mesëm i lartë: 3186</w:t>
      </w:r>
    </w:p>
    <w:p w:rsidR="00856AA4" w:rsidRPr="0095013A" w:rsidRDefault="00856AA4" w:rsidP="0095013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856AA4" w:rsidRPr="0095013A" w:rsidRDefault="00856AA4" w:rsidP="0095013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ësimi </w:t>
      </w:r>
      <w:r w:rsidR="00D77A88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shte i </w:t>
      </w:r>
      <w:r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organizuar  në Çerdhen për Fëmijë që ka një numër prej 70 fëmijëve.</w:t>
      </w:r>
    </w:p>
    <w:p w:rsidR="00856AA4" w:rsidRPr="0095013A" w:rsidRDefault="00856AA4" w:rsidP="0095013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Mësimi në arsimin para fillor, fillor dhe të mesëm të ulët është organizuar  në 36 shkolla amë dhe tri paralele</w:t>
      </w:r>
    </w:p>
    <w:p w:rsidR="00047419" w:rsidRPr="0095013A" w:rsidRDefault="00856AA4" w:rsidP="009501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  <w:sectPr w:rsidR="00047419" w:rsidRPr="0095013A" w:rsidSect="00047419">
          <w:footerReference w:type="default" r:id="rId12"/>
          <w:footerReference w:type="first" r:id="rId13"/>
          <w:pgSz w:w="12240" w:h="15840"/>
          <w:pgMar w:top="1440" w:right="1440" w:bottom="1260" w:left="1440" w:header="720" w:footer="720" w:gutter="0"/>
          <w:cols w:space="720"/>
          <w:titlePg/>
          <w:docGrid w:linePitch="360"/>
        </w:sectPr>
      </w:pPr>
      <w:r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Mësimi në arsimin e mesëm të lartë është organizuar në tri shkolla të mesme të larta: Gjimnazin Hamdi Berisha, SHMP “ Lasgush Poradeci” në Kijevë dhe në Qendrën e Kompetencës “ Kujtim Krasniqi” në Malishevë. QK ”Kujtim Krasniqi” menaxhohet nga AAAPrARr-ja.</w:t>
      </w:r>
    </w:p>
    <w:tbl>
      <w:tblPr>
        <w:tblpPr w:leftFromText="180" w:rightFromText="180" w:horzAnchor="margin" w:tblpY="645"/>
        <w:tblW w:w="5088" w:type="pct"/>
        <w:tblLayout w:type="fixed"/>
        <w:tblLook w:val="04A0"/>
      </w:tblPr>
      <w:tblGrid>
        <w:gridCol w:w="1700"/>
        <w:gridCol w:w="2428"/>
        <w:gridCol w:w="930"/>
        <w:gridCol w:w="1348"/>
        <w:gridCol w:w="1170"/>
        <w:gridCol w:w="1441"/>
        <w:gridCol w:w="1351"/>
        <w:gridCol w:w="1586"/>
        <w:gridCol w:w="1717"/>
      </w:tblGrid>
      <w:tr w:rsidR="00047419" w:rsidRPr="0095013A" w:rsidTr="00047419">
        <w:trPr>
          <w:trHeight w:val="700"/>
        </w:trPr>
        <w:tc>
          <w:tcPr>
            <w:tcW w:w="62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Nivelet e Arsimit</w:t>
            </w:r>
          </w:p>
        </w:tc>
        <w:tc>
          <w:tcPr>
            <w:tcW w:w="88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Pjesëmarrja e buxhetit</w:t>
            </w: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Të punësuarit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Pagat dhe Mëditjet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Mallrat dhe Shërbimet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Shpenzimet komunale</w:t>
            </w:r>
          </w:p>
        </w:tc>
        <w:tc>
          <w:tcPr>
            <w:tcW w:w="49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Subvencionet</w:t>
            </w:r>
          </w:p>
        </w:tc>
        <w:tc>
          <w:tcPr>
            <w:tcW w:w="58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Shpenzimet kapitale</w:t>
            </w:r>
          </w:p>
        </w:tc>
        <w:tc>
          <w:tcPr>
            <w:tcW w:w="62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Totali 2017</w:t>
            </w:r>
          </w:p>
        </w:tc>
      </w:tr>
      <w:tr w:rsidR="00047419" w:rsidRPr="0095013A" w:rsidTr="00047419">
        <w:trPr>
          <w:trHeight w:val="300"/>
        </w:trPr>
        <w:tc>
          <w:tcPr>
            <w:tcW w:w="6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Buxheti i Arsimit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Totali i shpenzimeve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1,0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F630E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        </w:t>
            </w:r>
          </w:p>
          <w:p w:rsidR="00047419" w:rsidRPr="0095013A" w:rsidRDefault="00696630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6,135,577.00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47419" w:rsidRPr="0095013A" w:rsidRDefault="00696630" w:rsidP="00047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238,</w:t>
            </w:r>
            <w:r w:rsidR="009F630E"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047</w:t>
            </w: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47419" w:rsidRPr="0095013A" w:rsidRDefault="009F630E" w:rsidP="00047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104,547</w:t>
            </w:r>
            <w:r w:rsidR="00696630"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.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25,000.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47419" w:rsidRPr="0095013A" w:rsidRDefault="00696630" w:rsidP="00047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1,157,931.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7419" w:rsidRPr="0095013A" w:rsidRDefault="00696630" w:rsidP="00047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7,661,102.00</w:t>
            </w:r>
          </w:p>
        </w:tc>
      </w:tr>
      <w:tr w:rsidR="00047419" w:rsidRPr="0095013A" w:rsidTr="00047419">
        <w:trPr>
          <w:trHeight w:val="233"/>
        </w:trPr>
        <w:tc>
          <w:tcPr>
            <w:tcW w:w="6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Grantet Qeveritare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1,0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47419" w:rsidRPr="0095013A" w:rsidRDefault="00696630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6,135,577.00</w:t>
            </w:r>
            <w:r w:rsidR="00047419"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47419" w:rsidRPr="0095013A" w:rsidRDefault="00696630" w:rsidP="00047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181,15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47419" w:rsidRPr="0095013A" w:rsidRDefault="00047419" w:rsidP="00696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104,547.</w:t>
            </w:r>
            <w:r w:rsidR="00696630"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0.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47419" w:rsidRPr="0095013A" w:rsidRDefault="00047419" w:rsidP="00696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1,</w:t>
            </w:r>
            <w:r w:rsidR="00696630"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140</w:t>
            </w: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,000.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7419" w:rsidRPr="0095013A" w:rsidRDefault="00047419" w:rsidP="00696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7,</w:t>
            </w:r>
            <w:r w:rsidR="00696630"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561</w:t>
            </w: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,</w:t>
            </w:r>
            <w:r w:rsidR="00696630"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724</w:t>
            </w: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.00</w:t>
            </w:r>
          </w:p>
        </w:tc>
      </w:tr>
      <w:tr w:rsidR="00047419" w:rsidRPr="0095013A" w:rsidTr="00047419">
        <w:trPr>
          <w:trHeight w:val="300"/>
        </w:trPr>
        <w:tc>
          <w:tcPr>
            <w:tcW w:w="6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Të hyrat vetanake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0.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30,00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25,000.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0.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55,000.00</w:t>
            </w:r>
          </w:p>
        </w:tc>
      </w:tr>
      <w:tr w:rsidR="00047419" w:rsidRPr="0095013A" w:rsidTr="00047419">
        <w:trPr>
          <w:trHeight w:val="300"/>
        </w:trPr>
        <w:tc>
          <w:tcPr>
            <w:tcW w:w="6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Financimi i Jashtë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047419" w:rsidRPr="0095013A" w:rsidTr="00047419">
        <w:trPr>
          <w:trHeight w:val="300"/>
        </w:trPr>
        <w:tc>
          <w:tcPr>
            <w:tcW w:w="6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Financimi nga huamarrja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="00696630"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26,897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47419" w:rsidRPr="0095013A" w:rsidRDefault="00696630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17,931.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="00696630"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          44,828.00</w:t>
            </w:r>
          </w:p>
        </w:tc>
      </w:tr>
      <w:tr w:rsidR="00047419" w:rsidRPr="0095013A" w:rsidTr="00047419">
        <w:trPr>
          <w:trHeight w:val="300"/>
        </w:trPr>
        <w:tc>
          <w:tcPr>
            <w:tcW w:w="6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Administrata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Totali i shpenzimeve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047419" w:rsidRPr="0095013A" w:rsidRDefault="00696630" w:rsidP="00696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40</w:t>
            </w:r>
            <w:r w:rsidR="00047419"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,</w:t>
            </w: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460</w:t>
            </w:r>
            <w:r w:rsidR="00047419"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.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25,000.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047419" w:rsidRPr="0095013A" w:rsidRDefault="00696630" w:rsidP="00047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360</w:t>
            </w:r>
            <w:r w:rsidR="00047419"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,000.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BE97"/>
            <w:noWrap/>
            <w:vAlign w:val="bottom"/>
            <w:hideMark/>
          </w:tcPr>
          <w:p w:rsidR="00047419" w:rsidRPr="0095013A" w:rsidRDefault="00696630" w:rsidP="00696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425</w:t>
            </w:r>
            <w:r w:rsidR="00047419"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,</w:t>
            </w: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460</w:t>
            </w:r>
            <w:r w:rsidR="00047419"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.00</w:t>
            </w:r>
          </w:p>
        </w:tc>
      </w:tr>
      <w:tr w:rsidR="00047419" w:rsidRPr="0095013A" w:rsidTr="00047419">
        <w:trPr>
          <w:trHeight w:val="300"/>
        </w:trPr>
        <w:tc>
          <w:tcPr>
            <w:tcW w:w="6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Grantet Qeveritare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047419" w:rsidRPr="0095013A" w:rsidRDefault="00696630" w:rsidP="00696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40</w:t>
            </w:r>
            <w:r w:rsidR="00047419"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,</w:t>
            </w: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460</w:t>
            </w:r>
            <w:r w:rsidR="00047419"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.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0.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047419" w:rsidRPr="0095013A" w:rsidRDefault="00696630" w:rsidP="00047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360</w:t>
            </w:r>
            <w:r w:rsidR="00047419"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,000.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BE97"/>
            <w:noWrap/>
            <w:vAlign w:val="bottom"/>
            <w:hideMark/>
          </w:tcPr>
          <w:p w:rsidR="00047419" w:rsidRPr="0095013A" w:rsidRDefault="00696630" w:rsidP="00696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400</w:t>
            </w:r>
            <w:r w:rsidR="00047419"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,</w:t>
            </w: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460</w:t>
            </w:r>
            <w:r w:rsidR="00047419"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.00</w:t>
            </w:r>
          </w:p>
        </w:tc>
      </w:tr>
      <w:tr w:rsidR="00047419" w:rsidRPr="0095013A" w:rsidTr="00047419">
        <w:trPr>
          <w:trHeight w:val="300"/>
        </w:trPr>
        <w:tc>
          <w:tcPr>
            <w:tcW w:w="6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Të hyrat vetanake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25,000.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BE97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25,000.00</w:t>
            </w:r>
          </w:p>
        </w:tc>
      </w:tr>
      <w:tr w:rsidR="00047419" w:rsidRPr="0095013A" w:rsidTr="00047419">
        <w:trPr>
          <w:trHeight w:val="300"/>
        </w:trPr>
        <w:tc>
          <w:tcPr>
            <w:tcW w:w="6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Financim I Jashtëm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BE97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047419" w:rsidRPr="0095013A" w:rsidTr="00047419">
        <w:trPr>
          <w:trHeight w:val="300"/>
        </w:trPr>
        <w:tc>
          <w:tcPr>
            <w:tcW w:w="6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Financim nga Huamarrja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BE97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047419" w:rsidRPr="0095013A" w:rsidTr="00047419">
        <w:trPr>
          <w:trHeight w:val="458"/>
        </w:trPr>
        <w:tc>
          <w:tcPr>
            <w:tcW w:w="6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Arsimi parashkollor dhe qerdhet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Totali i shpenzimeve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6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47419" w:rsidRPr="0095013A" w:rsidRDefault="005B02AE" w:rsidP="00047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338,670.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47419" w:rsidRPr="0095013A" w:rsidRDefault="005B02AE" w:rsidP="00047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50</w:t>
            </w:r>
            <w:r w:rsidR="00047419"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,00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4,500.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047419" w:rsidRPr="0095013A" w:rsidRDefault="005B02AE" w:rsidP="00047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393,170.00</w:t>
            </w:r>
          </w:p>
        </w:tc>
      </w:tr>
      <w:tr w:rsidR="00047419" w:rsidRPr="0095013A" w:rsidTr="00047419">
        <w:trPr>
          <w:trHeight w:val="300"/>
        </w:trPr>
        <w:tc>
          <w:tcPr>
            <w:tcW w:w="6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Grantet Qeveritare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6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47419" w:rsidRPr="0095013A" w:rsidRDefault="005B02AE" w:rsidP="00047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338,670.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47419" w:rsidRPr="0095013A" w:rsidRDefault="005B02AE" w:rsidP="00047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20,</w:t>
            </w:r>
            <w:r w:rsidR="00047419"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00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4,500.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047419" w:rsidRPr="0095013A" w:rsidRDefault="005B02AE" w:rsidP="00047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363,170.00</w:t>
            </w:r>
          </w:p>
        </w:tc>
      </w:tr>
      <w:tr w:rsidR="00047419" w:rsidRPr="0095013A" w:rsidTr="00047419">
        <w:trPr>
          <w:trHeight w:val="300"/>
        </w:trPr>
        <w:tc>
          <w:tcPr>
            <w:tcW w:w="6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Të hyrat vetanake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30,00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30,000.00</w:t>
            </w:r>
          </w:p>
        </w:tc>
      </w:tr>
      <w:tr w:rsidR="00047419" w:rsidRPr="0095013A" w:rsidTr="00047419">
        <w:trPr>
          <w:trHeight w:val="300"/>
        </w:trPr>
        <w:tc>
          <w:tcPr>
            <w:tcW w:w="6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Financimi i jashtëm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047419" w:rsidRPr="0095013A" w:rsidTr="00047419">
        <w:trPr>
          <w:trHeight w:val="300"/>
        </w:trPr>
        <w:tc>
          <w:tcPr>
            <w:tcW w:w="6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Financimi nga huamarrja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047419" w:rsidRPr="0095013A" w:rsidTr="00047419">
        <w:trPr>
          <w:trHeight w:val="300"/>
        </w:trPr>
        <w:tc>
          <w:tcPr>
            <w:tcW w:w="6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Arsimi fillor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Totali i shpenzimeve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8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047419" w:rsidRPr="0095013A" w:rsidRDefault="00047419" w:rsidP="005B0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4,</w:t>
            </w:r>
            <w:r w:rsidR="005B02AE"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889</w:t>
            </w: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,</w:t>
            </w:r>
            <w:r w:rsidR="005B02AE"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905</w:t>
            </w: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.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047419" w:rsidRPr="0095013A" w:rsidRDefault="005B02AE" w:rsidP="005B0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132</w:t>
            </w:r>
            <w:r w:rsidR="00047419"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,</w:t>
            </w: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872</w:t>
            </w:r>
            <w:r w:rsidR="00047419"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047419" w:rsidRPr="0095013A" w:rsidRDefault="00047419" w:rsidP="005B0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72,</w:t>
            </w:r>
            <w:r w:rsidR="005B02AE"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0</w:t>
            </w: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33.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047419" w:rsidRPr="0095013A" w:rsidRDefault="005B02AE" w:rsidP="005B0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697</w:t>
            </w:r>
            <w:r w:rsidR="00047419"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,</w:t>
            </w: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931</w:t>
            </w:r>
            <w:r w:rsidR="00047419"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.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9B8"/>
            <w:noWrap/>
            <w:vAlign w:val="bottom"/>
            <w:hideMark/>
          </w:tcPr>
          <w:p w:rsidR="00047419" w:rsidRPr="0095013A" w:rsidRDefault="00047419" w:rsidP="005B0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5,</w:t>
            </w:r>
            <w:r w:rsidR="005B02AE"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792</w:t>
            </w: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,</w:t>
            </w:r>
            <w:r w:rsidR="005B02AE"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741</w:t>
            </w: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.00</w:t>
            </w:r>
          </w:p>
        </w:tc>
      </w:tr>
      <w:tr w:rsidR="00047419" w:rsidRPr="0095013A" w:rsidTr="00047419">
        <w:trPr>
          <w:trHeight w:val="300"/>
        </w:trPr>
        <w:tc>
          <w:tcPr>
            <w:tcW w:w="6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Grantet Qeveritare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8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047419" w:rsidRPr="0095013A" w:rsidRDefault="00047419" w:rsidP="005B0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4,</w:t>
            </w:r>
            <w:r w:rsidR="005B02AE"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889</w:t>
            </w: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,</w:t>
            </w:r>
            <w:r w:rsidR="005B02AE"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905</w:t>
            </w: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.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047419" w:rsidRPr="0095013A" w:rsidRDefault="005B02AE" w:rsidP="005B0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105</w:t>
            </w:r>
            <w:r w:rsidR="00047419"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,</w:t>
            </w: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975</w:t>
            </w:r>
            <w:r w:rsidR="00047419"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047419" w:rsidRPr="0095013A" w:rsidRDefault="005B02AE" w:rsidP="00047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72,0</w:t>
            </w:r>
            <w:r w:rsidR="00047419"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33.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047419" w:rsidRPr="0095013A" w:rsidRDefault="005B02AE" w:rsidP="00047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680</w:t>
            </w:r>
            <w:r w:rsidR="00047419"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,000.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9B8"/>
            <w:noWrap/>
            <w:vAlign w:val="bottom"/>
            <w:hideMark/>
          </w:tcPr>
          <w:p w:rsidR="00047419" w:rsidRPr="0095013A" w:rsidRDefault="00047419" w:rsidP="005B0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5,</w:t>
            </w:r>
            <w:r w:rsidR="005B02AE"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747</w:t>
            </w: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,</w:t>
            </w:r>
            <w:r w:rsidR="005B02AE"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913</w:t>
            </w: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.00</w:t>
            </w:r>
          </w:p>
        </w:tc>
      </w:tr>
      <w:tr w:rsidR="00047419" w:rsidRPr="0095013A" w:rsidTr="00047419">
        <w:trPr>
          <w:trHeight w:val="300"/>
        </w:trPr>
        <w:tc>
          <w:tcPr>
            <w:tcW w:w="6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Të hyrat vetanake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9B8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0</w:t>
            </w:r>
          </w:p>
        </w:tc>
      </w:tr>
      <w:tr w:rsidR="00047419" w:rsidRPr="0095013A" w:rsidTr="00047419">
        <w:trPr>
          <w:trHeight w:val="300"/>
        </w:trPr>
        <w:tc>
          <w:tcPr>
            <w:tcW w:w="6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Financimi i Jashtëm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9B8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047419" w:rsidRPr="0095013A" w:rsidTr="00047419">
        <w:trPr>
          <w:trHeight w:val="300"/>
        </w:trPr>
        <w:tc>
          <w:tcPr>
            <w:tcW w:w="6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Financimi nga huamarrja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047419" w:rsidRPr="0095013A" w:rsidRDefault="005B02AE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26,897.00</w:t>
            </w:r>
            <w:r w:rsidR="00047419"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047419" w:rsidRPr="0095013A" w:rsidRDefault="005B02AE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17,931.00</w:t>
            </w:r>
            <w:r w:rsidR="00047419"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9B8"/>
            <w:noWrap/>
            <w:vAlign w:val="bottom"/>
            <w:hideMark/>
          </w:tcPr>
          <w:p w:rsidR="00047419" w:rsidRPr="0095013A" w:rsidRDefault="00047419" w:rsidP="005B0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="005B02AE"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44,828.00</w:t>
            </w:r>
          </w:p>
        </w:tc>
      </w:tr>
      <w:tr w:rsidR="00047419" w:rsidRPr="0095013A" w:rsidTr="00047419">
        <w:trPr>
          <w:trHeight w:val="300"/>
        </w:trPr>
        <w:tc>
          <w:tcPr>
            <w:tcW w:w="6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Arsimi i mesëm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Totali i shpenzimeve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13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047419" w:rsidRPr="0095013A" w:rsidRDefault="00047419" w:rsidP="005B0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8</w:t>
            </w:r>
            <w:r w:rsidR="005B02AE"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66</w:t>
            </w: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,</w:t>
            </w:r>
            <w:r w:rsidR="005B02AE"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542</w:t>
            </w: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.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047419" w:rsidRPr="0095013A" w:rsidRDefault="00047419" w:rsidP="005B0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5</w:t>
            </w:r>
            <w:r w:rsidR="005B02AE"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5</w:t>
            </w: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,</w:t>
            </w:r>
            <w:r w:rsidR="005B02AE"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175</w:t>
            </w: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047419" w:rsidRPr="0095013A" w:rsidRDefault="00047419" w:rsidP="005B0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2</w:t>
            </w:r>
            <w:r w:rsidR="005B02AE"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8</w:t>
            </w: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,</w:t>
            </w:r>
            <w:r w:rsidR="005B02AE"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0</w:t>
            </w: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14.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047419" w:rsidRPr="0095013A" w:rsidRDefault="005B02AE" w:rsidP="00047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10</w:t>
            </w:r>
            <w:r w:rsidR="00047419"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0,000.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3"/>
            <w:noWrap/>
            <w:vAlign w:val="bottom"/>
            <w:hideMark/>
          </w:tcPr>
          <w:p w:rsidR="00047419" w:rsidRPr="0095013A" w:rsidRDefault="00047419" w:rsidP="005B0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1,0</w:t>
            </w:r>
            <w:r w:rsidR="005B02AE"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49</w:t>
            </w: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,</w:t>
            </w:r>
            <w:r w:rsidR="005B02AE"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731</w:t>
            </w: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.00</w:t>
            </w:r>
          </w:p>
        </w:tc>
      </w:tr>
      <w:tr w:rsidR="00047419" w:rsidRPr="0095013A" w:rsidTr="00047419">
        <w:trPr>
          <w:trHeight w:val="300"/>
        </w:trPr>
        <w:tc>
          <w:tcPr>
            <w:tcW w:w="6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Grantet Qeveritare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13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047419" w:rsidRPr="0095013A" w:rsidRDefault="00047419" w:rsidP="005B0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8</w:t>
            </w:r>
            <w:r w:rsidR="005B02AE"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66</w:t>
            </w: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,</w:t>
            </w:r>
            <w:r w:rsidR="005B02AE"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542</w:t>
            </w: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.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047419" w:rsidRPr="0095013A" w:rsidRDefault="005B02AE" w:rsidP="005B0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55</w:t>
            </w:r>
            <w:r w:rsidR="00047419"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,</w:t>
            </w: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175</w:t>
            </w:r>
            <w:r w:rsidR="00047419"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047419" w:rsidRPr="0095013A" w:rsidRDefault="005B02AE" w:rsidP="00047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28,0</w:t>
            </w:r>
            <w:r w:rsidR="00047419"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14.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047419" w:rsidRPr="0095013A" w:rsidRDefault="005B02AE" w:rsidP="00047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10</w:t>
            </w:r>
            <w:r w:rsidR="00047419"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.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3"/>
            <w:noWrap/>
            <w:vAlign w:val="bottom"/>
            <w:hideMark/>
          </w:tcPr>
          <w:p w:rsidR="00047419" w:rsidRPr="0095013A" w:rsidRDefault="00047419" w:rsidP="005B0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1,0</w:t>
            </w:r>
            <w:r w:rsidR="005B02AE"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49</w:t>
            </w: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,</w:t>
            </w:r>
            <w:r w:rsidR="005B02AE"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731</w:t>
            </w: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.00</w:t>
            </w:r>
          </w:p>
        </w:tc>
      </w:tr>
      <w:tr w:rsidR="00047419" w:rsidRPr="0095013A" w:rsidTr="00047419">
        <w:trPr>
          <w:trHeight w:val="300"/>
        </w:trPr>
        <w:tc>
          <w:tcPr>
            <w:tcW w:w="6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Të hyrat vetanake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3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047419" w:rsidRPr="0095013A" w:rsidTr="00047419">
        <w:trPr>
          <w:trHeight w:val="300"/>
        </w:trPr>
        <w:tc>
          <w:tcPr>
            <w:tcW w:w="6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Financimi i Jashtëm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3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047419" w:rsidRPr="0095013A" w:rsidTr="00047419">
        <w:trPr>
          <w:trHeight w:val="315"/>
        </w:trPr>
        <w:tc>
          <w:tcPr>
            <w:tcW w:w="62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Financimi nga huamarrja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3"/>
            <w:noWrap/>
            <w:vAlign w:val="bottom"/>
            <w:hideMark/>
          </w:tcPr>
          <w:p w:rsidR="00047419" w:rsidRPr="0095013A" w:rsidRDefault="00047419" w:rsidP="0004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</w:tbl>
    <w:p w:rsidR="00047419" w:rsidRPr="0095013A" w:rsidRDefault="00047419" w:rsidP="00536977">
      <w:pPr>
        <w:pStyle w:val="Heading1"/>
        <w:rPr>
          <w:rFonts w:ascii="Times New Roman" w:hAnsi="Times New Roman" w:cs="Times New Roman"/>
        </w:rPr>
      </w:pPr>
      <w:bookmarkStart w:id="2" w:name="_Toc474792665"/>
      <w:bookmarkStart w:id="3" w:name="_Toc521250701"/>
      <w:r w:rsidRPr="0095013A">
        <w:rPr>
          <w:rFonts w:ascii="Times New Roman" w:hAnsi="Times New Roman" w:cs="Times New Roman"/>
        </w:rPr>
        <w:t>BUXHETI I ARSIMIT I APROVUAR PËR VITIN 201</w:t>
      </w:r>
      <w:bookmarkEnd w:id="2"/>
      <w:r w:rsidR="00467D16" w:rsidRPr="0095013A">
        <w:rPr>
          <w:rFonts w:ascii="Times New Roman" w:hAnsi="Times New Roman" w:cs="Times New Roman"/>
        </w:rPr>
        <w:t>8</w:t>
      </w:r>
      <w:bookmarkEnd w:id="3"/>
    </w:p>
    <w:p w:rsidR="00047419" w:rsidRPr="0095013A" w:rsidRDefault="00047419" w:rsidP="00536977">
      <w:pPr>
        <w:pStyle w:val="Heading1"/>
        <w:rPr>
          <w:rFonts w:ascii="Times New Roman" w:hAnsi="Times New Roman" w:cs="Times New Roman"/>
        </w:rPr>
        <w:sectPr w:rsidR="00047419" w:rsidRPr="0095013A" w:rsidSect="00047419">
          <w:pgSz w:w="15840" w:h="12240" w:orient="landscape"/>
          <w:pgMar w:top="1350" w:right="1267" w:bottom="1170" w:left="1354" w:header="720" w:footer="720" w:gutter="0"/>
          <w:cols w:space="720"/>
          <w:docGrid w:linePitch="360"/>
        </w:sectPr>
      </w:pPr>
    </w:p>
    <w:p w:rsidR="00047419" w:rsidRPr="0095013A" w:rsidRDefault="00047419" w:rsidP="00536977">
      <w:pPr>
        <w:pStyle w:val="Heading1"/>
        <w:rPr>
          <w:rFonts w:ascii="Times New Roman" w:hAnsi="Times New Roman" w:cs="Times New Roman"/>
          <w:sz w:val="32"/>
        </w:rPr>
      </w:pPr>
      <w:bookmarkStart w:id="4" w:name="_Toc521250702"/>
      <w:r w:rsidRPr="0095013A">
        <w:rPr>
          <w:rFonts w:ascii="Times New Roman" w:hAnsi="Times New Roman" w:cs="Times New Roman"/>
          <w:sz w:val="32"/>
        </w:rPr>
        <w:lastRenderedPageBreak/>
        <w:t>Infrastruktura shkollore.</w:t>
      </w:r>
      <w:bookmarkEnd w:id="4"/>
    </w:p>
    <w:p w:rsidR="00047419" w:rsidRPr="0095013A" w:rsidRDefault="00047419" w:rsidP="00047419">
      <w:pPr>
        <w:rPr>
          <w:rFonts w:ascii="Times New Roman" w:hAnsi="Times New Roman" w:cs="Times New Roman"/>
          <w:lang w:bidi="ar-SA"/>
        </w:rPr>
      </w:pPr>
    </w:p>
    <w:p w:rsidR="00856AA4" w:rsidRPr="0095013A" w:rsidRDefault="00047419" w:rsidP="000474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a i përket infrastrukturës shkollore </w:t>
      </w:r>
      <w:r w:rsidR="00856AA4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gjysma e parë e vitit 2018 që i përket edhe gjysmë vjetorit të dytë të vitit shkollor 2017/2018 </w:t>
      </w:r>
      <w:r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shënoj </w:t>
      </w:r>
      <w:r w:rsidR="00856AA4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ngazhimin dhe koordinimin ndërinstitucional në </w:t>
      </w:r>
      <w:r w:rsidR="00364DC5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p</w:t>
      </w:r>
      <w:r w:rsidR="00D77A88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ë</w:t>
      </w:r>
      <w:r w:rsidR="00364DC5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rmir</w:t>
      </w:r>
      <w:r w:rsidR="00D77A88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ë</w:t>
      </w:r>
      <w:r w:rsidR="00364DC5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simin e m</w:t>
      </w:r>
      <w:r w:rsidR="00D77A88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ë</w:t>
      </w:r>
      <w:r w:rsidR="00364DC5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tejm</w:t>
      </w:r>
      <w:r w:rsidR="00D77A88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ë</w:t>
      </w:r>
      <w:r w:rsidR="00364DC5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</w:t>
      </w:r>
      <w:r w:rsidR="00D77A88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ë</w:t>
      </w:r>
      <w:r w:rsidR="00364DC5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856AA4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infrastrukturës shkollore. Është koha kur puna shoqërohet me muajt që i përkasin stinës së dimrit dhe kryesisht Institucionet Arsimore angazhohen në mbarëvajtjen e procesit edukativo arsimor</w:t>
      </w:r>
      <w:r w:rsidR="00364DC5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,</w:t>
      </w:r>
      <w:r w:rsidR="00856AA4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duke siguruar funksionimin normal të ngrohjes qendrore, të evitimit të defekteve </w:t>
      </w:r>
      <w:r w:rsidR="00364DC5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eknike </w:t>
      </w:r>
      <w:r w:rsidR="00856AA4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në objektet shkollore. Mendojmë se gjysmë vjetori i dytë është shoqëruar me funksionalitet normal të procesit edukativo</w:t>
      </w:r>
      <w:r w:rsidR="00364DC5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-</w:t>
      </w:r>
      <w:r w:rsidR="00856AA4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rsimo</w:t>
      </w:r>
      <w:r w:rsidR="00364DC5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r</w:t>
      </w:r>
      <w:r w:rsidR="00856AA4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047419" w:rsidRPr="0095013A" w:rsidRDefault="00047419" w:rsidP="000474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047419" w:rsidRPr="0095013A" w:rsidRDefault="00047419" w:rsidP="000474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Po ashtu gjysmë</w:t>
      </w:r>
      <w:r w:rsidR="00536977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vjetorin e parë të vitit shkollor 2017/2018 e përshkon edhe ndërtimi i aneksit të Gjimnazit </w:t>
      </w:r>
      <w:r w:rsidR="00536977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"</w:t>
      </w:r>
      <w:r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Hamdi Berisha</w:t>
      </w:r>
      <w:r w:rsidR="00536977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"</w:t>
      </w:r>
      <w:r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në Malishevë. Këtë vit shkollor për shkak të rritjes së numrit të nxënësve kemi hapur edhe katër paralele shtesë</w:t>
      </w:r>
      <w:r w:rsidR="00536977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të cilat janë hapur në SHFMU"Ibrahim Mazreku" në Malishev</w:t>
      </w:r>
      <w:r w:rsidR="00536977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ë</w:t>
      </w:r>
      <w:r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, dhe kjo do të zgjat deri në përfundimin e punimeve të aneksit ku do të përfshihen edhe këto paralele edhe po ashtu do të kemi mundësi për të shfrytëzuar hapësira tjera brenda këtij Gjimnazi.</w:t>
      </w:r>
    </w:p>
    <w:p w:rsidR="00047419" w:rsidRPr="0095013A" w:rsidRDefault="00047419" w:rsidP="00536977">
      <w:pPr>
        <w:pStyle w:val="Heading1"/>
        <w:rPr>
          <w:rFonts w:ascii="Times New Roman" w:hAnsi="Times New Roman" w:cs="Times New Roman"/>
        </w:rPr>
      </w:pPr>
      <w:bookmarkStart w:id="5" w:name="_Toc521250703"/>
      <w:r w:rsidRPr="0095013A">
        <w:rPr>
          <w:rFonts w:ascii="Times New Roman" w:hAnsi="Times New Roman" w:cs="Times New Roman"/>
        </w:rPr>
        <w:t>Realizimi i kontratave për përkrahjen e punës në  institucionet arsimore</w:t>
      </w:r>
      <w:bookmarkEnd w:id="5"/>
    </w:p>
    <w:p w:rsidR="00047419" w:rsidRPr="0095013A" w:rsidRDefault="00856AA4" w:rsidP="009B2AA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Ka qen</w:t>
      </w:r>
      <w:r w:rsidR="00D8491E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ë</w:t>
      </w:r>
      <w:r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n</w:t>
      </w:r>
      <w:r w:rsidR="00D8491E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ë</w:t>
      </w:r>
      <w:r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realizim </w:t>
      </w:r>
      <w:r w:rsidR="00047419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kontrata për material teknik</w:t>
      </w:r>
      <w:r w:rsidR="00364DC5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,</w:t>
      </w:r>
    </w:p>
    <w:p w:rsidR="00047419" w:rsidRPr="0095013A" w:rsidRDefault="00856AA4" w:rsidP="009B2AA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Jan</w:t>
      </w:r>
      <w:r w:rsidR="00D8491E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ë</w:t>
      </w:r>
      <w:r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p</w:t>
      </w:r>
      <w:r w:rsidR="00D8491E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ë</w:t>
      </w:r>
      <w:r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rgatitur disa k</w:t>
      </w:r>
      <w:r w:rsidR="00D8491E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ë</w:t>
      </w:r>
      <w:r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rkesa p</w:t>
      </w:r>
      <w:r w:rsidR="00D8491E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ë</w:t>
      </w:r>
      <w:r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r t</w:t>
      </w:r>
      <w:r w:rsidR="00D8491E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ë</w:t>
      </w:r>
      <w:r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mund</w:t>
      </w:r>
      <w:r w:rsidR="00D8491E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ë</w:t>
      </w:r>
      <w:r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suar renovimin e shkollave, punimin e rrethojave t</w:t>
      </w:r>
      <w:r w:rsidR="00D8491E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ë</w:t>
      </w:r>
      <w:r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shkollave dhe fushave sportive.</w:t>
      </w:r>
    </w:p>
    <w:p w:rsidR="00047419" w:rsidRPr="0095013A" w:rsidRDefault="00047419" w:rsidP="009B2AA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Është realizuar </w:t>
      </w:r>
      <w:r w:rsidR="009B2AA3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kontrata</w:t>
      </w:r>
      <w:r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për  riparimin</w:t>
      </w:r>
      <w:r w:rsidR="009B2AA3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e disa </w:t>
      </w:r>
      <w:r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kulmeve të objekteve shkollore</w:t>
      </w:r>
    </w:p>
    <w:p w:rsidR="00047419" w:rsidRPr="0095013A" w:rsidRDefault="00047419" w:rsidP="009B2AA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Është realizuar  kontrata me furnizim me lëndë djegëse</w:t>
      </w:r>
      <w:r w:rsidR="00856AA4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047419" w:rsidRPr="0095013A" w:rsidRDefault="00047419" w:rsidP="009B2AA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Është realizuar kontrata për riparimin e defekteve në sistemin e ngrohjes qendrore</w:t>
      </w:r>
      <w:r w:rsidR="00856AA4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047419" w:rsidRPr="0095013A" w:rsidRDefault="00047419" w:rsidP="009B2AA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Është realizuar  kontrata për transportimin  e nxënësve me nevoja të veçanta</w:t>
      </w:r>
      <w:r w:rsidR="00856AA4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047419" w:rsidRPr="0095013A" w:rsidRDefault="00047419" w:rsidP="009B2AA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Është përkrahur bartja e  nxënësve familjet e të cilëve janë raste sociale, kjo në bashkëpunim me Drejtorinë për Shërbime publike.</w:t>
      </w:r>
    </w:p>
    <w:p w:rsidR="00047419" w:rsidRPr="0095013A" w:rsidRDefault="00047419" w:rsidP="009B2AA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Është bërë furnizimi me material administrativ për shkollat</w:t>
      </w:r>
      <w:r w:rsidR="00364DC5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,</w:t>
      </w:r>
    </w:p>
    <w:p w:rsidR="00047419" w:rsidRPr="0095013A" w:rsidRDefault="00047419" w:rsidP="009B2AA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Po ashtu këtë gjysmë vjetor  janë përkrahur shumë Shkolla me Biblioteka shkollore</w:t>
      </w:r>
      <w:r w:rsidR="00D77A88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i cili projekt është realizuar në bashkëpunim me Drejtorinë për Kulturë Rini dhe Sport dhe Shoqatën për Kulturë dhe Letërsi” Tafil Kelmendi”</w:t>
      </w:r>
    </w:p>
    <w:p w:rsidR="00047419" w:rsidRPr="0095013A" w:rsidRDefault="00047419" w:rsidP="009B2AA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Janë përkrahur vizita të karakterit edukativo</w:t>
      </w:r>
      <w:r w:rsidR="00D77A88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-</w:t>
      </w:r>
      <w:r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rsimor në Republikën e Shqipërisë dhe ekskursione shkollore,  të cilat kanë motivua</w:t>
      </w:r>
      <w:r w:rsidR="00A36283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r nxënësit në arritjen e objektivave m</w:t>
      </w:r>
      <w:r w:rsidR="00D8491E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ë</w:t>
      </w:r>
      <w:r w:rsidR="00A36283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imor </w:t>
      </w:r>
      <w:r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dhe pedagogjik</w:t>
      </w:r>
      <w:r w:rsidR="00D77A88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;</w:t>
      </w:r>
    </w:p>
    <w:p w:rsidR="00047419" w:rsidRPr="0095013A" w:rsidRDefault="00047419" w:rsidP="009B2AA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Edhe këtë vit si viteve tjera është përkrahur klasa e bashkangjitur në SHFMU” Ibrahim Mazreku” në Malishevë me transportin e nxënësve, </w:t>
      </w:r>
      <w:r w:rsidR="00A36283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he </w:t>
      </w:r>
      <w:r w:rsidR="00364DC5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urnizim me shujtë ushqimore dhe gjithashtu </w:t>
      </w:r>
      <w:r w:rsidR="00D77A88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ë</w:t>
      </w:r>
      <w:r w:rsidR="00364DC5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sht</w:t>
      </w:r>
      <w:r w:rsidR="00D77A88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ë</w:t>
      </w:r>
      <w:r w:rsidR="00364DC5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p</w:t>
      </w:r>
      <w:r w:rsidR="00D77A88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ë</w:t>
      </w:r>
      <w:r w:rsidR="00364DC5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rkrahur me organizimin e ekskursionit p</w:t>
      </w:r>
      <w:r w:rsidR="00D77A88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ë</w:t>
      </w:r>
      <w:r w:rsidR="00364DC5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r k</w:t>
      </w:r>
      <w:r w:rsidR="00D77A88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ë</w:t>
      </w:r>
      <w:r w:rsidR="00364DC5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ta nx</w:t>
      </w:r>
      <w:r w:rsidR="00D77A88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ë</w:t>
      </w:r>
      <w:r w:rsidR="00364DC5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n</w:t>
      </w:r>
      <w:r w:rsidR="00D77A88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ë</w:t>
      </w:r>
      <w:r w:rsidR="00364DC5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s dhe personelin arsimor,</w:t>
      </w:r>
    </w:p>
    <w:p w:rsidR="00047419" w:rsidRPr="0095013A" w:rsidRDefault="00047419" w:rsidP="009B2AA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Janë përkrahur disa nxënës në projektet e tyre shkencore,  të cilët kanë marrë pjesë në botën e jashtme dhe janë përfaqësuar me dinjitet.</w:t>
      </w:r>
    </w:p>
    <w:p w:rsidR="00047419" w:rsidRPr="0095013A" w:rsidRDefault="00047419" w:rsidP="009B2AA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Janë realizuar disa vizita të karakterit shëndetësor nga Qendra Kryesore Mjekësisë Familjare ’’Dr. Shpëtim Robaj’’. Këto vizita janë të rregullta.</w:t>
      </w:r>
    </w:p>
    <w:p w:rsidR="00047419" w:rsidRPr="0095013A" w:rsidRDefault="00047419" w:rsidP="009B2AA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Është përkrahur furnizimi me pajisje mësimore,  për nxën</w:t>
      </w:r>
      <w:r w:rsidR="00D77A88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ësit me kushte të rënda sociale;</w:t>
      </w:r>
    </w:p>
    <w:p w:rsidR="00047419" w:rsidRPr="0095013A" w:rsidRDefault="00047419" w:rsidP="009B2AA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>Janë realizuar disa vizita të karakterit shëndetësor nga Qendra Kryesore Mjekësisë Familjare ’’Dr. Shpëtim Robaj’’. Këto vizita janë të rregullta.</w:t>
      </w:r>
    </w:p>
    <w:p w:rsidR="00A36283" w:rsidRPr="0095013A" w:rsidRDefault="00A36283" w:rsidP="009B2AA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N</w:t>
      </w:r>
      <w:r w:rsidR="00D8491E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ë</w:t>
      </w:r>
      <w:r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p</w:t>
      </w:r>
      <w:r w:rsidR="00D8491E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ë</w:t>
      </w:r>
      <w:r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r institucionet arsimor</w:t>
      </w:r>
      <w:r w:rsidR="00D77A88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e</w:t>
      </w:r>
      <w:r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jan</w:t>
      </w:r>
      <w:r w:rsidR="00D8491E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ë</w:t>
      </w:r>
      <w:r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realizuar aktivitete arsimor</w:t>
      </w:r>
      <w:r w:rsidR="00D77A88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e-</w:t>
      </w:r>
      <w:r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edukative </w:t>
      </w:r>
      <w:r w:rsidR="00D77A88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p</w:t>
      </w:r>
      <w:r w:rsidR="00D8491E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ë</w:t>
      </w:r>
      <w:r w:rsidR="00D77A88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r</w:t>
      </w:r>
      <w:r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sh</w:t>
      </w:r>
      <w:r w:rsidR="00D8491E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ë</w:t>
      </w:r>
      <w:r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nimin e Flak</w:t>
      </w:r>
      <w:r w:rsidR="00D8491E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ë</w:t>
      </w:r>
      <w:r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s s</w:t>
      </w:r>
      <w:r w:rsidR="00D8491E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ë</w:t>
      </w:r>
      <w:r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Janarit, P</w:t>
      </w:r>
      <w:r w:rsidR="00D8491E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ë</w:t>
      </w:r>
      <w:r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r dit</w:t>
      </w:r>
      <w:r w:rsidR="00D8491E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ë</w:t>
      </w:r>
      <w:r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n e </w:t>
      </w:r>
      <w:r w:rsidR="00D77A88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Pavarësisë</w:t>
      </w:r>
      <w:r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dhe p</w:t>
      </w:r>
      <w:r w:rsidR="00D8491E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ë</w:t>
      </w:r>
      <w:r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r Dit</w:t>
      </w:r>
      <w:r w:rsidR="00D8491E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ë</w:t>
      </w:r>
      <w:r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n e M</w:t>
      </w:r>
      <w:r w:rsidR="00D8491E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ë</w:t>
      </w:r>
      <w:r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suesit 7 Marsit, dhe sh</w:t>
      </w:r>
      <w:r w:rsidR="00D8491E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ë</w:t>
      </w:r>
      <w:r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nimin e Epopes</w:t>
      </w:r>
      <w:r w:rsidR="00D8491E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ë</w:t>
      </w:r>
      <w:r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s</w:t>
      </w:r>
      <w:r w:rsidR="00D8491E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ë</w:t>
      </w:r>
      <w:r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UÇK-</w:t>
      </w:r>
      <w:r w:rsidR="00D8491E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ë</w:t>
      </w:r>
      <w:r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s.</w:t>
      </w:r>
    </w:p>
    <w:p w:rsidR="00364DC5" w:rsidRPr="0095013A" w:rsidRDefault="00364DC5" w:rsidP="009B2AA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Po ashtu jan</w:t>
      </w:r>
      <w:r w:rsidR="00D77A88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ë</w:t>
      </w:r>
      <w:r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p</w:t>
      </w:r>
      <w:r w:rsidR="00D77A88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ë</w:t>
      </w:r>
      <w:r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rkrahur tri shkolla fituese t</w:t>
      </w:r>
      <w:r w:rsidR="00D77A88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ë</w:t>
      </w:r>
      <w:r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garave sportive n</w:t>
      </w:r>
      <w:r w:rsidR="00D77A88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ë</w:t>
      </w:r>
      <w:r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nivel kom b</w:t>
      </w:r>
      <w:r w:rsidR="00D77A88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ë</w:t>
      </w:r>
      <w:r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tar e rajonal me ekskursione.</w:t>
      </w:r>
    </w:p>
    <w:p w:rsidR="00D77A88" w:rsidRPr="0095013A" w:rsidRDefault="00D77A88" w:rsidP="009B2AA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Është realizuar kontrata për furnizim me rekuizita sportive.</w:t>
      </w:r>
    </w:p>
    <w:p w:rsidR="00047419" w:rsidRPr="0095013A" w:rsidRDefault="00047419" w:rsidP="00047419">
      <w:pPr>
        <w:pStyle w:val="ListParagraph"/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047419" w:rsidRPr="0095013A" w:rsidRDefault="00047419" w:rsidP="0095013A">
      <w:pPr>
        <w:pStyle w:val="Heading1"/>
      </w:pPr>
      <w:bookmarkStart w:id="6" w:name="_Toc489362230"/>
      <w:bookmarkStart w:id="7" w:name="_Toc521250704"/>
      <w:r w:rsidRPr="0095013A">
        <w:t>Angazhimet në realizimin e plan programit arsimor dhe pedagogjik.</w:t>
      </w:r>
      <w:bookmarkEnd w:id="6"/>
      <w:bookmarkEnd w:id="7"/>
    </w:p>
    <w:p w:rsidR="00047419" w:rsidRPr="0095013A" w:rsidRDefault="00047419" w:rsidP="00047419">
      <w:pPr>
        <w:pStyle w:val="ListParagraph"/>
        <w:spacing w:after="0" w:line="276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047419" w:rsidRPr="0095013A" w:rsidRDefault="00047419" w:rsidP="00047419">
      <w:pPr>
        <w:pStyle w:val="ListParagraph"/>
        <w:spacing w:after="0" w:line="276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Këtë vit janë realizuar me dhjetëra vizita të karakterit monitorues dhe vlerësuar në të gjitha shkollat e komunës sonë. Këto vizita janë realizuar nga zyrtarët e DKA-ës dhe nga zyrtarët e SIA në Gjakovë</w:t>
      </w:r>
      <w:r w:rsidR="00364DC5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,</w:t>
      </w:r>
      <w:r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po ashtu edhe nga zyrtarët e MASHT-it.</w:t>
      </w:r>
      <w:r w:rsidR="000C418B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Në këtë vit shkollor DKA-ja </w:t>
      </w:r>
      <w:r w:rsidR="000C418B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në bashkëpunim me shkollat ka pas</w:t>
      </w:r>
      <w:r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ur angazhim me kompetencë në projektet arsimore të autorizuara nga MASHT-i.</w:t>
      </w:r>
    </w:p>
    <w:p w:rsidR="00047419" w:rsidRPr="0095013A" w:rsidRDefault="00047419" w:rsidP="00047419">
      <w:pPr>
        <w:pStyle w:val="ListParagraph"/>
        <w:spacing w:after="0" w:line="276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A36283" w:rsidRPr="0095013A" w:rsidRDefault="00047419" w:rsidP="000474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Në këtë </w:t>
      </w:r>
      <w:r w:rsidR="009B2AA3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vit </w:t>
      </w:r>
      <w:r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Komisioni Komunal për trajtimin e nxënësve me nevoja të veçanta ishte pjesë e trajnimeve në bashkëpunim me institucione të tjera kompetente. DKA-ja në këtë drejtim ka qenë shumë e angazhuar,  por ky komision ka koordinim ndërinstitucional</w:t>
      </w:r>
      <w:r w:rsidR="00A36283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  <w:r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047419" w:rsidRPr="0095013A" w:rsidRDefault="00047419" w:rsidP="000474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Në bashkëpunim me MASHT këtë </w:t>
      </w:r>
      <w:r w:rsidR="009B2AA3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vit kishte </w:t>
      </w:r>
      <w:r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programi i avancimit të pedagogëve</w:t>
      </w:r>
      <w:r w:rsidR="009B2AA3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ë cilët do të ndjekin programe shtesë të avancimit që të ruajnë profilin e kualifikimit për mësimdhënës në nivelin para</w:t>
      </w:r>
      <w:r w:rsidR="00A36283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illor dhe fillor. Këtu ka ende paqartësi në profilin e pedagogëve të cilët duhet të jenë pjesë e këtij avancimi. </w:t>
      </w:r>
    </w:p>
    <w:p w:rsidR="00047419" w:rsidRPr="0095013A" w:rsidRDefault="00047419" w:rsidP="000474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Në kuadër të programeve të trajnimit ky gjysmë vjetor u karakterizuar edhe me programin e trajnimit të Kurrikulës ku shumë mësimdhënës iu nënshtruan programeve të kurrikulës të autorizuara nga MASHT-i. Vijueshmëria e personelit arsimor për të iu përgjigjur këtij programi ishte e përgjegjshme.</w:t>
      </w:r>
    </w:p>
    <w:p w:rsidR="00047419" w:rsidRPr="0095013A" w:rsidRDefault="00047419" w:rsidP="000474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A36283" w:rsidRPr="0095013A" w:rsidRDefault="00047419" w:rsidP="00047419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Në </w:t>
      </w:r>
      <w:r w:rsidR="00A36283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gjysm</w:t>
      </w:r>
      <w:r w:rsidR="00D8491E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ë</w:t>
      </w:r>
      <w:r w:rsidR="00A36283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n e par</w:t>
      </w:r>
      <w:r w:rsidR="00D8491E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ë</w:t>
      </w:r>
      <w:r w:rsidR="00A36283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</w:t>
      </w:r>
      <w:r w:rsidR="00D8491E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ë</w:t>
      </w:r>
      <w:r w:rsidR="00A36283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vitit 2018</w:t>
      </w:r>
      <w:r w:rsidR="00364DC5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="00A36283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disa institucione arsimore kan</w:t>
      </w:r>
      <w:r w:rsidR="00D8491E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ë</w:t>
      </w:r>
      <w:r w:rsidR="00A36283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p</w:t>
      </w:r>
      <w:r w:rsidR="00D8491E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ë</w:t>
      </w:r>
      <w:r w:rsidR="00A36283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rfituar nga Granti i huamarrjes. Shkollat p</w:t>
      </w:r>
      <w:r w:rsidR="00D8491E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ë</w:t>
      </w:r>
      <w:r w:rsidR="00A36283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rfituese nga Granti i Huamarrjes jan</w:t>
      </w:r>
      <w:r w:rsidR="00D8491E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ë</w:t>
      </w:r>
      <w:r w:rsidR="00A36283" w:rsidRPr="0095013A">
        <w:rPr>
          <w:rFonts w:ascii="Times New Roman" w:eastAsia="Times New Roman" w:hAnsi="Times New Roman" w:cs="Times New Roman"/>
          <w:sz w:val="24"/>
          <w:szCs w:val="24"/>
          <w:lang w:bidi="ar-SA"/>
        </w:rPr>
        <w:t>:</w:t>
      </w:r>
    </w:p>
    <w:p w:rsidR="00A36283" w:rsidRPr="0095013A" w:rsidRDefault="00A36283" w:rsidP="00A3628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en-US" w:bidi="ar-SA"/>
        </w:rPr>
      </w:pPr>
      <w:r w:rsidRPr="0095013A">
        <w:rPr>
          <w:rFonts w:ascii="Times New Roman" w:eastAsia="Times New Roman" w:hAnsi="Times New Roman" w:cs="Times New Roman"/>
          <w:color w:val="000000"/>
          <w:lang w:val="en-US" w:bidi="ar-SA"/>
        </w:rPr>
        <w:t>Emin Duraku</w:t>
      </w:r>
    </w:p>
    <w:p w:rsidR="00A36283" w:rsidRPr="0095013A" w:rsidRDefault="00A36283" w:rsidP="00A3628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en-US" w:bidi="ar-SA"/>
        </w:rPr>
      </w:pPr>
      <w:r w:rsidRPr="0095013A">
        <w:rPr>
          <w:rFonts w:ascii="Times New Roman" w:eastAsia="Times New Roman" w:hAnsi="Times New Roman" w:cs="Times New Roman"/>
          <w:color w:val="000000"/>
          <w:lang w:val="en-US" w:bidi="ar-SA"/>
        </w:rPr>
        <w:t>Habib  Berisha</w:t>
      </w:r>
    </w:p>
    <w:p w:rsidR="00A36283" w:rsidRPr="0095013A" w:rsidRDefault="00A36283" w:rsidP="00A3628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en-US" w:bidi="ar-SA"/>
        </w:rPr>
      </w:pPr>
      <w:r w:rsidRPr="0095013A">
        <w:rPr>
          <w:rFonts w:ascii="Times New Roman" w:eastAsia="Times New Roman" w:hAnsi="Times New Roman" w:cs="Times New Roman"/>
          <w:color w:val="000000"/>
          <w:lang w:val="en-US" w:bidi="ar-SA"/>
        </w:rPr>
        <w:t>Labinot Krasniqi</w:t>
      </w:r>
    </w:p>
    <w:p w:rsidR="00A36283" w:rsidRPr="0095013A" w:rsidRDefault="00A36283" w:rsidP="00A3628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en-US" w:bidi="ar-SA"/>
        </w:rPr>
      </w:pPr>
      <w:r w:rsidRPr="0095013A">
        <w:rPr>
          <w:rFonts w:ascii="Times New Roman" w:eastAsia="Times New Roman" w:hAnsi="Times New Roman" w:cs="Times New Roman"/>
          <w:color w:val="000000"/>
          <w:lang w:val="en-US" w:bidi="ar-SA"/>
        </w:rPr>
        <w:t>Migjeni</w:t>
      </w:r>
    </w:p>
    <w:p w:rsidR="00A36283" w:rsidRPr="0095013A" w:rsidRDefault="00A36283" w:rsidP="00A3628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en-US" w:bidi="ar-SA"/>
        </w:rPr>
      </w:pPr>
      <w:r w:rsidRPr="0095013A">
        <w:rPr>
          <w:rFonts w:ascii="Times New Roman" w:eastAsia="Times New Roman" w:hAnsi="Times New Roman" w:cs="Times New Roman"/>
          <w:color w:val="000000"/>
          <w:lang w:val="en-US" w:bidi="ar-SA"/>
        </w:rPr>
        <w:t>Ruzhdi Xhyliqi</w:t>
      </w:r>
    </w:p>
    <w:p w:rsidR="00A36283" w:rsidRPr="0095013A" w:rsidRDefault="00A36283" w:rsidP="00A3628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en-US" w:bidi="ar-SA"/>
        </w:rPr>
      </w:pPr>
      <w:r w:rsidRPr="0095013A">
        <w:rPr>
          <w:rFonts w:ascii="Times New Roman" w:eastAsia="Times New Roman" w:hAnsi="Times New Roman" w:cs="Times New Roman"/>
          <w:color w:val="000000"/>
          <w:lang w:val="en-US" w:bidi="ar-SA"/>
        </w:rPr>
        <w:t>Beqir Gashi</w:t>
      </w:r>
    </w:p>
    <w:p w:rsidR="00A36283" w:rsidRPr="0095013A" w:rsidRDefault="00A36283" w:rsidP="00A3628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en-US" w:bidi="ar-SA"/>
        </w:rPr>
      </w:pPr>
      <w:r w:rsidRPr="0095013A">
        <w:rPr>
          <w:rFonts w:ascii="Times New Roman" w:eastAsia="Times New Roman" w:hAnsi="Times New Roman" w:cs="Times New Roman"/>
          <w:color w:val="000000"/>
          <w:lang w:val="en-US" w:bidi="ar-SA"/>
        </w:rPr>
        <w:t>Salih Bytyqi</w:t>
      </w:r>
    </w:p>
    <w:p w:rsidR="00A36283" w:rsidRPr="0095013A" w:rsidRDefault="00A36283" w:rsidP="00A36283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color w:val="000000"/>
          <w:lang w:val="en-US" w:bidi="ar-SA"/>
        </w:rPr>
      </w:pPr>
      <w:r w:rsidRPr="0095013A">
        <w:rPr>
          <w:rFonts w:ascii="Times New Roman" w:eastAsia="Times New Roman" w:hAnsi="Times New Roman" w:cs="Times New Roman"/>
          <w:color w:val="000000"/>
          <w:lang w:val="en-US" w:bidi="ar-SA"/>
        </w:rPr>
        <w:t>Visar Krasniqi</w:t>
      </w:r>
    </w:p>
    <w:p w:rsidR="00A36283" w:rsidRPr="0095013A" w:rsidRDefault="00A36283" w:rsidP="00A36283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color w:val="000000"/>
          <w:lang w:val="en-US" w:bidi="ar-SA"/>
        </w:rPr>
      </w:pPr>
      <w:r w:rsidRPr="0095013A">
        <w:rPr>
          <w:rFonts w:ascii="Times New Roman" w:eastAsia="Times New Roman" w:hAnsi="Times New Roman" w:cs="Times New Roman"/>
          <w:color w:val="000000"/>
          <w:lang w:val="en-US" w:bidi="ar-SA"/>
        </w:rPr>
        <w:t xml:space="preserve">Hasan Prishtina </w:t>
      </w:r>
    </w:p>
    <w:p w:rsidR="00A36283" w:rsidRPr="0095013A" w:rsidRDefault="00A36283" w:rsidP="00A3628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A36283" w:rsidRPr="0095013A" w:rsidRDefault="00A36283" w:rsidP="00A36283">
      <w:pPr>
        <w:pStyle w:val="ListParagraph"/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bookmarkStart w:id="8" w:name="_Toc489362232"/>
    </w:p>
    <w:p w:rsidR="00A36283" w:rsidRPr="0095013A" w:rsidRDefault="00A36283" w:rsidP="00A36283">
      <w:pPr>
        <w:pStyle w:val="ListParagraph"/>
        <w:spacing w:after="0" w:line="276" w:lineRule="auto"/>
        <w:jc w:val="both"/>
        <w:rPr>
          <w:rFonts w:ascii="Times New Roman" w:hAnsi="Times New Roman" w:cs="Times New Roman"/>
          <w:lang w:val="en-US"/>
        </w:rPr>
      </w:pPr>
    </w:p>
    <w:p w:rsidR="00A36283" w:rsidRPr="0095013A" w:rsidRDefault="00A36283" w:rsidP="00A36283">
      <w:pPr>
        <w:pStyle w:val="ListParagraph"/>
        <w:spacing w:after="0" w:line="276" w:lineRule="auto"/>
        <w:jc w:val="both"/>
        <w:rPr>
          <w:rFonts w:ascii="Times New Roman" w:hAnsi="Times New Roman" w:cs="Times New Roman"/>
          <w:lang w:val="en-US"/>
        </w:rPr>
      </w:pPr>
    </w:p>
    <w:p w:rsidR="00A36283" w:rsidRPr="0095013A" w:rsidRDefault="00A36283" w:rsidP="00A36283">
      <w:pPr>
        <w:pStyle w:val="ListParagraph"/>
        <w:spacing w:after="0" w:line="276" w:lineRule="auto"/>
        <w:jc w:val="both"/>
        <w:rPr>
          <w:rFonts w:ascii="Times New Roman" w:hAnsi="Times New Roman" w:cs="Times New Roman"/>
          <w:lang w:val="en-US"/>
        </w:rPr>
      </w:pPr>
    </w:p>
    <w:p w:rsidR="00A36283" w:rsidRPr="0095013A" w:rsidRDefault="00A36283" w:rsidP="00A36283">
      <w:pPr>
        <w:pStyle w:val="ListParagraph"/>
        <w:spacing w:after="0" w:line="276" w:lineRule="auto"/>
        <w:jc w:val="both"/>
        <w:rPr>
          <w:rFonts w:ascii="Times New Roman" w:hAnsi="Times New Roman" w:cs="Times New Roman"/>
          <w:lang w:val="en-US"/>
        </w:rPr>
      </w:pPr>
    </w:p>
    <w:p w:rsidR="00047419" w:rsidRPr="0095013A" w:rsidRDefault="00047419" w:rsidP="0095013A">
      <w:pPr>
        <w:pStyle w:val="Heading1"/>
        <w:rPr>
          <w:rFonts w:ascii="Times New Roman" w:hAnsi="Times New Roman" w:cs="Times New Roman"/>
          <w:sz w:val="28"/>
          <w:lang w:val="en-US"/>
        </w:rPr>
      </w:pPr>
      <w:bookmarkStart w:id="9" w:name="_Toc521250705"/>
      <w:r w:rsidRPr="0095013A">
        <w:rPr>
          <w:rFonts w:ascii="Times New Roman" w:hAnsi="Times New Roman" w:cs="Times New Roman"/>
          <w:sz w:val="28"/>
          <w:lang w:val="en-US"/>
        </w:rPr>
        <w:t>Aktivitetet tjera në  punën edukativo arsimore</w:t>
      </w:r>
      <w:bookmarkEnd w:id="8"/>
      <w:r w:rsidR="00364DC5" w:rsidRPr="0095013A">
        <w:rPr>
          <w:rFonts w:ascii="Times New Roman" w:hAnsi="Times New Roman" w:cs="Times New Roman"/>
          <w:sz w:val="28"/>
          <w:lang w:val="en-US"/>
        </w:rPr>
        <w:t>.</w:t>
      </w:r>
      <w:bookmarkEnd w:id="9"/>
    </w:p>
    <w:p w:rsidR="00364DC5" w:rsidRPr="0095013A" w:rsidRDefault="00364DC5" w:rsidP="00364DC5">
      <w:pPr>
        <w:pStyle w:val="ListParagraph"/>
        <w:spacing w:after="0" w:line="276" w:lineRule="auto"/>
        <w:jc w:val="both"/>
        <w:rPr>
          <w:rFonts w:ascii="Times New Roman" w:hAnsi="Times New Roman" w:cs="Times New Roman"/>
          <w:lang w:val="en-US"/>
        </w:rPr>
      </w:pPr>
    </w:p>
    <w:p w:rsidR="00047419" w:rsidRPr="0095013A" w:rsidRDefault="00047419" w:rsidP="0004741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5013A">
        <w:rPr>
          <w:rFonts w:ascii="Times New Roman" w:hAnsi="Times New Roman" w:cs="Times New Roman"/>
          <w:sz w:val="24"/>
        </w:rPr>
        <w:t xml:space="preserve">Mbajtja e përgatitjeve për shënimin e flakës së janarit duke organizuar orë letrare dhe pika artistike në shkollat tona. </w:t>
      </w:r>
    </w:p>
    <w:p w:rsidR="00047419" w:rsidRPr="0095013A" w:rsidRDefault="00047419" w:rsidP="0004741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5013A">
        <w:rPr>
          <w:rFonts w:ascii="Times New Roman" w:hAnsi="Times New Roman" w:cs="Times New Roman"/>
          <w:sz w:val="24"/>
        </w:rPr>
        <w:t xml:space="preserve">Organizimet për të kremtuar Ditën e Pavarësisë 17 Shkurtit , ku në shkollat tona janë mbajtur aktivitete kulturore, edukativo arsimore dhe sportive. </w:t>
      </w:r>
    </w:p>
    <w:p w:rsidR="00047419" w:rsidRPr="0095013A" w:rsidRDefault="00047419" w:rsidP="0004741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5013A">
        <w:rPr>
          <w:rFonts w:ascii="Times New Roman" w:hAnsi="Times New Roman" w:cs="Times New Roman"/>
          <w:sz w:val="24"/>
        </w:rPr>
        <w:t>Mbajtjen e garave për olimpiadën e matemati</w:t>
      </w:r>
      <w:r w:rsidR="000C418B" w:rsidRPr="0095013A">
        <w:rPr>
          <w:rFonts w:ascii="Times New Roman" w:hAnsi="Times New Roman" w:cs="Times New Roman"/>
          <w:sz w:val="24"/>
        </w:rPr>
        <w:t>kanëve</w:t>
      </w:r>
      <w:r w:rsidRPr="0095013A">
        <w:rPr>
          <w:rFonts w:ascii="Times New Roman" w:hAnsi="Times New Roman" w:cs="Times New Roman"/>
          <w:sz w:val="24"/>
        </w:rPr>
        <w:t xml:space="preserve"> me pjesëmarr</w:t>
      </w:r>
      <w:r w:rsidR="000C418B" w:rsidRPr="0095013A">
        <w:rPr>
          <w:rFonts w:ascii="Times New Roman" w:hAnsi="Times New Roman" w:cs="Times New Roman"/>
          <w:sz w:val="24"/>
        </w:rPr>
        <w:t>j</w:t>
      </w:r>
      <w:r w:rsidRPr="0095013A">
        <w:rPr>
          <w:rFonts w:ascii="Times New Roman" w:hAnsi="Times New Roman" w:cs="Times New Roman"/>
          <w:sz w:val="24"/>
        </w:rPr>
        <w:t>en e të gjitha shkollave të nivelit fillor, i mesëm i ulët dhe i mesëm i lartë.</w:t>
      </w:r>
    </w:p>
    <w:p w:rsidR="00047419" w:rsidRPr="0095013A" w:rsidRDefault="00047419" w:rsidP="0004741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5013A">
        <w:rPr>
          <w:rFonts w:ascii="Times New Roman" w:hAnsi="Times New Roman" w:cs="Times New Roman"/>
          <w:sz w:val="24"/>
        </w:rPr>
        <w:t>Organizimi i aktiviteteve për Shënimin e Ditës së Mësuesit, Epopesë së UÇK-ës dhe Ditës së Nënave. Si recitim, kuize diturie, dhe muzikë.</w:t>
      </w:r>
    </w:p>
    <w:p w:rsidR="00047419" w:rsidRPr="0095013A" w:rsidRDefault="00047419" w:rsidP="0004741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5013A">
        <w:rPr>
          <w:rFonts w:ascii="Times New Roman" w:hAnsi="Times New Roman" w:cs="Times New Roman"/>
          <w:sz w:val="24"/>
        </w:rPr>
        <w:t xml:space="preserve"> Mbajtja e garave sportive pranverore si krosi pranveror,</w:t>
      </w:r>
      <w:r w:rsidR="000C418B" w:rsidRPr="0095013A">
        <w:rPr>
          <w:rFonts w:ascii="Times New Roman" w:hAnsi="Times New Roman" w:cs="Times New Roman"/>
          <w:sz w:val="24"/>
        </w:rPr>
        <w:t xml:space="preserve"> </w:t>
      </w:r>
      <w:r w:rsidRPr="0095013A">
        <w:rPr>
          <w:rFonts w:ascii="Times New Roman" w:hAnsi="Times New Roman" w:cs="Times New Roman"/>
          <w:sz w:val="24"/>
        </w:rPr>
        <w:t>atlektikë e  gara në futboll, volejboll e të tjera sporte.</w:t>
      </w:r>
    </w:p>
    <w:p w:rsidR="00047419" w:rsidRPr="0095013A" w:rsidRDefault="00047419" w:rsidP="0004741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5013A">
        <w:rPr>
          <w:rFonts w:ascii="Times New Roman" w:hAnsi="Times New Roman" w:cs="Times New Roman"/>
          <w:sz w:val="24"/>
        </w:rPr>
        <w:t>Organizimi i aktiviteteve nëpër shkolla për të kremtuar Ditët e Shkollave,  të cilat janë pasqyrim i të arriturave arsimore dhe edukative.</w:t>
      </w:r>
    </w:p>
    <w:p w:rsidR="00047419" w:rsidRPr="0095013A" w:rsidRDefault="00047419" w:rsidP="0004741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5013A">
        <w:rPr>
          <w:rFonts w:ascii="Times New Roman" w:hAnsi="Times New Roman" w:cs="Times New Roman"/>
          <w:sz w:val="24"/>
        </w:rPr>
        <w:t>Organizimi i aksioneve për mirëmbajtjen e mjedisit, projekte për gjelbërimin e shkollave</w:t>
      </w:r>
    </w:p>
    <w:p w:rsidR="00047419" w:rsidRPr="0095013A" w:rsidRDefault="00047419" w:rsidP="0004741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5013A">
        <w:rPr>
          <w:rFonts w:ascii="Times New Roman" w:hAnsi="Times New Roman" w:cs="Times New Roman"/>
          <w:sz w:val="24"/>
        </w:rPr>
        <w:t>Organizimin e garave të diturisë në nivel shkollor, lokal, rajonal dhe kombëtar</w:t>
      </w:r>
    </w:p>
    <w:p w:rsidR="00047419" w:rsidRPr="0095013A" w:rsidRDefault="00047419" w:rsidP="0004741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5013A">
        <w:rPr>
          <w:rFonts w:ascii="Times New Roman" w:hAnsi="Times New Roman" w:cs="Times New Roman"/>
          <w:sz w:val="24"/>
        </w:rPr>
        <w:t>Organizimin e ekskursioneve shkollore me karakter edukativ arsimor dhe turistik.</w:t>
      </w:r>
    </w:p>
    <w:p w:rsidR="00047419" w:rsidRPr="0095013A" w:rsidRDefault="00047419" w:rsidP="0004741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5013A">
        <w:rPr>
          <w:rFonts w:ascii="Times New Roman" w:hAnsi="Times New Roman" w:cs="Times New Roman"/>
          <w:sz w:val="24"/>
        </w:rPr>
        <w:t>Organizimin e aktiviteteve për të drejtat e fëmijëve, Ditën e Evropës</w:t>
      </w:r>
      <w:r w:rsidR="00364DC5" w:rsidRPr="0095013A">
        <w:rPr>
          <w:rFonts w:ascii="Times New Roman" w:hAnsi="Times New Roman" w:cs="Times New Roman"/>
          <w:sz w:val="24"/>
        </w:rPr>
        <w:t>,</w:t>
      </w:r>
    </w:p>
    <w:p w:rsidR="00047419" w:rsidRPr="0095013A" w:rsidRDefault="00047419" w:rsidP="0004741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5013A">
        <w:rPr>
          <w:rFonts w:ascii="Times New Roman" w:hAnsi="Times New Roman" w:cs="Times New Roman"/>
          <w:sz w:val="24"/>
        </w:rPr>
        <w:t>Mbajtjen e ekspozitave</w:t>
      </w:r>
    </w:p>
    <w:p w:rsidR="00047419" w:rsidRPr="0095013A" w:rsidRDefault="00047419" w:rsidP="0004741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5013A">
        <w:rPr>
          <w:rFonts w:ascii="Times New Roman" w:hAnsi="Times New Roman" w:cs="Times New Roman"/>
          <w:sz w:val="24"/>
        </w:rPr>
        <w:t>Organizimin e aktiviteteve në koordinim ndërinstitucional  me MAShT për testin e arritshmërisë, testin e maturës, regjistrimin e nxënësve në kl</w:t>
      </w:r>
      <w:r w:rsidR="00364DC5" w:rsidRPr="0095013A">
        <w:rPr>
          <w:rFonts w:ascii="Times New Roman" w:hAnsi="Times New Roman" w:cs="Times New Roman"/>
          <w:sz w:val="24"/>
        </w:rPr>
        <w:t>asën e parë, në klasat e 10 –ta</w:t>
      </w:r>
      <w:r w:rsidRPr="0095013A">
        <w:rPr>
          <w:rFonts w:ascii="Times New Roman" w:hAnsi="Times New Roman" w:cs="Times New Roman"/>
          <w:sz w:val="24"/>
        </w:rPr>
        <w:t>, testin e maturës shtetërore, pjesëmarrje në gara të diturisë dhe në gara sportive në rang rajonal e kombëtar etj.</w:t>
      </w:r>
    </w:p>
    <w:p w:rsidR="00047419" w:rsidRPr="0095013A" w:rsidRDefault="00047419" w:rsidP="0004741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5013A">
        <w:rPr>
          <w:rFonts w:ascii="Times New Roman" w:hAnsi="Times New Roman" w:cs="Times New Roman"/>
          <w:sz w:val="24"/>
        </w:rPr>
        <w:t>Përgatitja e konkursit për personelin arsimor për vitin shkollor 201</w:t>
      </w:r>
      <w:r w:rsidR="005B201A" w:rsidRPr="0095013A">
        <w:rPr>
          <w:rFonts w:ascii="Times New Roman" w:hAnsi="Times New Roman" w:cs="Times New Roman"/>
          <w:sz w:val="24"/>
        </w:rPr>
        <w:t>8</w:t>
      </w:r>
      <w:r w:rsidRPr="0095013A">
        <w:rPr>
          <w:rFonts w:ascii="Times New Roman" w:hAnsi="Times New Roman" w:cs="Times New Roman"/>
          <w:sz w:val="24"/>
        </w:rPr>
        <w:t>/201</w:t>
      </w:r>
      <w:r w:rsidR="005B201A" w:rsidRPr="0095013A">
        <w:rPr>
          <w:rFonts w:ascii="Times New Roman" w:hAnsi="Times New Roman" w:cs="Times New Roman"/>
          <w:sz w:val="24"/>
        </w:rPr>
        <w:t>9</w:t>
      </w:r>
      <w:r w:rsidRPr="0095013A">
        <w:rPr>
          <w:rFonts w:ascii="Times New Roman" w:hAnsi="Times New Roman" w:cs="Times New Roman"/>
          <w:sz w:val="24"/>
        </w:rPr>
        <w:t>.</w:t>
      </w:r>
    </w:p>
    <w:p w:rsidR="00047419" w:rsidRPr="0095013A" w:rsidRDefault="00047419" w:rsidP="0004741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5013A">
        <w:rPr>
          <w:rFonts w:ascii="Times New Roman" w:hAnsi="Times New Roman" w:cs="Times New Roman"/>
          <w:sz w:val="24"/>
        </w:rPr>
        <w:t xml:space="preserve">Po ashtu kompletimi i </w:t>
      </w:r>
      <w:r w:rsidR="000C418B" w:rsidRPr="0095013A">
        <w:rPr>
          <w:rFonts w:ascii="Times New Roman" w:hAnsi="Times New Roman" w:cs="Times New Roman"/>
          <w:sz w:val="24"/>
        </w:rPr>
        <w:t>infrastrukturës</w:t>
      </w:r>
      <w:r w:rsidRPr="0095013A">
        <w:rPr>
          <w:rFonts w:ascii="Times New Roman" w:hAnsi="Times New Roman" w:cs="Times New Roman"/>
          <w:sz w:val="24"/>
        </w:rPr>
        <w:t xml:space="preserve"> shkollore do të jetë pjesë e aktiviteteve tona, në monitorimin e vazhdueshëm të përfundimit të punimeve të shkollave në në Bubavec, në </w:t>
      </w:r>
      <w:r w:rsidR="005B201A" w:rsidRPr="0095013A">
        <w:rPr>
          <w:rFonts w:ascii="Times New Roman" w:hAnsi="Times New Roman" w:cs="Times New Roman"/>
          <w:sz w:val="24"/>
        </w:rPr>
        <w:t>Lladroc, Bardh, vazhdimi i punimeve n</w:t>
      </w:r>
      <w:r w:rsidR="00D8491E" w:rsidRPr="0095013A">
        <w:rPr>
          <w:rFonts w:ascii="Times New Roman" w:hAnsi="Times New Roman" w:cs="Times New Roman"/>
          <w:sz w:val="24"/>
        </w:rPr>
        <w:t>ë</w:t>
      </w:r>
      <w:r w:rsidR="005B201A" w:rsidRPr="0095013A">
        <w:rPr>
          <w:rFonts w:ascii="Times New Roman" w:hAnsi="Times New Roman" w:cs="Times New Roman"/>
          <w:sz w:val="24"/>
        </w:rPr>
        <w:t xml:space="preserve"> aneksin e Gjimnazit " Hamdi  Berisha" n</w:t>
      </w:r>
      <w:r w:rsidR="00D8491E" w:rsidRPr="0095013A">
        <w:rPr>
          <w:rFonts w:ascii="Times New Roman" w:hAnsi="Times New Roman" w:cs="Times New Roman"/>
          <w:sz w:val="24"/>
        </w:rPr>
        <w:t>ë</w:t>
      </w:r>
      <w:r w:rsidR="005B201A" w:rsidRPr="0095013A">
        <w:rPr>
          <w:rFonts w:ascii="Times New Roman" w:hAnsi="Times New Roman" w:cs="Times New Roman"/>
          <w:sz w:val="24"/>
        </w:rPr>
        <w:t xml:space="preserve"> Malishev</w:t>
      </w:r>
      <w:r w:rsidR="00D8491E" w:rsidRPr="0095013A">
        <w:rPr>
          <w:rFonts w:ascii="Times New Roman" w:hAnsi="Times New Roman" w:cs="Times New Roman"/>
          <w:sz w:val="24"/>
        </w:rPr>
        <w:t>ë</w:t>
      </w:r>
      <w:r w:rsidR="005B201A" w:rsidRPr="0095013A">
        <w:rPr>
          <w:rFonts w:ascii="Times New Roman" w:hAnsi="Times New Roman" w:cs="Times New Roman"/>
          <w:sz w:val="24"/>
        </w:rPr>
        <w:t>, p</w:t>
      </w:r>
      <w:r w:rsidR="00D8491E" w:rsidRPr="0095013A">
        <w:rPr>
          <w:rFonts w:ascii="Times New Roman" w:hAnsi="Times New Roman" w:cs="Times New Roman"/>
          <w:sz w:val="24"/>
        </w:rPr>
        <w:t>ë</w:t>
      </w:r>
      <w:r w:rsidR="005B201A" w:rsidRPr="0095013A">
        <w:rPr>
          <w:rFonts w:ascii="Times New Roman" w:hAnsi="Times New Roman" w:cs="Times New Roman"/>
          <w:sz w:val="24"/>
        </w:rPr>
        <w:t>rfundimi i punimeve n</w:t>
      </w:r>
      <w:r w:rsidR="00D8491E" w:rsidRPr="0095013A">
        <w:rPr>
          <w:rFonts w:ascii="Times New Roman" w:hAnsi="Times New Roman" w:cs="Times New Roman"/>
          <w:sz w:val="24"/>
        </w:rPr>
        <w:t>ë</w:t>
      </w:r>
      <w:r w:rsidR="005B201A" w:rsidRPr="0095013A">
        <w:rPr>
          <w:rFonts w:ascii="Times New Roman" w:hAnsi="Times New Roman" w:cs="Times New Roman"/>
          <w:sz w:val="24"/>
        </w:rPr>
        <w:t xml:space="preserve"> SHFMU" Gjergj Kastrioti" n</w:t>
      </w:r>
      <w:r w:rsidR="00D8491E" w:rsidRPr="0095013A">
        <w:rPr>
          <w:rFonts w:ascii="Times New Roman" w:hAnsi="Times New Roman" w:cs="Times New Roman"/>
          <w:sz w:val="24"/>
        </w:rPr>
        <w:t>ë</w:t>
      </w:r>
      <w:r w:rsidR="005B201A" w:rsidRPr="0095013A">
        <w:rPr>
          <w:rFonts w:ascii="Times New Roman" w:hAnsi="Times New Roman" w:cs="Times New Roman"/>
          <w:sz w:val="24"/>
        </w:rPr>
        <w:t xml:space="preserve"> Llazic</w:t>
      </w:r>
      <w:r w:rsidR="00D8491E" w:rsidRPr="0095013A">
        <w:rPr>
          <w:rFonts w:ascii="Times New Roman" w:hAnsi="Times New Roman" w:cs="Times New Roman"/>
          <w:sz w:val="24"/>
        </w:rPr>
        <w:t>ë</w:t>
      </w:r>
      <w:r w:rsidR="005B201A" w:rsidRPr="0095013A">
        <w:rPr>
          <w:rFonts w:ascii="Times New Roman" w:hAnsi="Times New Roman" w:cs="Times New Roman"/>
          <w:sz w:val="24"/>
        </w:rPr>
        <w:t xml:space="preserve">, </w:t>
      </w:r>
      <w:r w:rsidRPr="0095013A">
        <w:rPr>
          <w:rFonts w:ascii="Times New Roman" w:hAnsi="Times New Roman" w:cs="Times New Roman"/>
          <w:sz w:val="24"/>
        </w:rPr>
        <w:t xml:space="preserve"> dhe në monitorimin e punimeve në shumë s</w:t>
      </w:r>
      <w:r w:rsidR="00364DC5" w:rsidRPr="0095013A">
        <w:rPr>
          <w:rFonts w:ascii="Times New Roman" w:hAnsi="Times New Roman" w:cs="Times New Roman"/>
          <w:sz w:val="24"/>
        </w:rPr>
        <w:t>hkolla në rregullimin e fushave sportive,</w:t>
      </w:r>
      <w:r w:rsidRPr="0095013A">
        <w:rPr>
          <w:rFonts w:ascii="Times New Roman" w:hAnsi="Times New Roman" w:cs="Times New Roman"/>
          <w:sz w:val="24"/>
        </w:rPr>
        <w:t xml:space="preserve"> gjelbërimit të ambientit e projekteve të tjera infrastrukturore. Kjo gjithmon</w:t>
      </w:r>
      <w:r w:rsidR="000C418B" w:rsidRPr="0095013A">
        <w:rPr>
          <w:rFonts w:ascii="Times New Roman" w:hAnsi="Times New Roman" w:cs="Times New Roman"/>
          <w:sz w:val="24"/>
        </w:rPr>
        <w:t>ë</w:t>
      </w:r>
      <w:r w:rsidRPr="0095013A">
        <w:rPr>
          <w:rFonts w:ascii="Times New Roman" w:hAnsi="Times New Roman" w:cs="Times New Roman"/>
          <w:sz w:val="24"/>
        </w:rPr>
        <w:t xml:space="preserve"> në koordinim me sektorët kompetent në kuadër të Komunës sonë.</w:t>
      </w:r>
    </w:p>
    <w:p w:rsidR="00536977" w:rsidRPr="0095013A" w:rsidRDefault="00536977" w:rsidP="00047419">
      <w:pPr>
        <w:pStyle w:val="Heading2"/>
        <w:rPr>
          <w:rFonts w:ascii="Times New Roman" w:hAnsi="Times New Roman" w:cs="Times New Roman"/>
        </w:rPr>
      </w:pPr>
    </w:p>
    <w:p w:rsidR="005B201A" w:rsidRPr="0095013A" w:rsidRDefault="005B201A" w:rsidP="005B201A">
      <w:pPr>
        <w:pStyle w:val="NoSpacing"/>
        <w:rPr>
          <w:rFonts w:cs="Times New Roman"/>
        </w:rPr>
      </w:pPr>
    </w:p>
    <w:p w:rsidR="005B201A" w:rsidRPr="0095013A" w:rsidRDefault="005B201A" w:rsidP="005B201A">
      <w:pPr>
        <w:pStyle w:val="NoSpacing"/>
        <w:rPr>
          <w:rFonts w:cs="Times New Roman"/>
        </w:rPr>
      </w:pPr>
    </w:p>
    <w:p w:rsidR="005B201A" w:rsidRPr="0095013A" w:rsidRDefault="005B201A" w:rsidP="005B201A">
      <w:pPr>
        <w:pStyle w:val="NoSpacing"/>
        <w:rPr>
          <w:rFonts w:cs="Times New Roman"/>
        </w:rPr>
      </w:pPr>
    </w:p>
    <w:p w:rsidR="005B201A" w:rsidRPr="0095013A" w:rsidRDefault="005B201A" w:rsidP="00536977">
      <w:pPr>
        <w:pStyle w:val="Heading1"/>
        <w:rPr>
          <w:rFonts w:ascii="Times New Roman" w:hAnsi="Times New Roman" w:cs="Times New Roman"/>
        </w:rPr>
      </w:pPr>
    </w:p>
    <w:p w:rsidR="00364DC5" w:rsidRPr="0095013A" w:rsidRDefault="00364DC5" w:rsidP="00364DC5">
      <w:pPr>
        <w:rPr>
          <w:rFonts w:ascii="Times New Roman" w:hAnsi="Times New Roman" w:cs="Times New Roman"/>
        </w:rPr>
      </w:pPr>
    </w:p>
    <w:p w:rsidR="0095013A" w:rsidRPr="0095013A" w:rsidRDefault="0095013A" w:rsidP="00364DC5">
      <w:pPr>
        <w:rPr>
          <w:rFonts w:ascii="Times New Roman" w:hAnsi="Times New Roman" w:cs="Times New Roman"/>
        </w:rPr>
      </w:pPr>
    </w:p>
    <w:p w:rsidR="00047419" w:rsidRPr="0095013A" w:rsidRDefault="00047419" w:rsidP="0095013A">
      <w:pPr>
        <w:pStyle w:val="Heading1"/>
        <w:rPr>
          <w:rFonts w:ascii="Times New Roman" w:hAnsi="Times New Roman" w:cs="Times New Roman"/>
          <w:sz w:val="28"/>
        </w:rPr>
      </w:pPr>
      <w:r w:rsidRPr="0095013A">
        <w:rPr>
          <w:rFonts w:ascii="Times New Roman" w:hAnsi="Times New Roman" w:cs="Times New Roman"/>
          <w:noProof/>
          <w:sz w:val="32"/>
          <w:lang w:eastAsia="sq-AL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267575</wp:posOffset>
            </wp:positionH>
            <wp:positionV relativeFrom="paragraph">
              <wp:posOffset>161925</wp:posOffset>
            </wp:positionV>
            <wp:extent cx="485775" cy="552450"/>
            <wp:effectExtent l="19050" t="0" r="9525" b="0"/>
            <wp:wrapNone/>
            <wp:docPr id="11" name="Picture 2" descr="emblem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ema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0" w:name="_Toc521250706"/>
      <w:r w:rsidRPr="0095013A">
        <w:rPr>
          <w:rFonts w:ascii="Times New Roman" w:hAnsi="Times New Roman" w:cs="Times New Roman"/>
          <w:sz w:val="28"/>
        </w:rPr>
        <w:t>Rezultatet e garave në recitime mbajtur me rastin e Ditës së Mësuesit</w:t>
      </w:r>
      <w:bookmarkEnd w:id="10"/>
    </w:p>
    <w:tbl>
      <w:tblPr>
        <w:tblStyle w:val="TableGrid"/>
        <w:tblW w:w="5000" w:type="pct"/>
        <w:tblLook w:val="04A0"/>
      </w:tblPr>
      <w:tblGrid>
        <w:gridCol w:w="349"/>
        <w:gridCol w:w="2053"/>
        <w:gridCol w:w="2549"/>
        <w:gridCol w:w="2949"/>
        <w:gridCol w:w="1676"/>
      </w:tblGrid>
      <w:tr w:rsidR="005B201A" w:rsidRPr="0095013A" w:rsidTr="00D8491E">
        <w:tc>
          <w:tcPr>
            <w:tcW w:w="4125" w:type="pct"/>
            <w:gridSpan w:val="4"/>
          </w:tcPr>
          <w:p w:rsidR="005B201A" w:rsidRPr="0095013A" w:rsidRDefault="005B201A" w:rsidP="00D8491E">
            <w:pPr>
              <w:pStyle w:val="Subtitle"/>
              <w:jc w:val="center"/>
              <w:rPr>
                <w:rFonts w:ascii="Times New Roman" w:hAnsi="Times New Roman" w:cs="Times New Roman"/>
              </w:rPr>
            </w:pPr>
            <w:r w:rsidRPr="0095013A">
              <w:rPr>
                <w:rFonts w:ascii="Times New Roman" w:hAnsi="Times New Roman" w:cs="Times New Roman"/>
              </w:rPr>
              <w:t>NIVELI PARAFILLOR</w:t>
            </w:r>
          </w:p>
          <w:p w:rsidR="005B201A" w:rsidRPr="0095013A" w:rsidRDefault="005B201A" w:rsidP="00D84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</w:tcPr>
          <w:p w:rsidR="005B201A" w:rsidRPr="0095013A" w:rsidRDefault="005B201A" w:rsidP="00D8491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B201A" w:rsidRPr="0095013A" w:rsidTr="00D8491E">
        <w:tc>
          <w:tcPr>
            <w:tcW w:w="182" w:type="pct"/>
          </w:tcPr>
          <w:p w:rsidR="005B201A" w:rsidRPr="0095013A" w:rsidRDefault="005B201A" w:rsidP="00D8491E">
            <w:pPr>
              <w:rPr>
                <w:rFonts w:ascii="Times New Roman" w:hAnsi="Times New Roman" w:cs="Times New Roman"/>
                <w:sz w:val="24"/>
              </w:rPr>
            </w:pPr>
            <w:r w:rsidRPr="0095013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72" w:type="pct"/>
          </w:tcPr>
          <w:p w:rsidR="005B201A" w:rsidRPr="0095013A" w:rsidRDefault="005B201A" w:rsidP="00D8491E">
            <w:pPr>
              <w:rPr>
                <w:rFonts w:ascii="Times New Roman" w:hAnsi="Times New Roman" w:cs="Times New Roman"/>
                <w:sz w:val="24"/>
              </w:rPr>
            </w:pPr>
            <w:r w:rsidRPr="0095013A">
              <w:rPr>
                <w:rFonts w:ascii="Times New Roman" w:hAnsi="Times New Roman" w:cs="Times New Roman"/>
                <w:sz w:val="24"/>
              </w:rPr>
              <w:t>RINA TEMAJ</w:t>
            </w:r>
          </w:p>
        </w:tc>
        <w:tc>
          <w:tcPr>
            <w:tcW w:w="1331" w:type="pct"/>
          </w:tcPr>
          <w:p w:rsidR="005B201A" w:rsidRPr="0095013A" w:rsidRDefault="005B201A" w:rsidP="00D8491E">
            <w:pPr>
              <w:rPr>
                <w:rFonts w:ascii="Times New Roman" w:hAnsi="Times New Roman" w:cs="Times New Roman"/>
                <w:sz w:val="24"/>
              </w:rPr>
            </w:pPr>
            <w:r w:rsidRPr="0095013A">
              <w:rPr>
                <w:rFonts w:ascii="Times New Roman" w:hAnsi="Times New Roman" w:cs="Times New Roman"/>
                <w:sz w:val="24"/>
              </w:rPr>
              <w:t>IBRAHIM MAZREKU</w:t>
            </w:r>
          </w:p>
        </w:tc>
        <w:tc>
          <w:tcPr>
            <w:tcW w:w="1539" w:type="pct"/>
          </w:tcPr>
          <w:p w:rsidR="005B201A" w:rsidRPr="0095013A" w:rsidRDefault="005B201A" w:rsidP="00D8491E">
            <w:pPr>
              <w:rPr>
                <w:rFonts w:ascii="Times New Roman" w:hAnsi="Times New Roman" w:cs="Times New Roman"/>
                <w:sz w:val="24"/>
              </w:rPr>
            </w:pPr>
            <w:r w:rsidRPr="0095013A">
              <w:rPr>
                <w:rFonts w:ascii="Times New Roman" w:hAnsi="Times New Roman" w:cs="Times New Roman"/>
                <w:sz w:val="24"/>
              </w:rPr>
              <w:t>LEPUROSHI ME NJË VESH</w:t>
            </w:r>
          </w:p>
        </w:tc>
        <w:tc>
          <w:tcPr>
            <w:tcW w:w="875" w:type="pct"/>
          </w:tcPr>
          <w:p w:rsidR="005B201A" w:rsidRPr="0095013A" w:rsidRDefault="005B201A" w:rsidP="00D8491E">
            <w:pPr>
              <w:rPr>
                <w:rFonts w:ascii="Times New Roman" w:hAnsi="Times New Roman" w:cs="Times New Roman"/>
                <w:sz w:val="24"/>
              </w:rPr>
            </w:pPr>
            <w:r w:rsidRPr="0095013A">
              <w:rPr>
                <w:rFonts w:ascii="Times New Roman" w:hAnsi="Times New Roman" w:cs="Times New Roman"/>
                <w:sz w:val="24"/>
              </w:rPr>
              <w:t>VENDI I PARË</w:t>
            </w:r>
          </w:p>
        </w:tc>
      </w:tr>
      <w:tr w:rsidR="005B201A" w:rsidRPr="0095013A" w:rsidTr="00D8491E">
        <w:tc>
          <w:tcPr>
            <w:tcW w:w="182" w:type="pct"/>
          </w:tcPr>
          <w:p w:rsidR="005B201A" w:rsidRPr="0095013A" w:rsidRDefault="005B201A" w:rsidP="00D8491E">
            <w:pPr>
              <w:rPr>
                <w:rFonts w:ascii="Times New Roman" w:hAnsi="Times New Roman" w:cs="Times New Roman"/>
                <w:sz w:val="24"/>
              </w:rPr>
            </w:pPr>
            <w:r w:rsidRPr="0095013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072" w:type="pct"/>
          </w:tcPr>
          <w:p w:rsidR="005B201A" w:rsidRPr="0095013A" w:rsidRDefault="005B201A" w:rsidP="00D8491E">
            <w:pPr>
              <w:rPr>
                <w:rFonts w:ascii="Times New Roman" w:hAnsi="Times New Roman" w:cs="Times New Roman"/>
                <w:sz w:val="24"/>
              </w:rPr>
            </w:pPr>
            <w:r w:rsidRPr="0095013A">
              <w:rPr>
                <w:rFonts w:ascii="Times New Roman" w:hAnsi="Times New Roman" w:cs="Times New Roman"/>
                <w:sz w:val="24"/>
              </w:rPr>
              <w:t>ADISA KRASNIQI</w:t>
            </w:r>
          </w:p>
        </w:tc>
        <w:tc>
          <w:tcPr>
            <w:tcW w:w="1331" w:type="pct"/>
          </w:tcPr>
          <w:p w:rsidR="005B201A" w:rsidRPr="0095013A" w:rsidRDefault="005B201A" w:rsidP="00D8491E">
            <w:pPr>
              <w:rPr>
                <w:rFonts w:ascii="Times New Roman" w:hAnsi="Times New Roman" w:cs="Times New Roman"/>
                <w:sz w:val="24"/>
              </w:rPr>
            </w:pPr>
            <w:r w:rsidRPr="0095013A">
              <w:rPr>
                <w:rFonts w:ascii="Times New Roman" w:hAnsi="Times New Roman" w:cs="Times New Roman"/>
                <w:sz w:val="24"/>
              </w:rPr>
              <w:t>BAJRAM CURRI</w:t>
            </w:r>
          </w:p>
        </w:tc>
        <w:tc>
          <w:tcPr>
            <w:tcW w:w="1539" w:type="pct"/>
          </w:tcPr>
          <w:p w:rsidR="005B201A" w:rsidRPr="0095013A" w:rsidRDefault="005B201A" w:rsidP="00D8491E">
            <w:pPr>
              <w:rPr>
                <w:rFonts w:ascii="Times New Roman" w:hAnsi="Times New Roman" w:cs="Times New Roman"/>
                <w:sz w:val="24"/>
              </w:rPr>
            </w:pPr>
            <w:r w:rsidRPr="0095013A">
              <w:rPr>
                <w:rFonts w:ascii="Times New Roman" w:hAnsi="Times New Roman" w:cs="Times New Roman"/>
                <w:sz w:val="24"/>
              </w:rPr>
              <w:t>DHJETË MIJUSHËT LLUPSARË</w:t>
            </w:r>
          </w:p>
        </w:tc>
        <w:tc>
          <w:tcPr>
            <w:tcW w:w="875" w:type="pct"/>
          </w:tcPr>
          <w:p w:rsidR="005B201A" w:rsidRPr="0095013A" w:rsidRDefault="005B201A" w:rsidP="00D8491E">
            <w:pPr>
              <w:rPr>
                <w:rFonts w:ascii="Times New Roman" w:hAnsi="Times New Roman" w:cs="Times New Roman"/>
                <w:sz w:val="24"/>
              </w:rPr>
            </w:pPr>
            <w:r w:rsidRPr="0095013A">
              <w:rPr>
                <w:rFonts w:ascii="Times New Roman" w:hAnsi="Times New Roman" w:cs="Times New Roman"/>
                <w:sz w:val="24"/>
              </w:rPr>
              <w:t>VENDI I DYTË</w:t>
            </w:r>
          </w:p>
        </w:tc>
      </w:tr>
      <w:tr w:rsidR="005B201A" w:rsidRPr="0095013A" w:rsidTr="00D8491E">
        <w:tc>
          <w:tcPr>
            <w:tcW w:w="182" w:type="pct"/>
          </w:tcPr>
          <w:p w:rsidR="005B201A" w:rsidRPr="0095013A" w:rsidRDefault="005B201A" w:rsidP="00D8491E">
            <w:pPr>
              <w:rPr>
                <w:rFonts w:ascii="Times New Roman" w:hAnsi="Times New Roman" w:cs="Times New Roman"/>
                <w:sz w:val="24"/>
              </w:rPr>
            </w:pPr>
            <w:r w:rsidRPr="0095013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72" w:type="pct"/>
          </w:tcPr>
          <w:p w:rsidR="005B201A" w:rsidRPr="0095013A" w:rsidRDefault="005B201A" w:rsidP="00D8491E">
            <w:pPr>
              <w:rPr>
                <w:rFonts w:ascii="Times New Roman" w:hAnsi="Times New Roman" w:cs="Times New Roman"/>
                <w:sz w:val="24"/>
                <w:lang w:eastAsia="ja-JP"/>
              </w:rPr>
            </w:pPr>
            <w:r w:rsidRPr="0095013A">
              <w:rPr>
                <w:rFonts w:ascii="Times New Roman" w:hAnsi="Times New Roman" w:cs="Times New Roman"/>
                <w:sz w:val="24"/>
              </w:rPr>
              <w:t>RIGA PA</w:t>
            </w:r>
            <w:r w:rsidRPr="0095013A">
              <w:rPr>
                <w:rFonts w:ascii="Times New Roman" w:eastAsiaTheme="minorHAnsi" w:hAnsi="Times New Roman" w:cs="Times New Roman"/>
                <w:sz w:val="24"/>
                <w:lang w:eastAsia="ja-JP"/>
              </w:rPr>
              <w:t>ÇARIZI</w:t>
            </w:r>
          </w:p>
        </w:tc>
        <w:tc>
          <w:tcPr>
            <w:tcW w:w="1331" w:type="pct"/>
          </w:tcPr>
          <w:p w:rsidR="005B201A" w:rsidRPr="0095013A" w:rsidRDefault="005B201A" w:rsidP="00D8491E">
            <w:pPr>
              <w:rPr>
                <w:rFonts w:ascii="Times New Roman" w:hAnsi="Times New Roman" w:cs="Times New Roman"/>
                <w:sz w:val="24"/>
              </w:rPr>
            </w:pPr>
            <w:r w:rsidRPr="0095013A">
              <w:rPr>
                <w:rFonts w:ascii="Times New Roman" w:hAnsi="Times New Roman" w:cs="Times New Roman"/>
                <w:sz w:val="24"/>
              </w:rPr>
              <w:t>EMIN DURAKU</w:t>
            </w:r>
          </w:p>
        </w:tc>
        <w:tc>
          <w:tcPr>
            <w:tcW w:w="1539" w:type="pct"/>
          </w:tcPr>
          <w:p w:rsidR="005B201A" w:rsidRPr="0095013A" w:rsidRDefault="005B201A" w:rsidP="00D8491E">
            <w:pPr>
              <w:rPr>
                <w:rFonts w:ascii="Times New Roman" w:hAnsi="Times New Roman" w:cs="Times New Roman"/>
                <w:sz w:val="24"/>
              </w:rPr>
            </w:pPr>
            <w:r w:rsidRPr="0095013A">
              <w:rPr>
                <w:rFonts w:ascii="Times New Roman" w:hAnsi="Times New Roman" w:cs="Times New Roman"/>
                <w:sz w:val="24"/>
              </w:rPr>
              <w:t>KOSOVË GËZIMI I PAVARËSISË</w:t>
            </w:r>
          </w:p>
        </w:tc>
        <w:tc>
          <w:tcPr>
            <w:tcW w:w="875" w:type="pct"/>
          </w:tcPr>
          <w:p w:rsidR="005B201A" w:rsidRPr="0095013A" w:rsidRDefault="005B201A" w:rsidP="00D8491E">
            <w:pPr>
              <w:rPr>
                <w:rFonts w:ascii="Times New Roman" w:hAnsi="Times New Roman" w:cs="Times New Roman"/>
                <w:sz w:val="24"/>
              </w:rPr>
            </w:pPr>
            <w:r w:rsidRPr="0095013A">
              <w:rPr>
                <w:rFonts w:ascii="Times New Roman" w:hAnsi="Times New Roman" w:cs="Times New Roman"/>
                <w:sz w:val="24"/>
              </w:rPr>
              <w:t>VENDI I TRETË</w:t>
            </w:r>
          </w:p>
        </w:tc>
      </w:tr>
      <w:tr w:rsidR="005B201A" w:rsidRPr="0095013A" w:rsidTr="00D8491E">
        <w:tc>
          <w:tcPr>
            <w:tcW w:w="5000" w:type="pct"/>
            <w:gridSpan w:val="5"/>
          </w:tcPr>
          <w:p w:rsidR="005B201A" w:rsidRPr="0095013A" w:rsidRDefault="005B201A" w:rsidP="00D8491E">
            <w:pPr>
              <w:pStyle w:val="Subtitle"/>
              <w:jc w:val="center"/>
              <w:rPr>
                <w:rFonts w:ascii="Times New Roman" w:hAnsi="Times New Roman" w:cs="Times New Roman"/>
              </w:rPr>
            </w:pPr>
          </w:p>
          <w:p w:rsidR="005B201A" w:rsidRPr="0095013A" w:rsidRDefault="005B201A" w:rsidP="00D8491E">
            <w:pPr>
              <w:pStyle w:val="Subtitle"/>
              <w:jc w:val="center"/>
              <w:rPr>
                <w:rFonts w:ascii="Times New Roman" w:hAnsi="Times New Roman" w:cs="Times New Roman"/>
              </w:rPr>
            </w:pPr>
            <w:r w:rsidRPr="0095013A">
              <w:rPr>
                <w:rFonts w:ascii="Times New Roman" w:hAnsi="Times New Roman" w:cs="Times New Roman"/>
              </w:rPr>
              <w:t>NIVELI FILLOR</w:t>
            </w:r>
          </w:p>
          <w:p w:rsidR="005B201A" w:rsidRPr="0095013A" w:rsidRDefault="005B201A" w:rsidP="00D8491E">
            <w:pPr>
              <w:rPr>
                <w:rFonts w:ascii="Times New Roman" w:hAnsi="Times New Roman" w:cs="Times New Roman"/>
              </w:rPr>
            </w:pPr>
          </w:p>
        </w:tc>
      </w:tr>
      <w:tr w:rsidR="005B201A" w:rsidRPr="0095013A" w:rsidTr="00D8491E">
        <w:tc>
          <w:tcPr>
            <w:tcW w:w="182" w:type="pct"/>
          </w:tcPr>
          <w:p w:rsidR="005B201A" w:rsidRPr="0095013A" w:rsidRDefault="005B201A" w:rsidP="00D8491E">
            <w:pPr>
              <w:rPr>
                <w:rFonts w:ascii="Times New Roman" w:hAnsi="Times New Roman" w:cs="Times New Roman"/>
                <w:sz w:val="24"/>
              </w:rPr>
            </w:pPr>
            <w:r w:rsidRPr="0095013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72" w:type="pct"/>
          </w:tcPr>
          <w:p w:rsidR="005B201A" w:rsidRPr="0095013A" w:rsidRDefault="005B201A" w:rsidP="00D8491E">
            <w:pPr>
              <w:rPr>
                <w:rFonts w:ascii="Times New Roman" w:hAnsi="Times New Roman" w:cs="Times New Roman"/>
                <w:sz w:val="24"/>
              </w:rPr>
            </w:pPr>
            <w:r w:rsidRPr="0095013A">
              <w:rPr>
                <w:rFonts w:ascii="Times New Roman" w:hAnsi="Times New Roman" w:cs="Times New Roman"/>
                <w:sz w:val="24"/>
              </w:rPr>
              <w:t>ARNESA HOTI</w:t>
            </w:r>
          </w:p>
        </w:tc>
        <w:tc>
          <w:tcPr>
            <w:tcW w:w="1331" w:type="pct"/>
          </w:tcPr>
          <w:p w:rsidR="005B201A" w:rsidRPr="0095013A" w:rsidRDefault="005B201A" w:rsidP="00D8491E">
            <w:pPr>
              <w:rPr>
                <w:rFonts w:ascii="Times New Roman" w:hAnsi="Times New Roman" w:cs="Times New Roman"/>
                <w:sz w:val="24"/>
              </w:rPr>
            </w:pPr>
            <w:r w:rsidRPr="0095013A">
              <w:rPr>
                <w:rFonts w:ascii="Times New Roman" w:hAnsi="Times New Roman" w:cs="Times New Roman"/>
                <w:sz w:val="24"/>
              </w:rPr>
              <w:t>IMER KRASNIQI</w:t>
            </w:r>
          </w:p>
        </w:tc>
        <w:tc>
          <w:tcPr>
            <w:tcW w:w="1539" w:type="pct"/>
          </w:tcPr>
          <w:p w:rsidR="005B201A" w:rsidRPr="0095013A" w:rsidRDefault="005B201A" w:rsidP="00D8491E">
            <w:pPr>
              <w:rPr>
                <w:rFonts w:ascii="Times New Roman" w:hAnsi="Times New Roman" w:cs="Times New Roman"/>
                <w:sz w:val="24"/>
              </w:rPr>
            </w:pPr>
            <w:r w:rsidRPr="0095013A">
              <w:rPr>
                <w:rFonts w:ascii="Times New Roman" w:hAnsi="Times New Roman" w:cs="Times New Roman"/>
                <w:sz w:val="24"/>
              </w:rPr>
              <w:t>ZHG. I DËSHMORËVE ME POEZI</w:t>
            </w:r>
          </w:p>
        </w:tc>
        <w:tc>
          <w:tcPr>
            <w:tcW w:w="875" w:type="pct"/>
          </w:tcPr>
          <w:p w:rsidR="005B201A" w:rsidRPr="0095013A" w:rsidRDefault="005B201A" w:rsidP="00D8491E">
            <w:pPr>
              <w:rPr>
                <w:rFonts w:ascii="Times New Roman" w:hAnsi="Times New Roman" w:cs="Times New Roman"/>
                <w:sz w:val="24"/>
              </w:rPr>
            </w:pPr>
            <w:r w:rsidRPr="0095013A">
              <w:rPr>
                <w:rFonts w:ascii="Times New Roman" w:hAnsi="Times New Roman" w:cs="Times New Roman"/>
                <w:sz w:val="24"/>
              </w:rPr>
              <w:t>VENDI I PARË</w:t>
            </w:r>
          </w:p>
        </w:tc>
      </w:tr>
      <w:tr w:rsidR="005B201A" w:rsidRPr="0095013A" w:rsidTr="00D8491E">
        <w:tc>
          <w:tcPr>
            <w:tcW w:w="182" w:type="pct"/>
          </w:tcPr>
          <w:p w:rsidR="005B201A" w:rsidRPr="0095013A" w:rsidRDefault="005B201A" w:rsidP="00D8491E">
            <w:pPr>
              <w:rPr>
                <w:rFonts w:ascii="Times New Roman" w:hAnsi="Times New Roman" w:cs="Times New Roman"/>
                <w:sz w:val="24"/>
              </w:rPr>
            </w:pPr>
            <w:r w:rsidRPr="0095013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072" w:type="pct"/>
          </w:tcPr>
          <w:p w:rsidR="005B201A" w:rsidRPr="0095013A" w:rsidRDefault="005B201A" w:rsidP="00D8491E">
            <w:pPr>
              <w:rPr>
                <w:rFonts w:ascii="Times New Roman" w:hAnsi="Times New Roman" w:cs="Times New Roman"/>
                <w:sz w:val="24"/>
              </w:rPr>
            </w:pPr>
            <w:r w:rsidRPr="0095013A">
              <w:rPr>
                <w:rFonts w:ascii="Times New Roman" w:hAnsi="Times New Roman" w:cs="Times New Roman"/>
                <w:sz w:val="24"/>
              </w:rPr>
              <w:t>LEONITË KRASNIQI</w:t>
            </w:r>
          </w:p>
        </w:tc>
        <w:tc>
          <w:tcPr>
            <w:tcW w:w="1331" w:type="pct"/>
          </w:tcPr>
          <w:p w:rsidR="005B201A" w:rsidRPr="0095013A" w:rsidRDefault="005B201A" w:rsidP="00D8491E">
            <w:pPr>
              <w:rPr>
                <w:rFonts w:ascii="Times New Roman" w:hAnsi="Times New Roman" w:cs="Times New Roman"/>
                <w:sz w:val="24"/>
              </w:rPr>
            </w:pPr>
            <w:r w:rsidRPr="0095013A">
              <w:rPr>
                <w:rFonts w:ascii="Times New Roman" w:hAnsi="Times New Roman" w:cs="Times New Roman"/>
                <w:sz w:val="24"/>
              </w:rPr>
              <w:t>BAJRAM CURRI</w:t>
            </w:r>
          </w:p>
        </w:tc>
        <w:tc>
          <w:tcPr>
            <w:tcW w:w="1539" w:type="pct"/>
          </w:tcPr>
          <w:p w:rsidR="005B201A" w:rsidRPr="0095013A" w:rsidRDefault="005B201A" w:rsidP="00D8491E">
            <w:pPr>
              <w:rPr>
                <w:rFonts w:ascii="Times New Roman" w:hAnsi="Times New Roman" w:cs="Times New Roman"/>
                <w:sz w:val="24"/>
              </w:rPr>
            </w:pPr>
            <w:r w:rsidRPr="0095013A">
              <w:rPr>
                <w:rFonts w:ascii="Times New Roman" w:hAnsi="Times New Roman" w:cs="Times New Roman"/>
                <w:sz w:val="24"/>
              </w:rPr>
              <w:t>TRËNDAFILI I ÇAMËRISË</w:t>
            </w:r>
          </w:p>
        </w:tc>
        <w:tc>
          <w:tcPr>
            <w:tcW w:w="875" w:type="pct"/>
          </w:tcPr>
          <w:p w:rsidR="005B201A" w:rsidRPr="0095013A" w:rsidRDefault="005B201A" w:rsidP="00D8491E">
            <w:pPr>
              <w:rPr>
                <w:rFonts w:ascii="Times New Roman" w:hAnsi="Times New Roman" w:cs="Times New Roman"/>
                <w:sz w:val="24"/>
              </w:rPr>
            </w:pPr>
            <w:r w:rsidRPr="0095013A">
              <w:rPr>
                <w:rFonts w:ascii="Times New Roman" w:hAnsi="Times New Roman" w:cs="Times New Roman"/>
                <w:sz w:val="24"/>
              </w:rPr>
              <w:t>VENDI I DYTË</w:t>
            </w:r>
          </w:p>
        </w:tc>
      </w:tr>
      <w:tr w:rsidR="005B201A" w:rsidRPr="0095013A" w:rsidTr="00D8491E">
        <w:tc>
          <w:tcPr>
            <w:tcW w:w="182" w:type="pct"/>
          </w:tcPr>
          <w:p w:rsidR="005B201A" w:rsidRPr="0095013A" w:rsidRDefault="005B201A" w:rsidP="00D8491E">
            <w:pPr>
              <w:rPr>
                <w:rFonts w:ascii="Times New Roman" w:hAnsi="Times New Roman" w:cs="Times New Roman"/>
                <w:sz w:val="24"/>
              </w:rPr>
            </w:pPr>
            <w:r w:rsidRPr="0095013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72" w:type="pct"/>
          </w:tcPr>
          <w:p w:rsidR="005B201A" w:rsidRPr="0095013A" w:rsidRDefault="005B201A" w:rsidP="00D8491E">
            <w:pPr>
              <w:rPr>
                <w:rFonts w:ascii="Times New Roman" w:hAnsi="Times New Roman" w:cs="Times New Roman"/>
                <w:sz w:val="24"/>
              </w:rPr>
            </w:pPr>
            <w:r w:rsidRPr="0095013A">
              <w:rPr>
                <w:rFonts w:ascii="Times New Roman" w:hAnsi="Times New Roman" w:cs="Times New Roman"/>
                <w:sz w:val="24"/>
              </w:rPr>
              <w:t>LORENA MORINA</w:t>
            </w:r>
          </w:p>
        </w:tc>
        <w:tc>
          <w:tcPr>
            <w:tcW w:w="1331" w:type="pct"/>
          </w:tcPr>
          <w:p w:rsidR="005B201A" w:rsidRPr="0095013A" w:rsidRDefault="005B201A" w:rsidP="00D8491E">
            <w:pPr>
              <w:rPr>
                <w:rFonts w:ascii="Times New Roman" w:hAnsi="Times New Roman" w:cs="Times New Roman"/>
                <w:sz w:val="24"/>
              </w:rPr>
            </w:pPr>
            <w:r w:rsidRPr="0095013A">
              <w:rPr>
                <w:rFonts w:ascii="Times New Roman" w:hAnsi="Times New Roman" w:cs="Times New Roman"/>
                <w:sz w:val="24"/>
              </w:rPr>
              <w:t>GANIMETE TËRBESHI</w:t>
            </w:r>
          </w:p>
        </w:tc>
        <w:tc>
          <w:tcPr>
            <w:tcW w:w="1539" w:type="pct"/>
          </w:tcPr>
          <w:p w:rsidR="005B201A" w:rsidRPr="0095013A" w:rsidRDefault="005B201A" w:rsidP="00D8491E">
            <w:pPr>
              <w:rPr>
                <w:rFonts w:ascii="Times New Roman" w:hAnsi="Times New Roman" w:cs="Times New Roman"/>
                <w:sz w:val="24"/>
              </w:rPr>
            </w:pPr>
            <w:r w:rsidRPr="0095013A">
              <w:rPr>
                <w:rFonts w:ascii="Times New Roman" w:hAnsi="Times New Roman" w:cs="Times New Roman"/>
                <w:sz w:val="24"/>
              </w:rPr>
              <w:t>TY O NËNË</w:t>
            </w:r>
          </w:p>
        </w:tc>
        <w:tc>
          <w:tcPr>
            <w:tcW w:w="875" w:type="pct"/>
          </w:tcPr>
          <w:p w:rsidR="005B201A" w:rsidRPr="0095013A" w:rsidRDefault="005B201A" w:rsidP="00D8491E">
            <w:pPr>
              <w:rPr>
                <w:rFonts w:ascii="Times New Roman" w:hAnsi="Times New Roman" w:cs="Times New Roman"/>
                <w:sz w:val="24"/>
              </w:rPr>
            </w:pPr>
            <w:r w:rsidRPr="0095013A">
              <w:rPr>
                <w:rFonts w:ascii="Times New Roman" w:hAnsi="Times New Roman" w:cs="Times New Roman"/>
                <w:sz w:val="24"/>
              </w:rPr>
              <w:t>VENDI I TRETË</w:t>
            </w:r>
          </w:p>
        </w:tc>
      </w:tr>
      <w:tr w:rsidR="005B201A" w:rsidRPr="0095013A" w:rsidTr="00D8491E">
        <w:tc>
          <w:tcPr>
            <w:tcW w:w="5000" w:type="pct"/>
            <w:gridSpan w:val="5"/>
          </w:tcPr>
          <w:p w:rsidR="005B201A" w:rsidRPr="0095013A" w:rsidRDefault="005B201A" w:rsidP="00D8491E">
            <w:pPr>
              <w:pStyle w:val="Subtitle"/>
              <w:jc w:val="center"/>
              <w:rPr>
                <w:rFonts w:ascii="Times New Roman" w:hAnsi="Times New Roman" w:cs="Times New Roman"/>
              </w:rPr>
            </w:pPr>
          </w:p>
          <w:p w:rsidR="005B201A" w:rsidRPr="0095013A" w:rsidRDefault="005B201A" w:rsidP="00D8491E">
            <w:pPr>
              <w:pStyle w:val="Subtitle"/>
              <w:jc w:val="center"/>
              <w:rPr>
                <w:rFonts w:ascii="Times New Roman" w:hAnsi="Times New Roman" w:cs="Times New Roman"/>
              </w:rPr>
            </w:pPr>
            <w:r w:rsidRPr="0095013A">
              <w:rPr>
                <w:rFonts w:ascii="Times New Roman" w:hAnsi="Times New Roman" w:cs="Times New Roman"/>
              </w:rPr>
              <w:t>NIVELI I MESËM I ULËT</w:t>
            </w:r>
          </w:p>
          <w:p w:rsidR="005B201A" w:rsidRPr="0095013A" w:rsidRDefault="005B201A" w:rsidP="00D8491E">
            <w:pPr>
              <w:rPr>
                <w:rFonts w:ascii="Times New Roman" w:hAnsi="Times New Roman" w:cs="Times New Roman"/>
              </w:rPr>
            </w:pPr>
          </w:p>
        </w:tc>
      </w:tr>
      <w:tr w:rsidR="005B201A" w:rsidRPr="0095013A" w:rsidTr="00D8491E">
        <w:tc>
          <w:tcPr>
            <w:tcW w:w="182" w:type="pct"/>
          </w:tcPr>
          <w:p w:rsidR="005B201A" w:rsidRPr="0095013A" w:rsidRDefault="005B201A" w:rsidP="00D8491E">
            <w:pPr>
              <w:rPr>
                <w:rFonts w:ascii="Times New Roman" w:hAnsi="Times New Roman" w:cs="Times New Roman"/>
                <w:sz w:val="24"/>
              </w:rPr>
            </w:pPr>
            <w:r w:rsidRPr="0095013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72" w:type="pct"/>
          </w:tcPr>
          <w:p w:rsidR="005B201A" w:rsidRPr="0095013A" w:rsidRDefault="005B201A" w:rsidP="00D8491E">
            <w:pPr>
              <w:rPr>
                <w:rFonts w:ascii="Times New Roman" w:hAnsi="Times New Roman" w:cs="Times New Roman"/>
                <w:sz w:val="24"/>
              </w:rPr>
            </w:pPr>
            <w:r w:rsidRPr="0095013A">
              <w:rPr>
                <w:rFonts w:ascii="Times New Roman" w:hAnsi="Times New Roman" w:cs="Times New Roman"/>
                <w:sz w:val="24"/>
              </w:rPr>
              <w:t>AGNESA HOTI</w:t>
            </w:r>
          </w:p>
        </w:tc>
        <w:tc>
          <w:tcPr>
            <w:tcW w:w="1331" w:type="pct"/>
          </w:tcPr>
          <w:p w:rsidR="005B201A" w:rsidRPr="0095013A" w:rsidRDefault="005B201A" w:rsidP="00D8491E">
            <w:pPr>
              <w:rPr>
                <w:rFonts w:ascii="Times New Roman" w:hAnsi="Times New Roman" w:cs="Times New Roman"/>
                <w:sz w:val="24"/>
              </w:rPr>
            </w:pPr>
            <w:r w:rsidRPr="0095013A">
              <w:rPr>
                <w:rFonts w:ascii="Times New Roman" w:hAnsi="Times New Roman" w:cs="Times New Roman"/>
                <w:sz w:val="24"/>
              </w:rPr>
              <w:t>IMER KRASNIQI</w:t>
            </w:r>
          </w:p>
        </w:tc>
        <w:tc>
          <w:tcPr>
            <w:tcW w:w="1539" w:type="pct"/>
          </w:tcPr>
          <w:p w:rsidR="005B201A" w:rsidRPr="0095013A" w:rsidRDefault="005B201A" w:rsidP="00D8491E">
            <w:pPr>
              <w:rPr>
                <w:rFonts w:ascii="Times New Roman" w:hAnsi="Times New Roman" w:cs="Times New Roman"/>
                <w:sz w:val="24"/>
              </w:rPr>
            </w:pPr>
            <w:r w:rsidRPr="0095013A">
              <w:rPr>
                <w:rFonts w:ascii="Times New Roman" w:hAnsi="Times New Roman" w:cs="Times New Roman"/>
                <w:sz w:val="24"/>
              </w:rPr>
              <w:t>HAKËRRIM</w:t>
            </w:r>
          </w:p>
        </w:tc>
        <w:tc>
          <w:tcPr>
            <w:tcW w:w="875" w:type="pct"/>
          </w:tcPr>
          <w:p w:rsidR="005B201A" w:rsidRPr="0095013A" w:rsidRDefault="005B201A" w:rsidP="00D8491E">
            <w:pPr>
              <w:rPr>
                <w:rFonts w:ascii="Times New Roman" w:hAnsi="Times New Roman" w:cs="Times New Roman"/>
                <w:sz w:val="24"/>
              </w:rPr>
            </w:pPr>
            <w:r w:rsidRPr="0095013A">
              <w:rPr>
                <w:rFonts w:ascii="Times New Roman" w:hAnsi="Times New Roman" w:cs="Times New Roman"/>
                <w:sz w:val="24"/>
              </w:rPr>
              <w:t>VENDI I PARË</w:t>
            </w:r>
          </w:p>
        </w:tc>
      </w:tr>
      <w:tr w:rsidR="005B201A" w:rsidRPr="0095013A" w:rsidTr="00D8491E">
        <w:tc>
          <w:tcPr>
            <w:tcW w:w="182" w:type="pct"/>
          </w:tcPr>
          <w:p w:rsidR="005B201A" w:rsidRPr="0095013A" w:rsidRDefault="005B201A" w:rsidP="00D8491E">
            <w:pPr>
              <w:rPr>
                <w:rFonts w:ascii="Times New Roman" w:hAnsi="Times New Roman" w:cs="Times New Roman"/>
                <w:sz w:val="24"/>
              </w:rPr>
            </w:pPr>
            <w:r w:rsidRPr="0095013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072" w:type="pct"/>
          </w:tcPr>
          <w:p w:rsidR="005B201A" w:rsidRPr="0095013A" w:rsidRDefault="005B201A" w:rsidP="00D8491E">
            <w:pPr>
              <w:rPr>
                <w:rFonts w:ascii="Times New Roman" w:hAnsi="Times New Roman" w:cs="Times New Roman"/>
                <w:sz w:val="24"/>
              </w:rPr>
            </w:pPr>
            <w:r w:rsidRPr="0095013A">
              <w:rPr>
                <w:rFonts w:ascii="Times New Roman" w:hAnsi="Times New Roman" w:cs="Times New Roman"/>
                <w:sz w:val="24"/>
              </w:rPr>
              <w:t>MIRGENA KRASNIQI</w:t>
            </w:r>
          </w:p>
        </w:tc>
        <w:tc>
          <w:tcPr>
            <w:tcW w:w="1331" w:type="pct"/>
          </w:tcPr>
          <w:p w:rsidR="005B201A" w:rsidRPr="0095013A" w:rsidRDefault="005B201A" w:rsidP="00D8491E">
            <w:pPr>
              <w:rPr>
                <w:rFonts w:ascii="Times New Roman" w:hAnsi="Times New Roman" w:cs="Times New Roman"/>
                <w:sz w:val="24"/>
              </w:rPr>
            </w:pPr>
            <w:r w:rsidRPr="0095013A">
              <w:rPr>
                <w:rFonts w:ascii="Times New Roman" w:hAnsi="Times New Roman" w:cs="Times New Roman"/>
                <w:sz w:val="24"/>
              </w:rPr>
              <w:t>18 PRILLI</w:t>
            </w:r>
          </w:p>
        </w:tc>
        <w:tc>
          <w:tcPr>
            <w:tcW w:w="1539" w:type="pct"/>
          </w:tcPr>
          <w:p w:rsidR="005B201A" w:rsidRPr="0095013A" w:rsidRDefault="005B201A" w:rsidP="00D8491E">
            <w:pPr>
              <w:rPr>
                <w:rFonts w:ascii="Times New Roman" w:hAnsi="Times New Roman" w:cs="Times New Roman"/>
                <w:sz w:val="24"/>
              </w:rPr>
            </w:pPr>
            <w:r w:rsidRPr="0095013A">
              <w:rPr>
                <w:rFonts w:ascii="Times New Roman" w:hAnsi="Times New Roman" w:cs="Times New Roman"/>
                <w:sz w:val="24"/>
              </w:rPr>
              <w:t xml:space="preserve">RRI DREJT FOL SHTREMT </w:t>
            </w:r>
          </w:p>
        </w:tc>
        <w:tc>
          <w:tcPr>
            <w:tcW w:w="875" w:type="pct"/>
          </w:tcPr>
          <w:p w:rsidR="005B201A" w:rsidRPr="0095013A" w:rsidRDefault="005B201A" w:rsidP="00D8491E">
            <w:pPr>
              <w:rPr>
                <w:rFonts w:ascii="Times New Roman" w:hAnsi="Times New Roman" w:cs="Times New Roman"/>
                <w:sz w:val="24"/>
              </w:rPr>
            </w:pPr>
            <w:r w:rsidRPr="0095013A">
              <w:rPr>
                <w:rFonts w:ascii="Times New Roman" w:hAnsi="Times New Roman" w:cs="Times New Roman"/>
                <w:sz w:val="24"/>
              </w:rPr>
              <w:t>VENDI I DYTË</w:t>
            </w:r>
          </w:p>
        </w:tc>
      </w:tr>
      <w:tr w:rsidR="005B201A" w:rsidRPr="0095013A" w:rsidTr="00D8491E">
        <w:tc>
          <w:tcPr>
            <w:tcW w:w="182" w:type="pct"/>
          </w:tcPr>
          <w:p w:rsidR="005B201A" w:rsidRPr="0095013A" w:rsidRDefault="005B201A" w:rsidP="00D8491E">
            <w:pPr>
              <w:rPr>
                <w:rFonts w:ascii="Times New Roman" w:hAnsi="Times New Roman" w:cs="Times New Roman"/>
                <w:sz w:val="24"/>
              </w:rPr>
            </w:pPr>
            <w:r w:rsidRPr="0095013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72" w:type="pct"/>
          </w:tcPr>
          <w:p w:rsidR="005B201A" w:rsidRPr="0095013A" w:rsidRDefault="005B201A" w:rsidP="00D8491E">
            <w:pPr>
              <w:rPr>
                <w:rFonts w:ascii="Times New Roman" w:hAnsi="Times New Roman" w:cs="Times New Roman"/>
                <w:sz w:val="24"/>
              </w:rPr>
            </w:pPr>
            <w:r w:rsidRPr="0095013A">
              <w:rPr>
                <w:rFonts w:ascii="Times New Roman" w:hAnsi="Times New Roman" w:cs="Times New Roman"/>
                <w:sz w:val="24"/>
              </w:rPr>
              <w:t>DAFINOR KRASNIQI</w:t>
            </w:r>
          </w:p>
        </w:tc>
        <w:tc>
          <w:tcPr>
            <w:tcW w:w="1331" w:type="pct"/>
          </w:tcPr>
          <w:p w:rsidR="005B201A" w:rsidRPr="0095013A" w:rsidRDefault="005B201A" w:rsidP="00D8491E">
            <w:pPr>
              <w:rPr>
                <w:rFonts w:ascii="Times New Roman" w:hAnsi="Times New Roman" w:cs="Times New Roman"/>
                <w:sz w:val="24"/>
              </w:rPr>
            </w:pPr>
            <w:r w:rsidRPr="0095013A">
              <w:rPr>
                <w:rFonts w:ascii="Times New Roman" w:hAnsi="Times New Roman" w:cs="Times New Roman"/>
                <w:sz w:val="24"/>
              </w:rPr>
              <w:t>NAIM FRASHËRI</w:t>
            </w:r>
          </w:p>
        </w:tc>
        <w:tc>
          <w:tcPr>
            <w:tcW w:w="1539" w:type="pct"/>
          </w:tcPr>
          <w:p w:rsidR="005B201A" w:rsidRPr="0095013A" w:rsidRDefault="005B201A" w:rsidP="00D8491E">
            <w:pPr>
              <w:rPr>
                <w:rFonts w:ascii="Times New Roman" w:hAnsi="Times New Roman" w:cs="Times New Roman"/>
                <w:sz w:val="24"/>
              </w:rPr>
            </w:pPr>
            <w:r w:rsidRPr="0095013A">
              <w:rPr>
                <w:rFonts w:ascii="Times New Roman" w:hAnsi="Times New Roman" w:cs="Times New Roman"/>
                <w:sz w:val="24"/>
              </w:rPr>
              <w:t>NË MUNDËSH</w:t>
            </w:r>
          </w:p>
        </w:tc>
        <w:tc>
          <w:tcPr>
            <w:tcW w:w="875" w:type="pct"/>
          </w:tcPr>
          <w:p w:rsidR="005B201A" w:rsidRPr="0095013A" w:rsidRDefault="005B201A" w:rsidP="00D8491E">
            <w:pPr>
              <w:rPr>
                <w:rFonts w:ascii="Times New Roman" w:hAnsi="Times New Roman" w:cs="Times New Roman"/>
                <w:sz w:val="24"/>
              </w:rPr>
            </w:pPr>
            <w:r w:rsidRPr="0095013A">
              <w:rPr>
                <w:rFonts w:ascii="Times New Roman" w:hAnsi="Times New Roman" w:cs="Times New Roman"/>
                <w:sz w:val="24"/>
              </w:rPr>
              <w:t>VENDI I TRETË</w:t>
            </w:r>
          </w:p>
        </w:tc>
      </w:tr>
      <w:tr w:rsidR="005B201A" w:rsidRPr="0095013A" w:rsidTr="00D8491E">
        <w:tc>
          <w:tcPr>
            <w:tcW w:w="5000" w:type="pct"/>
            <w:gridSpan w:val="5"/>
          </w:tcPr>
          <w:p w:rsidR="005B201A" w:rsidRPr="0095013A" w:rsidRDefault="005B201A" w:rsidP="00D8491E">
            <w:pPr>
              <w:pStyle w:val="Subtitle"/>
              <w:jc w:val="center"/>
              <w:rPr>
                <w:rFonts w:ascii="Times New Roman" w:hAnsi="Times New Roman" w:cs="Times New Roman"/>
              </w:rPr>
            </w:pPr>
          </w:p>
          <w:p w:rsidR="005B201A" w:rsidRPr="0095013A" w:rsidRDefault="005B201A" w:rsidP="0095013A">
            <w:pPr>
              <w:pStyle w:val="Subtitle"/>
              <w:jc w:val="center"/>
              <w:rPr>
                <w:rFonts w:ascii="Times New Roman" w:hAnsi="Times New Roman" w:cs="Times New Roman"/>
              </w:rPr>
            </w:pPr>
            <w:r w:rsidRPr="0095013A">
              <w:rPr>
                <w:rFonts w:ascii="Times New Roman" w:hAnsi="Times New Roman" w:cs="Times New Roman"/>
              </w:rPr>
              <w:t>NIVELI I MESËM I LARTË</w:t>
            </w:r>
          </w:p>
        </w:tc>
      </w:tr>
      <w:tr w:rsidR="005B201A" w:rsidRPr="0095013A" w:rsidTr="00D8491E">
        <w:tc>
          <w:tcPr>
            <w:tcW w:w="182" w:type="pct"/>
          </w:tcPr>
          <w:p w:rsidR="005B201A" w:rsidRPr="0095013A" w:rsidRDefault="005B201A" w:rsidP="00D8491E">
            <w:pPr>
              <w:rPr>
                <w:rFonts w:ascii="Times New Roman" w:hAnsi="Times New Roman" w:cs="Times New Roman"/>
                <w:sz w:val="24"/>
              </w:rPr>
            </w:pPr>
            <w:r w:rsidRPr="0095013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72" w:type="pct"/>
          </w:tcPr>
          <w:p w:rsidR="005B201A" w:rsidRPr="0095013A" w:rsidRDefault="005B201A" w:rsidP="00D8491E">
            <w:pPr>
              <w:rPr>
                <w:rFonts w:ascii="Times New Roman" w:hAnsi="Times New Roman" w:cs="Times New Roman"/>
                <w:sz w:val="24"/>
              </w:rPr>
            </w:pPr>
            <w:r w:rsidRPr="0095013A">
              <w:rPr>
                <w:rFonts w:ascii="Times New Roman" w:hAnsi="Times New Roman" w:cs="Times New Roman"/>
                <w:sz w:val="24"/>
              </w:rPr>
              <w:t>ERONITË HOTI</w:t>
            </w:r>
          </w:p>
        </w:tc>
        <w:tc>
          <w:tcPr>
            <w:tcW w:w="1331" w:type="pct"/>
          </w:tcPr>
          <w:p w:rsidR="005B201A" w:rsidRPr="0095013A" w:rsidRDefault="005B201A" w:rsidP="00D8491E">
            <w:pPr>
              <w:rPr>
                <w:rFonts w:ascii="Times New Roman" w:hAnsi="Times New Roman" w:cs="Times New Roman"/>
                <w:sz w:val="24"/>
              </w:rPr>
            </w:pPr>
            <w:r w:rsidRPr="0095013A">
              <w:rPr>
                <w:rFonts w:ascii="Times New Roman" w:hAnsi="Times New Roman" w:cs="Times New Roman"/>
                <w:sz w:val="24"/>
              </w:rPr>
              <w:t>HAMDI BERISHA</w:t>
            </w:r>
          </w:p>
        </w:tc>
        <w:tc>
          <w:tcPr>
            <w:tcW w:w="1539" w:type="pct"/>
          </w:tcPr>
          <w:p w:rsidR="005B201A" w:rsidRPr="0095013A" w:rsidRDefault="005B201A" w:rsidP="00D8491E">
            <w:pPr>
              <w:rPr>
                <w:rFonts w:ascii="Times New Roman" w:hAnsi="Times New Roman" w:cs="Times New Roman"/>
                <w:sz w:val="24"/>
              </w:rPr>
            </w:pPr>
            <w:r w:rsidRPr="0095013A">
              <w:rPr>
                <w:rFonts w:ascii="Times New Roman" w:hAnsi="Times New Roman" w:cs="Times New Roman"/>
                <w:sz w:val="24"/>
              </w:rPr>
              <w:t>AH MOJ DEMOKRACI</w:t>
            </w:r>
          </w:p>
        </w:tc>
        <w:tc>
          <w:tcPr>
            <w:tcW w:w="875" w:type="pct"/>
          </w:tcPr>
          <w:p w:rsidR="005B201A" w:rsidRPr="0095013A" w:rsidRDefault="005B201A" w:rsidP="00D8491E">
            <w:pPr>
              <w:rPr>
                <w:rFonts w:ascii="Times New Roman" w:hAnsi="Times New Roman" w:cs="Times New Roman"/>
                <w:sz w:val="24"/>
              </w:rPr>
            </w:pPr>
            <w:r w:rsidRPr="0095013A">
              <w:rPr>
                <w:rFonts w:ascii="Times New Roman" w:hAnsi="Times New Roman" w:cs="Times New Roman"/>
                <w:sz w:val="24"/>
              </w:rPr>
              <w:t>VENDI I PARË</w:t>
            </w:r>
          </w:p>
        </w:tc>
      </w:tr>
      <w:tr w:rsidR="005B201A" w:rsidRPr="0095013A" w:rsidTr="00D8491E">
        <w:tc>
          <w:tcPr>
            <w:tcW w:w="182" w:type="pct"/>
          </w:tcPr>
          <w:p w:rsidR="005B201A" w:rsidRPr="0095013A" w:rsidRDefault="005B201A" w:rsidP="00D8491E">
            <w:pPr>
              <w:rPr>
                <w:rFonts w:ascii="Times New Roman" w:hAnsi="Times New Roman" w:cs="Times New Roman"/>
                <w:sz w:val="24"/>
              </w:rPr>
            </w:pPr>
            <w:r w:rsidRPr="0095013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072" w:type="pct"/>
          </w:tcPr>
          <w:p w:rsidR="005B201A" w:rsidRPr="0095013A" w:rsidRDefault="005B201A" w:rsidP="00D8491E">
            <w:pPr>
              <w:rPr>
                <w:rFonts w:ascii="Times New Roman" w:hAnsi="Times New Roman" w:cs="Times New Roman"/>
                <w:sz w:val="24"/>
              </w:rPr>
            </w:pPr>
            <w:r w:rsidRPr="0095013A">
              <w:rPr>
                <w:rFonts w:ascii="Times New Roman" w:hAnsi="Times New Roman" w:cs="Times New Roman"/>
                <w:sz w:val="24"/>
              </w:rPr>
              <w:t>FESTINA KRASNIQI</w:t>
            </w:r>
          </w:p>
        </w:tc>
        <w:tc>
          <w:tcPr>
            <w:tcW w:w="1331" w:type="pct"/>
          </w:tcPr>
          <w:p w:rsidR="005B201A" w:rsidRPr="0095013A" w:rsidRDefault="005B201A" w:rsidP="00D8491E">
            <w:pPr>
              <w:rPr>
                <w:rFonts w:ascii="Times New Roman" w:hAnsi="Times New Roman" w:cs="Times New Roman"/>
                <w:sz w:val="24"/>
              </w:rPr>
            </w:pPr>
            <w:r w:rsidRPr="0095013A">
              <w:rPr>
                <w:rFonts w:ascii="Times New Roman" w:hAnsi="Times New Roman" w:cs="Times New Roman"/>
                <w:sz w:val="24"/>
              </w:rPr>
              <w:t>HAMDI BERISHA</w:t>
            </w:r>
          </w:p>
        </w:tc>
        <w:tc>
          <w:tcPr>
            <w:tcW w:w="1539" w:type="pct"/>
          </w:tcPr>
          <w:p w:rsidR="005B201A" w:rsidRPr="0095013A" w:rsidRDefault="005B201A" w:rsidP="00D8491E">
            <w:pPr>
              <w:rPr>
                <w:rFonts w:ascii="Times New Roman" w:hAnsi="Times New Roman" w:cs="Times New Roman"/>
                <w:sz w:val="24"/>
              </w:rPr>
            </w:pPr>
            <w:r w:rsidRPr="0095013A">
              <w:rPr>
                <w:rFonts w:ascii="Times New Roman" w:hAnsi="Times New Roman" w:cs="Times New Roman"/>
                <w:sz w:val="24"/>
              </w:rPr>
              <w:t>LULET E KOSHARES</w:t>
            </w:r>
          </w:p>
        </w:tc>
        <w:tc>
          <w:tcPr>
            <w:tcW w:w="875" w:type="pct"/>
          </w:tcPr>
          <w:p w:rsidR="005B201A" w:rsidRPr="0095013A" w:rsidRDefault="005B201A" w:rsidP="00D8491E">
            <w:pPr>
              <w:rPr>
                <w:rFonts w:ascii="Times New Roman" w:hAnsi="Times New Roman" w:cs="Times New Roman"/>
                <w:sz w:val="24"/>
              </w:rPr>
            </w:pPr>
            <w:r w:rsidRPr="0095013A">
              <w:rPr>
                <w:rFonts w:ascii="Times New Roman" w:hAnsi="Times New Roman" w:cs="Times New Roman"/>
                <w:sz w:val="24"/>
              </w:rPr>
              <w:t>VENDI I DYTË</w:t>
            </w:r>
          </w:p>
        </w:tc>
      </w:tr>
      <w:tr w:rsidR="005B201A" w:rsidRPr="0095013A" w:rsidTr="00D8491E">
        <w:tc>
          <w:tcPr>
            <w:tcW w:w="182" w:type="pct"/>
          </w:tcPr>
          <w:p w:rsidR="005B201A" w:rsidRPr="0095013A" w:rsidRDefault="005B201A" w:rsidP="00D8491E">
            <w:pPr>
              <w:rPr>
                <w:rFonts w:ascii="Times New Roman" w:hAnsi="Times New Roman" w:cs="Times New Roman"/>
                <w:sz w:val="24"/>
              </w:rPr>
            </w:pPr>
            <w:r w:rsidRPr="0095013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72" w:type="pct"/>
          </w:tcPr>
          <w:p w:rsidR="005B201A" w:rsidRPr="0095013A" w:rsidRDefault="005B201A" w:rsidP="00D8491E">
            <w:pPr>
              <w:rPr>
                <w:rFonts w:ascii="Times New Roman" w:hAnsi="Times New Roman" w:cs="Times New Roman"/>
                <w:sz w:val="24"/>
              </w:rPr>
            </w:pPr>
            <w:r w:rsidRPr="0095013A">
              <w:rPr>
                <w:rFonts w:ascii="Times New Roman" w:hAnsi="Times New Roman" w:cs="Times New Roman"/>
                <w:sz w:val="24"/>
              </w:rPr>
              <w:t>KOSOVARE SERTOLLI</w:t>
            </w:r>
          </w:p>
        </w:tc>
        <w:tc>
          <w:tcPr>
            <w:tcW w:w="1331" w:type="pct"/>
          </w:tcPr>
          <w:p w:rsidR="005B201A" w:rsidRPr="0095013A" w:rsidRDefault="005B201A" w:rsidP="00D8491E">
            <w:pPr>
              <w:rPr>
                <w:rFonts w:ascii="Times New Roman" w:hAnsi="Times New Roman" w:cs="Times New Roman"/>
                <w:sz w:val="24"/>
              </w:rPr>
            </w:pPr>
            <w:r w:rsidRPr="0095013A">
              <w:rPr>
                <w:rFonts w:ascii="Times New Roman" w:hAnsi="Times New Roman" w:cs="Times New Roman"/>
                <w:sz w:val="24"/>
              </w:rPr>
              <w:t>QENDRA E KOMPETENCES</w:t>
            </w:r>
          </w:p>
        </w:tc>
        <w:tc>
          <w:tcPr>
            <w:tcW w:w="1539" w:type="pct"/>
          </w:tcPr>
          <w:p w:rsidR="005B201A" w:rsidRPr="0095013A" w:rsidRDefault="005B201A" w:rsidP="00D8491E">
            <w:pPr>
              <w:rPr>
                <w:rFonts w:ascii="Times New Roman" w:hAnsi="Times New Roman" w:cs="Times New Roman"/>
                <w:sz w:val="24"/>
              </w:rPr>
            </w:pPr>
            <w:r w:rsidRPr="0095013A">
              <w:rPr>
                <w:rFonts w:ascii="Times New Roman" w:hAnsi="Times New Roman" w:cs="Times New Roman"/>
                <w:sz w:val="24"/>
              </w:rPr>
              <w:t>GRUAJA SHQIPTARE</w:t>
            </w:r>
          </w:p>
        </w:tc>
        <w:tc>
          <w:tcPr>
            <w:tcW w:w="875" w:type="pct"/>
          </w:tcPr>
          <w:p w:rsidR="005B201A" w:rsidRPr="0095013A" w:rsidRDefault="005B201A" w:rsidP="00D8491E">
            <w:pPr>
              <w:rPr>
                <w:rFonts w:ascii="Times New Roman" w:hAnsi="Times New Roman" w:cs="Times New Roman"/>
                <w:sz w:val="24"/>
              </w:rPr>
            </w:pPr>
            <w:r w:rsidRPr="0095013A">
              <w:rPr>
                <w:rFonts w:ascii="Times New Roman" w:hAnsi="Times New Roman" w:cs="Times New Roman"/>
                <w:sz w:val="24"/>
              </w:rPr>
              <w:t>VENDI I TRETË</w:t>
            </w:r>
          </w:p>
        </w:tc>
      </w:tr>
    </w:tbl>
    <w:p w:rsidR="005B201A" w:rsidRPr="0095013A" w:rsidRDefault="005B201A" w:rsidP="005B201A">
      <w:pPr>
        <w:rPr>
          <w:rFonts w:ascii="Times New Roman" w:hAnsi="Times New Roman" w:cs="Times New Roman"/>
        </w:rPr>
      </w:pPr>
    </w:p>
    <w:p w:rsidR="00D8491E" w:rsidRPr="0095013A" w:rsidRDefault="00D8491E" w:rsidP="00D8491E">
      <w:pPr>
        <w:jc w:val="left"/>
        <w:rPr>
          <w:rFonts w:ascii="Times New Roman" w:hAnsi="Times New Roman" w:cs="Times New Roman"/>
          <w:b/>
        </w:rPr>
      </w:pPr>
      <w:r w:rsidRPr="0095013A">
        <w:rPr>
          <w:rFonts w:ascii="Times New Roman" w:hAnsi="Times New Roman" w:cs="Times New Roman"/>
          <w:b/>
        </w:rPr>
        <w:t xml:space="preserve">GARAT E MBAJTURA NË LËNDËN E FIZIKËS . </w:t>
      </w:r>
    </w:p>
    <w:p w:rsidR="00D8491E" w:rsidRPr="0095013A" w:rsidRDefault="00D8491E" w:rsidP="00D8491E">
      <w:pPr>
        <w:jc w:val="left"/>
        <w:rPr>
          <w:rFonts w:ascii="Times New Roman" w:hAnsi="Times New Roman" w:cs="Times New Roman"/>
        </w:rPr>
      </w:pPr>
      <w:r w:rsidRPr="0095013A">
        <w:rPr>
          <w:rFonts w:ascii="Times New Roman" w:hAnsi="Times New Roman" w:cs="Times New Roman"/>
        </w:rPr>
        <w:t>Edhe këtë vit janë mbajtur garat në lëndën e fizikës krahas garave në nivelin republikan. Gara e fizikës është mbajtur në prill 2018.</w:t>
      </w:r>
    </w:p>
    <w:p w:rsidR="00D8491E" w:rsidRPr="0095013A" w:rsidRDefault="00D8491E" w:rsidP="00D8491E">
      <w:pPr>
        <w:jc w:val="left"/>
        <w:rPr>
          <w:rFonts w:ascii="Times New Roman" w:hAnsi="Times New Roman" w:cs="Times New Roman"/>
        </w:rPr>
      </w:pPr>
      <w:r w:rsidRPr="0095013A">
        <w:rPr>
          <w:rFonts w:ascii="Times New Roman" w:hAnsi="Times New Roman" w:cs="Times New Roman"/>
        </w:rPr>
        <w:t>1. Rinesa Paçarizi            - Klasa 9- SHFMU" Emin Duraku" në Dragobil</w:t>
      </w:r>
    </w:p>
    <w:p w:rsidR="00D8491E" w:rsidRPr="0095013A" w:rsidRDefault="00D8491E" w:rsidP="00D8491E">
      <w:pPr>
        <w:jc w:val="left"/>
        <w:rPr>
          <w:rFonts w:ascii="Times New Roman" w:hAnsi="Times New Roman" w:cs="Times New Roman"/>
        </w:rPr>
      </w:pPr>
      <w:r w:rsidRPr="0095013A">
        <w:rPr>
          <w:rFonts w:ascii="Times New Roman" w:hAnsi="Times New Roman" w:cs="Times New Roman"/>
        </w:rPr>
        <w:t>2. Ardita Hazrolli              - Klasa 10- Gjimnazi " Hamdi Berisha" në Malishevë</w:t>
      </w:r>
    </w:p>
    <w:p w:rsidR="00D8491E" w:rsidRPr="0095013A" w:rsidRDefault="00D8491E" w:rsidP="00D8491E">
      <w:pPr>
        <w:jc w:val="left"/>
        <w:rPr>
          <w:rFonts w:ascii="Times New Roman" w:hAnsi="Times New Roman" w:cs="Times New Roman"/>
        </w:rPr>
      </w:pPr>
      <w:r w:rsidRPr="0095013A">
        <w:rPr>
          <w:rFonts w:ascii="Times New Roman" w:hAnsi="Times New Roman" w:cs="Times New Roman"/>
        </w:rPr>
        <w:t>3 .Ertugela   Tredhaku     - Klasa 11- Gjimnazi" Hamdi Berisha" në Malishevë.</w:t>
      </w:r>
    </w:p>
    <w:p w:rsidR="00D8491E" w:rsidRPr="0095013A" w:rsidRDefault="00D8491E" w:rsidP="005B201A">
      <w:pPr>
        <w:jc w:val="both"/>
        <w:rPr>
          <w:rFonts w:ascii="Times New Roman" w:hAnsi="Times New Roman" w:cs="Times New Roman"/>
          <w:highlight w:val="lightGray"/>
        </w:rPr>
      </w:pPr>
    </w:p>
    <w:p w:rsidR="005B201A" w:rsidRPr="0095013A" w:rsidRDefault="005B201A" w:rsidP="005B201A">
      <w:pPr>
        <w:spacing w:line="276" w:lineRule="auto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95013A">
        <w:rPr>
          <w:rFonts w:ascii="Times New Roman" w:hAnsi="Times New Roman" w:cs="Times New Roman"/>
          <w:b/>
          <w:i/>
          <w:color w:val="000000" w:themeColor="text1"/>
          <w:highlight w:val="lightGray"/>
        </w:rPr>
        <w:t>REZULTATET E GARAVE NË KOMUNËN E MALISHEVËS TË MBAJTURA ME DT. 21.03.2018 NË QENDREN DIDAKTIKE NË SHFMU"IBRAHIM MAZREKU" NË MALISHEVË</w:t>
      </w:r>
    </w:p>
    <w:p w:rsidR="005B201A" w:rsidRPr="0095013A" w:rsidRDefault="005B201A" w:rsidP="005B201A">
      <w:pPr>
        <w:spacing w:line="276" w:lineRule="auto"/>
        <w:jc w:val="both"/>
        <w:rPr>
          <w:rFonts w:ascii="Times New Roman" w:hAnsi="Times New Roman" w:cs="Times New Roman"/>
          <w:b/>
          <w:i/>
        </w:rPr>
      </w:pPr>
      <w:r w:rsidRPr="0095013A">
        <w:rPr>
          <w:rFonts w:ascii="Times New Roman" w:hAnsi="Times New Roman" w:cs="Times New Roman"/>
          <w:b/>
          <w:i/>
        </w:rPr>
        <w:t>Rezultatet në shkrimin e esesë:</w:t>
      </w:r>
    </w:p>
    <w:p w:rsidR="005B201A" w:rsidRPr="0095013A" w:rsidRDefault="005B201A" w:rsidP="005B201A">
      <w:pPr>
        <w:spacing w:line="276" w:lineRule="auto"/>
        <w:jc w:val="both"/>
        <w:rPr>
          <w:rFonts w:ascii="Times New Roman" w:hAnsi="Times New Roman" w:cs="Times New Roman"/>
          <w:b/>
          <w:i/>
        </w:rPr>
      </w:pPr>
      <w:r w:rsidRPr="0095013A">
        <w:rPr>
          <w:rFonts w:ascii="Times New Roman" w:hAnsi="Times New Roman" w:cs="Times New Roman"/>
          <w:b/>
          <w:i/>
        </w:rPr>
        <w:t>1. Adisa Kastrati- Shfmu" Emin Duraku" në Dragobil- Vendi i I-rë</w:t>
      </w:r>
    </w:p>
    <w:p w:rsidR="005B201A" w:rsidRPr="0095013A" w:rsidRDefault="005B201A" w:rsidP="005B201A">
      <w:pPr>
        <w:spacing w:line="276" w:lineRule="auto"/>
        <w:jc w:val="both"/>
        <w:rPr>
          <w:rFonts w:ascii="Times New Roman" w:hAnsi="Times New Roman" w:cs="Times New Roman"/>
          <w:b/>
          <w:i/>
        </w:rPr>
      </w:pPr>
      <w:r w:rsidRPr="0095013A">
        <w:rPr>
          <w:rFonts w:ascii="Times New Roman" w:hAnsi="Times New Roman" w:cs="Times New Roman"/>
          <w:b/>
          <w:i/>
        </w:rPr>
        <w:t>2. Erijonë Krasniqi- SHFMU" Vesel Pagarusha" në Pagarushë- Vendi i II të</w:t>
      </w:r>
    </w:p>
    <w:p w:rsidR="005B201A" w:rsidRPr="0095013A" w:rsidRDefault="005B201A" w:rsidP="005B201A">
      <w:pPr>
        <w:spacing w:line="276" w:lineRule="auto"/>
        <w:jc w:val="both"/>
        <w:rPr>
          <w:rFonts w:ascii="Times New Roman" w:hAnsi="Times New Roman" w:cs="Times New Roman"/>
          <w:b/>
          <w:i/>
        </w:rPr>
      </w:pPr>
      <w:r w:rsidRPr="0095013A">
        <w:rPr>
          <w:rFonts w:ascii="Times New Roman" w:hAnsi="Times New Roman" w:cs="Times New Roman"/>
          <w:b/>
          <w:i/>
        </w:rPr>
        <w:t>3. Agnesa Hoti- SHFMU" Imer Krasniqi" në Carrallukë, Vendi i III-të.</w:t>
      </w:r>
    </w:p>
    <w:p w:rsidR="005B201A" w:rsidRPr="0095013A" w:rsidRDefault="005B201A" w:rsidP="005B201A">
      <w:pPr>
        <w:spacing w:line="276" w:lineRule="auto"/>
        <w:jc w:val="both"/>
        <w:rPr>
          <w:rFonts w:ascii="Times New Roman" w:hAnsi="Times New Roman" w:cs="Times New Roman"/>
          <w:b/>
          <w:i/>
        </w:rPr>
      </w:pPr>
      <w:r w:rsidRPr="0095013A">
        <w:rPr>
          <w:rFonts w:ascii="Times New Roman" w:hAnsi="Times New Roman" w:cs="Times New Roman"/>
          <w:b/>
          <w:i/>
        </w:rPr>
        <w:t>Rezultatet  në vizatim- Pikturë:</w:t>
      </w:r>
    </w:p>
    <w:p w:rsidR="005B201A" w:rsidRPr="0095013A" w:rsidRDefault="005B201A" w:rsidP="005B201A">
      <w:pPr>
        <w:spacing w:line="276" w:lineRule="auto"/>
        <w:jc w:val="both"/>
        <w:rPr>
          <w:rFonts w:ascii="Times New Roman" w:hAnsi="Times New Roman" w:cs="Times New Roman"/>
          <w:b/>
          <w:i/>
        </w:rPr>
      </w:pPr>
      <w:r w:rsidRPr="0095013A">
        <w:rPr>
          <w:rFonts w:ascii="Times New Roman" w:hAnsi="Times New Roman" w:cs="Times New Roman"/>
          <w:b/>
          <w:i/>
        </w:rPr>
        <w:t>1. Doruntina Bytyçi- SHFMU" 28 Nëntori" Kërvasari- Vendi i I-rë</w:t>
      </w:r>
    </w:p>
    <w:p w:rsidR="005B201A" w:rsidRPr="0095013A" w:rsidRDefault="005B201A" w:rsidP="005B201A">
      <w:pPr>
        <w:spacing w:line="276" w:lineRule="auto"/>
        <w:jc w:val="both"/>
        <w:rPr>
          <w:rFonts w:ascii="Times New Roman" w:hAnsi="Times New Roman" w:cs="Times New Roman"/>
          <w:b/>
          <w:i/>
        </w:rPr>
      </w:pPr>
      <w:r w:rsidRPr="0095013A">
        <w:rPr>
          <w:rFonts w:ascii="Times New Roman" w:hAnsi="Times New Roman" w:cs="Times New Roman"/>
          <w:b/>
          <w:i/>
        </w:rPr>
        <w:t>2. Festina Buzhala- SHFMU" Gjergj Kastrioti"-Llazicë- Vendi i II-të</w:t>
      </w:r>
    </w:p>
    <w:p w:rsidR="005B201A" w:rsidRPr="0095013A" w:rsidRDefault="005B201A" w:rsidP="005B201A">
      <w:pPr>
        <w:spacing w:line="276" w:lineRule="auto"/>
        <w:jc w:val="both"/>
        <w:rPr>
          <w:rFonts w:ascii="Times New Roman" w:hAnsi="Times New Roman" w:cs="Times New Roman"/>
          <w:b/>
          <w:i/>
        </w:rPr>
      </w:pPr>
      <w:r w:rsidRPr="0095013A">
        <w:rPr>
          <w:rFonts w:ascii="Times New Roman" w:hAnsi="Times New Roman" w:cs="Times New Roman"/>
          <w:b/>
          <w:i/>
        </w:rPr>
        <w:t>3. Melisë Krasniqi- SHFMU" Visar Krasniqi" - Drenoc- Vendi i III-të</w:t>
      </w:r>
    </w:p>
    <w:p w:rsidR="005B201A" w:rsidRPr="0095013A" w:rsidRDefault="005B201A" w:rsidP="005B201A">
      <w:pPr>
        <w:jc w:val="both"/>
        <w:rPr>
          <w:rFonts w:ascii="Times New Roman" w:hAnsi="Times New Roman" w:cs="Times New Roman"/>
          <w:highlight w:val="lightGray"/>
        </w:rPr>
      </w:pPr>
    </w:p>
    <w:p w:rsidR="005B201A" w:rsidRPr="0095013A" w:rsidRDefault="005B201A" w:rsidP="005B201A">
      <w:pPr>
        <w:jc w:val="both"/>
        <w:rPr>
          <w:rFonts w:ascii="Times New Roman" w:hAnsi="Times New Roman" w:cs="Times New Roman"/>
        </w:rPr>
      </w:pPr>
      <w:r w:rsidRPr="0095013A">
        <w:rPr>
          <w:rFonts w:ascii="Times New Roman" w:hAnsi="Times New Roman" w:cs="Times New Roman"/>
          <w:highlight w:val="lightGray"/>
        </w:rPr>
        <w:t>REZULTATET SIPAS SHIFRAVE</w:t>
      </w:r>
    </w:p>
    <w:p w:rsidR="005B201A" w:rsidRPr="0095013A" w:rsidRDefault="005B201A" w:rsidP="005B201A">
      <w:pPr>
        <w:jc w:val="both"/>
        <w:rPr>
          <w:rFonts w:ascii="Times New Roman" w:hAnsi="Times New Roman" w:cs="Times New Roman"/>
        </w:rPr>
      </w:pPr>
      <w:r w:rsidRPr="0095013A">
        <w:rPr>
          <w:rFonts w:ascii="Times New Roman" w:hAnsi="Times New Roman" w:cs="Times New Roman"/>
        </w:rPr>
        <w:t>PËR ESE:</w:t>
      </w:r>
    </w:p>
    <w:p w:rsidR="005B201A" w:rsidRPr="0095013A" w:rsidRDefault="005B201A" w:rsidP="005B201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013A">
        <w:rPr>
          <w:rFonts w:ascii="Times New Roman" w:hAnsi="Times New Roman" w:cs="Times New Roman"/>
        </w:rPr>
        <w:t>SHIFRA:00018-  Adisa Kastrati- VENDI I PARE- EMIN DURAKU- Dragobil</w:t>
      </w:r>
    </w:p>
    <w:p w:rsidR="005B201A" w:rsidRPr="0095013A" w:rsidRDefault="005B201A" w:rsidP="005B201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013A">
        <w:rPr>
          <w:rFonts w:ascii="Times New Roman" w:hAnsi="Times New Roman" w:cs="Times New Roman"/>
        </w:rPr>
        <w:t>SHIFRA -0006 - ERIJONË KRASNIQI - VENDIN I DYTE - VESEL PAGARUSHA- Pagarushë</w:t>
      </w:r>
    </w:p>
    <w:p w:rsidR="005B201A" w:rsidRPr="0095013A" w:rsidRDefault="005B201A" w:rsidP="005B201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013A">
        <w:rPr>
          <w:rFonts w:ascii="Times New Roman" w:hAnsi="Times New Roman" w:cs="Times New Roman"/>
        </w:rPr>
        <w:t>SHIFRA -0004 - AGNESA HOTI-  VENDI I TRETË.- IMER KRASNIQI- Carrallukë</w:t>
      </w:r>
    </w:p>
    <w:p w:rsidR="005B201A" w:rsidRPr="0095013A" w:rsidRDefault="005B201A" w:rsidP="005B201A">
      <w:pPr>
        <w:jc w:val="both"/>
        <w:rPr>
          <w:rFonts w:ascii="Times New Roman" w:hAnsi="Times New Roman" w:cs="Times New Roman"/>
        </w:rPr>
      </w:pPr>
      <w:r w:rsidRPr="0095013A">
        <w:rPr>
          <w:rFonts w:ascii="Times New Roman" w:hAnsi="Times New Roman" w:cs="Times New Roman"/>
        </w:rPr>
        <w:t>PËR PIKTURË:</w:t>
      </w:r>
    </w:p>
    <w:p w:rsidR="005B201A" w:rsidRPr="0095013A" w:rsidRDefault="005B201A" w:rsidP="005B201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013A">
        <w:rPr>
          <w:rFonts w:ascii="Times New Roman" w:hAnsi="Times New Roman" w:cs="Times New Roman"/>
        </w:rPr>
        <w:t>SHIFRA :0007DORUNTINA BYTYÇI- VENDI I PARË- 28 NËNTORI - KËRVASARI</w:t>
      </w:r>
    </w:p>
    <w:p w:rsidR="005B201A" w:rsidRPr="0095013A" w:rsidRDefault="005B201A" w:rsidP="005B201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013A">
        <w:rPr>
          <w:rFonts w:ascii="Times New Roman" w:hAnsi="Times New Roman" w:cs="Times New Roman"/>
        </w:rPr>
        <w:t xml:space="preserve">SHIFRA: 0004/ FESTINA BUZHALA- VENDI I DYTË: GJERGJ KASTRIOTI- </w:t>
      </w:r>
      <w:r w:rsidRPr="0095013A">
        <w:rPr>
          <w:rFonts w:ascii="Times New Roman" w:hAnsi="Times New Roman" w:cs="Times New Roman"/>
          <w:sz w:val="16"/>
        </w:rPr>
        <w:t>LLAZICË</w:t>
      </w:r>
    </w:p>
    <w:p w:rsidR="005B201A" w:rsidRPr="0095013A" w:rsidRDefault="005B201A" w:rsidP="005B201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013A">
        <w:rPr>
          <w:rFonts w:ascii="Times New Roman" w:hAnsi="Times New Roman" w:cs="Times New Roman"/>
        </w:rPr>
        <w:t>SHIFRA : 0017/ MELISA KRASNIQI- VENDI I TRETË- VISAR KRASNIQI- DRENOC</w:t>
      </w:r>
    </w:p>
    <w:p w:rsidR="005B201A" w:rsidRPr="0095013A" w:rsidRDefault="005B201A" w:rsidP="005B201A">
      <w:pPr>
        <w:rPr>
          <w:rFonts w:ascii="Times New Roman" w:hAnsi="Times New Roman" w:cs="Times New Roman"/>
        </w:rPr>
      </w:pPr>
    </w:p>
    <w:p w:rsidR="005B201A" w:rsidRPr="0095013A" w:rsidRDefault="00D8491E" w:rsidP="00D8491E">
      <w:pPr>
        <w:jc w:val="left"/>
        <w:rPr>
          <w:rFonts w:ascii="Times New Roman" w:hAnsi="Times New Roman" w:cs="Times New Roman"/>
        </w:rPr>
      </w:pPr>
      <w:r w:rsidRPr="0095013A">
        <w:rPr>
          <w:rFonts w:ascii="Times New Roman" w:hAnsi="Times New Roman" w:cs="Times New Roman"/>
        </w:rPr>
        <w:t xml:space="preserve">GARAT E MBAJTURA NË LËNDËN E FIZIKËS </w:t>
      </w:r>
    </w:p>
    <w:p w:rsidR="00D8491E" w:rsidRPr="0095013A" w:rsidRDefault="00D8491E" w:rsidP="00D8491E">
      <w:pPr>
        <w:jc w:val="left"/>
        <w:rPr>
          <w:rFonts w:ascii="Times New Roman" w:hAnsi="Times New Roman" w:cs="Times New Roman"/>
        </w:rPr>
      </w:pPr>
      <w:r w:rsidRPr="0095013A">
        <w:rPr>
          <w:rFonts w:ascii="Times New Roman" w:hAnsi="Times New Roman" w:cs="Times New Roman"/>
        </w:rPr>
        <w:t>1. Rinesa Paçarizi            - Klasa 9- SHFMU" Emin Duraku" në Dragobil</w:t>
      </w:r>
    </w:p>
    <w:p w:rsidR="00D8491E" w:rsidRPr="0095013A" w:rsidRDefault="00D8491E" w:rsidP="00D8491E">
      <w:pPr>
        <w:jc w:val="left"/>
        <w:rPr>
          <w:rFonts w:ascii="Times New Roman" w:hAnsi="Times New Roman" w:cs="Times New Roman"/>
        </w:rPr>
      </w:pPr>
      <w:r w:rsidRPr="0095013A">
        <w:rPr>
          <w:rFonts w:ascii="Times New Roman" w:hAnsi="Times New Roman" w:cs="Times New Roman"/>
        </w:rPr>
        <w:t>2. Ardita Hazrolli              - Klasa 10- Gjimnazi " Hamdi Berisha" në Malishevë</w:t>
      </w:r>
    </w:p>
    <w:p w:rsidR="00D8491E" w:rsidRPr="0095013A" w:rsidRDefault="00D8491E" w:rsidP="00D8491E">
      <w:pPr>
        <w:jc w:val="left"/>
        <w:rPr>
          <w:rFonts w:ascii="Times New Roman" w:hAnsi="Times New Roman" w:cs="Times New Roman"/>
        </w:rPr>
      </w:pPr>
      <w:r w:rsidRPr="0095013A">
        <w:rPr>
          <w:rFonts w:ascii="Times New Roman" w:hAnsi="Times New Roman" w:cs="Times New Roman"/>
        </w:rPr>
        <w:t>3 .Ertugela   Tredhaku     - Klasa 11- Gjimnazi" Hamdi Berisha" në Malishevë.</w:t>
      </w:r>
    </w:p>
    <w:p w:rsidR="005B201A" w:rsidRPr="0095013A" w:rsidRDefault="005B201A" w:rsidP="00536977">
      <w:pPr>
        <w:pStyle w:val="Heading1"/>
        <w:rPr>
          <w:rFonts w:ascii="Times New Roman" w:hAnsi="Times New Roman" w:cs="Times New Roman"/>
        </w:rPr>
      </w:pPr>
    </w:p>
    <w:p w:rsidR="005B201A" w:rsidRPr="0095013A" w:rsidRDefault="005B201A" w:rsidP="005B201A">
      <w:pPr>
        <w:rPr>
          <w:rFonts w:ascii="Times New Roman" w:hAnsi="Times New Roman" w:cs="Times New Roman"/>
        </w:rPr>
      </w:pPr>
    </w:p>
    <w:p w:rsidR="005B201A" w:rsidRPr="0095013A" w:rsidRDefault="005B201A" w:rsidP="005B201A">
      <w:pPr>
        <w:rPr>
          <w:rFonts w:ascii="Times New Roman" w:hAnsi="Times New Roman" w:cs="Times New Roman"/>
        </w:rPr>
      </w:pPr>
    </w:p>
    <w:p w:rsidR="005B201A" w:rsidRPr="0095013A" w:rsidRDefault="005B201A" w:rsidP="005B201A">
      <w:pPr>
        <w:pStyle w:val="Heading1"/>
        <w:spacing w:line="240" w:lineRule="auto"/>
        <w:contextualSpacing/>
        <w:rPr>
          <w:rFonts w:ascii="Times New Roman" w:hAnsi="Times New Roman" w:cs="Times New Roman"/>
          <w:sz w:val="24"/>
        </w:rPr>
      </w:pPr>
      <w:bookmarkStart w:id="11" w:name="_Toc521250707"/>
      <w:r w:rsidRPr="0095013A">
        <w:rPr>
          <w:rFonts w:ascii="Times New Roman" w:hAnsi="Times New Roman" w:cs="Times New Roman"/>
          <w:sz w:val="24"/>
        </w:rPr>
        <w:lastRenderedPageBreak/>
        <w:t>REZULTATET  VLERËSUESE PËR SHKOLLAT DHE PERSONELIN ARSIMOR</w:t>
      </w:r>
      <w:bookmarkEnd w:id="11"/>
    </w:p>
    <w:p w:rsidR="005B201A" w:rsidRPr="0095013A" w:rsidRDefault="005B201A" w:rsidP="005B201A">
      <w:pPr>
        <w:pStyle w:val="Heading2"/>
        <w:spacing w:line="240" w:lineRule="auto"/>
        <w:contextualSpacing/>
        <w:rPr>
          <w:rFonts w:ascii="Times New Roman" w:hAnsi="Times New Roman" w:cs="Times New Roman"/>
        </w:rPr>
      </w:pPr>
      <w:bookmarkStart w:id="12" w:name="_Toc521250708"/>
      <w:r w:rsidRPr="0095013A">
        <w:rPr>
          <w:rFonts w:ascii="Times New Roman" w:hAnsi="Times New Roman" w:cs="Times New Roman"/>
        </w:rPr>
        <w:t>VITI SHKOLLOR 2017/18</w:t>
      </w:r>
      <w:bookmarkEnd w:id="12"/>
    </w:p>
    <w:tbl>
      <w:tblPr>
        <w:tblStyle w:val="TableGrid"/>
        <w:tblW w:w="5000" w:type="pct"/>
        <w:tblLook w:val="04A0"/>
      </w:tblPr>
      <w:tblGrid>
        <w:gridCol w:w="9576"/>
      </w:tblGrid>
      <w:tr w:rsidR="005B201A" w:rsidRPr="0095013A" w:rsidTr="00D8491E">
        <w:tc>
          <w:tcPr>
            <w:tcW w:w="5000" w:type="pct"/>
          </w:tcPr>
          <w:p w:rsidR="005B201A" w:rsidRPr="0095013A" w:rsidRDefault="005B201A" w:rsidP="00D8491E">
            <w:pPr>
              <w:pStyle w:val="Subtitle"/>
              <w:jc w:val="center"/>
              <w:rPr>
                <w:rFonts w:ascii="Times New Roman" w:hAnsi="Times New Roman" w:cs="Times New Roman"/>
              </w:rPr>
            </w:pPr>
            <w:r w:rsidRPr="0095013A">
              <w:rPr>
                <w:rFonts w:ascii="Times New Roman" w:hAnsi="Times New Roman" w:cs="Times New Roman"/>
              </w:rPr>
              <w:t>EDUKATORE E  DALLUAR NË NIVEL  PARAFILLOR</w:t>
            </w:r>
          </w:p>
        </w:tc>
      </w:tr>
      <w:tr w:rsidR="005B201A" w:rsidRPr="0095013A" w:rsidTr="00D8491E">
        <w:tc>
          <w:tcPr>
            <w:tcW w:w="5000" w:type="pct"/>
          </w:tcPr>
          <w:p w:rsidR="005B201A" w:rsidRPr="0095013A" w:rsidRDefault="005B201A" w:rsidP="005B201A">
            <w:pPr>
              <w:pStyle w:val="ListParagraph"/>
              <w:numPr>
                <w:ilvl w:val="0"/>
                <w:numId w:val="1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95013A">
              <w:rPr>
                <w:rFonts w:ascii="Times New Roman" w:hAnsi="Times New Roman" w:cs="Times New Roman"/>
                <w:sz w:val="24"/>
              </w:rPr>
              <w:t>MIRANDA MAZREKU- SHFMU "RUZHDI XHYLIQI"- MARALI</w:t>
            </w:r>
          </w:p>
        </w:tc>
      </w:tr>
      <w:tr w:rsidR="005B201A" w:rsidRPr="0095013A" w:rsidTr="00D8491E">
        <w:tc>
          <w:tcPr>
            <w:tcW w:w="5000" w:type="pct"/>
          </w:tcPr>
          <w:p w:rsidR="005B201A" w:rsidRPr="0095013A" w:rsidRDefault="005B201A" w:rsidP="005B201A">
            <w:pPr>
              <w:pStyle w:val="ListParagraph"/>
              <w:numPr>
                <w:ilvl w:val="0"/>
                <w:numId w:val="1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95013A">
              <w:rPr>
                <w:rFonts w:ascii="Times New Roman" w:hAnsi="Times New Roman" w:cs="Times New Roman"/>
                <w:sz w:val="24"/>
              </w:rPr>
              <w:t>JEHONA ELSHANI- SHFMU"DËSHMORËT E KOMBIT"- NGUCAT</w:t>
            </w:r>
          </w:p>
        </w:tc>
      </w:tr>
      <w:tr w:rsidR="005B201A" w:rsidRPr="0095013A" w:rsidTr="00D8491E">
        <w:tc>
          <w:tcPr>
            <w:tcW w:w="5000" w:type="pct"/>
          </w:tcPr>
          <w:p w:rsidR="005B201A" w:rsidRPr="0095013A" w:rsidRDefault="005B201A" w:rsidP="005B201A">
            <w:pPr>
              <w:pStyle w:val="ListParagraph"/>
              <w:numPr>
                <w:ilvl w:val="0"/>
                <w:numId w:val="1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95013A">
              <w:rPr>
                <w:rFonts w:ascii="Times New Roman" w:hAnsi="Times New Roman" w:cs="Times New Roman"/>
                <w:sz w:val="24"/>
              </w:rPr>
              <w:t>LIRIE BACALIU- SHFMU"VISAR KRASNIQI"- DRENOC</w:t>
            </w:r>
          </w:p>
        </w:tc>
      </w:tr>
      <w:tr w:rsidR="005B201A" w:rsidRPr="0095013A" w:rsidTr="00D8491E">
        <w:tc>
          <w:tcPr>
            <w:tcW w:w="5000" w:type="pct"/>
          </w:tcPr>
          <w:p w:rsidR="005B201A" w:rsidRPr="0095013A" w:rsidRDefault="005B201A" w:rsidP="00D8491E">
            <w:pPr>
              <w:pStyle w:val="Subtitle"/>
              <w:jc w:val="center"/>
              <w:rPr>
                <w:rFonts w:ascii="Times New Roman" w:hAnsi="Times New Roman" w:cs="Times New Roman"/>
              </w:rPr>
            </w:pPr>
            <w:r w:rsidRPr="0095013A">
              <w:rPr>
                <w:rFonts w:ascii="Times New Roman" w:hAnsi="Times New Roman" w:cs="Times New Roman"/>
              </w:rPr>
              <w:t>MËSIMDHËNËS TË DALLUAR NË NIVELIN FILLOR</w:t>
            </w:r>
          </w:p>
        </w:tc>
      </w:tr>
      <w:tr w:rsidR="005B201A" w:rsidRPr="0095013A" w:rsidTr="00D8491E">
        <w:tc>
          <w:tcPr>
            <w:tcW w:w="5000" w:type="pct"/>
          </w:tcPr>
          <w:p w:rsidR="005B201A" w:rsidRPr="0095013A" w:rsidRDefault="005B201A" w:rsidP="005B201A">
            <w:pPr>
              <w:pStyle w:val="ListParagraph"/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95013A">
              <w:rPr>
                <w:rFonts w:ascii="Times New Roman" w:hAnsi="Times New Roman" w:cs="Times New Roman"/>
                <w:sz w:val="24"/>
              </w:rPr>
              <w:t>BAHRIJE KRYEZIU- SHFMU" IMER KRASNIQI"- CARRALLUKË</w:t>
            </w:r>
          </w:p>
        </w:tc>
      </w:tr>
      <w:tr w:rsidR="005B201A" w:rsidRPr="0095013A" w:rsidTr="00D8491E">
        <w:tc>
          <w:tcPr>
            <w:tcW w:w="5000" w:type="pct"/>
          </w:tcPr>
          <w:p w:rsidR="005B201A" w:rsidRPr="0095013A" w:rsidRDefault="005B201A" w:rsidP="005B201A">
            <w:pPr>
              <w:pStyle w:val="ListParagraph"/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95013A">
              <w:rPr>
                <w:rFonts w:ascii="Times New Roman" w:hAnsi="Times New Roman" w:cs="Times New Roman"/>
                <w:sz w:val="24"/>
              </w:rPr>
              <w:t>SEFEDIN THAÇI- SHFMU" IBRAHIM MAZREKU"- MALISHEVË</w:t>
            </w:r>
          </w:p>
        </w:tc>
      </w:tr>
      <w:tr w:rsidR="005B201A" w:rsidRPr="0095013A" w:rsidTr="00D8491E">
        <w:tc>
          <w:tcPr>
            <w:tcW w:w="5000" w:type="pct"/>
          </w:tcPr>
          <w:p w:rsidR="005B201A" w:rsidRPr="0095013A" w:rsidRDefault="005B201A" w:rsidP="005B201A">
            <w:pPr>
              <w:pStyle w:val="ListParagraph"/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95013A">
              <w:rPr>
                <w:rFonts w:ascii="Times New Roman" w:hAnsi="Times New Roman" w:cs="Times New Roman"/>
                <w:sz w:val="24"/>
              </w:rPr>
              <w:t>RUZHDI MORINA- SHFMU"BAJRAM CURRI"- DRENOC</w:t>
            </w:r>
          </w:p>
        </w:tc>
      </w:tr>
      <w:tr w:rsidR="005B201A" w:rsidRPr="0095013A" w:rsidTr="00D8491E">
        <w:tc>
          <w:tcPr>
            <w:tcW w:w="5000" w:type="pct"/>
          </w:tcPr>
          <w:p w:rsidR="005B201A" w:rsidRPr="0095013A" w:rsidRDefault="005B201A" w:rsidP="00D8491E">
            <w:pPr>
              <w:pStyle w:val="Subtitle"/>
              <w:jc w:val="center"/>
              <w:rPr>
                <w:rFonts w:ascii="Times New Roman" w:hAnsi="Times New Roman" w:cs="Times New Roman"/>
              </w:rPr>
            </w:pPr>
            <w:r w:rsidRPr="0095013A">
              <w:rPr>
                <w:rFonts w:ascii="Times New Roman" w:hAnsi="Times New Roman" w:cs="Times New Roman"/>
              </w:rPr>
              <w:t>MËSIMDHËNËS TË DALLUAR NË NIVELIN E MESËM TË ULËT</w:t>
            </w:r>
          </w:p>
        </w:tc>
      </w:tr>
      <w:tr w:rsidR="005B201A" w:rsidRPr="0095013A" w:rsidTr="00D8491E">
        <w:tc>
          <w:tcPr>
            <w:tcW w:w="5000" w:type="pct"/>
          </w:tcPr>
          <w:p w:rsidR="005B201A" w:rsidRPr="0095013A" w:rsidRDefault="005B201A" w:rsidP="005B201A">
            <w:pPr>
              <w:pStyle w:val="ListParagraph"/>
              <w:numPr>
                <w:ilvl w:val="0"/>
                <w:numId w:val="1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95013A">
              <w:rPr>
                <w:rFonts w:ascii="Times New Roman" w:hAnsi="Times New Roman" w:cs="Times New Roman"/>
                <w:sz w:val="24"/>
              </w:rPr>
              <w:t>KAJTAZ KRASNIQI - SHFMU" HASAN PRISHTINA"- TERPEZË</w:t>
            </w:r>
          </w:p>
        </w:tc>
      </w:tr>
      <w:tr w:rsidR="005B201A" w:rsidRPr="0095013A" w:rsidTr="00D8491E">
        <w:tc>
          <w:tcPr>
            <w:tcW w:w="5000" w:type="pct"/>
          </w:tcPr>
          <w:p w:rsidR="005B201A" w:rsidRPr="0095013A" w:rsidRDefault="005B201A" w:rsidP="005B201A">
            <w:pPr>
              <w:pStyle w:val="ListParagraph"/>
              <w:numPr>
                <w:ilvl w:val="0"/>
                <w:numId w:val="1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95013A">
              <w:rPr>
                <w:rFonts w:ascii="Times New Roman" w:hAnsi="Times New Roman" w:cs="Times New Roman"/>
                <w:sz w:val="24"/>
              </w:rPr>
              <w:t>FAIK MORINA- SHFMU" GANIMETE TËRBESHI"- ASTRAZUP</w:t>
            </w:r>
          </w:p>
        </w:tc>
      </w:tr>
      <w:tr w:rsidR="005B201A" w:rsidRPr="0095013A" w:rsidTr="00D8491E">
        <w:tc>
          <w:tcPr>
            <w:tcW w:w="5000" w:type="pct"/>
          </w:tcPr>
          <w:p w:rsidR="005B201A" w:rsidRPr="0095013A" w:rsidRDefault="005B201A" w:rsidP="005B201A">
            <w:pPr>
              <w:pStyle w:val="ListParagraph"/>
              <w:numPr>
                <w:ilvl w:val="0"/>
                <w:numId w:val="1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95013A">
              <w:rPr>
                <w:rFonts w:ascii="Times New Roman" w:hAnsi="Times New Roman" w:cs="Times New Roman"/>
                <w:sz w:val="24"/>
              </w:rPr>
              <w:t>SANIJE THAÇI- SHFMU" HILMI HOTI"- CARRALLUKË</w:t>
            </w:r>
          </w:p>
        </w:tc>
      </w:tr>
      <w:tr w:rsidR="005B201A" w:rsidRPr="0095013A" w:rsidTr="00D8491E">
        <w:tc>
          <w:tcPr>
            <w:tcW w:w="5000" w:type="pct"/>
          </w:tcPr>
          <w:p w:rsidR="005B201A" w:rsidRPr="0095013A" w:rsidRDefault="005B201A" w:rsidP="00D8491E">
            <w:pPr>
              <w:pStyle w:val="Subtitle"/>
              <w:jc w:val="center"/>
              <w:rPr>
                <w:rFonts w:ascii="Times New Roman" w:hAnsi="Times New Roman" w:cs="Times New Roman"/>
              </w:rPr>
            </w:pPr>
            <w:r w:rsidRPr="0095013A">
              <w:rPr>
                <w:rFonts w:ascii="Times New Roman" w:hAnsi="Times New Roman" w:cs="Times New Roman"/>
              </w:rPr>
              <w:t>MËSIMDHËNËS I DALLUAR NË NIVELIN E MESËM TË LARTË</w:t>
            </w:r>
          </w:p>
        </w:tc>
      </w:tr>
      <w:tr w:rsidR="005B201A" w:rsidRPr="0095013A" w:rsidTr="00D8491E">
        <w:tc>
          <w:tcPr>
            <w:tcW w:w="5000" w:type="pct"/>
          </w:tcPr>
          <w:p w:rsidR="005B201A" w:rsidRPr="0095013A" w:rsidRDefault="005B201A" w:rsidP="005B201A">
            <w:pPr>
              <w:pStyle w:val="ListParagraph"/>
              <w:numPr>
                <w:ilvl w:val="0"/>
                <w:numId w:val="16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95013A">
              <w:rPr>
                <w:rFonts w:ascii="Times New Roman" w:hAnsi="Times New Roman" w:cs="Times New Roman"/>
                <w:sz w:val="24"/>
              </w:rPr>
              <w:t>HANA KRASNIQI- GJIMNAZI" HAMDI BERISHA"- MALISHEVË</w:t>
            </w:r>
          </w:p>
        </w:tc>
      </w:tr>
      <w:tr w:rsidR="005B201A" w:rsidRPr="0095013A" w:rsidTr="00D8491E">
        <w:tc>
          <w:tcPr>
            <w:tcW w:w="5000" w:type="pct"/>
          </w:tcPr>
          <w:p w:rsidR="005B201A" w:rsidRPr="0095013A" w:rsidRDefault="005B201A" w:rsidP="005B201A">
            <w:pPr>
              <w:pStyle w:val="ListParagraph"/>
              <w:numPr>
                <w:ilvl w:val="0"/>
                <w:numId w:val="16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95013A">
              <w:rPr>
                <w:rFonts w:ascii="Times New Roman" w:hAnsi="Times New Roman" w:cs="Times New Roman"/>
                <w:sz w:val="24"/>
              </w:rPr>
              <w:t>ISMET ZOGAJ- GJIMNAZI" HAMDI BERISHA"- MALISHEVË</w:t>
            </w:r>
          </w:p>
        </w:tc>
      </w:tr>
      <w:tr w:rsidR="005B201A" w:rsidRPr="0095013A" w:rsidTr="00D8491E">
        <w:tc>
          <w:tcPr>
            <w:tcW w:w="5000" w:type="pct"/>
          </w:tcPr>
          <w:p w:rsidR="005B201A" w:rsidRPr="0095013A" w:rsidRDefault="005B201A" w:rsidP="005B201A">
            <w:pPr>
              <w:pStyle w:val="ListParagraph"/>
              <w:numPr>
                <w:ilvl w:val="0"/>
                <w:numId w:val="16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95013A">
              <w:rPr>
                <w:rFonts w:ascii="Times New Roman" w:hAnsi="Times New Roman" w:cs="Times New Roman"/>
                <w:sz w:val="24"/>
              </w:rPr>
              <w:t>HANA KARAQICA- SHMP" LASGUSH PORADECI" - KIJEVË</w:t>
            </w:r>
          </w:p>
        </w:tc>
      </w:tr>
      <w:tr w:rsidR="005B201A" w:rsidRPr="0095013A" w:rsidTr="00D8491E">
        <w:tc>
          <w:tcPr>
            <w:tcW w:w="5000" w:type="pct"/>
          </w:tcPr>
          <w:p w:rsidR="005B201A" w:rsidRPr="0095013A" w:rsidRDefault="005B201A" w:rsidP="00D8491E">
            <w:pPr>
              <w:pStyle w:val="Subtitle"/>
              <w:jc w:val="center"/>
              <w:rPr>
                <w:rFonts w:ascii="Times New Roman" w:hAnsi="Times New Roman" w:cs="Times New Roman"/>
              </w:rPr>
            </w:pPr>
            <w:r w:rsidRPr="0095013A">
              <w:rPr>
                <w:rFonts w:ascii="Times New Roman" w:hAnsi="Times New Roman" w:cs="Times New Roman"/>
              </w:rPr>
              <w:t>MËSIMDHËNËS TË DALLUAR PËR AKTIVITETE TË LIRA</w:t>
            </w:r>
          </w:p>
        </w:tc>
      </w:tr>
      <w:tr w:rsidR="005B201A" w:rsidRPr="0095013A" w:rsidTr="00D8491E">
        <w:tc>
          <w:tcPr>
            <w:tcW w:w="5000" w:type="pct"/>
          </w:tcPr>
          <w:p w:rsidR="005B201A" w:rsidRPr="0095013A" w:rsidRDefault="005B201A" w:rsidP="005B201A">
            <w:pPr>
              <w:pStyle w:val="ListParagraph"/>
              <w:numPr>
                <w:ilvl w:val="0"/>
                <w:numId w:val="16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95013A">
              <w:rPr>
                <w:rFonts w:ascii="Times New Roman" w:hAnsi="Times New Roman" w:cs="Times New Roman"/>
                <w:sz w:val="24"/>
              </w:rPr>
              <w:t>ADRIAN MAZREKU- GJIMNAZI" HAMDI BERISHA"- MALISHEVË</w:t>
            </w:r>
          </w:p>
        </w:tc>
      </w:tr>
      <w:tr w:rsidR="005B201A" w:rsidRPr="0095013A" w:rsidTr="00D8491E">
        <w:tc>
          <w:tcPr>
            <w:tcW w:w="5000" w:type="pct"/>
          </w:tcPr>
          <w:p w:rsidR="005B201A" w:rsidRPr="0095013A" w:rsidRDefault="005B201A" w:rsidP="005B201A">
            <w:pPr>
              <w:pStyle w:val="ListParagraph"/>
              <w:numPr>
                <w:ilvl w:val="0"/>
                <w:numId w:val="16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95013A">
              <w:rPr>
                <w:rFonts w:ascii="Times New Roman" w:hAnsi="Times New Roman" w:cs="Times New Roman"/>
                <w:sz w:val="24"/>
              </w:rPr>
              <w:t>ARBNORE BERISHA- SHFMU" HABIB BERISHA"- GURBARDH</w:t>
            </w:r>
          </w:p>
        </w:tc>
      </w:tr>
      <w:tr w:rsidR="005B201A" w:rsidRPr="0095013A" w:rsidTr="00D8491E">
        <w:tc>
          <w:tcPr>
            <w:tcW w:w="5000" w:type="pct"/>
          </w:tcPr>
          <w:p w:rsidR="005B201A" w:rsidRPr="0095013A" w:rsidRDefault="005B201A" w:rsidP="005B201A">
            <w:pPr>
              <w:pStyle w:val="ListParagraph"/>
              <w:numPr>
                <w:ilvl w:val="0"/>
                <w:numId w:val="16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95013A">
              <w:rPr>
                <w:rFonts w:ascii="Times New Roman" w:hAnsi="Times New Roman" w:cs="Times New Roman"/>
                <w:sz w:val="24"/>
              </w:rPr>
              <w:t>VALMIR KRASNIQI- SHFMU" HASAN PRISHTINA"- TERPEZE</w:t>
            </w:r>
          </w:p>
        </w:tc>
      </w:tr>
      <w:tr w:rsidR="005B201A" w:rsidRPr="0095013A" w:rsidTr="00D8491E">
        <w:tc>
          <w:tcPr>
            <w:tcW w:w="5000" w:type="pct"/>
          </w:tcPr>
          <w:p w:rsidR="005B201A" w:rsidRPr="0095013A" w:rsidRDefault="005B201A" w:rsidP="00D8491E">
            <w:pPr>
              <w:pStyle w:val="Subtitle"/>
              <w:jc w:val="center"/>
              <w:rPr>
                <w:rFonts w:ascii="Times New Roman" w:hAnsi="Times New Roman" w:cs="Times New Roman"/>
              </w:rPr>
            </w:pPr>
            <w:r w:rsidRPr="0095013A">
              <w:rPr>
                <w:rFonts w:ascii="Times New Roman" w:hAnsi="Times New Roman" w:cs="Times New Roman"/>
              </w:rPr>
              <w:t>PUNTORË TEKNIK TË DALLUAR</w:t>
            </w:r>
          </w:p>
        </w:tc>
      </w:tr>
      <w:tr w:rsidR="005B201A" w:rsidRPr="0095013A" w:rsidTr="00D8491E">
        <w:tc>
          <w:tcPr>
            <w:tcW w:w="5000" w:type="pct"/>
          </w:tcPr>
          <w:p w:rsidR="005B201A" w:rsidRPr="0095013A" w:rsidRDefault="005B201A" w:rsidP="005B201A">
            <w:pPr>
              <w:pStyle w:val="ListParagraph"/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95013A">
              <w:rPr>
                <w:rFonts w:ascii="Times New Roman" w:hAnsi="Times New Roman" w:cs="Times New Roman"/>
                <w:sz w:val="24"/>
              </w:rPr>
              <w:t>ALUSH PAÇARIZI- SHFMU" EMIN DURAKU"- DRAGOBIL</w:t>
            </w:r>
          </w:p>
        </w:tc>
      </w:tr>
      <w:tr w:rsidR="005B201A" w:rsidRPr="0095013A" w:rsidTr="00D8491E">
        <w:tc>
          <w:tcPr>
            <w:tcW w:w="5000" w:type="pct"/>
          </w:tcPr>
          <w:p w:rsidR="005B201A" w:rsidRPr="0095013A" w:rsidRDefault="005B201A" w:rsidP="005B201A">
            <w:pPr>
              <w:pStyle w:val="ListParagraph"/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95013A">
              <w:rPr>
                <w:rFonts w:ascii="Times New Roman" w:hAnsi="Times New Roman" w:cs="Times New Roman"/>
                <w:sz w:val="24"/>
              </w:rPr>
              <w:t>SHEMSIJE SERTOLLI- SHFMU" ISMAJL QEMALI"- BELLANICË</w:t>
            </w:r>
          </w:p>
        </w:tc>
      </w:tr>
      <w:tr w:rsidR="005B201A" w:rsidRPr="0095013A" w:rsidTr="00D8491E">
        <w:tc>
          <w:tcPr>
            <w:tcW w:w="5000" w:type="pct"/>
          </w:tcPr>
          <w:p w:rsidR="005B201A" w:rsidRPr="0095013A" w:rsidRDefault="005B201A" w:rsidP="005B201A">
            <w:pPr>
              <w:pStyle w:val="ListParagraph"/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95013A">
              <w:rPr>
                <w:rFonts w:ascii="Times New Roman" w:hAnsi="Times New Roman" w:cs="Times New Roman"/>
                <w:sz w:val="24"/>
              </w:rPr>
              <w:t>JAKUP GASHI- SHFMU" TAFIL KELMENDI"- BALINCË</w:t>
            </w:r>
          </w:p>
        </w:tc>
      </w:tr>
    </w:tbl>
    <w:p w:rsidR="005B201A" w:rsidRPr="0095013A" w:rsidRDefault="005B201A" w:rsidP="005B201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5B201A" w:rsidRPr="0095013A" w:rsidTr="005B201A">
        <w:tc>
          <w:tcPr>
            <w:tcW w:w="9576" w:type="dxa"/>
          </w:tcPr>
          <w:p w:rsidR="005B201A" w:rsidRPr="0095013A" w:rsidRDefault="005B201A" w:rsidP="00D8491E">
            <w:pPr>
              <w:pStyle w:val="Subtitle"/>
              <w:jc w:val="center"/>
              <w:rPr>
                <w:rFonts w:ascii="Times New Roman" w:hAnsi="Times New Roman" w:cs="Times New Roman"/>
              </w:rPr>
            </w:pPr>
            <w:r w:rsidRPr="0095013A">
              <w:rPr>
                <w:rFonts w:ascii="Times New Roman" w:hAnsi="Times New Roman" w:cs="Times New Roman"/>
              </w:rPr>
              <w:t>SHKOLLA PËR AKTIVITETE KULTURO- ARTISTIKE</w:t>
            </w:r>
          </w:p>
        </w:tc>
      </w:tr>
      <w:tr w:rsidR="005B201A" w:rsidRPr="0095013A" w:rsidTr="005B201A">
        <w:tc>
          <w:tcPr>
            <w:tcW w:w="9576" w:type="dxa"/>
          </w:tcPr>
          <w:p w:rsidR="005B201A" w:rsidRPr="0095013A" w:rsidRDefault="005B201A" w:rsidP="005B201A">
            <w:pPr>
              <w:pStyle w:val="ListParagraph"/>
              <w:numPr>
                <w:ilvl w:val="0"/>
                <w:numId w:val="18"/>
              </w:num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95013A">
              <w:rPr>
                <w:rFonts w:ascii="Times New Roman" w:hAnsi="Times New Roman" w:cs="Times New Roman"/>
              </w:rPr>
              <w:t>SHFMU" NAIM FRASHËRI"- BANJË</w:t>
            </w:r>
          </w:p>
        </w:tc>
      </w:tr>
      <w:tr w:rsidR="005B201A" w:rsidRPr="0095013A" w:rsidTr="005B201A">
        <w:tc>
          <w:tcPr>
            <w:tcW w:w="9576" w:type="dxa"/>
          </w:tcPr>
          <w:p w:rsidR="005B201A" w:rsidRPr="0095013A" w:rsidRDefault="005B201A" w:rsidP="005B201A">
            <w:pPr>
              <w:pStyle w:val="ListParagraph"/>
              <w:numPr>
                <w:ilvl w:val="0"/>
                <w:numId w:val="18"/>
              </w:num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95013A">
              <w:rPr>
                <w:rFonts w:ascii="Times New Roman" w:hAnsi="Times New Roman" w:cs="Times New Roman"/>
              </w:rPr>
              <w:t>SHFMU" VESEL PAGARUSHA"- PAGARUSHË</w:t>
            </w:r>
          </w:p>
        </w:tc>
      </w:tr>
      <w:tr w:rsidR="005B201A" w:rsidRPr="0095013A" w:rsidTr="005B201A">
        <w:tc>
          <w:tcPr>
            <w:tcW w:w="9576" w:type="dxa"/>
          </w:tcPr>
          <w:p w:rsidR="005B201A" w:rsidRPr="0095013A" w:rsidRDefault="005B201A" w:rsidP="005B201A">
            <w:pPr>
              <w:pStyle w:val="ListParagraph"/>
              <w:numPr>
                <w:ilvl w:val="0"/>
                <w:numId w:val="18"/>
              </w:num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95013A">
              <w:rPr>
                <w:rFonts w:ascii="Times New Roman" w:hAnsi="Times New Roman" w:cs="Times New Roman"/>
              </w:rPr>
              <w:t>SHFMU" FEHMI AGANI"- TURJAKË</w:t>
            </w:r>
          </w:p>
        </w:tc>
      </w:tr>
      <w:tr w:rsidR="005B201A" w:rsidRPr="0095013A" w:rsidTr="005B201A">
        <w:tc>
          <w:tcPr>
            <w:tcW w:w="9576" w:type="dxa"/>
          </w:tcPr>
          <w:p w:rsidR="005B201A" w:rsidRPr="0095013A" w:rsidRDefault="005B201A" w:rsidP="00D8491E">
            <w:pPr>
              <w:pStyle w:val="Subtitle"/>
              <w:jc w:val="center"/>
              <w:rPr>
                <w:rFonts w:ascii="Times New Roman" w:hAnsi="Times New Roman" w:cs="Times New Roman"/>
              </w:rPr>
            </w:pPr>
            <w:r w:rsidRPr="0095013A">
              <w:rPr>
                <w:rFonts w:ascii="Times New Roman" w:hAnsi="Times New Roman" w:cs="Times New Roman"/>
              </w:rPr>
              <w:t>SHKOLLA PËR AMBIENT TË PASTËR</w:t>
            </w:r>
          </w:p>
        </w:tc>
      </w:tr>
      <w:tr w:rsidR="005B201A" w:rsidRPr="0095013A" w:rsidTr="005B201A">
        <w:tc>
          <w:tcPr>
            <w:tcW w:w="9576" w:type="dxa"/>
          </w:tcPr>
          <w:p w:rsidR="005B201A" w:rsidRPr="0095013A" w:rsidRDefault="005B201A" w:rsidP="005B201A">
            <w:pPr>
              <w:pStyle w:val="ListParagraph"/>
              <w:numPr>
                <w:ilvl w:val="0"/>
                <w:numId w:val="19"/>
              </w:num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95013A">
              <w:rPr>
                <w:rFonts w:ascii="Times New Roman" w:hAnsi="Times New Roman" w:cs="Times New Roman"/>
              </w:rPr>
              <w:t>SHFMU" 28 NËNTORI" - KËRVASARI</w:t>
            </w:r>
          </w:p>
        </w:tc>
      </w:tr>
      <w:tr w:rsidR="005B201A" w:rsidRPr="0095013A" w:rsidTr="005B201A">
        <w:tc>
          <w:tcPr>
            <w:tcW w:w="9576" w:type="dxa"/>
          </w:tcPr>
          <w:p w:rsidR="005B201A" w:rsidRPr="0095013A" w:rsidRDefault="005B201A" w:rsidP="005B201A">
            <w:pPr>
              <w:pStyle w:val="ListParagraph"/>
              <w:numPr>
                <w:ilvl w:val="0"/>
                <w:numId w:val="19"/>
              </w:num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95013A">
              <w:rPr>
                <w:rFonts w:ascii="Times New Roman" w:hAnsi="Times New Roman" w:cs="Times New Roman"/>
              </w:rPr>
              <w:t>SHFMU" MIGJENI"- LUBIZHDË</w:t>
            </w:r>
          </w:p>
        </w:tc>
      </w:tr>
      <w:tr w:rsidR="005B201A" w:rsidRPr="0095013A" w:rsidTr="005B201A">
        <w:tc>
          <w:tcPr>
            <w:tcW w:w="9576" w:type="dxa"/>
          </w:tcPr>
          <w:p w:rsidR="005B201A" w:rsidRPr="0095013A" w:rsidRDefault="005B201A" w:rsidP="005B201A">
            <w:pPr>
              <w:pStyle w:val="ListParagraph"/>
              <w:numPr>
                <w:ilvl w:val="0"/>
                <w:numId w:val="19"/>
              </w:num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95013A">
              <w:rPr>
                <w:rFonts w:ascii="Times New Roman" w:hAnsi="Times New Roman" w:cs="Times New Roman"/>
              </w:rPr>
              <w:t>SHFMU"EMIN DURAKU"- DRAGOBIL</w:t>
            </w:r>
          </w:p>
        </w:tc>
      </w:tr>
      <w:tr w:rsidR="005B201A" w:rsidRPr="0095013A" w:rsidTr="005B201A">
        <w:tc>
          <w:tcPr>
            <w:tcW w:w="9576" w:type="dxa"/>
          </w:tcPr>
          <w:p w:rsidR="005B201A" w:rsidRPr="0095013A" w:rsidRDefault="005B201A" w:rsidP="00D8491E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5B201A" w:rsidRPr="0095013A" w:rsidTr="005B201A">
        <w:tc>
          <w:tcPr>
            <w:tcW w:w="9576" w:type="dxa"/>
          </w:tcPr>
          <w:p w:rsidR="005B201A" w:rsidRPr="0095013A" w:rsidRDefault="005B201A" w:rsidP="00D8491E">
            <w:pPr>
              <w:pStyle w:val="Subtitle"/>
              <w:jc w:val="center"/>
              <w:rPr>
                <w:rFonts w:ascii="Times New Roman" w:hAnsi="Times New Roman" w:cs="Times New Roman"/>
              </w:rPr>
            </w:pPr>
            <w:r w:rsidRPr="0095013A">
              <w:rPr>
                <w:rFonts w:ascii="Times New Roman" w:hAnsi="Times New Roman" w:cs="Times New Roman"/>
              </w:rPr>
              <w:t>MIRËNJOHJE POST MORTEM</w:t>
            </w:r>
          </w:p>
        </w:tc>
      </w:tr>
      <w:tr w:rsidR="005B201A" w:rsidRPr="0095013A" w:rsidTr="005B201A">
        <w:tc>
          <w:tcPr>
            <w:tcW w:w="9576" w:type="dxa"/>
          </w:tcPr>
          <w:p w:rsidR="005B201A" w:rsidRPr="0095013A" w:rsidRDefault="005B201A" w:rsidP="00D8491E">
            <w:pPr>
              <w:rPr>
                <w:rFonts w:ascii="Times New Roman" w:hAnsi="Times New Roman" w:cs="Times New Roman"/>
              </w:rPr>
            </w:pPr>
            <w:r w:rsidRPr="0095013A">
              <w:rPr>
                <w:rFonts w:ascii="Times New Roman" w:hAnsi="Times New Roman" w:cs="Times New Roman"/>
              </w:rPr>
              <w:t>XHEVDET MAZREKU- SHFMU" ISMAJL QEMALI" - BELLANICË</w:t>
            </w:r>
          </w:p>
        </w:tc>
      </w:tr>
      <w:tr w:rsidR="005B201A" w:rsidRPr="0095013A" w:rsidTr="005B201A">
        <w:tc>
          <w:tcPr>
            <w:tcW w:w="9576" w:type="dxa"/>
          </w:tcPr>
          <w:p w:rsidR="005B201A" w:rsidRPr="0095013A" w:rsidRDefault="005B201A" w:rsidP="00D8491E">
            <w:pPr>
              <w:rPr>
                <w:rFonts w:ascii="Times New Roman" w:hAnsi="Times New Roman" w:cs="Times New Roman"/>
              </w:rPr>
            </w:pPr>
            <w:r w:rsidRPr="0095013A">
              <w:rPr>
                <w:rFonts w:ascii="Times New Roman" w:hAnsi="Times New Roman" w:cs="Times New Roman"/>
              </w:rPr>
              <w:t>FADIL MRASORI- SHFMU"PETRO NINI LUARASI"- LLAPQEVË</w:t>
            </w:r>
          </w:p>
        </w:tc>
      </w:tr>
      <w:tr w:rsidR="005B201A" w:rsidRPr="0095013A" w:rsidTr="005B201A">
        <w:tc>
          <w:tcPr>
            <w:tcW w:w="9576" w:type="dxa"/>
          </w:tcPr>
          <w:p w:rsidR="005B201A" w:rsidRPr="0095013A" w:rsidRDefault="005B201A" w:rsidP="00D8491E">
            <w:pPr>
              <w:rPr>
                <w:rFonts w:ascii="Times New Roman" w:hAnsi="Times New Roman" w:cs="Times New Roman"/>
              </w:rPr>
            </w:pPr>
            <w:r w:rsidRPr="0095013A">
              <w:rPr>
                <w:rFonts w:ascii="Times New Roman" w:hAnsi="Times New Roman" w:cs="Times New Roman"/>
              </w:rPr>
              <w:t>EMIN KRYEZIU- SHFMU" DËSHMORËT E FSHATIT BUBAVEC- BUBAVEC</w:t>
            </w:r>
          </w:p>
        </w:tc>
      </w:tr>
      <w:tr w:rsidR="005B201A" w:rsidRPr="0095013A" w:rsidTr="005B201A">
        <w:tc>
          <w:tcPr>
            <w:tcW w:w="9576" w:type="dxa"/>
          </w:tcPr>
          <w:p w:rsidR="005B201A" w:rsidRPr="0095013A" w:rsidRDefault="005B201A" w:rsidP="00D8491E">
            <w:pPr>
              <w:pStyle w:val="Subtitle"/>
              <w:jc w:val="center"/>
              <w:rPr>
                <w:rFonts w:ascii="Times New Roman" w:hAnsi="Times New Roman" w:cs="Times New Roman"/>
              </w:rPr>
            </w:pPr>
            <w:r w:rsidRPr="0095013A">
              <w:rPr>
                <w:rFonts w:ascii="Times New Roman" w:hAnsi="Times New Roman" w:cs="Times New Roman"/>
              </w:rPr>
              <w:t>MËSIMDHËNËSE MË E DALLUAR NË NIVEL KOMUNE</w:t>
            </w:r>
          </w:p>
        </w:tc>
      </w:tr>
      <w:tr w:rsidR="005B201A" w:rsidRPr="0095013A" w:rsidTr="005B201A">
        <w:tc>
          <w:tcPr>
            <w:tcW w:w="9576" w:type="dxa"/>
          </w:tcPr>
          <w:p w:rsidR="005B201A" w:rsidRPr="0095013A" w:rsidRDefault="005B201A" w:rsidP="005B201A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5013A">
              <w:rPr>
                <w:rFonts w:ascii="Times New Roman" w:hAnsi="Times New Roman" w:cs="Times New Roman"/>
              </w:rPr>
              <w:t>HANA KRASNIQI- MËSIMDHËNËSE NË GJIMNAZIN" HAMDI BERISHA" NË MALISHEVË</w:t>
            </w:r>
          </w:p>
        </w:tc>
      </w:tr>
    </w:tbl>
    <w:p w:rsidR="005B201A" w:rsidRPr="0095013A" w:rsidRDefault="005B201A" w:rsidP="005B201A">
      <w:pPr>
        <w:rPr>
          <w:rFonts w:ascii="Times New Roman" w:hAnsi="Times New Roman" w:cs="Times New Roman"/>
        </w:rPr>
      </w:pPr>
    </w:p>
    <w:p w:rsidR="005B201A" w:rsidRPr="0095013A" w:rsidRDefault="005B201A" w:rsidP="005B201A">
      <w:pPr>
        <w:rPr>
          <w:rFonts w:ascii="Times New Roman" w:hAnsi="Times New Roman" w:cs="Times New Roman"/>
        </w:rPr>
      </w:pPr>
    </w:p>
    <w:p w:rsidR="00D8491E" w:rsidRPr="0095013A" w:rsidRDefault="00D8491E" w:rsidP="005B201A">
      <w:pPr>
        <w:rPr>
          <w:rFonts w:ascii="Times New Roman" w:hAnsi="Times New Roman" w:cs="Times New Roman"/>
        </w:rPr>
      </w:pPr>
    </w:p>
    <w:p w:rsidR="00D8491E" w:rsidRDefault="00D8491E" w:rsidP="005B201A">
      <w:pPr>
        <w:rPr>
          <w:rFonts w:ascii="Times New Roman" w:hAnsi="Times New Roman" w:cs="Times New Roman"/>
          <w:b/>
          <w:sz w:val="28"/>
        </w:rPr>
      </w:pPr>
      <w:r w:rsidRPr="0095013A">
        <w:rPr>
          <w:rFonts w:ascii="Times New Roman" w:hAnsi="Times New Roman" w:cs="Times New Roman"/>
          <w:b/>
          <w:sz w:val="28"/>
        </w:rPr>
        <w:t>Shkollat pjes</w:t>
      </w:r>
      <w:r w:rsidR="0095013A" w:rsidRPr="0095013A">
        <w:rPr>
          <w:rFonts w:ascii="Times New Roman" w:hAnsi="Times New Roman" w:cs="Times New Roman"/>
          <w:b/>
          <w:sz w:val="28"/>
        </w:rPr>
        <w:t>ë</w:t>
      </w:r>
      <w:r w:rsidRPr="0095013A">
        <w:rPr>
          <w:rFonts w:ascii="Times New Roman" w:hAnsi="Times New Roman" w:cs="Times New Roman"/>
          <w:b/>
          <w:sz w:val="28"/>
        </w:rPr>
        <w:t>marr</w:t>
      </w:r>
      <w:r w:rsidR="0095013A" w:rsidRPr="0095013A">
        <w:rPr>
          <w:rFonts w:ascii="Times New Roman" w:hAnsi="Times New Roman" w:cs="Times New Roman"/>
          <w:b/>
          <w:sz w:val="28"/>
        </w:rPr>
        <w:t>ë</w:t>
      </w:r>
      <w:r w:rsidRPr="0095013A">
        <w:rPr>
          <w:rFonts w:ascii="Times New Roman" w:hAnsi="Times New Roman" w:cs="Times New Roman"/>
          <w:b/>
          <w:sz w:val="28"/>
        </w:rPr>
        <w:t>se n</w:t>
      </w:r>
      <w:r w:rsidR="0095013A" w:rsidRPr="0095013A">
        <w:rPr>
          <w:rFonts w:ascii="Times New Roman" w:hAnsi="Times New Roman" w:cs="Times New Roman"/>
          <w:b/>
          <w:sz w:val="28"/>
        </w:rPr>
        <w:t>ë</w:t>
      </w:r>
      <w:r w:rsidRPr="0095013A">
        <w:rPr>
          <w:rFonts w:ascii="Times New Roman" w:hAnsi="Times New Roman" w:cs="Times New Roman"/>
          <w:b/>
          <w:sz w:val="28"/>
        </w:rPr>
        <w:t xml:space="preserve"> testin PISA 2018</w:t>
      </w:r>
    </w:p>
    <w:tbl>
      <w:tblPr>
        <w:tblW w:w="3393" w:type="pct"/>
        <w:tblLook w:val="04A0"/>
      </w:tblPr>
      <w:tblGrid>
        <w:gridCol w:w="530"/>
        <w:gridCol w:w="2177"/>
        <w:gridCol w:w="1140"/>
        <w:gridCol w:w="2651"/>
      </w:tblGrid>
      <w:tr w:rsidR="00D8491E" w:rsidRPr="0095013A" w:rsidTr="0095013A">
        <w:trPr>
          <w:trHeight w:val="420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491E" w:rsidRPr="0095013A" w:rsidRDefault="00D8491E" w:rsidP="00D8491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lang w:val="en-US" w:bidi="ar-SA"/>
              </w:rPr>
              <w:t>Nr.</w:t>
            </w:r>
          </w:p>
        </w:tc>
        <w:tc>
          <w:tcPr>
            <w:tcW w:w="1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491E" w:rsidRPr="0095013A" w:rsidRDefault="00D8491E" w:rsidP="00D8491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lang w:val="en-US" w:bidi="ar-SA"/>
              </w:rPr>
              <w:t>Shkolla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491E" w:rsidRPr="0095013A" w:rsidRDefault="00D8491E" w:rsidP="00D8491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lang w:val="en-US" w:bidi="ar-SA"/>
              </w:rPr>
              <w:t>Data</w:t>
            </w:r>
          </w:p>
        </w:tc>
        <w:tc>
          <w:tcPr>
            <w:tcW w:w="2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491E" w:rsidRPr="0095013A" w:rsidRDefault="00D8491E" w:rsidP="00D8491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lang w:val="en-US" w:bidi="ar-SA"/>
              </w:rPr>
              <w:t>Qendra e mbajtjes së testit</w:t>
            </w:r>
          </w:p>
        </w:tc>
      </w:tr>
      <w:tr w:rsidR="00D8491E" w:rsidRPr="0095013A" w:rsidTr="0095013A">
        <w:trPr>
          <w:trHeight w:val="345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91E" w:rsidRPr="0095013A" w:rsidRDefault="00D8491E" w:rsidP="00D8491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lang w:val="en-US" w:bidi="ar-SA"/>
              </w:rPr>
              <w:t>1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91E" w:rsidRPr="0095013A" w:rsidRDefault="00D8491E" w:rsidP="00D8491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lang w:val="en-US" w:bidi="ar-SA"/>
              </w:rPr>
              <w:t>  L. Poradeci        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91E" w:rsidRPr="0095013A" w:rsidRDefault="00D8491E" w:rsidP="00D84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lang w:val="en-US" w:bidi="ar-SA"/>
              </w:rPr>
              <w:t>4/12/2018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91E" w:rsidRPr="0095013A" w:rsidRDefault="00D8491E" w:rsidP="00D8491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lang w:val="en-US" w:bidi="ar-SA"/>
              </w:rPr>
              <w:t>  L. Poradeci         </w:t>
            </w:r>
          </w:p>
        </w:tc>
      </w:tr>
      <w:tr w:rsidR="00D8491E" w:rsidRPr="0095013A" w:rsidTr="0095013A">
        <w:trPr>
          <w:trHeight w:val="345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91E" w:rsidRPr="0095013A" w:rsidRDefault="00D8491E" w:rsidP="00D8491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lang w:val="en-US" w:bidi="ar-SA"/>
              </w:rPr>
              <w:t>2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91E" w:rsidRPr="0095013A" w:rsidRDefault="00D8491E" w:rsidP="00D8491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lang w:val="en-US" w:bidi="ar-SA"/>
              </w:rPr>
              <w:t>  Naim Frasheri      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91E" w:rsidRPr="0095013A" w:rsidRDefault="00D8491E" w:rsidP="00D84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lang w:val="en-US" w:bidi="ar-SA"/>
              </w:rPr>
              <w:t>4/12/2018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91E" w:rsidRPr="0095013A" w:rsidRDefault="00D8491E" w:rsidP="00D8491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lang w:val="en-US" w:bidi="ar-SA"/>
              </w:rPr>
              <w:t>  Naim Frasheri       </w:t>
            </w:r>
          </w:p>
        </w:tc>
      </w:tr>
      <w:tr w:rsidR="00D8491E" w:rsidRPr="0095013A" w:rsidTr="0095013A">
        <w:trPr>
          <w:trHeight w:val="345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91E" w:rsidRPr="0095013A" w:rsidRDefault="00D8491E" w:rsidP="00D8491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lang w:val="en-US" w:bidi="ar-SA"/>
              </w:rPr>
              <w:t>3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91E" w:rsidRPr="0095013A" w:rsidRDefault="00D8491E" w:rsidP="00D8491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lang w:val="en-US" w:bidi="ar-SA"/>
              </w:rPr>
              <w:t>  17 Shkurti         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91E" w:rsidRPr="0095013A" w:rsidRDefault="00D8491E" w:rsidP="00D84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lang w:val="en-US" w:bidi="ar-SA"/>
              </w:rPr>
              <w:t>4/12/2018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91E" w:rsidRPr="0095013A" w:rsidRDefault="00D8491E" w:rsidP="00D8491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lang w:val="en-US" w:bidi="ar-SA"/>
              </w:rPr>
              <w:t>  17 Shkurti          </w:t>
            </w:r>
          </w:p>
        </w:tc>
      </w:tr>
      <w:tr w:rsidR="00D8491E" w:rsidRPr="0095013A" w:rsidTr="0095013A">
        <w:trPr>
          <w:trHeight w:val="345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91E" w:rsidRPr="0095013A" w:rsidRDefault="00D8491E" w:rsidP="00D8491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lang w:val="en-US" w:bidi="ar-SA"/>
              </w:rPr>
              <w:t>4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91E" w:rsidRPr="0095013A" w:rsidRDefault="00D8491E" w:rsidP="00D8491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lang w:val="en-US" w:bidi="ar-SA"/>
              </w:rPr>
              <w:t>  Gjergj Fishta      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91E" w:rsidRPr="0095013A" w:rsidRDefault="00D8491E" w:rsidP="00D84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lang w:val="en-US" w:bidi="ar-SA"/>
              </w:rPr>
              <w:t>4/12/2018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91E" w:rsidRPr="0095013A" w:rsidRDefault="00D8491E" w:rsidP="00D8491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lang w:val="en-US" w:bidi="ar-SA"/>
              </w:rPr>
              <w:t>  Gjergj Fishta       </w:t>
            </w:r>
          </w:p>
        </w:tc>
      </w:tr>
      <w:tr w:rsidR="00D8491E" w:rsidRPr="0095013A" w:rsidTr="0095013A">
        <w:trPr>
          <w:trHeight w:val="345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91E" w:rsidRPr="0095013A" w:rsidRDefault="00D8491E" w:rsidP="00D8491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lang w:val="en-US" w:bidi="ar-SA"/>
              </w:rPr>
              <w:t>5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91E" w:rsidRPr="0095013A" w:rsidRDefault="00D8491E" w:rsidP="00D8491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lang w:val="en-US" w:bidi="ar-SA"/>
              </w:rPr>
              <w:t>  Kajtaz Ramadani     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91E" w:rsidRPr="0095013A" w:rsidRDefault="00D8491E" w:rsidP="00D84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lang w:val="en-US" w:bidi="ar-SA"/>
              </w:rPr>
              <w:t>4/12/2018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91E" w:rsidRPr="0095013A" w:rsidRDefault="00D8491E" w:rsidP="00D8491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lang w:val="en-US" w:bidi="ar-SA"/>
              </w:rPr>
              <w:t>  17 Shkurti          </w:t>
            </w:r>
          </w:p>
        </w:tc>
      </w:tr>
      <w:tr w:rsidR="00D8491E" w:rsidRPr="0095013A" w:rsidTr="0095013A">
        <w:trPr>
          <w:trHeight w:val="345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91E" w:rsidRPr="0095013A" w:rsidRDefault="00D8491E" w:rsidP="00D8491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lang w:val="en-US" w:bidi="ar-SA"/>
              </w:rPr>
              <w:t>6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91E" w:rsidRPr="0095013A" w:rsidRDefault="00D8491E" w:rsidP="00D8491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lang w:val="en-US" w:bidi="ar-SA"/>
              </w:rPr>
              <w:t>  Hilmi Hoti         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91E" w:rsidRPr="0095013A" w:rsidRDefault="00D8491E" w:rsidP="00D84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lang w:val="en-US" w:bidi="ar-SA"/>
              </w:rPr>
              <w:t>4/12/2018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91E" w:rsidRPr="0095013A" w:rsidRDefault="00D8491E" w:rsidP="00D8491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lang w:val="en-US" w:bidi="ar-SA"/>
              </w:rPr>
              <w:t>  Naim Frasheri       </w:t>
            </w:r>
          </w:p>
        </w:tc>
      </w:tr>
      <w:tr w:rsidR="00D8491E" w:rsidRPr="0095013A" w:rsidTr="0095013A">
        <w:trPr>
          <w:trHeight w:val="345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91E" w:rsidRPr="0095013A" w:rsidRDefault="00D8491E" w:rsidP="00D8491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lang w:val="en-US" w:bidi="ar-SA"/>
              </w:rPr>
              <w:t>7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91E" w:rsidRPr="0095013A" w:rsidRDefault="00D8491E" w:rsidP="00D8491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lang w:val="en-US" w:bidi="ar-SA"/>
              </w:rPr>
              <w:t>  Nuhi Mazreku       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91E" w:rsidRPr="0095013A" w:rsidRDefault="00D8491E" w:rsidP="00D84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lang w:val="en-US" w:bidi="ar-SA"/>
              </w:rPr>
              <w:t>4/12/2018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91E" w:rsidRPr="0095013A" w:rsidRDefault="00D8491E" w:rsidP="00D8491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lang w:val="en-US" w:bidi="ar-SA"/>
              </w:rPr>
              <w:t>  Gjergj Fishta       </w:t>
            </w:r>
          </w:p>
        </w:tc>
      </w:tr>
      <w:tr w:rsidR="00D8491E" w:rsidRPr="0095013A" w:rsidTr="0095013A">
        <w:trPr>
          <w:trHeight w:val="345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91E" w:rsidRPr="0095013A" w:rsidRDefault="00D8491E" w:rsidP="00D8491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lang w:val="en-US" w:bidi="ar-SA"/>
              </w:rPr>
              <w:t>8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91E" w:rsidRPr="0095013A" w:rsidRDefault="00D8491E" w:rsidP="00D8491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lang w:val="en-US" w:bidi="ar-SA"/>
              </w:rPr>
              <w:t>  Hamdi Berisha      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91E" w:rsidRPr="0095013A" w:rsidRDefault="00D8491E" w:rsidP="00D84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lang w:val="en-US" w:bidi="ar-SA"/>
              </w:rPr>
              <w:t>4/12/2018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91E" w:rsidRPr="0095013A" w:rsidRDefault="00D8491E" w:rsidP="00D8491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lang w:val="en-US" w:bidi="ar-SA"/>
              </w:rPr>
              <w:t>  Hamdi Berisha       </w:t>
            </w:r>
          </w:p>
        </w:tc>
      </w:tr>
      <w:tr w:rsidR="00D8491E" w:rsidRPr="0095013A" w:rsidTr="0095013A">
        <w:trPr>
          <w:trHeight w:val="345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91E" w:rsidRPr="0095013A" w:rsidRDefault="00D8491E" w:rsidP="00D8491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lang w:val="en-US" w:bidi="ar-SA"/>
              </w:rPr>
              <w:t>9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91E" w:rsidRPr="0095013A" w:rsidRDefault="00D8491E" w:rsidP="00D8491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lang w:val="en-US" w:bidi="ar-SA"/>
              </w:rPr>
              <w:t>  Kujtim Krasniqi     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91E" w:rsidRPr="0095013A" w:rsidRDefault="00D8491E" w:rsidP="00D84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lang w:val="en-US" w:bidi="ar-SA"/>
              </w:rPr>
              <w:t>4/12/2018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91E" w:rsidRPr="0095013A" w:rsidRDefault="00D8491E" w:rsidP="00D8491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lang w:val="en-US" w:bidi="ar-SA"/>
              </w:rPr>
              <w:t>  Kujtim Krasniqi      </w:t>
            </w:r>
          </w:p>
        </w:tc>
      </w:tr>
    </w:tbl>
    <w:tbl>
      <w:tblPr>
        <w:tblpPr w:leftFromText="180" w:rightFromText="180" w:vertAnchor="page" w:horzAnchor="margin" w:tblpY="7711"/>
        <w:tblW w:w="5000" w:type="pct"/>
        <w:tblCellMar>
          <w:left w:w="0" w:type="dxa"/>
          <w:right w:w="0" w:type="dxa"/>
        </w:tblCellMar>
        <w:tblLook w:val="0000"/>
      </w:tblPr>
      <w:tblGrid>
        <w:gridCol w:w="297"/>
        <w:gridCol w:w="279"/>
        <w:gridCol w:w="104"/>
        <w:gridCol w:w="42"/>
        <w:gridCol w:w="1857"/>
        <w:gridCol w:w="1038"/>
        <w:gridCol w:w="498"/>
        <w:gridCol w:w="104"/>
        <w:gridCol w:w="1072"/>
        <w:gridCol w:w="104"/>
        <w:gridCol w:w="1045"/>
        <w:gridCol w:w="106"/>
        <w:gridCol w:w="1407"/>
        <w:gridCol w:w="106"/>
        <w:gridCol w:w="16"/>
        <w:gridCol w:w="50"/>
        <w:gridCol w:w="1250"/>
      </w:tblGrid>
      <w:tr w:rsidR="00AF1B94" w:rsidRPr="0095013A" w:rsidTr="00D77A88">
        <w:trPr>
          <w:trHeight w:val="242"/>
        </w:trPr>
        <w:tc>
          <w:tcPr>
            <w:tcW w:w="32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F1B94" w:rsidRPr="0095013A" w:rsidRDefault="00AF1B94" w:rsidP="00AF1B94">
            <w:pPr>
              <w:pStyle w:val="NoSpacing"/>
              <w:rPr>
                <w:rFonts w:cs="Times New Roman"/>
                <w:b/>
              </w:rPr>
            </w:pPr>
            <w:r w:rsidRPr="0095013A">
              <w:rPr>
                <w:rFonts w:cs="Times New Roman"/>
                <w:b/>
              </w:rPr>
              <w:t>Nr.</w:t>
            </w:r>
          </w:p>
        </w:tc>
        <w:tc>
          <w:tcPr>
            <w:tcW w:w="63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1B94" w:rsidRPr="0095013A" w:rsidRDefault="00AF1B94" w:rsidP="00AF1B94">
            <w:pPr>
              <w:pStyle w:val="NoSpacing"/>
              <w:rPr>
                <w:rFonts w:cs="Times New Roman"/>
                <w:b/>
                <w:sz w:val="21"/>
              </w:rPr>
            </w:pPr>
          </w:p>
        </w:tc>
        <w:tc>
          <w:tcPr>
            <w:tcW w:w="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  <w:vAlign w:val="bottom"/>
          </w:tcPr>
          <w:p w:rsidR="00AF1B94" w:rsidRPr="0095013A" w:rsidRDefault="00AF1B94" w:rsidP="00AF1B94">
            <w:pPr>
              <w:pStyle w:val="NoSpacing"/>
              <w:rPr>
                <w:rFonts w:cs="Times New Roman"/>
                <w:b/>
                <w:sz w:val="21"/>
              </w:rPr>
            </w:pP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  <w:vAlign w:val="bottom"/>
          </w:tcPr>
          <w:p w:rsidR="00AF1B94" w:rsidRPr="0095013A" w:rsidRDefault="00AF1B94" w:rsidP="00AF1B94">
            <w:pPr>
              <w:pStyle w:val="NoSpacing"/>
              <w:rPr>
                <w:rFonts w:cs="Times New Roman"/>
                <w:b/>
              </w:rPr>
            </w:pPr>
            <w:r w:rsidRPr="0095013A">
              <w:rPr>
                <w:rFonts w:cs="Times New Roman"/>
                <w:b/>
              </w:rPr>
              <w:t>Fushat e Kurrikulës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  <w:vAlign w:val="bottom"/>
          </w:tcPr>
          <w:p w:rsidR="00AF1B94" w:rsidRPr="0095013A" w:rsidRDefault="00AF1B94" w:rsidP="00AF1B94">
            <w:pPr>
              <w:pStyle w:val="NoSpacing"/>
              <w:rPr>
                <w:rFonts w:cs="Times New Roman"/>
                <w:b/>
                <w:sz w:val="21"/>
              </w:rPr>
            </w:pPr>
          </w:p>
        </w:tc>
        <w:tc>
          <w:tcPr>
            <w:tcW w:w="1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F1B94" w:rsidRPr="0095013A" w:rsidRDefault="00AF1B94" w:rsidP="00AF1B94">
            <w:pPr>
              <w:pStyle w:val="NoSpacing"/>
              <w:rPr>
                <w:rFonts w:cs="Times New Roman"/>
                <w:b/>
                <w:w w:val="99"/>
              </w:rPr>
            </w:pPr>
            <w:r w:rsidRPr="0095013A">
              <w:rPr>
                <w:rFonts w:cs="Times New Roman"/>
                <w:b/>
                <w:w w:val="99"/>
              </w:rPr>
              <w:t>Faza e parë</w:t>
            </w:r>
          </w:p>
        </w:tc>
        <w:tc>
          <w:tcPr>
            <w:tcW w:w="63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1B94" w:rsidRPr="0095013A" w:rsidRDefault="00AF1B94" w:rsidP="00AF1B94">
            <w:pPr>
              <w:pStyle w:val="NoSpacing"/>
              <w:rPr>
                <w:rFonts w:cs="Times New Roman"/>
                <w:b/>
                <w:sz w:val="21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F1B94" w:rsidRPr="0095013A" w:rsidRDefault="00AF1B94" w:rsidP="00AF1B94">
            <w:pPr>
              <w:pStyle w:val="NoSpacing"/>
              <w:rPr>
                <w:rFonts w:cs="Times New Roman"/>
                <w:b/>
              </w:rPr>
            </w:pPr>
            <w:r w:rsidRPr="0095013A">
              <w:rPr>
                <w:rFonts w:cs="Times New Roman"/>
                <w:b/>
              </w:rPr>
              <w:t>Faza e dytë</w:t>
            </w:r>
          </w:p>
        </w:tc>
        <w:tc>
          <w:tcPr>
            <w:tcW w:w="63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1B94" w:rsidRPr="0095013A" w:rsidRDefault="00AF1B94" w:rsidP="00AF1B94">
            <w:pPr>
              <w:pStyle w:val="NoSpacing"/>
              <w:rPr>
                <w:rFonts w:cs="Times New Roman"/>
                <w:b/>
                <w:sz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F1B94" w:rsidRPr="0095013A" w:rsidRDefault="00AF1B94" w:rsidP="00AF1B94">
            <w:pPr>
              <w:pStyle w:val="NoSpacing"/>
              <w:rPr>
                <w:rFonts w:cs="Times New Roman"/>
                <w:b/>
                <w:w w:val="99"/>
              </w:rPr>
            </w:pPr>
            <w:r w:rsidRPr="0095013A">
              <w:rPr>
                <w:rFonts w:cs="Times New Roman"/>
                <w:b/>
                <w:w w:val="99"/>
              </w:rPr>
              <w:t>Faza e tretë</w:t>
            </w:r>
          </w:p>
        </w:tc>
        <w:tc>
          <w:tcPr>
            <w:tcW w:w="64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1B94" w:rsidRPr="0095013A" w:rsidRDefault="00AF1B94" w:rsidP="00AF1B94">
            <w:pPr>
              <w:pStyle w:val="NoSpacing"/>
              <w:rPr>
                <w:rFonts w:cs="Times New Roman"/>
                <w:b/>
                <w:sz w:val="21"/>
              </w:rPr>
            </w:pP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F1B94" w:rsidRPr="0095013A" w:rsidRDefault="00AF1B94" w:rsidP="00AF1B94">
            <w:pPr>
              <w:pStyle w:val="NoSpacing"/>
              <w:rPr>
                <w:rFonts w:cs="Times New Roman"/>
                <w:b/>
                <w:w w:val="99"/>
              </w:rPr>
            </w:pPr>
            <w:r w:rsidRPr="0095013A">
              <w:rPr>
                <w:rFonts w:cs="Times New Roman"/>
                <w:b/>
                <w:w w:val="99"/>
              </w:rPr>
              <w:t>Faza e katërt</w:t>
            </w:r>
          </w:p>
        </w:tc>
        <w:tc>
          <w:tcPr>
            <w:tcW w:w="64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1B94" w:rsidRPr="0095013A" w:rsidRDefault="00AF1B94" w:rsidP="00AF1B94">
            <w:pPr>
              <w:pStyle w:val="NoSpacing"/>
              <w:rPr>
                <w:rFonts w:cs="Times New Roman"/>
                <w:b/>
                <w:sz w:val="21"/>
              </w:rPr>
            </w:pPr>
          </w:p>
        </w:tc>
        <w:tc>
          <w:tcPr>
            <w:tcW w:w="14" w:type="pct"/>
            <w:tcBorders>
              <w:top w:val="single" w:sz="4" w:space="0" w:color="auto"/>
              <w:bottom w:val="single" w:sz="4" w:space="0" w:color="auto"/>
            </w:tcBorders>
            <w:shd w:val="clear" w:color="auto" w:fill="92CDDC"/>
            <w:vAlign w:val="bottom"/>
          </w:tcPr>
          <w:p w:rsidR="00AF1B94" w:rsidRPr="0095013A" w:rsidRDefault="00AF1B94" w:rsidP="00AF1B94">
            <w:pPr>
              <w:pStyle w:val="NoSpacing"/>
              <w:rPr>
                <w:rFonts w:cs="Times New Roman"/>
                <w:b/>
                <w:sz w:val="21"/>
              </w:rPr>
            </w:pPr>
          </w:p>
        </w:tc>
        <w:tc>
          <w:tcPr>
            <w:tcW w:w="71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bottom"/>
          </w:tcPr>
          <w:p w:rsidR="00AF1B94" w:rsidRPr="0095013A" w:rsidRDefault="00AF1B94" w:rsidP="00AF1B94">
            <w:pPr>
              <w:pStyle w:val="NoSpacing"/>
              <w:rPr>
                <w:rFonts w:cs="Times New Roman"/>
                <w:b/>
                <w:color w:val="FF0000"/>
                <w:w w:val="99"/>
              </w:rPr>
            </w:pPr>
            <w:r w:rsidRPr="0095013A">
              <w:rPr>
                <w:rFonts w:cs="Times New Roman"/>
                <w:b/>
                <w:color w:val="FF0000"/>
                <w:w w:val="99"/>
              </w:rPr>
              <w:t>Gjithsejtë të trajnuar</w:t>
            </w:r>
          </w:p>
        </w:tc>
      </w:tr>
      <w:tr w:rsidR="00AF1B94" w:rsidRPr="0095013A" w:rsidTr="00D77A88">
        <w:trPr>
          <w:trHeight w:val="242"/>
        </w:trPr>
        <w:tc>
          <w:tcPr>
            <w:tcW w:w="32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F1B94" w:rsidRPr="0095013A" w:rsidRDefault="00AF1B94" w:rsidP="00AF1B94">
            <w:pPr>
              <w:spacing w:line="242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95013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3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1B94" w:rsidRPr="0095013A" w:rsidRDefault="00AF1B94" w:rsidP="00AF1B94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  <w:vAlign w:val="bottom"/>
          </w:tcPr>
          <w:p w:rsidR="00AF1B94" w:rsidRPr="0095013A" w:rsidRDefault="00AF1B94" w:rsidP="00D77A88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  <w:vAlign w:val="bottom"/>
          </w:tcPr>
          <w:p w:rsidR="00AF1B94" w:rsidRPr="0095013A" w:rsidRDefault="00AF1B94" w:rsidP="00D77A88">
            <w:pPr>
              <w:spacing w:line="242" w:lineRule="exact"/>
              <w:jc w:val="left"/>
              <w:rPr>
                <w:rFonts w:ascii="Times New Roman" w:eastAsia="Times New Roman" w:hAnsi="Times New Roman" w:cs="Times New Roman"/>
              </w:rPr>
            </w:pPr>
            <w:r w:rsidRPr="0095013A">
              <w:rPr>
                <w:rFonts w:ascii="Times New Roman" w:eastAsia="Times New Roman" w:hAnsi="Times New Roman" w:cs="Times New Roman"/>
              </w:rPr>
              <w:t>Gjuhët dhe Komunikimi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  <w:vAlign w:val="bottom"/>
          </w:tcPr>
          <w:p w:rsidR="00AF1B94" w:rsidRPr="0095013A" w:rsidRDefault="00AF1B94" w:rsidP="00AF1B94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1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F1B94" w:rsidRPr="0095013A" w:rsidRDefault="00AF1B94" w:rsidP="00AF1B94">
            <w:pPr>
              <w:spacing w:line="242" w:lineRule="exact"/>
              <w:rPr>
                <w:rFonts w:ascii="Times New Roman" w:eastAsia="Times New Roman" w:hAnsi="Times New Roman" w:cs="Times New Roman"/>
                <w:w w:val="99"/>
              </w:rPr>
            </w:pPr>
            <w:r w:rsidRPr="0095013A">
              <w:rPr>
                <w:rFonts w:ascii="Times New Roman" w:eastAsia="Times New Roman" w:hAnsi="Times New Roman" w:cs="Times New Roman"/>
                <w:w w:val="99"/>
              </w:rPr>
              <w:t>27</w:t>
            </w:r>
          </w:p>
        </w:tc>
        <w:tc>
          <w:tcPr>
            <w:tcW w:w="63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1B94" w:rsidRPr="0095013A" w:rsidRDefault="00AF1B94" w:rsidP="00AF1B94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F1B94" w:rsidRPr="0095013A" w:rsidRDefault="00AF1B94" w:rsidP="00AF1B94">
            <w:pPr>
              <w:spacing w:line="242" w:lineRule="exact"/>
              <w:rPr>
                <w:rFonts w:ascii="Times New Roman" w:eastAsia="Times New Roman" w:hAnsi="Times New Roman" w:cs="Times New Roman"/>
              </w:rPr>
            </w:pPr>
            <w:r w:rsidRPr="0095013A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63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1B94" w:rsidRPr="0095013A" w:rsidRDefault="00AF1B94" w:rsidP="00AF1B94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F1B94" w:rsidRPr="0095013A" w:rsidRDefault="00AF1B94" w:rsidP="00AF1B94">
            <w:pPr>
              <w:spacing w:line="242" w:lineRule="exact"/>
              <w:rPr>
                <w:rFonts w:ascii="Times New Roman" w:eastAsia="Times New Roman" w:hAnsi="Times New Roman" w:cs="Times New Roman"/>
                <w:w w:val="99"/>
              </w:rPr>
            </w:pPr>
            <w:r w:rsidRPr="0095013A">
              <w:rPr>
                <w:rFonts w:ascii="Times New Roman" w:eastAsia="Times New Roman" w:hAnsi="Times New Roman" w:cs="Times New Roman"/>
                <w:w w:val="99"/>
              </w:rPr>
              <w:t>0</w:t>
            </w:r>
          </w:p>
        </w:tc>
        <w:tc>
          <w:tcPr>
            <w:tcW w:w="64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1B94" w:rsidRPr="0095013A" w:rsidRDefault="00AF1B94" w:rsidP="00AF1B94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F1B94" w:rsidRPr="0095013A" w:rsidRDefault="00AF1B94" w:rsidP="00AF1B94">
            <w:pPr>
              <w:spacing w:line="242" w:lineRule="exact"/>
              <w:rPr>
                <w:rFonts w:ascii="Times New Roman" w:eastAsia="Times New Roman" w:hAnsi="Times New Roman" w:cs="Times New Roman"/>
                <w:w w:val="99"/>
              </w:rPr>
            </w:pPr>
            <w:r w:rsidRPr="0095013A">
              <w:rPr>
                <w:rFonts w:ascii="Times New Roman" w:eastAsia="Times New Roman" w:hAnsi="Times New Roman" w:cs="Times New Roman"/>
                <w:w w:val="99"/>
              </w:rPr>
              <w:t>0</w:t>
            </w:r>
          </w:p>
        </w:tc>
        <w:tc>
          <w:tcPr>
            <w:tcW w:w="64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1B94" w:rsidRPr="0095013A" w:rsidRDefault="00AF1B94" w:rsidP="00AF1B94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4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2CDDC"/>
            <w:vAlign w:val="bottom"/>
          </w:tcPr>
          <w:p w:rsidR="00AF1B94" w:rsidRPr="0095013A" w:rsidRDefault="00AF1B94" w:rsidP="00AF1B94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bottom"/>
          </w:tcPr>
          <w:p w:rsidR="00AF1B94" w:rsidRPr="0095013A" w:rsidRDefault="00AF1B94" w:rsidP="00AF1B94">
            <w:pPr>
              <w:spacing w:line="242" w:lineRule="exact"/>
              <w:rPr>
                <w:rFonts w:ascii="Times New Roman" w:eastAsia="Times New Roman" w:hAnsi="Times New Roman" w:cs="Times New Roman"/>
                <w:b/>
                <w:color w:val="FF0000"/>
                <w:w w:val="99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color w:val="FF0000"/>
                <w:w w:val="99"/>
              </w:rPr>
              <w:t>56</w:t>
            </w:r>
          </w:p>
        </w:tc>
      </w:tr>
      <w:tr w:rsidR="00AF1B94" w:rsidRPr="0095013A" w:rsidTr="00D77A88">
        <w:trPr>
          <w:trHeight w:val="246"/>
        </w:trPr>
        <w:tc>
          <w:tcPr>
            <w:tcW w:w="32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F1B94" w:rsidRPr="0095013A" w:rsidRDefault="00AF1B94" w:rsidP="00AF1B94">
            <w:pPr>
              <w:spacing w:line="242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95013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3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1B94" w:rsidRPr="0095013A" w:rsidRDefault="00AF1B94" w:rsidP="00AF1B94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  <w:vAlign w:val="bottom"/>
          </w:tcPr>
          <w:p w:rsidR="00AF1B94" w:rsidRPr="0095013A" w:rsidRDefault="00AF1B94" w:rsidP="00D77A88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  <w:vAlign w:val="bottom"/>
          </w:tcPr>
          <w:p w:rsidR="00AF1B94" w:rsidRPr="0095013A" w:rsidRDefault="00AF1B94" w:rsidP="00D77A88">
            <w:pPr>
              <w:spacing w:line="242" w:lineRule="exact"/>
              <w:jc w:val="left"/>
              <w:rPr>
                <w:rFonts w:ascii="Times New Roman" w:eastAsia="Times New Roman" w:hAnsi="Times New Roman" w:cs="Times New Roman"/>
              </w:rPr>
            </w:pPr>
            <w:r w:rsidRPr="0095013A">
              <w:rPr>
                <w:rFonts w:ascii="Times New Roman" w:eastAsia="Times New Roman" w:hAnsi="Times New Roman" w:cs="Times New Roman"/>
              </w:rPr>
              <w:t>Matematika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  <w:vAlign w:val="bottom"/>
          </w:tcPr>
          <w:p w:rsidR="00AF1B94" w:rsidRPr="0095013A" w:rsidRDefault="00AF1B94" w:rsidP="00AF1B94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1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F1B94" w:rsidRPr="0095013A" w:rsidRDefault="00AF1B94" w:rsidP="00AF1B94">
            <w:pPr>
              <w:spacing w:line="242" w:lineRule="exact"/>
              <w:rPr>
                <w:rFonts w:ascii="Times New Roman" w:eastAsia="Times New Roman" w:hAnsi="Times New Roman" w:cs="Times New Roman"/>
                <w:w w:val="90"/>
              </w:rPr>
            </w:pPr>
            <w:r w:rsidRPr="0095013A">
              <w:rPr>
                <w:rFonts w:ascii="Times New Roman" w:eastAsia="Times New Roman" w:hAnsi="Times New Roman" w:cs="Times New Roman"/>
                <w:w w:val="90"/>
              </w:rPr>
              <w:t>10</w:t>
            </w:r>
          </w:p>
        </w:tc>
        <w:tc>
          <w:tcPr>
            <w:tcW w:w="63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1B94" w:rsidRPr="0095013A" w:rsidRDefault="00AF1B94" w:rsidP="00AF1B94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F1B94" w:rsidRPr="0095013A" w:rsidRDefault="00AF1B94" w:rsidP="00AF1B94">
            <w:pPr>
              <w:spacing w:line="242" w:lineRule="exact"/>
              <w:rPr>
                <w:rFonts w:ascii="Times New Roman" w:eastAsia="Times New Roman" w:hAnsi="Times New Roman" w:cs="Times New Roman"/>
              </w:rPr>
            </w:pPr>
            <w:r w:rsidRPr="0095013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3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1B94" w:rsidRPr="0095013A" w:rsidRDefault="00AF1B94" w:rsidP="00AF1B94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F1B94" w:rsidRPr="0095013A" w:rsidRDefault="00AF1B94" w:rsidP="00AF1B94">
            <w:pPr>
              <w:spacing w:line="242" w:lineRule="exact"/>
              <w:rPr>
                <w:rFonts w:ascii="Times New Roman" w:eastAsia="Times New Roman" w:hAnsi="Times New Roman" w:cs="Times New Roman"/>
                <w:w w:val="99"/>
              </w:rPr>
            </w:pPr>
            <w:r w:rsidRPr="0095013A">
              <w:rPr>
                <w:rFonts w:ascii="Times New Roman" w:eastAsia="Times New Roman" w:hAnsi="Times New Roman" w:cs="Times New Roman"/>
                <w:w w:val="99"/>
              </w:rPr>
              <w:t>0</w:t>
            </w:r>
          </w:p>
        </w:tc>
        <w:tc>
          <w:tcPr>
            <w:tcW w:w="64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1B94" w:rsidRPr="0095013A" w:rsidRDefault="00AF1B94" w:rsidP="00AF1B94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F1B94" w:rsidRPr="0095013A" w:rsidRDefault="00AF1B94" w:rsidP="00AF1B94">
            <w:pPr>
              <w:spacing w:line="242" w:lineRule="exact"/>
              <w:rPr>
                <w:rFonts w:ascii="Times New Roman" w:eastAsia="Times New Roman" w:hAnsi="Times New Roman" w:cs="Times New Roman"/>
              </w:rPr>
            </w:pPr>
            <w:r w:rsidRPr="0095013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1B94" w:rsidRPr="0095013A" w:rsidRDefault="00AF1B94" w:rsidP="00AF1B94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4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2CDDC"/>
            <w:vAlign w:val="bottom"/>
          </w:tcPr>
          <w:p w:rsidR="00AF1B94" w:rsidRPr="0095013A" w:rsidRDefault="00AF1B94" w:rsidP="00AF1B94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bottom"/>
          </w:tcPr>
          <w:p w:rsidR="00AF1B94" w:rsidRPr="0095013A" w:rsidRDefault="00AF1B94" w:rsidP="00AF1B94">
            <w:pPr>
              <w:spacing w:line="244" w:lineRule="exact"/>
              <w:rPr>
                <w:rFonts w:ascii="Times New Roman" w:eastAsia="Times New Roman" w:hAnsi="Times New Roman" w:cs="Times New Roman"/>
                <w:b/>
                <w:color w:val="FF0000"/>
                <w:w w:val="99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color w:val="FF0000"/>
                <w:w w:val="99"/>
              </w:rPr>
              <w:t>10</w:t>
            </w:r>
          </w:p>
        </w:tc>
      </w:tr>
      <w:tr w:rsidR="00AF1B94" w:rsidRPr="0095013A" w:rsidTr="00D77A88">
        <w:trPr>
          <w:trHeight w:val="244"/>
        </w:trPr>
        <w:tc>
          <w:tcPr>
            <w:tcW w:w="32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F1B94" w:rsidRPr="0095013A" w:rsidRDefault="00AF1B94" w:rsidP="00AF1B94">
            <w:pPr>
              <w:spacing w:line="242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95013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3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1B94" w:rsidRPr="0095013A" w:rsidRDefault="00AF1B94" w:rsidP="00AF1B94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  <w:vAlign w:val="bottom"/>
          </w:tcPr>
          <w:p w:rsidR="00AF1B94" w:rsidRPr="0095013A" w:rsidRDefault="00AF1B94" w:rsidP="00D77A88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  <w:vAlign w:val="bottom"/>
          </w:tcPr>
          <w:p w:rsidR="00AF1B94" w:rsidRPr="0095013A" w:rsidRDefault="00AF1B94" w:rsidP="00D77A88">
            <w:pPr>
              <w:spacing w:line="242" w:lineRule="exact"/>
              <w:jc w:val="left"/>
              <w:rPr>
                <w:rFonts w:ascii="Times New Roman" w:eastAsia="Times New Roman" w:hAnsi="Times New Roman" w:cs="Times New Roman"/>
              </w:rPr>
            </w:pPr>
            <w:r w:rsidRPr="0095013A">
              <w:rPr>
                <w:rFonts w:ascii="Times New Roman" w:eastAsia="Times New Roman" w:hAnsi="Times New Roman" w:cs="Times New Roman"/>
              </w:rPr>
              <w:t>Shkencat e Natyrës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  <w:vAlign w:val="bottom"/>
          </w:tcPr>
          <w:p w:rsidR="00AF1B94" w:rsidRPr="0095013A" w:rsidRDefault="00AF1B94" w:rsidP="00AF1B94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1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F1B94" w:rsidRPr="0095013A" w:rsidRDefault="00AF1B94" w:rsidP="00AF1B94">
            <w:pPr>
              <w:spacing w:line="242" w:lineRule="exact"/>
              <w:rPr>
                <w:rFonts w:ascii="Times New Roman" w:eastAsia="Times New Roman" w:hAnsi="Times New Roman" w:cs="Times New Roman"/>
                <w:w w:val="99"/>
              </w:rPr>
            </w:pPr>
            <w:r w:rsidRPr="0095013A">
              <w:rPr>
                <w:rFonts w:ascii="Times New Roman" w:eastAsia="Times New Roman" w:hAnsi="Times New Roman" w:cs="Times New Roman"/>
                <w:w w:val="99"/>
              </w:rPr>
              <w:t>15</w:t>
            </w:r>
          </w:p>
        </w:tc>
        <w:tc>
          <w:tcPr>
            <w:tcW w:w="63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1B94" w:rsidRPr="0095013A" w:rsidRDefault="00AF1B94" w:rsidP="00AF1B94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F1B94" w:rsidRPr="0095013A" w:rsidRDefault="00AF1B94" w:rsidP="00AF1B94">
            <w:pPr>
              <w:spacing w:line="242" w:lineRule="exact"/>
              <w:rPr>
                <w:rFonts w:ascii="Times New Roman" w:eastAsia="Times New Roman" w:hAnsi="Times New Roman" w:cs="Times New Roman"/>
              </w:rPr>
            </w:pPr>
            <w:r w:rsidRPr="0095013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3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1B94" w:rsidRPr="0095013A" w:rsidRDefault="00AF1B94" w:rsidP="00AF1B94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F1B94" w:rsidRPr="0095013A" w:rsidRDefault="00AF1B94" w:rsidP="00AF1B94">
            <w:pPr>
              <w:spacing w:line="242" w:lineRule="exact"/>
              <w:rPr>
                <w:rFonts w:ascii="Times New Roman" w:eastAsia="Times New Roman" w:hAnsi="Times New Roman" w:cs="Times New Roman"/>
              </w:rPr>
            </w:pPr>
            <w:r w:rsidRPr="0095013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1B94" w:rsidRPr="0095013A" w:rsidRDefault="00AF1B94" w:rsidP="00AF1B94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F1B94" w:rsidRPr="0095013A" w:rsidRDefault="00AF1B94" w:rsidP="00AF1B94">
            <w:pPr>
              <w:spacing w:line="242" w:lineRule="exact"/>
              <w:rPr>
                <w:rFonts w:ascii="Times New Roman" w:eastAsia="Times New Roman" w:hAnsi="Times New Roman" w:cs="Times New Roman"/>
              </w:rPr>
            </w:pPr>
            <w:r w:rsidRPr="0095013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1B94" w:rsidRPr="0095013A" w:rsidRDefault="00AF1B94" w:rsidP="00AF1B94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4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2CDDC"/>
            <w:vAlign w:val="bottom"/>
          </w:tcPr>
          <w:p w:rsidR="00AF1B94" w:rsidRPr="0095013A" w:rsidRDefault="00AF1B94" w:rsidP="00AF1B94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bottom"/>
          </w:tcPr>
          <w:p w:rsidR="00AF1B94" w:rsidRPr="0095013A" w:rsidRDefault="00AF1B94" w:rsidP="00AF1B94">
            <w:pPr>
              <w:spacing w:line="242" w:lineRule="exact"/>
              <w:rPr>
                <w:rFonts w:ascii="Times New Roman" w:eastAsia="Times New Roman" w:hAnsi="Times New Roman" w:cs="Times New Roman"/>
                <w:b/>
                <w:color w:val="FF0000"/>
                <w:w w:val="99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color w:val="FF0000"/>
                <w:w w:val="99"/>
              </w:rPr>
              <w:t>25</w:t>
            </w:r>
          </w:p>
        </w:tc>
      </w:tr>
      <w:tr w:rsidR="00AF1B94" w:rsidRPr="0095013A" w:rsidTr="00D77A88">
        <w:trPr>
          <w:trHeight w:val="246"/>
        </w:trPr>
        <w:tc>
          <w:tcPr>
            <w:tcW w:w="32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F1B94" w:rsidRPr="0095013A" w:rsidRDefault="00AF1B94" w:rsidP="00AF1B94">
            <w:pPr>
              <w:spacing w:line="242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95013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3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1B94" w:rsidRPr="0095013A" w:rsidRDefault="00AF1B94" w:rsidP="00AF1B94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  <w:vAlign w:val="bottom"/>
          </w:tcPr>
          <w:p w:rsidR="00AF1B94" w:rsidRPr="0095013A" w:rsidRDefault="00AF1B94" w:rsidP="00D77A88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  <w:vAlign w:val="bottom"/>
          </w:tcPr>
          <w:p w:rsidR="00AF1B94" w:rsidRPr="0095013A" w:rsidRDefault="00AF1B94" w:rsidP="00D77A88">
            <w:pPr>
              <w:spacing w:line="242" w:lineRule="exact"/>
              <w:jc w:val="left"/>
              <w:rPr>
                <w:rFonts w:ascii="Times New Roman" w:eastAsia="Times New Roman" w:hAnsi="Times New Roman" w:cs="Times New Roman"/>
              </w:rPr>
            </w:pPr>
            <w:r w:rsidRPr="0095013A">
              <w:rPr>
                <w:rFonts w:ascii="Times New Roman" w:eastAsia="Times New Roman" w:hAnsi="Times New Roman" w:cs="Times New Roman"/>
              </w:rPr>
              <w:t>Shoqëria dhe Mjedisi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  <w:vAlign w:val="bottom"/>
          </w:tcPr>
          <w:p w:rsidR="00AF1B94" w:rsidRPr="0095013A" w:rsidRDefault="00AF1B94" w:rsidP="00AF1B94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1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F1B94" w:rsidRPr="0095013A" w:rsidRDefault="00AF1B94" w:rsidP="00AF1B94">
            <w:pPr>
              <w:spacing w:line="242" w:lineRule="exact"/>
              <w:rPr>
                <w:rFonts w:ascii="Times New Roman" w:eastAsia="Times New Roman" w:hAnsi="Times New Roman" w:cs="Times New Roman"/>
                <w:w w:val="90"/>
              </w:rPr>
            </w:pPr>
            <w:r w:rsidRPr="0095013A">
              <w:rPr>
                <w:rFonts w:ascii="Times New Roman" w:eastAsia="Times New Roman" w:hAnsi="Times New Roman" w:cs="Times New Roman"/>
                <w:w w:val="90"/>
              </w:rPr>
              <w:t>10</w:t>
            </w:r>
          </w:p>
        </w:tc>
        <w:tc>
          <w:tcPr>
            <w:tcW w:w="63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1B94" w:rsidRPr="0095013A" w:rsidRDefault="00AF1B94" w:rsidP="00AF1B94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F1B94" w:rsidRPr="0095013A" w:rsidRDefault="00AF1B94" w:rsidP="00AF1B94">
            <w:pPr>
              <w:spacing w:line="242" w:lineRule="exact"/>
              <w:rPr>
                <w:rFonts w:ascii="Times New Roman" w:eastAsia="Times New Roman" w:hAnsi="Times New Roman" w:cs="Times New Roman"/>
              </w:rPr>
            </w:pPr>
            <w:r w:rsidRPr="0095013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3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1B94" w:rsidRPr="0095013A" w:rsidRDefault="00AF1B94" w:rsidP="00AF1B94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F1B94" w:rsidRPr="0095013A" w:rsidRDefault="00AF1B94" w:rsidP="00AF1B94">
            <w:pPr>
              <w:spacing w:line="242" w:lineRule="exact"/>
              <w:rPr>
                <w:rFonts w:ascii="Times New Roman" w:eastAsia="Times New Roman" w:hAnsi="Times New Roman" w:cs="Times New Roman"/>
                <w:w w:val="99"/>
              </w:rPr>
            </w:pPr>
            <w:r w:rsidRPr="0095013A">
              <w:rPr>
                <w:rFonts w:ascii="Times New Roman" w:eastAsia="Times New Roman" w:hAnsi="Times New Roman" w:cs="Times New Roman"/>
                <w:w w:val="99"/>
              </w:rPr>
              <w:t>0</w:t>
            </w:r>
          </w:p>
        </w:tc>
        <w:tc>
          <w:tcPr>
            <w:tcW w:w="64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1B94" w:rsidRPr="0095013A" w:rsidRDefault="00AF1B94" w:rsidP="00AF1B94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F1B94" w:rsidRPr="0095013A" w:rsidRDefault="00AF1B94" w:rsidP="00AF1B94">
            <w:pPr>
              <w:spacing w:line="242" w:lineRule="exact"/>
              <w:rPr>
                <w:rFonts w:ascii="Times New Roman" w:eastAsia="Times New Roman" w:hAnsi="Times New Roman" w:cs="Times New Roman"/>
              </w:rPr>
            </w:pPr>
            <w:r w:rsidRPr="0095013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1B94" w:rsidRPr="0095013A" w:rsidRDefault="00AF1B94" w:rsidP="00AF1B94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4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2CDDC"/>
            <w:vAlign w:val="bottom"/>
          </w:tcPr>
          <w:p w:rsidR="00AF1B94" w:rsidRPr="0095013A" w:rsidRDefault="00AF1B94" w:rsidP="00AF1B94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bottom"/>
          </w:tcPr>
          <w:p w:rsidR="00AF1B94" w:rsidRPr="0095013A" w:rsidRDefault="00AF1B94" w:rsidP="00AF1B94">
            <w:pPr>
              <w:spacing w:line="242" w:lineRule="exact"/>
              <w:rPr>
                <w:rFonts w:ascii="Times New Roman" w:eastAsia="Times New Roman" w:hAnsi="Times New Roman" w:cs="Times New Roman"/>
                <w:b/>
                <w:color w:val="FF0000"/>
                <w:w w:val="99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color w:val="FF0000"/>
                <w:w w:val="99"/>
              </w:rPr>
              <w:t>10</w:t>
            </w:r>
          </w:p>
        </w:tc>
      </w:tr>
      <w:tr w:rsidR="00AF1B94" w:rsidRPr="0095013A" w:rsidTr="00D77A88">
        <w:trPr>
          <w:trHeight w:val="243"/>
        </w:trPr>
        <w:tc>
          <w:tcPr>
            <w:tcW w:w="32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F1B94" w:rsidRPr="0095013A" w:rsidRDefault="00AF1B94" w:rsidP="00AF1B94">
            <w:pPr>
              <w:spacing w:line="242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95013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3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1B94" w:rsidRPr="0095013A" w:rsidRDefault="00AF1B94" w:rsidP="00AF1B94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  <w:vAlign w:val="bottom"/>
          </w:tcPr>
          <w:p w:rsidR="00AF1B94" w:rsidRPr="0095013A" w:rsidRDefault="00AF1B94" w:rsidP="00D77A88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  <w:vAlign w:val="bottom"/>
          </w:tcPr>
          <w:p w:rsidR="00AF1B94" w:rsidRPr="0095013A" w:rsidRDefault="00AF1B94" w:rsidP="00D77A88">
            <w:pPr>
              <w:spacing w:line="242" w:lineRule="exact"/>
              <w:jc w:val="left"/>
              <w:rPr>
                <w:rFonts w:ascii="Times New Roman" w:eastAsia="Times New Roman" w:hAnsi="Times New Roman" w:cs="Times New Roman"/>
              </w:rPr>
            </w:pPr>
            <w:r w:rsidRPr="0095013A">
              <w:rPr>
                <w:rFonts w:ascii="Times New Roman" w:eastAsia="Times New Roman" w:hAnsi="Times New Roman" w:cs="Times New Roman"/>
              </w:rPr>
              <w:t>Artet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  <w:vAlign w:val="bottom"/>
          </w:tcPr>
          <w:p w:rsidR="00AF1B94" w:rsidRPr="0095013A" w:rsidRDefault="00AF1B94" w:rsidP="00AF1B94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1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F1B94" w:rsidRPr="0095013A" w:rsidRDefault="00AF1B94" w:rsidP="00AF1B94">
            <w:pPr>
              <w:spacing w:line="242" w:lineRule="exact"/>
              <w:rPr>
                <w:rFonts w:ascii="Times New Roman" w:eastAsia="Times New Roman" w:hAnsi="Times New Roman" w:cs="Times New Roman"/>
                <w:w w:val="90"/>
              </w:rPr>
            </w:pPr>
            <w:r w:rsidRPr="0095013A">
              <w:rPr>
                <w:rFonts w:ascii="Times New Roman" w:eastAsia="Times New Roman" w:hAnsi="Times New Roman" w:cs="Times New Roman"/>
                <w:w w:val="90"/>
              </w:rPr>
              <w:t>0</w:t>
            </w:r>
          </w:p>
        </w:tc>
        <w:tc>
          <w:tcPr>
            <w:tcW w:w="63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1B94" w:rsidRPr="0095013A" w:rsidRDefault="00AF1B94" w:rsidP="00AF1B94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F1B94" w:rsidRPr="0095013A" w:rsidRDefault="00AF1B94" w:rsidP="00AF1B94">
            <w:pPr>
              <w:spacing w:line="242" w:lineRule="exact"/>
              <w:rPr>
                <w:rFonts w:ascii="Times New Roman" w:eastAsia="Times New Roman" w:hAnsi="Times New Roman" w:cs="Times New Roman"/>
              </w:rPr>
            </w:pPr>
            <w:r w:rsidRPr="0095013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3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1B94" w:rsidRPr="0095013A" w:rsidRDefault="00AF1B94" w:rsidP="00AF1B94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F1B94" w:rsidRPr="0095013A" w:rsidRDefault="00AF1B94" w:rsidP="00AF1B94">
            <w:pPr>
              <w:spacing w:line="242" w:lineRule="exact"/>
              <w:rPr>
                <w:rFonts w:ascii="Times New Roman" w:eastAsia="Times New Roman" w:hAnsi="Times New Roman" w:cs="Times New Roman"/>
              </w:rPr>
            </w:pPr>
            <w:r w:rsidRPr="0095013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1B94" w:rsidRPr="0095013A" w:rsidRDefault="00AF1B94" w:rsidP="00AF1B94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F1B94" w:rsidRPr="0095013A" w:rsidRDefault="00AF1B94" w:rsidP="00AF1B94">
            <w:pPr>
              <w:spacing w:line="242" w:lineRule="exact"/>
              <w:rPr>
                <w:rFonts w:ascii="Times New Roman" w:eastAsia="Times New Roman" w:hAnsi="Times New Roman" w:cs="Times New Roman"/>
              </w:rPr>
            </w:pPr>
            <w:r w:rsidRPr="0095013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1B94" w:rsidRPr="0095013A" w:rsidRDefault="00AF1B94" w:rsidP="00AF1B94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4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2CDDC"/>
            <w:vAlign w:val="bottom"/>
          </w:tcPr>
          <w:p w:rsidR="00AF1B94" w:rsidRPr="0095013A" w:rsidRDefault="00AF1B94" w:rsidP="00AF1B94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bottom"/>
          </w:tcPr>
          <w:p w:rsidR="00AF1B94" w:rsidRPr="0095013A" w:rsidRDefault="00AF1B94" w:rsidP="00AF1B94">
            <w:pPr>
              <w:spacing w:line="243" w:lineRule="exact"/>
              <w:rPr>
                <w:rFonts w:ascii="Times New Roman" w:eastAsia="Times New Roman" w:hAnsi="Times New Roman" w:cs="Times New Roman"/>
                <w:b/>
                <w:color w:val="FF0000"/>
                <w:w w:val="90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color w:val="FF0000"/>
                <w:w w:val="90"/>
              </w:rPr>
              <w:t>0</w:t>
            </w:r>
          </w:p>
        </w:tc>
      </w:tr>
      <w:tr w:rsidR="00AF1B94" w:rsidRPr="0095013A" w:rsidTr="00D77A88">
        <w:trPr>
          <w:trHeight w:val="495"/>
        </w:trPr>
        <w:tc>
          <w:tcPr>
            <w:tcW w:w="32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F1B94" w:rsidRPr="0095013A" w:rsidRDefault="00AF1B94" w:rsidP="00AF1B94">
            <w:pPr>
              <w:spacing w:line="242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95013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3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1B94" w:rsidRPr="0095013A" w:rsidRDefault="00AF1B94" w:rsidP="00AF1B94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  <w:vAlign w:val="bottom"/>
          </w:tcPr>
          <w:p w:rsidR="00AF1B94" w:rsidRPr="0095013A" w:rsidRDefault="00AF1B94" w:rsidP="00D77A88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  <w:vAlign w:val="bottom"/>
          </w:tcPr>
          <w:p w:rsidR="00AF1B94" w:rsidRPr="0095013A" w:rsidRDefault="00AF1B94" w:rsidP="00D77A8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hd w:val="clear" w:color="auto" w:fill="F2DBDB"/>
              </w:rPr>
            </w:pPr>
            <w:r w:rsidRPr="0095013A">
              <w:rPr>
                <w:rFonts w:ascii="Times New Roman" w:eastAsia="Times New Roman" w:hAnsi="Times New Roman" w:cs="Times New Roman"/>
                <w:shd w:val="clear" w:color="auto" w:fill="F2DBDB"/>
              </w:rPr>
              <w:t>Programi fillor dhe klasa Para fillor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  <w:vAlign w:val="bottom"/>
          </w:tcPr>
          <w:p w:rsidR="00AF1B94" w:rsidRPr="0095013A" w:rsidRDefault="00AF1B94" w:rsidP="00AF1B94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1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F1B94" w:rsidRPr="0095013A" w:rsidRDefault="00AF1B94" w:rsidP="00AF1B94">
            <w:pPr>
              <w:spacing w:line="242" w:lineRule="exact"/>
              <w:rPr>
                <w:rFonts w:ascii="Times New Roman" w:eastAsia="Times New Roman" w:hAnsi="Times New Roman" w:cs="Times New Roman"/>
                <w:w w:val="99"/>
              </w:rPr>
            </w:pPr>
            <w:r w:rsidRPr="0095013A">
              <w:rPr>
                <w:rFonts w:ascii="Times New Roman" w:eastAsia="Times New Roman" w:hAnsi="Times New Roman" w:cs="Times New Roman"/>
                <w:w w:val="99"/>
              </w:rPr>
              <w:t>27</w:t>
            </w:r>
          </w:p>
        </w:tc>
        <w:tc>
          <w:tcPr>
            <w:tcW w:w="63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1B94" w:rsidRPr="0095013A" w:rsidRDefault="00AF1B94" w:rsidP="00AF1B94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F1B94" w:rsidRPr="0095013A" w:rsidRDefault="00AF1B94" w:rsidP="00AF1B94">
            <w:pPr>
              <w:spacing w:line="242" w:lineRule="exact"/>
              <w:rPr>
                <w:rFonts w:ascii="Times New Roman" w:eastAsia="Times New Roman" w:hAnsi="Times New Roman" w:cs="Times New Roman"/>
                <w:w w:val="99"/>
              </w:rPr>
            </w:pPr>
            <w:r w:rsidRPr="0095013A">
              <w:rPr>
                <w:rFonts w:ascii="Times New Roman" w:eastAsia="Times New Roman" w:hAnsi="Times New Roman" w:cs="Times New Roman"/>
                <w:w w:val="99"/>
              </w:rPr>
              <w:t>31</w:t>
            </w:r>
          </w:p>
        </w:tc>
        <w:tc>
          <w:tcPr>
            <w:tcW w:w="63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1B94" w:rsidRPr="0095013A" w:rsidRDefault="00AF1B94" w:rsidP="00AF1B94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F1B94" w:rsidRPr="0095013A" w:rsidRDefault="00AF1B94" w:rsidP="00AF1B94">
            <w:pPr>
              <w:spacing w:line="242" w:lineRule="exact"/>
              <w:rPr>
                <w:rFonts w:ascii="Times New Roman" w:eastAsia="Times New Roman" w:hAnsi="Times New Roman" w:cs="Times New Roman"/>
                <w:w w:val="99"/>
              </w:rPr>
            </w:pPr>
            <w:r w:rsidRPr="0095013A">
              <w:rPr>
                <w:rFonts w:ascii="Times New Roman" w:eastAsia="Times New Roman" w:hAnsi="Times New Roman" w:cs="Times New Roman"/>
                <w:w w:val="99"/>
              </w:rPr>
              <w:t>19</w:t>
            </w:r>
          </w:p>
        </w:tc>
        <w:tc>
          <w:tcPr>
            <w:tcW w:w="64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1B94" w:rsidRPr="0095013A" w:rsidRDefault="00AF1B94" w:rsidP="00AF1B94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F1B94" w:rsidRPr="0095013A" w:rsidRDefault="00AF1B94" w:rsidP="00AF1B94">
            <w:pPr>
              <w:spacing w:line="242" w:lineRule="exact"/>
              <w:rPr>
                <w:rFonts w:ascii="Times New Roman" w:eastAsia="Times New Roman" w:hAnsi="Times New Roman" w:cs="Times New Roman"/>
                <w:w w:val="99"/>
              </w:rPr>
            </w:pPr>
            <w:r w:rsidRPr="0095013A">
              <w:rPr>
                <w:rFonts w:ascii="Times New Roman" w:eastAsia="Times New Roman" w:hAnsi="Times New Roman" w:cs="Times New Roman"/>
                <w:w w:val="99"/>
              </w:rPr>
              <w:t>0</w:t>
            </w:r>
          </w:p>
        </w:tc>
        <w:tc>
          <w:tcPr>
            <w:tcW w:w="64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1B94" w:rsidRPr="0095013A" w:rsidRDefault="00AF1B94" w:rsidP="00AF1B94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4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2CDDC"/>
            <w:vAlign w:val="bottom"/>
          </w:tcPr>
          <w:p w:rsidR="00AF1B94" w:rsidRPr="0095013A" w:rsidRDefault="00AF1B94" w:rsidP="00AF1B94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bottom"/>
          </w:tcPr>
          <w:p w:rsidR="00AF1B94" w:rsidRPr="0095013A" w:rsidRDefault="00AF1B94" w:rsidP="00AF1B94">
            <w:pPr>
              <w:spacing w:line="242" w:lineRule="exact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color w:val="FF0000"/>
              </w:rPr>
              <w:t>77</w:t>
            </w:r>
          </w:p>
        </w:tc>
      </w:tr>
      <w:tr w:rsidR="00AF1B94" w:rsidRPr="0095013A" w:rsidTr="00D77A88">
        <w:trPr>
          <w:trHeight w:val="244"/>
        </w:trPr>
        <w:tc>
          <w:tcPr>
            <w:tcW w:w="322" w:type="pct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F1B94" w:rsidRPr="0095013A" w:rsidRDefault="00AF1B94" w:rsidP="00AF1B94">
            <w:pPr>
              <w:spacing w:line="242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95013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3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F1B94" w:rsidRPr="0095013A" w:rsidRDefault="00AF1B94" w:rsidP="00AF1B94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30" w:type="pct"/>
            <w:shd w:val="clear" w:color="auto" w:fill="F2DBDB"/>
            <w:vAlign w:val="bottom"/>
          </w:tcPr>
          <w:p w:rsidR="00AF1B94" w:rsidRPr="0095013A" w:rsidRDefault="00AF1B94" w:rsidP="00D77A88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998" w:type="pct"/>
            <w:shd w:val="clear" w:color="auto" w:fill="F2DBDB"/>
            <w:vAlign w:val="bottom"/>
          </w:tcPr>
          <w:p w:rsidR="00AF1B94" w:rsidRPr="0095013A" w:rsidRDefault="00AF1B94" w:rsidP="00D77A88">
            <w:pPr>
              <w:spacing w:line="242" w:lineRule="exact"/>
              <w:jc w:val="left"/>
              <w:rPr>
                <w:rFonts w:ascii="Times New Roman" w:eastAsia="Times New Roman" w:hAnsi="Times New Roman" w:cs="Times New Roman"/>
                <w:shd w:val="clear" w:color="auto" w:fill="F2DBDB"/>
              </w:rPr>
            </w:pPr>
            <w:r w:rsidRPr="0095013A">
              <w:rPr>
                <w:rFonts w:ascii="Times New Roman" w:eastAsia="Times New Roman" w:hAnsi="Times New Roman" w:cs="Times New Roman"/>
                <w:shd w:val="clear" w:color="auto" w:fill="F2DBDB"/>
              </w:rPr>
              <w:t>Jeta dhe Puna -TIK</w:t>
            </w:r>
          </w:p>
        </w:tc>
        <w:tc>
          <w:tcPr>
            <w:tcW w:w="561" w:type="pct"/>
            <w:tcBorders>
              <w:right w:val="single" w:sz="8" w:space="0" w:color="auto"/>
            </w:tcBorders>
            <w:shd w:val="clear" w:color="auto" w:fill="F2DBDB"/>
            <w:vAlign w:val="bottom"/>
          </w:tcPr>
          <w:p w:rsidR="00AF1B94" w:rsidRPr="0095013A" w:rsidRDefault="00AF1B94" w:rsidP="00AF1B94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146" w:type="pct"/>
            <w:shd w:val="clear" w:color="auto" w:fill="auto"/>
            <w:vAlign w:val="bottom"/>
          </w:tcPr>
          <w:p w:rsidR="00AF1B94" w:rsidRPr="0095013A" w:rsidRDefault="00AF1B94" w:rsidP="00AF1B94">
            <w:pPr>
              <w:spacing w:line="242" w:lineRule="exact"/>
              <w:rPr>
                <w:rFonts w:ascii="Times New Roman" w:eastAsia="Times New Roman" w:hAnsi="Times New Roman" w:cs="Times New Roman"/>
                <w:w w:val="90"/>
              </w:rPr>
            </w:pPr>
            <w:r w:rsidRPr="0095013A">
              <w:rPr>
                <w:rFonts w:ascii="Times New Roman" w:eastAsia="Times New Roman" w:hAnsi="Times New Roman" w:cs="Times New Roman"/>
                <w:w w:val="90"/>
              </w:rPr>
              <w:t>0</w:t>
            </w:r>
          </w:p>
        </w:tc>
        <w:tc>
          <w:tcPr>
            <w:tcW w:w="63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F1B94" w:rsidRPr="0095013A" w:rsidRDefault="00AF1B94" w:rsidP="00AF1B94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579" w:type="pct"/>
            <w:shd w:val="clear" w:color="auto" w:fill="auto"/>
            <w:vAlign w:val="bottom"/>
          </w:tcPr>
          <w:p w:rsidR="00AF1B94" w:rsidRPr="0095013A" w:rsidRDefault="00AF1B94" w:rsidP="00AF1B94">
            <w:pPr>
              <w:spacing w:line="242" w:lineRule="exact"/>
              <w:rPr>
                <w:rFonts w:ascii="Times New Roman" w:eastAsia="Times New Roman" w:hAnsi="Times New Roman" w:cs="Times New Roman"/>
              </w:rPr>
            </w:pPr>
            <w:r w:rsidRPr="0095013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3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F1B94" w:rsidRPr="0095013A" w:rsidRDefault="00AF1B94" w:rsidP="00AF1B94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565" w:type="pct"/>
            <w:shd w:val="clear" w:color="auto" w:fill="auto"/>
            <w:vAlign w:val="bottom"/>
          </w:tcPr>
          <w:p w:rsidR="00AF1B94" w:rsidRPr="0095013A" w:rsidRDefault="00AF1B94" w:rsidP="00AF1B94">
            <w:pPr>
              <w:spacing w:line="242" w:lineRule="exact"/>
              <w:rPr>
                <w:rFonts w:ascii="Times New Roman" w:eastAsia="Times New Roman" w:hAnsi="Times New Roman" w:cs="Times New Roman"/>
              </w:rPr>
            </w:pPr>
            <w:r w:rsidRPr="0095013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F1B94" w:rsidRPr="0095013A" w:rsidRDefault="00AF1B94" w:rsidP="00AF1B94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758" w:type="pct"/>
            <w:shd w:val="clear" w:color="auto" w:fill="auto"/>
            <w:vAlign w:val="bottom"/>
          </w:tcPr>
          <w:p w:rsidR="00AF1B94" w:rsidRPr="0095013A" w:rsidRDefault="00AF1B94" w:rsidP="00AF1B94">
            <w:pPr>
              <w:spacing w:line="242" w:lineRule="exact"/>
              <w:rPr>
                <w:rFonts w:ascii="Times New Roman" w:eastAsia="Times New Roman" w:hAnsi="Times New Roman" w:cs="Times New Roman"/>
              </w:rPr>
            </w:pPr>
            <w:r w:rsidRPr="0095013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F1B94" w:rsidRPr="0095013A" w:rsidRDefault="00AF1B94" w:rsidP="00AF1B94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49" w:type="pct"/>
            <w:gridSpan w:val="2"/>
            <w:shd w:val="clear" w:color="auto" w:fill="92CDDC"/>
            <w:vAlign w:val="bottom"/>
          </w:tcPr>
          <w:p w:rsidR="00AF1B94" w:rsidRPr="0095013A" w:rsidRDefault="00AF1B94" w:rsidP="00AF1B94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676" w:type="pct"/>
            <w:tcBorders>
              <w:right w:val="single" w:sz="4" w:space="0" w:color="auto"/>
            </w:tcBorders>
            <w:shd w:val="clear" w:color="auto" w:fill="92CDDC"/>
            <w:vAlign w:val="bottom"/>
          </w:tcPr>
          <w:p w:rsidR="00AF1B94" w:rsidRPr="0095013A" w:rsidRDefault="00AF1B94" w:rsidP="00AF1B94">
            <w:pPr>
              <w:spacing w:line="244" w:lineRule="exact"/>
              <w:rPr>
                <w:rFonts w:ascii="Times New Roman" w:eastAsia="Times New Roman" w:hAnsi="Times New Roman" w:cs="Times New Roman"/>
                <w:b/>
                <w:color w:val="FF0000"/>
                <w:w w:val="90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color w:val="FF0000"/>
                <w:w w:val="90"/>
              </w:rPr>
              <w:t>0</w:t>
            </w:r>
          </w:p>
        </w:tc>
      </w:tr>
      <w:tr w:rsidR="00AF1B94" w:rsidRPr="0095013A" w:rsidTr="00D77A88">
        <w:trPr>
          <w:trHeight w:val="244"/>
        </w:trPr>
        <w:tc>
          <w:tcPr>
            <w:tcW w:w="32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F1B94" w:rsidRPr="0095013A" w:rsidRDefault="00AF1B94" w:rsidP="00AF1B94">
            <w:pPr>
              <w:spacing w:line="242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95013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3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1B94" w:rsidRPr="0095013A" w:rsidRDefault="00AF1B94" w:rsidP="00AF1B94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  <w:vAlign w:val="bottom"/>
          </w:tcPr>
          <w:p w:rsidR="00AF1B94" w:rsidRPr="0095013A" w:rsidRDefault="00AF1B94" w:rsidP="00D77A88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  <w:vAlign w:val="bottom"/>
          </w:tcPr>
          <w:p w:rsidR="00AF1B94" w:rsidRPr="0095013A" w:rsidRDefault="00AF1B94" w:rsidP="00D77A88">
            <w:pPr>
              <w:spacing w:line="242" w:lineRule="exact"/>
              <w:jc w:val="left"/>
              <w:rPr>
                <w:rFonts w:ascii="Times New Roman" w:eastAsia="Times New Roman" w:hAnsi="Times New Roman" w:cs="Times New Roman"/>
              </w:rPr>
            </w:pPr>
            <w:r w:rsidRPr="0095013A">
              <w:rPr>
                <w:rFonts w:ascii="Times New Roman" w:eastAsia="Times New Roman" w:hAnsi="Times New Roman" w:cs="Times New Roman"/>
              </w:rPr>
              <w:t>Edukata fizike dhe sportet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  <w:vAlign w:val="bottom"/>
          </w:tcPr>
          <w:p w:rsidR="00AF1B94" w:rsidRPr="0095013A" w:rsidRDefault="00AF1B94" w:rsidP="00AF1B94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1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F1B94" w:rsidRPr="0095013A" w:rsidRDefault="00AF1B94" w:rsidP="00AF1B94">
            <w:pPr>
              <w:spacing w:line="242" w:lineRule="exact"/>
              <w:rPr>
                <w:rFonts w:ascii="Times New Roman" w:eastAsia="Times New Roman" w:hAnsi="Times New Roman" w:cs="Times New Roman"/>
                <w:w w:val="90"/>
              </w:rPr>
            </w:pPr>
            <w:r w:rsidRPr="0095013A">
              <w:rPr>
                <w:rFonts w:ascii="Times New Roman" w:eastAsia="Times New Roman" w:hAnsi="Times New Roman" w:cs="Times New Roman"/>
                <w:w w:val="90"/>
              </w:rPr>
              <w:t>0</w:t>
            </w:r>
          </w:p>
        </w:tc>
        <w:tc>
          <w:tcPr>
            <w:tcW w:w="63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1B94" w:rsidRPr="0095013A" w:rsidRDefault="00AF1B94" w:rsidP="00AF1B94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F1B94" w:rsidRPr="0095013A" w:rsidRDefault="00AF1B94" w:rsidP="00AF1B94">
            <w:pPr>
              <w:spacing w:line="242" w:lineRule="exact"/>
              <w:rPr>
                <w:rFonts w:ascii="Times New Roman" w:eastAsia="Times New Roman" w:hAnsi="Times New Roman" w:cs="Times New Roman"/>
              </w:rPr>
            </w:pPr>
            <w:r w:rsidRPr="0095013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3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1B94" w:rsidRPr="0095013A" w:rsidRDefault="00AF1B94" w:rsidP="00AF1B94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F1B94" w:rsidRPr="0095013A" w:rsidRDefault="00AF1B94" w:rsidP="00AF1B94">
            <w:pPr>
              <w:spacing w:line="242" w:lineRule="exact"/>
              <w:rPr>
                <w:rFonts w:ascii="Times New Roman" w:eastAsia="Times New Roman" w:hAnsi="Times New Roman" w:cs="Times New Roman"/>
              </w:rPr>
            </w:pPr>
            <w:r w:rsidRPr="0095013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1B94" w:rsidRPr="0095013A" w:rsidRDefault="00AF1B94" w:rsidP="00AF1B94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F1B94" w:rsidRPr="0095013A" w:rsidRDefault="00AF1B94" w:rsidP="00AF1B94">
            <w:pPr>
              <w:spacing w:line="242" w:lineRule="exact"/>
              <w:rPr>
                <w:rFonts w:ascii="Times New Roman" w:eastAsia="Times New Roman" w:hAnsi="Times New Roman" w:cs="Times New Roman"/>
              </w:rPr>
            </w:pPr>
            <w:r w:rsidRPr="0095013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1B94" w:rsidRPr="0095013A" w:rsidRDefault="00AF1B94" w:rsidP="00AF1B94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4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2CDDC"/>
            <w:vAlign w:val="bottom"/>
          </w:tcPr>
          <w:p w:rsidR="00AF1B94" w:rsidRPr="0095013A" w:rsidRDefault="00AF1B94" w:rsidP="00AF1B94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bottom"/>
          </w:tcPr>
          <w:p w:rsidR="00AF1B94" w:rsidRPr="0095013A" w:rsidRDefault="00AF1B94" w:rsidP="00AF1B94">
            <w:pPr>
              <w:spacing w:line="244" w:lineRule="exact"/>
              <w:rPr>
                <w:rFonts w:ascii="Times New Roman" w:eastAsia="Times New Roman" w:hAnsi="Times New Roman" w:cs="Times New Roman"/>
                <w:b/>
                <w:color w:val="FF0000"/>
                <w:w w:val="90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color w:val="FF0000"/>
                <w:w w:val="90"/>
              </w:rPr>
              <w:t>0</w:t>
            </w:r>
          </w:p>
        </w:tc>
      </w:tr>
      <w:tr w:rsidR="00AF1B94" w:rsidRPr="0095013A" w:rsidTr="00D77A88">
        <w:trPr>
          <w:trHeight w:val="244"/>
        </w:trPr>
        <w:tc>
          <w:tcPr>
            <w:tcW w:w="1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F1B94" w:rsidRPr="0095013A" w:rsidRDefault="00AF1B94" w:rsidP="00AF1B94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F1B94" w:rsidRPr="0095013A" w:rsidRDefault="00AF1B94" w:rsidP="00AF1B94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63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1B94" w:rsidRPr="0095013A" w:rsidRDefault="00AF1B94" w:rsidP="00AF1B94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  <w:vAlign w:val="bottom"/>
          </w:tcPr>
          <w:p w:rsidR="00AF1B94" w:rsidRPr="0095013A" w:rsidRDefault="00AF1B94" w:rsidP="00AF1B94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  <w:vAlign w:val="bottom"/>
          </w:tcPr>
          <w:p w:rsidR="00AF1B94" w:rsidRPr="0095013A" w:rsidRDefault="00AF1B94" w:rsidP="00AF1B94">
            <w:pPr>
              <w:spacing w:line="242" w:lineRule="exact"/>
              <w:rPr>
                <w:rFonts w:ascii="Times New Roman" w:eastAsia="Times New Roman" w:hAnsi="Times New Roman" w:cs="Times New Roman"/>
              </w:rPr>
            </w:pPr>
            <w:r w:rsidRPr="0095013A">
              <w:rPr>
                <w:rFonts w:ascii="Times New Roman" w:eastAsia="Times New Roman" w:hAnsi="Times New Roman" w:cs="Times New Roman"/>
              </w:rPr>
              <w:t>Gjithsejtë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  <w:vAlign w:val="bottom"/>
          </w:tcPr>
          <w:p w:rsidR="00AF1B94" w:rsidRPr="0095013A" w:rsidRDefault="00AF1B94" w:rsidP="00AF1B94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1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F1B94" w:rsidRPr="0095013A" w:rsidRDefault="00AF1B94" w:rsidP="00AF1B94">
            <w:pPr>
              <w:spacing w:line="242" w:lineRule="exact"/>
              <w:rPr>
                <w:rFonts w:ascii="Times New Roman" w:eastAsia="Times New Roman" w:hAnsi="Times New Roman" w:cs="Times New Roman"/>
                <w:w w:val="99"/>
              </w:rPr>
            </w:pPr>
            <w:r w:rsidRPr="0095013A">
              <w:rPr>
                <w:rFonts w:ascii="Times New Roman" w:eastAsia="Times New Roman" w:hAnsi="Times New Roman" w:cs="Times New Roman"/>
                <w:w w:val="99"/>
              </w:rPr>
              <w:t>89</w:t>
            </w:r>
          </w:p>
        </w:tc>
        <w:tc>
          <w:tcPr>
            <w:tcW w:w="63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1B94" w:rsidRPr="0095013A" w:rsidRDefault="00AF1B94" w:rsidP="00AF1B94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F1B94" w:rsidRPr="0095013A" w:rsidRDefault="00AF1B94" w:rsidP="00AF1B94">
            <w:pPr>
              <w:spacing w:line="242" w:lineRule="exact"/>
              <w:rPr>
                <w:rFonts w:ascii="Times New Roman" w:eastAsia="Times New Roman" w:hAnsi="Times New Roman" w:cs="Times New Roman"/>
                <w:w w:val="99"/>
              </w:rPr>
            </w:pPr>
            <w:r w:rsidRPr="0095013A">
              <w:rPr>
                <w:rFonts w:ascii="Times New Roman" w:eastAsia="Times New Roman" w:hAnsi="Times New Roman" w:cs="Times New Roman"/>
                <w:w w:val="99"/>
              </w:rPr>
              <w:t>70</w:t>
            </w:r>
          </w:p>
        </w:tc>
        <w:tc>
          <w:tcPr>
            <w:tcW w:w="63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1B94" w:rsidRPr="0095013A" w:rsidRDefault="00AF1B94" w:rsidP="00AF1B94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F1B94" w:rsidRPr="0095013A" w:rsidRDefault="00AF1B94" w:rsidP="00AF1B94">
            <w:pPr>
              <w:spacing w:line="242" w:lineRule="exact"/>
              <w:rPr>
                <w:rFonts w:ascii="Times New Roman" w:eastAsia="Times New Roman" w:hAnsi="Times New Roman" w:cs="Times New Roman"/>
                <w:w w:val="96"/>
              </w:rPr>
            </w:pPr>
            <w:r w:rsidRPr="0095013A">
              <w:rPr>
                <w:rFonts w:ascii="Times New Roman" w:eastAsia="Times New Roman" w:hAnsi="Times New Roman" w:cs="Times New Roman"/>
                <w:w w:val="96"/>
              </w:rPr>
              <w:t>19</w:t>
            </w:r>
          </w:p>
        </w:tc>
        <w:tc>
          <w:tcPr>
            <w:tcW w:w="64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1B94" w:rsidRPr="0095013A" w:rsidRDefault="00AF1B94" w:rsidP="00AF1B94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F1B94" w:rsidRPr="0095013A" w:rsidRDefault="00AF1B94" w:rsidP="00AF1B94">
            <w:pPr>
              <w:spacing w:line="242" w:lineRule="exact"/>
              <w:rPr>
                <w:rFonts w:ascii="Times New Roman" w:eastAsia="Times New Roman" w:hAnsi="Times New Roman" w:cs="Times New Roman"/>
                <w:w w:val="99"/>
              </w:rPr>
            </w:pPr>
            <w:r w:rsidRPr="0095013A">
              <w:rPr>
                <w:rFonts w:ascii="Times New Roman" w:eastAsia="Times New Roman" w:hAnsi="Times New Roman" w:cs="Times New Roman"/>
                <w:w w:val="99"/>
              </w:rPr>
              <w:t>0</w:t>
            </w:r>
          </w:p>
        </w:tc>
        <w:tc>
          <w:tcPr>
            <w:tcW w:w="64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1B94" w:rsidRPr="0095013A" w:rsidRDefault="00AF1B94" w:rsidP="00AF1B94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4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2CDDC"/>
            <w:vAlign w:val="bottom"/>
          </w:tcPr>
          <w:p w:rsidR="00AF1B94" w:rsidRPr="0095013A" w:rsidRDefault="00AF1B94" w:rsidP="00AF1B94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bottom"/>
          </w:tcPr>
          <w:p w:rsidR="00AF1B94" w:rsidRPr="0095013A" w:rsidRDefault="00AF1B94" w:rsidP="00AF1B94">
            <w:pPr>
              <w:spacing w:line="244" w:lineRule="exact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  <w:p w:rsidR="00AF1B94" w:rsidRPr="0095013A" w:rsidRDefault="00AF1B94" w:rsidP="00AF1B94">
            <w:pPr>
              <w:spacing w:line="244" w:lineRule="exact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color w:val="FF0000"/>
              </w:rPr>
              <w:t>178</w:t>
            </w:r>
          </w:p>
        </w:tc>
      </w:tr>
    </w:tbl>
    <w:p w:rsidR="00D8491E" w:rsidRPr="0095013A" w:rsidRDefault="00D8491E" w:rsidP="005B201A">
      <w:pPr>
        <w:rPr>
          <w:rFonts w:ascii="Times New Roman" w:hAnsi="Times New Roman" w:cs="Times New Roman"/>
        </w:rPr>
      </w:pPr>
    </w:p>
    <w:p w:rsidR="00AF1B94" w:rsidRPr="0095013A" w:rsidRDefault="00AF1B94" w:rsidP="00AF1B94">
      <w:pPr>
        <w:rPr>
          <w:rFonts w:ascii="Times New Roman" w:hAnsi="Times New Roman" w:cs="Times New Roman"/>
          <w:b/>
          <w:sz w:val="28"/>
        </w:rPr>
      </w:pPr>
      <w:r w:rsidRPr="0095013A">
        <w:rPr>
          <w:rFonts w:ascii="Times New Roman" w:hAnsi="Times New Roman" w:cs="Times New Roman"/>
          <w:b/>
          <w:sz w:val="28"/>
        </w:rPr>
        <w:t>Tabela e përfshirjes në trajnimet e fushave kurrikulare.</w:t>
      </w:r>
    </w:p>
    <w:p w:rsidR="003776C5" w:rsidRDefault="003776C5" w:rsidP="00536977">
      <w:pPr>
        <w:pStyle w:val="Heading1"/>
        <w:rPr>
          <w:rFonts w:ascii="Times New Roman" w:hAnsi="Times New Roman" w:cs="Times New Roman"/>
        </w:rPr>
      </w:pPr>
      <w:bookmarkStart w:id="13" w:name="_GoBack"/>
      <w:bookmarkStart w:id="14" w:name="_Toc474792669"/>
      <w:bookmarkStart w:id="15" w:name="_Toc521250709"/>
      <w:bookmarkEnd w:id="13"/>
    </w:p>
    <w:p w:rsidR="003776C5" w:rsidRDefault="003776C5" w:rsidP="00536977">
      <w:pPr>
        <w:pStyle w:val="Heading1"/>
        <w:rPr>
          <w:rFonts w:ascii="Times New Roman" w:hAnsi="Times New Roman" w:cs="Times New Roman"/>
        </w:rPr>
      </w:pPr>
    </w:p>
    <w:p w:rsidR="00047419" w:rsidRPr="0095013A" w:rsidRDefault="00047419" w:rsidP="00536977">
      <w:pPr>
        <w:pStyle w:val="Heading1"/>
        <w:rPr>
          <w:rFonts w:ascii="Times New Roman" w:hAnsi="Times New Roman" w:cs="Times New Roman"/>
        </w:rPr>
      </w:pPr>
      <w:r w:rsidRPr="0095013A">
        <w:rPr>
          <w:rFonts w:ascii="Times New Roman" w:hAnsi="Times New Roman" w:cs="Times New Roman"/>
        </w:rPr>
        <w:t>BASHKËPUNIMI ME INSTITUCIONET TJERA</w:t>
      </w:r>
      <w:bookmarkEnd w:id="14"/>
      <w:bookmarkEnd w:id="15"/>
    </w:p>
    <w:p w:rsidR="0095013A" w:rsidRDefault="0095013A" w:rsidP="0004741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95013A" w:rsidRDefault="0095013A" w:rsidP="0004741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47419" w:rsidRPr="0095013A">
        <w:rPr>
          <w:rFonts w:ascii="Times New Roman" w:hAnsi="Times New Roman" w:cs="Times New Roman"/>
          <w:sz w:val="24"/>
        </w:rPr>
        <w:t xml:space="preserve">Drejtoria </w:t>
      </w:r>
      <w:r w:rsidR="00D77A88" w:rsidRPr="0095013A">
        <w:rPr>
          <w:rFonts w:ascii="Times New Roman" w:hAnsi="Times New Roman" w:cs="Times New Roman"/>
          <w:sz w:val="24"/>
        </w:rPr>
        <w:t>për Arsim dhe Edukim</w:t>
      </w:r>
      <w:r w:rsidR="00047419" w:rsidRPr="0095013A">
        <w:rPr>
          <w:rFonts w:ascii="Times New Roman" w:hAnsi="Times New Roman" w:cs="Times New Roman"/>
          <w:sz w:val="24"/>
        </w:rPr>
        <w:t xml:space="preserve"> ka bashkëpunuar ngushtë me drejtoritë tjera në administratën komunale. Shkollat kanë marrë pjesë në mënyrë të rregullt në të gjitha aksionet për mbrojtjen e mjedisit dhe kultivimin e ndjenjës në komunitetin shkollor për mirëmbajtjen e ambientit dhe ruajtjen e mjedisit. Gjithashtu </w:t>
      </w:r>
      <w:r w:rsidR="00D77A88" w:rsidRPr="0095013A">
        <w:rPr>
          <w:rFonts w:ascii="Times New Roman" w:hAnsi="Times New Roman" w:cs="Times New Roman"/>
          <w:sz w:val="24"/>
        </w:rPr>
        <w:t xml:space="preserve">DAE-ja, </w:t>
      </w:r>
      <w:r w:rsidR="00047419" w:rsidRPr="0095013A">
        <w:rPr>
          <w:rFonts w:ascii="Times New Roman" w:hAnsi="Times New Roman" w:cs="Times New Roman"/>
          <w:sz w:val="24"/>
        </w:rPr>
        <w:t xml:space="preserve">ka ofruar në programet e veta arsimore dhe në konkurrencën shkollore qasje të barabartë për fëmijët </w:t>
      </w:r>
      <w:r w:rsidR="00D77A88" w:rsidRPr="0095013A">
        <w:rPr>
          <w:rFonts w:ascii="Times New Roman" w:hAnsi="Times New Roman" w:cs="Times New Roman"/>
          <w:sz w:val="24"/>
        </w:rPr>
        <w:t>m</w:t>
      </w:r>
      <w:r w:rsidR="00047419" w:rsidRPr="0095013A">
        <w:rPr>
          <w:rFonts w:ascii="Times New Roman" w:hAnsi="Times New Roman" w:cs="Times New Roman"/>
          <w:sz w:val="24"/>
        </w:rPr>
        <w:t>e nevoja të veçanta. Gjithashtu fushatat e vetëdijesimit  janë në proces e sipër dhe ka një bashkëp</w:t>
      </w:r>
      <w:r w:rsidR="00D77A88" w:rsidRPr="0095013A">
        <w:rPr>
          <w:rFonts w:ascii="Times New Roman" w:hAnsi="Times New Roman" w:cs="Times New Roman"/>
          <w:sz w:val="24"/>
        </w:rPr>
        <w:t>unim të mirë edhe me Zyrën për t</w:t>
      </w:r>
      <w:r w:rsidR="00047419" w:rsidRPr="0095013A">
        <w:rPr>
          <w:rFonts w:ascii="Times New Roman" w:hAnsi="Times New Roman" w:cs="Times New Roman"/>
          <w:sz w:val="24"/>
        </w:rPr>
        <w:t xml:space="preserve">ë drejtat e komuniteteve në kuadër të Asamblesë Komunale dhe ka një bashkëpunim shumë të mirë me Komitetin e Arsimit për të avancuar pozitën e arsimit dhe trajtuar kategoritë e  Nxënësve me Nevoja të Veçanta. Ju informojmë se në koordinim me MASHT—in është themeluar edhe Këshilli për Verifikimin e nxënësve  me nevoja të veçanta dhe identifikimin e  nevojave reale të kësaj kategorie të popullsisë. Udhëzimet janë duke vazhduar të jenë pjesë e programit dhe planit të veprimit të Drejtorisë së Arsimit. </w:t>
      </w:r>
    </w:p>
    <w:p w:rsidR="00047419" w:rsidRPr="0095013A" w:rsidRDefault="0095013A" w:rsidP="0004741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47419" w:rsidRPr="0095013A">
        <w:rPr>
          <w:rFonts w:ascii="Times New Roman" w:hAnsi="Times New Roman" w:cs="Times New Roman"/>
          <w:sz w:val="24"/>
        </w:rPr>
        <w:t xml:space="preserve">Nxënësit e shumë shkollave tona kanë marrë pjesë në programe televizive në pasqyrimin e dijes dhe aktiviteteve shkollore përkrah bashkëmoshatarëve të tyre.  Pjesëmarrja e nxënësve tanë ka kapërcyer kufijtë kombëtar duke marrë pjesë në gara të dijes dhe shkëmbimit të përvojave si në Suedi dhe Gjermani e gjetkë. Po ashtu kemi pasur rastin të mirëpresim shumë delegacione të mërgimtarëve dhe autoriteteve arsimore nga vendet tjera. Shkollat tona kanë vazhduar të ruajnë  bashkëpunimin me shumë shkolla në Republikën e Shqipërisë. Dhe po ashtu në dhjetor të vitit 2017 u realizua një vizitë me </w:t>
      </w:r>
      <w:r w:rsidR="000C418B" w:rsidRPr="0095013A">
        <w:rPr>
          <w:rFonts w:ascii="Times New Roman" w:hAnsi="Times New Roman" w:cs="Times New Roman"/>
          <w:sz w:val="24"/>
        </w:rPr>
        <w:t>karakter</w:t>
      </w:r>
      <w:r w:rsidR="00047419" w:rsidRPr="0095013A">
        <w:rPr>
          <w:rFonts w:ascii="Times New Roman" w:hAnsi="Times New Roman" w:cs="Times New Roman"/>
          <w:sz w:val="24"/>
        </w:rPr>
        <w:t xml:space="preserve"> të bashkëpunimit arsimor në Republikën e Turqisë ku morën pjesë edhe nga stafi i DKA-ës dhe të përfaqësuar nga institucione tjera komunale.</w:t>
      </w:r>
    </w:p>
    <w:p w:rsidR="00047419" w:rsidRPr="0095013A" w:rsidRDefault="0095013A" w:rsidP="0004741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47419" w:rsidRPr="0095013A">
        <w:rPr>
          <w:rFonts w:ascii="Times New Roman" w:hAnsi="Times New Roman" w:cs="Times New Roman"/>
          <w:sz w:val="24"/>
        </w:rPr>
        <w:t xml:space="preserve">Këtë vit shkollor DKA-ja ka bashkëpunuar </w:t>
      </w:r>
      <w:r w:rsidR="000C418B" w:rsidRPr="0095013A">
        <w:rPr>
          <w:rFonts w:ascii="Times New Roman" w:hAnsi="Times New Roman" w:cs="Times New Roman"/>
          <w:sz w:val="24"/>
        </w:rPr>
        <w:t>ngushtë</w:t>
      </w:r>
      <w:r w:rsidR="00047419" w:rsidRPr="0095013A">
        <w:rPr>
          <w:rFonts w:ascii="Times New Roman" w:hAnsi="Times New Roman" w:cs="Times New Roman"/>
          <w:sz w:val="24"/>
        </w:rPr>
        <w:t xml:space="preserve"> me MASHT dhe me donatorë në procesin e një Granti për Shkollat i quajtur si Granti i Huamarrjes ku disa shkolla nga komuna e jonë do të jenë përfituese për projekte të ndryshme për shkollat e tyre. SHFMU “Labinot Krasniqi”,SHFMU “Migjeni”,SHFMU “Beqir Gashi”,SHFMU “Ruzhdi Xhyliqi”</w:t>
      </w:r>
    </w:p>
    <w:p w:rsidR="00047419" w:rsidRPr="0095013A" w:rsidRDefault="00047419" w:rsidP="0004741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5013A">
        <w:rPr>
          <w:rFonts w:ascii="Times New Roman" w:hAnsi="Times New Roman" w:cs="Times New Roman"/>
          <w:sz w:val="24"/>
        </w:rPr>
        <w:t>SHFMU “Visar Krasniqi”,SHFMU “Emin Duraku”,SHFMU” Habib Berisha”,SHFMU “Salih Bytyqi”</w:t>
      </w:r>
    </w:p>
    <w:p w:rsidR="00047419" w:rsidRPr="0095013A" w:rsidRDefault="00047419" w:rsidP="0004741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047419" w:rsidRPr="0095013A" w:rsidRDefault="00047419" w:rsidP="0004741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val="en-US" w:bidi="ar-SA"/>
        </w:rPr>
      </w:pPr>
      <w:r w:rsidRPr="0095013A">
        <w:rPr>
          <w:rFonts w:ascii="Times New Roman" w:hAnsi="Times New Roman" w:cs="Times New Roman"/>
          <w:sz w:val="24"/>
        </w:rPr>
        <w:t>Drejtoria ka realizuar bashkëpunim edhe me Zyrat rajonale të Arsimit dhe me Komunat tjera në Republikën e Kosovës</w:t>
      </w:r>
      <w:r w:rsidR="00D77A88" w:rsidRPr="0095013A">
        <w:rPr>
          <w:rFonts w:ascii="Times New Roman" w:hAnsi="Times New Roman" w:cs="Times New Roman"/>
          <w:sz w:val="24"/>
        </w:rPr>
        <w:t xml:space="preserve">, </w:t>
      </w:r>
      <w:r w:rsidRPr="0095013A">
        <w:rPr>
          <w:rFonts w:ascii="Times New Roman" w:hAnsi="Times New Roman" w:cs="Times New Roman"/>
          <w:sz w:val="24"/>
        </w:rPr>
        <w:t>për të rritur efektivitetin e shërbimeve në procesin edukativo arsimor.</w:t>
      </w:r>
      <w:r w:rsidR="000C418B" w:rsidRPr="0095013A">
        <w:rPr>
          <w:rFonts w:ascii="Times New Roman" w:hAnsi="Times New Roman" w:cs="Times New Roman"/>
          <w:sz w:val="24"/>
        </w:rPr>
        <w:t xml:space="preserve"> </w:t>
      </w:r>
      <w:r w:rsidR="00D77A88" w:rsidRPr="0095013A">
        <w:rPr>
          <w:rFonts w:ascii="Times New Roman" w:hAnsi="Times New Roman" w:cs="Times New Roman"/>
          <w:sz w:val="24"/>
        </w:rPr>
        <w:t>DAE-ja</w:t>
      </w:r>
      <w:r w:rsidRPr="0095013A">
        <w:rPr>
          <w:rFonts w:ascii="Times New Roman" w:hAnsi="Times New Roman" w:cs="Times New Roman"/>
          <w:sz w:val="24"/>
        </w:rPr>
        <w:t xml:space="preserve"> ka vazhduar bashkëpunimin me Policinë e Kosovës dhe me Këshillin për Siguri në Bashkësi,  LMT( KFOR-in) dhe me OSBE. Etj. </w:t>
      </w:r>
      <w:bookmarkStart w:id="16" w:name="RANGE!A3:AM12"/>
    </w:p>
    <w:p w:rsidR="00047419" w:rsidRPr="0095013A" w:rsidRDefault="00047419" w:rsidP="00047419">
      <w:pPr>
        <w:rPr>
          <w:rFonts w:ascii="Times New Roman" w:hAnsi="Times New Roman" w:cs="Times New Roman"/>
          <w:lang w:val="en-US" w:bidi="ar-SA"/>
        </w:rPr>
      </w:pPr>
    </w:p>
    <w:p w:rsidR="00AF1B94" w:rsidRPr="0095013A" w:rsidRDefault="00AF1B94" w:rsidP="00536977">
      <w:pPr>
        <w:pStyle w:val="Heading1"/>
        <w:rPr>
          <w:rFonts w:ascii="Times New Roman" w:hAnsi="Times New Roman" w:cs="Times New Roman"/>
        </w:rPr>
      </w:pPr>
    </w:p>
    <w:p w:rsidR="00AF1B94" w:rsidRPr="0095013A" w:rsidRDefault="00AF1B94" w:rsidP="00536977">
      <w:pPr>
        <w:pStyle w:val="Heading1"/>
        <w:rPr>
          <w:rFonts w:ascii="Times New Roman" w:hAnsi="Times New Roman" w:cs="Times New Roman"/>
        </w:rPr>
      </w:pPr>
    </w:p>
    <w:p w:rsidR="00047419" w:rsidRPr="0095013A" w:rsidRDefault="00047419" w:rsidP="00047419">
      <w:pPr>
        <w:rPr>
          <w:rFonts w:ascii="Times New Roman" w:hAnsi="Times New Roman" w:cs="Times New Roman"/>
          <w:lang w:val="en-US" w:bidi="ar-SA"/>
        </w:rPr>
        <w:sectPr w:rsidR="00047419" w:rsidRPr="0095013A" w:rsidSect="00047419">
          <w:pgSz w:w="12240" w:h="15840"/>
          <w:pgMar w:top="1080" w:right="1440" w:bottom="1260" w:left="1440" w:header="720" w:footer="720" w:gutter="0"/>
          <w:cols w:space="720"/>
          <w:docGrid w:linePitch="360"/>
        </w:sectPr>
      </w:pPr>
    </w:p>
    <w:p w:rsidR="00047419" w:rsidRPr="0095013A" w:rsidRDefault="00047419" w:rsidP="00D77A88">
      <w:pPr>
        <w:pStyle w:val="Heading1"/>
        <w:rPr>
          <w:rFonts w:ascii="Times New Roman" w:hAnsi="Times New Roman" w:cs="Times New Roman"/>
        </w:rPr>
      </w:pPr>
      <w:bookmarkStart w:id="17" w:name="_Toc489362235"/>
      <w:bookmarkStart w:id="18" w:name="_Toc521250710"/>
      <w:bookmarkEnd w:id="16"/>
      <w:r w:rsidRPr="0095013A">
        <w:rPr>
          <w:rFonts w:ascii="Times New Roman" w:hAnsi="Times New Roman" w:cs="Times New Roman"/>
        </w:rPr>
        <w:lastRenderedPageBreak/>
        <w:t>STATISTIKA-</w:t>
      </w:r>
      <w:bookmarkEnd w:id="17"/>
      <w:r w:rsidR="00536977" w:rsidRPr="0095013A">
        <w:rPr>
          <w:rFonts w:ascii="Times New Roman" w:hAnsi="Times New Roman" w:cs="Times New Roman"/>
        </w:rPr>
        <w:t xml:space="preserve"> Viti 201</w:t>
      </w:r>
      <w:r w:rsidR="008E7684" w:rsidRPr="0095013A">
        <w:rPr>
          <w:rFonts w:ascii="Times New Roman" w:hAnsi="Times New Roman" w:cs="Times New Roman"/>
        </w:rPr>
        <w:t>7</w:t>
      </w:r>
      <w:r w:rsidR="00536977" w:rsidRPr="0095013A">
        <w:rPr>
          <w:rFonts w:ascii="Times New Roman" w:hAnsi="Times New Roman" w:cs="Times New Roman"/>
        </w:rPr>
        <w:t>/201</w:t>
      </w:r>
      <w:r w:rsidR="008E7684" w:rsidRPr="0095013A">
        <w:rPr>
          <w:rFonts w:ascii="Times New Roman" w:hAnsi="Times New Roman" w:cs="Times New Roman"/>
        </w:rPr>
        <w:t>8/</w:t>
      </w:r>
      <w:r w:rsidR="00536977" w:rsidRPr="0095013A">
        <w:rPr>
          <w:rFonts w:ascii="Times New Roman" w:hAnsi="Times New Roman" w:cs="Times New Roman"/>
        </w:rPr>
        <w:t xml:space="preserve"> Niveli fillor- Gjysmëvjetori i dytë.</w:t>
      </w:r>
      <w:bookmarkEnd w:id="18"/>
    </w:p>
    <w:tbl>
      <w:tblPr>
        <w:tblW w:w="5000" w:type="pct"/>
        <w:tblLook w:val="04A0"/>
      </w:tblPr>
      <w:tblGrid>
        <w:gridCol w:w="323"/>
        <w:gridCol w:w="323"/>
        <w:gridCol w:w="348"/>
        <w:gridCol w:w="347"/>
        <w:gridCol w:w="391"/>
        <w:gridCol w:w="347"/>
        <w:gridCol w:w="347"/>
        <w:gridCol w:w="347"/>
        <w:gridCol w:w="310"/>
        <w:gridCol w:w="347"/>
        <w:gridCol w:w="347"/>
        <w:gridCol w:w="347"/>
        <w:gridCol w:w="310"/>
        <w:gridCol w:w="310"/>
        <w:gridCol w:w="347"/>
        <w:gridCol w:w="347"/>
        <w:gridCol w:w="310"/>
        <w:gridCol w:w="310"/>
        <w:gridCol w:w="322"/>
        <w:gridCol w:w="347"/>
        <w:gridCol w:w="310"/>
        <w:gridCol w:w="347"/>
        <w:gridCol w:w="347"/>
        <w:gridCol w:w="391"/>
        <w:gridCol w:w="310"/>
        <w:gridCol w:w="310"/>
        <w:gridCol w:w="322"/>
        <w:gridCol w:w="322"/>
        <w:gridCol w:w="310"/>
        <w:gridCol w:w="310"/>
        <w:gridCol w:w="322"/>
        <w:gridCol w:w="322"/>
        <w:gridCol w:w="310"/>
        <w:gridCol w:w="477"/>
        <w:gridCol w:w="477"/>
        <w:gridCol w:w="564"/>
        <w:gridCol w:w="462"/>
        <w:gridCol w:w="398"/>
        <w:gridCol w:w="461"/>
      </w:tblGrid>
      <w:tr w:rsidR="00A7341C" w:rsidRPr="0095013A" w:rsidTr="008E7684">
        <w:trPr>
          <w:trHeight w:val="285"/>
        </w:trPr>
        <w:tc>
          <w:tcPr>
            <w:tcW w:w="109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Klasa</w:t>
            </w:r>
          </w:p>
        </w:tc>
        <w:tc>
          <w:tcPr>
            <w:tcW w:w="10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2F2F2"/>
            <w:noWrap/>
            <w:textDirection w:val="btLr"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Nr. paraleleve</w:t>
            </w:r>
          </w:p>
        </w:tc>
        <w:tc>
          <w:tcPr>
            <w:tcW w:w="1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textDirection w:val="btLr"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 </w:t>
            </w:r>
          </w:p>
        </w:tc>
        <w:tc>
          <w:tcPr>
            <w:tcW w:w="12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noWrap/>
            <w:textDirection w:val="btLr"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 </w:t>
            </w:r>
          </w:p>
        </w:tc>
        <w:tc>
          <w:tcPr>
            <w:tcW w:w="15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 </w:t>
            </w:r>
          </w:p>
        </w:tc>
        <w:tc>
          <w:tcPr>
            <w:tcW w:w="2400" w:type="pct"/>
            <w:gridSpan w:val="2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A7341C" w:rsidRPr="0095013A" w:rsidRDefault="00A7341C" w:rsidP="00A734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Suksesi pozitiv</w:t>
            </w:r>
          </w:p>
        </w:tc>
        <w:tc>
          <w:tcPr>
            <w:tcW w:w="425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textDirection w:val="btLr"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Gjithsej me nota negative që përcillen</w:t>
            </w:r>
          </w:p>
        </w:tc>
        <w:tc>
          <w:tcPr>
            <w:tcW w:w="427" w:type="pct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textDirection w:val="btLr"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Të pa notuar</w:t>
            </w:r>
          </w:p>
        </w:tc>
        <w:tc>
          <w:tcPr>
            <w:tcW w:w="60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2F2F2"/>
            <w:noWrap/>
            <w:vAlign w:val="center"/>
            <w:hideMark/>
          </w:tcPr>
          <w:p w:rsidR="00A7341C" w:rsidRPr="0095013A" w:rsidRDefault="00A7341C" w:rsidP="00A7341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4"/>
                <w:szCs w:val="14"/>
                <w:lang w:val="en-US" w:bidi="ar-SA"/>
              </w:rPr>
              <w:t xml:space="preserve">Numri i mungesave gjatë gjithë vitit </w:t>
            </w:r>
          </w:p>
        </w:tc>
        <w:tc>
          <w:tcPr>
            <w:tcW w:w="519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A7341C" w:rsidRPr="0095013A" w:rsidRDefault="00A7341C" w:rsidP="00A7341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4"/>
                <w:szCs w:val="14"/>
                <w:lang w:val="en-US" w:bidi="ar-SA"/>
              </w:rPr>
              <w:t xml:space="preserve">Orët gjatë gjithë vitit shkollor </w:t>
            </w:r>
          </w:p>
        </w:tc>
      </w:tr>
      <w:tr w:rsidR="00A7341C" w:rsidRPr="0095013A" w:rsidTr="008E7684">
        <w:trPr>
          <w:trHeight w:val="1590"/>
        </w:trPr>
        <w:tc>
          <w:tcPr>
            <w:tcW w:w="109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</w:p>
        </w:tc>
        <w:tc>
          <w:tcPr>
            <w:tcW w:w="10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</w:p>
        </w:tc>
        <w:tc>
          <w:tcPr>
            <w:tcW w:w="1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textDirection w:val="btLr"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 xml:space="preserve">Numri i nxënësve  të regjoistruar </w:t>
            </w:r>
          </w:p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textDirection w:val="btLr"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të regjistruar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 </w:t>
            </w:r>
          </w:p>
        </w:tc>
        <w:tc>
          <w:tcPr>
            <w:tcW w:w="4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Shkëlqyeshëm</w:t>
            </w:r>
          </w:p>
        </w:tc>
        <w:tc>
          <w:tcPr>
            <w:tcW w:w="4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Sh. mirë</w:t>
            </w:r>
          </w:p>
        </w:tc>
        <w:tc>
          <w:tcPr>
            <w:tcW w:w="4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Mirë</w:t>
            </w:r>
          </w:p>
        </w:tc>
        <w:tc>
          <w:tcPr>
            <w:tcW w:w="4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Mjaftueshëm</w:t>
            </w:r>
          </w:p>
        </w:tc>
        <w:tc>
          <w:tcPr>
            <w:tcW w:w="5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textDirection w:val="btLr"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Gjithsej me nota pozitive</w:t>
            </w:r>
          </w:p>
        </w:tc>
        <w:tc>
          <w:tcPr>
            <w:tcW w:w="425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</w:p>
        </w:tc>
        <w:tc>
          <w:tcPr>
            <w:tcW w:w="427" w:type="pct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</w:p>
        </w:tc>
        <w:tc>
          <w:tcPr>
            <w:tcW w:w="186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Të arsyeshme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Të paarsyeshme</w:t>
            </w:r>
          </w:p>
        </w:tc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Gjithsej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Të mbajtura</w:t>
            </w:r>
          </w:p>
        </w:tc>
        <w:tc>
          <w:tcPr>
            <w:tcW w:w="15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Të pambajtura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Gjithsej</w:t>
            </w:r>
          </w:p>
        </w:tc>
      </w:tr>
      <w:tr w:rsidR="00A7341C" w:rsidRPr="0095013A" w:rsidTr="008E7684">
        <w:trPr>
          <w:trHeight w:val="610"/>
        </w:trPr>
        <w:tc>
          <w:tcPr>
            <w:tcW w:w="109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</w:p>
        </w:tc>
        <w:tc>
          <w:tcPr>
            <w:tcW w:w="10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F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M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extDirection w:val="btLr"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GJ</w:t>
            </w:r>
          </w:p>
        </w:tc>
        <w:tc>
          <w:tcPr>
            <w:tcW w:w="12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F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M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Gj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val="en-US" w:bidi="ar-SA"/>
              </w:rPr>
              <w:t xml:space="preserve"> % </w:t>
            </w:r>
          </w:p>
        </w:tc>
        <w:tc>
          <w:tcPr>
            <w:tcW w:w="12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F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M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Gj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val="en-US" w:bidi="ar-SA"/>
              </w:rPr>
              <w:t xml:space="preserve"> % </w:t>
            </w:r>
          </w:p>
        </w:tc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F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M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Gj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val="en-US" w:bidi="ar-SA"/>
              </w:rPr>
              <w:t xml:space="preserve"> % </w:t>
            </w:r>
          </w:p>
        </w:tc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F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M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Gj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val="en-US" w:bidi="ar-SA"/>
              </w:rPr>
              <w:t xml:space="preserve"> % </w:t>
            </w:r>
          </w:p>
        </w:tc>
        <w:tc>
          <w:tcPr>
            <w:tcW w:w="12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F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textDirection w:val="btLr"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M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Gj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textDirection w:val="btLr"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val="en-US" w:bidi="ar-SA"/>
              </w:rPr>
              <w:t xml:space="preserve"> % </w:t>
            </w:r>
          </w:p>
        </w:tc>
        <w:tc>
          <w:tcPr>
            <w:tcW w:w="10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F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M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Gj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val="en-US" w:bidi="ar-SA"/>
              </w:rPr>
              <w:t xml:space="preserve"> % </w:t>
            </w:r>
          </w:p>
        </w:tc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F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M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Gj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val="en-US" w:bidi="ar-SA"/>
              </w:rPr>
              <w:t xml:space="preserve"> % </w:t>
            </w:r>
          </w:p>
        </w:tc>
        <w:tc>
          <w:tcPr>
            <w:tcW w:w="186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</w:p>
        </w:tc>
        <w:tc>
          <w:tcPr>
            <w:tcW w:w="15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</w:p>
        </w:tc>
      </w:tr>
      <w:tr w:rsidR="006A6531" w:rsidRPr="0095013A" w:rsidTr="00A7341C">
        <w:trPr>
          <w:trHeight w:val="630"/>
        </w:trPr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1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5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5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546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1054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284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249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533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val="en-US" w:bidi="ar-SA"/>
              </w:rPr>
              <w:t xml:space="preserve">        50.57 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106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138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244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val="en-US" w:bidi="ar-SA"/>
              </w:rPr>
              <w:t xml:space="preserve">        23.15 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7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87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158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val="en-US" w:bidi="ar-SA"/>
              </w:rPr>
              <w:t xml:space="preserve">       14.99 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36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53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89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val="en-US" w:bidi="ar-SA"/>
              </w:rPr>
              <w:t xml:space="preserve">         8.44 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497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527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1024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 w:bidi="ar-SA"/>
              </w:rPr>
              <w:t xml:space="preserve">       97.15 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0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val="en-US" w:bidi="ar-SA"/>
              </w:rPr>
              <w:t xml:space="preserve">              -   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15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15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30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val="en-US" w:bidi="ar-SA"/>
              </w:rPr>
              <w:t xml:space="preserve">         2.85 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8559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5004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13563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3537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925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36296</w:t>
            </w:r>
          </w:p>
        </w:tc>
      </w:tr>
      <w:tr w:rsidR="006A6531" w:rsidRPr="0095013A" w:rsidTr="00A7341C">
        <w:trPr>
          <w:trHeight w:val="600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2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5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45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52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98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25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23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49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val="en-US" w:bidi="ar-SA"/>
              </w:rPr>
              <w:t xml:space="preserve">      50.00 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8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12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20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val="en-US" w:bidi="ar-SA"/>
              </w:rPr>
              <w:t xml:space="preserve">       20.51 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8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8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174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val="en-US" w:bidi="ar-SA"/>
              </w:rPr>
              <w:t xml:space="preserve">       17.76 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29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6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9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val="en-US" w:bidi="ar-SA"/>
              </w:rPr>
              <w:t xml:space="preserve">         9.18 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45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50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955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 w:bidi="ar-SA"/>
              </w:rPr>
              <w:t xml:space="preserve">     97.45 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7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8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val="en-US" w:bidi="ar-SA"/>
              </w:rPr>
              <w:t xml:space="preserve">        0.82 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8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9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17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val="en-US" w:bidi="ar-SA"/>
              </w:rPr>
              <w:t xml:space="preserve">         1.73 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666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455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1122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3539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85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36245</w:t>
            </w:r>
          </w:p>
        </w:tc>
      </w:tr>
      <w:tr w:rsidR="006A6531" w:rsidRPr="0095013A" w:rsidTr="00A7341C">
        <w:trPr>
          <w:trHeight w:val="600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3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5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51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55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10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28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23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52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val="en-US" w:bidi="ar-SA"/>
              </w:rPr>
              <w:t xml:space="preserve">      49.01 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8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12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208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val="en-US" w:bidi="ar-SA"/>
              </w:rPr>
              <w:t xml:space="preserve">       19.53 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8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11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20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val="en-US" w:bidi="ar-SA"/>
              </w:rPr>
              <w:t xml:space="preserve">       18.87 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47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5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106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val="en-US" w:bidi="ar-SA"/>
              </w:rPr>
              <w:t xml:space="preserve">        9.95 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5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53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1037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 w:bidi="ar-SA"/>
              </w:rPr>
              <w:t xml:space="preserve">     97.37 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5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7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1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val="en-US" w:bidi="ar-SA"/>
              </w:rPr>
              <w:t xml:space="preserve">          1.13 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9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7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16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val="en-US" w:bidi="ar-SA"/>
              </w:rPr>
              <w:t xml:space="preserve">         1.50 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765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407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1173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400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102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41025</w:t>
            </w:r>
          </w:p>
        </w:tc>
      </w:tr>
      <w:tr w:rsidR="006A6531" w:rsidRPr="0095013A" w:rsidTr="00A7341C">
        <w:trPr>
          <w:trHeight w:val="600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4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5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48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5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10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25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21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465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val="en-US" w:bidi="ar-SA"/>
              </w:rPr>
              <w:t xml:space="preserve">      46.50 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1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10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209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val="en-US" w:bidi="ar-SA"/>
              </w:rPr>
              <w:t xml:space="preserve">     20.90 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9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11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203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val="en-US" w:bidi="ar-SA"/>
              </w:rPr>
              <w:t xml:space="preserve">     20.30 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33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5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9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val="en-US" w:bidi="ar-SA"/>
              </w:rPr>
              <w:t xml:space="preserve">         9.10 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48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48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968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 w:bidi="ar-SA"/>
              </w:rPr>
              <w:t xml:space="preserve">     96.80 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6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1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16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val="en-US" w:bidi="ar-SA"/>
              </w:rPr>
              <w:t xml:space="preserve">         1.60 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7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9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16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val="en-US" w:bidi="ar-SA"/>
              </w:rPr>
              <w:t xml:space="preserve">         1.60 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602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359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9616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4019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95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41150</w:t>
            </w:r>
          </w:p>
        </w:tc>
      </w:tr>
      <w:tr w:rsidR="006A6531" w:rsidRPr="0095013A" w:rsidTr="00A7341C">
        <w:trPr>
          <w:trHeight w:val="600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5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5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5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49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99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27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2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48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val="en-US" w:bidi="ar-SA"/>
              </w:rPr>
              <w:t xml:space="preserve">     48.34 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9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9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19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val="en-US" w:bidi="ar-SA"/>
              </w:rPr>
              <w:t xml:space="preserve">      19.30 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8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12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208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val="en-US" w:bidi="ar-SA"/>
              </w:rPr>
              <w:t xml:space="preserve">     20.90 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32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6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96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val="en-US" w:bidi="ar-SA"/>
              </w:rPr>
              <w:t xml:space="preserve">        9.65 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49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48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977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 w:bidi="ar-SA"/>
              </w:rPr>
              <w:t xml:space="preserve">      98.19 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2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5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7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val="en-US" w:bidi="ar-SA"/>
              </w:rPr>
              <w:t xml:space="preserve">        0.70 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4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7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1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val="en-US" w:bidi="ar-SA"/>
              </w:rPr>
              <w:t xml:space="preserve">           1.11 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753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466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12199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414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1206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42611</w:t>
            </w:r>
          </w:p>
        </w:tc>
      </w:tr>
      <w:tr w:rsidR="006A6531" w:rsidRPr="0095013A" w:rsidTr="00A7341C">
        <w:trPr>
          <w:trHeight w:val="690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4"/>
                <w:szCs w:val="14"/>
                <w:lang w:val="en-US" w:bidi="ar-SA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extDirection w:val="btLr"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4"/>
                <w:szCs w:val="14"/>
                <w:lang w:val="en-US" w:bidi="ar-SA"/>
              </w:rPr>
              <w:t>27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extDirection w:val="btLr"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4"/>
                <w:szCs w:val="14"/>
                <w:lang w:val="en-US" w:bidi="ar-SA"/>
              </w:rPr>
              <w:t>247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extDirection w:val="btLr"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4"/>
                <w:szCs w:val="14"/>
                <w:lang w:val="en-US" w:bidi="ar-SA"/>
              </w:rPr>
              <w:t>262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extDirection w:val="btLr"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509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extDirection w:val="btLr"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4"/>
                <w:szCs w:val="14"/>
                <w:lang w:val="en-US" w:bidi="ar-SA"/>
              </w:rPr>
              <w:t>135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extDirection w:val="btLr"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4"/>
                <w:szCs w:val="14"/>
                <w:lang w:val="en-US" w:bidi="ar-SA"/>
              </w:rPr>
              <w:t>113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extDirection w:val="btLr"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249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extDirection w:val="btLr"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 w:bidi="ar-SA"/>
              </w:rPr>
              <w:t xml:space="preserve">        48.90 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extDirection w:val="btLr"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4"/>
                <w:szCs w:val="14"/>
                <w:lang w:val="en-US" w:bidi="ar-SA"/>
              </w:rPr>
              <w:t>47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extDirection w:val="btLr"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4"/>
                <w:szCs w:val="14"/>
                <w:lang w:val="en-US" w:bidi="ar-SA"/>
              </w:rPr>
              <w:t>58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extDirection w:val="btLr"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1054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extDirection w:val="btLr"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 w:bidi="ar-SA"/>
              </w:rPr>
              <w:t xml:space="preserve">        20.69 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extDirection w:val="btLr"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4"/>
                <w:szCs w:val="14"/>
                <w:lang w:val="en-US" w:bidi="ar-SA"/>
              </w:rPr>
              <w:t>41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extDirection w:val="btLr"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4"/>
                <w:szCs w:val="14"/>
                <w:lang w:val="en-US" w:bidi="ar-SA"/>
              </w:rPr>
              <w:t>5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extDirection w:val="btLr"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944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extDirection w:val="btLr"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 w:bidi="ar-SA"/>
              </w:rPr>
              <w:t xml:space="preserve">         18.53 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extDirection w:val="btLr"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4"/>
                <w:szCs w:val="14"/>
                <w:lang w:val="en-US" w:bidi="ar-SA"/>
              </w:rPr>
              <w:t>177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extDirection w:val="btLr"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4"/>
                <w:szCs w:val="14"/>
                <w:lang w:val="en-US" w:bidi="ar-SA"/>
              </w:rPr>
              <w:t>29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extDirection w:val="btLr"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47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extDirection w:val="btLr"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 w:bidi="ar-SA"/>
              </w:rPr>
              <w:t xml:space="preserve">           9.27 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extDirection w:val="btLr"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4"/>
                <w:szCs w:val="14"/>
                <w:lang w:val="en-US" w:bidi="ar-SA"/>
              </w:rPr>
              <w:t>242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extDirection w:val="btLr"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4"/>
                <w:szCs w:val="14"/>
                <w:lang w:val="en-US" w:bidi="ar-SA"/>
              </w:rPr>
              <w:t>254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extDirection w:val="btLr"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496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extDirection w:val="btLr"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 w:bidi="ar-SA"/>
              </w:rPr>
              <w:t xml:space="preserve">        97.39 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extDirection w:val="btLr"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4"/>
                <w:szCs w:val="14"/>
                <w:lang w:val="en-US" w:bidi="ar-SA"/>
              </w:rPr>
              <w:t>14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extDirection w:val="btLr"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4"/>
                <w:szCs w:val="14"/>
                <w:lang w:val="en-US" w:bidi="ar-SA"/>
              </w:rPr>
              <w:t>29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extDirection w:val="btLr"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43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extDirection w:val="btLr"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 w:bidi="ar-SA"/>
              </w:rPr>
              <w:t xml:space="preserve">           0.84 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extDirection w:val="btLr"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4"/>
                <w:szCs w:val="14"/>
                <w:lang w:val="en-US" w:bidi="ar-SA"/>
              </w:rPr>
              <w:t>43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extDirection w:val="btLr"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4"/>
                <w:szCs w:val="14"/>
                <w:lang w:val="en-US" w:bidi="ar-SA"/>
              </w:rPr>
              <w:t>47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extDirection w:val="btLr"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9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extDirection w:val="btLr"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 w:bidi="ar-SA"/>
              </w:rPr>
              <w:t xml:space="preserve">            1.77 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extDirection w:val="btLr"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4"/>
                <w:szCs w:val="14"/>
                <w:lang w:val="en-US" w:bidi="ar-SA"/>
              </w:rPr>
              <w:t>3643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extDirection w:val="btLr"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4"/>
                <w:szCs w:val="14"/>
                <w:lang w:val="en-US" w:bidi="ar-SA"/>
              </w:rPr>
              <w:t>2189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extDirection w:val="btLr"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5833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extDirection w:val="btLr"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4"/>
                <w:szCs w:val="14"/>
                <w:lang w:val="en-US" w:bidi="ar-SA"/>
              </w:rPr>
              <w:t>19236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extDirection w:val="btLr"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4"/>
                <w:szCs w:val="14"/>
                <w:lang w:val="en-US" w:bidi="ar-SA"/>
              </w:rPr>
              <w:t>496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extDirection w:val="btLr"/>
            <w:vAlign w:val="bottom"/>
            <w:hideMark/>
          </w:tcPr>
          <w:p w:rsidR="00A7341C" w:rsidRPr="0095013A" w:rsidRDefault="00A7341C" w:rsidP="00A734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197327</w:t>
            </w:r>
          </w:p>
        </w:tc>
      </w:tr>
    </w:tbl>
    <w:p w:rsidR="008E7684" w:rsidRPr="0095013A" w:rsidRDefault="008E7684" w:rsidP="00536977">
      <w:pPr>
        <w:pStyle w:val="Heading1"/>
        <w:rPr>
          <w:rFonts w:ascii="Times New Roman" w:hAnsi="Times New Roman" w:cs="Times New Roman"/>
        </w:rPr>
      </w:pPr>
    </w:p>
    <w:p w:rsidR="008E7684" w:rsidRPr="0095013A" w:rsidRDefault="008E7684" w:rsidP="008E7684">
      <w:pPr>
        <w:rPr>
          <w:rFonts w:ascii="Times New Roman" w:hAnsi="Times New Roman" w:cs="Times New Roman"/>
          <w:lang w:bidi="ar-SA"/>
        </w:rPr>
      </w:pPr>
    </w:p>
    <w:p w:rsidR="00047419" w:rsidRPr="0095013A" w:rsidRDefault="00047419" w:rsidP="00D77A88">
      <w:pPr>
        <w:pStyle w:val="Heading1"/>
        <w:rPr>
          <w:rFonts w:ascii="Times New Roman" w:hAnsi="Times New Roman" w:cs="Times New Roman"/>
        </w:rPr>
      </w:pPr>
      <w:bookmarkStart w:id="19" w:name="_Toc521250711"/>
      <w:r w:rsidRPr="0095013A">
        <w:rPr>
          <w:rFonts w:ascii="Times New Roman" w:hAnsi="Times New Roman" w:cs="Times New Roman"/>
        </w:rPr>
        <w:lastRenderedPageBreak/>
        <w:t xml:space="preserve">STATISTIKA-Viti shkollor 2017/2018-Niveli </w:t>
      </w:r>
      <w:r w:rsidR="008E7684" w:rsidRPr="0095013A">
        <w:rPr>
          <w:rFonts w:ascii="Times New Roman" w:hAnsi="Times New Roman" w:cs="Times New Roman"/>
        </w:rPr>
        <w:t>i mesëm i ulët/</w:t>
      </w:r>
      <w:r w:rsidRPr="0095013A">
        <w:rPr>
          <w:rFonts w:ascii="Times New Roman" w:hAnsi="Times New Roman" w:cs="Times New Roman"/>
        </w:rPr>
        <w:t xml:space="preserve"> Gjysmëvjetori i </w:t>
      </w:r>
      <w:r w:rsidR="008E7684" w:rsidRPr="0095013A">
        <w:rPr>
          <w:rFonts w:ascii="Times New Roman" w:hAnsi="Times New Roman" w:cs="Times New Roman"/>
        </w:rPr>
        <w:t>dytë</w:t>
      </w:r>
      <w:bookmarkEnd w:id="19"/>
    </w:p>
    <w:p w:rsidR="00047419" w:rsidRPr="0095013A" w:rsidRDefault="00047419" w:rsidP="00047419">
      <w:pPr>
        <w:jc w:val="left"/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266"/>
        <w:gridCol w:w="266"/>
        <w:gridCol w:w="266"/>
        <w:gridCol w:w="266"/>
        <w:gridCol w:w="266"/>
        <w:gridCol w:w="266"/>
        <w:gridCol w:w="266"/>
        <w:gridCol w:w="266"/>
        <w:gridCol w:w="254"/>
        <w:gridCol w:w="266"/>
        <w:gridCol w:w="266"/>
        <w:gridCol w:w="266"/>
        <w:gridCol w:w="253"/>
        <w:gridCol w:w="265"/>
        <w:gridCol w:w="265"/>
        <w:gridCol w:w="265"/>
        <w:gridCol w:w="253"/>
        <w:gridCol w:w="265"/>
        <w:gridCol w:w="265"/>
        <w:gridCol w:w="277"/>
        <w:gridCol w:w="253"/>
        <w:gridCol w:w="265"/>
        <w:gridCol w:w="265"/>
        <w:gridCol w:w="265"/>
        <w:gridCol w:w="253"/>
        <w:gridCol w:w="265"/>
        <w:gridCol w:w="265"/>
        <w:gridCol w:w="265"/>
        <w:gridCol w:w="253"/>
        <w:gridCol w:w="265"/>
        <w:gridCol w:w="265"/>
        <w:gridCol w:w="265"/>
        <w:gridCol w:w="253"/>
        <w:gridCol w:w="265"/>
        <w:gridCol w:w="265"/>
        <w:gridCol w:w="265"/>
        <w:gridCol w:w="253"/>
        <w:gridCol w:w="265"/>
        <w:gridCol w:w="265"/>
        <w:gridCol w:w="265"/>
        <w:gridCol w:w="253"/>
        <w:gridCol w:w="265"/>
        <w:gridCol w:w="265"/>
        <w:gridCol w:w="265"/>
        <w:gridCol w:w="254"/>
        <w:gridCol w:w="326"/>
        <w:gridCol w:w="326"/>
        <w:gridCol w:w="326"/>
        <w:gridCol w:w="337"/>
        <w:gridCol w:w="317"/>
        <w:gridCol w:w="337"/>
      </w:tblGrid>
      <w:tr w:rsidR="008E7684" w:rsidRPr="0095013A" w:rsidTr="008E7684">
        <w:trPr>
          <w:trHeight w:val="255"/>
        </w:trPr>
        <w:tc>
          <w:tcPr>
            <w:tcW w:w="92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Klasa</w:t>
            </w:r>
          </w:p>
        </w:tc>
        <w:tc>
          <w:tcPr>
            <w:tcW w:w="92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Nr i paraleleve</w:t>
            </w:r>
          </w:p>
        </w:tc>
        <w:tc>
          <w:tcPr>
            <w:tcW w:w="9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 </w:t>
            </w:r>
          </w:p>
        </w:tc>
        <w:tc>
          <w:tcPr>
            <w:tcW w:w="9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 </w:t>
            </w:r>
          </w:p>
        </w:tc>
        <w:tc>
          <w:tcPr>
            <w:tcW w:w="9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 </w:t>
            </w:r>
          </w:p>
        </w:tc>
        <w:tc>
          <w:tcPr>
            <w:tcW w:w="1797" w:type="pct"/>
            <w:gridSpan w:val="2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8E7684" w:rsidRPr="0095013A" w:rsidRDefault="008E7684" w:rsidP="008E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Suksesi pozitiv</w:t>
            </w:r>
          </w:p>
        </w:tc>
        <w:tc>
          <w:tcPr>
            <w:tcW w:w="1425" w:type="pct"/>
            <w:gridSpan w:val="1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8E7684" w:rsidRPr="0095013A" w:rsidRDefault="008E7684" w:rsidP="008E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Suksesi i pamjaftueshëm</w:t>
            </w:r>
          </w:p>
        </w:tc>
        <w:tc>
          <w:tcPr>
            <w:tcW w:w="356" w:type="pct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2F2F2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Të pa notuar</w:t>
            </w:r>
          </w:p>
        </w:tc>
        <w:tc>
          <w:tcPr>
            <w:tcW w:w="48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2F2F2"/>
            <w:noWrap/>
            <w:vAlign w:val="center"/>
            <w:hideMark/>
          </w:tcPr>
          <w:p w:rsidR="008E7684" w:rsidRPr="0095013A" w:rsidRDefault="008E7684" w:rsidP="008E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2"/>
                <w:szCs w:val="12"/>
                <w:lang w:val="en-US" w:bidi="ar-SA"/>
              </w:rPr>
              <w:t xml:space="preserve">Numri i mungesave gjatë gjithë vitit </w:t>
            </w:r>
          </w:p>
        </w:tc>
        <w:tc>
          <w:tcPr>
            <w:tcW w:w="482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8E7684" w:rsidRPr="0095013A" w:rsidRDefault="008E7684" w:rsidP="008E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2"/>
                <w:szCs w:val="12"/>
                <w:lang w:val="en-US" w:bidi="ar-SA"/>
              </w:rPr>
              <w:t xml:space="preserve">Orët gjatë gjithë vitit shkollor </w:t>
            </w:r>
          </w:p>
        </w:tc>
      </w:tr>
      <w:tr w:rsidR="008E7684" w:rsidRPr="0095013A" w:rsidTr="008E7684">
        <w:trPr>
          <w:trHeight w:val="285"/>
        </w:trPr>
        <w:tc>
          <w:tcPr>
            <w:tcW w:w="92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</w:p>
        </w:tc>
        <w:tc>
          <w:tcPr>
            <w:tcW w:w="92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</w:p>
        </w:tc>
        <w:tc>
          <w:tcPr>
            <w:tcW w:w="9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 </w:t>
            </w:r>
          </w:p>
        </w:tc>
        <w:tc>
          <w:tcPr>
            <w:tcW w:w="9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 </w:t>
            </w:r>
          </w:p>
        </w:tc>
        <w:tc>
          <w:tcPr>
            <w:tcW w:w="9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 </w:t>
            </w:r>
          </w:p>
        </w:tc>
        <w:tc>
          <w:tcPr>
            <w:tcW w:w="356" w:type="pct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Shkëlqyeshëm</w:t>
            </w:r>
          </w:p>
        </w:tc>
        <w:tc>
          <w:tcPr>
            <w:tcW w:w="35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Sh. mirë</w:t>
            </w:r>
          </w:p>
        </w:tc>
        <w:tc>
          <w:tcPr>
            <w:tcW w:w="35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Mirë</w:t>
            </w:r>
          </w:p>
        </w:tc>
        <w:tc>
          <w:tcPr>
            <w:tcW w:w="37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Mjaftueshëm</w:t>
            </w:r>
          </w:p>
        </w:tc>
        <w:tc>
          <w:tcPr>
            <w:tcW w:w="35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D8D8D8"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Gjithsej me nota pozitive</w:t>
            </w:r>
          </w:p>
        </w:tc>
        <w:tc>
          <w:tcPr>
            <w:tcW w:w="1069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8E7684" w:rsidRPr="0095013A" w:rsidRDefault="008E7684" w:rsidP="008E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Përcillen në riprovim</w:t>
            </w:r>
          </w:p>
        </w:tc>
        <w:tc>
          <w:tcPr>
            <w:tcW w:w="35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 xml:space="preserve">Përsërisin klasën </w:t>
            </w:r>
          </w:p>
        </w:tc>
        <w:tc>
          <w:tcPr>
            <w:tcW w:w="356" w:type="pct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</w:p>
        </w:tc>
        <w:tc>
          <w:tcPr>
            <w:tcW w:w="161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Të arsyeshme</w:t>
            </w:r>
          </w:p>
        </w:tc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Të paarsyeshme</w:t>
            </w:r>
          </w:p>
        </w:tc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Gjithsej</w:t>
            </w:r>
          </w:p>
        </w:tc>
        <w:tc>
          <w:tcPr>
            <w:tcW w:w="16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Të mbajtura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Të pambajtura</w:t>
            </w:r>
          </w:p>
        </w:tc>
        <w:tc>
          <w:tcPr>
            <w:tcW w:w="167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Gjithsej</w:t>
            </w:r>
          </w:p>
        </w:tc>
      </w:tr>
      <w:tr w:rsidR="008E7684" w:rsidRPr="0095013A" w:rsidTr="008E7684">
        <w:trPr>
          <w:trHeight w:val="915"/>
        </w:trPr>
        <w:tc>
          <w:tcPr>
            <w:tcW w:w="92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</w:p>
        </w:tc>
        <w:tc>
          <w:tcPr>
            <w:tcW w:w="92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 xml:space="preserve">Numri i nxënësve  të regjoistruar </w:t>
            </w:r>
          </w:p>
        </w:tc>
        <w:tc>
          <w:tcPr>
            <w:tcW w:w="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të regjistruar</w:t>
            </w:r>
          </w:p>
        </w:tc>
        <w:tc>
          <w:tcPr>
            <w:tcW w:w="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 </w:t>
            </w:r>
          </w:p>
        </w:tc>
        <w:tc>
          <w:tcPr>
            <w:tcW w:w="356" w:type="pct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</w:p>
        </w:tc>
        <w:tc>
          <w:tcPr>
            <w:tcW w:w="356" w:type="pct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</w:p>
        </w:tc>
        <w:tc>
          <w:tcPr>
            <w:tcW w:w="356" w:type="pct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</w:p>
        </w:tc>
        <w:tc>
          <w:tcPr>
            <w:tcW w:w="372" w:type="pct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</w:p>
        </w:tc>
        <w:tc>
          <w:tcPr>
            <w:tcW w:w="356" w:type="pct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Me 1 notë të pamjaftueshme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Me 2 nota të pamjaftueshme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Me 3  nota të pamjaftueshme</w:t>
            </w:r>
          </w:p>
        </w:tc>
        <w:tc>
          <w:tcPr>
            <w:tcW w:w="35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</w:p>
        </w:tc>
        <w:tc>
          <w:tcPr>
            <w:tcW w:w="356" w:type="pct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</w:p>
        </w:tc>
        <w:tc>
          <w:tcPr>
            <w:tcW w:w="16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</w:p>
        </w:tc>
      </w:tr>
      <w:tr w:rsidR="006A6531" w:rsidRPr="0095013A" w:rsidTr="008E7684">
        <w:trPr>
          <w:trHeight w:val="405"/>
        </w:trPr>
        <w:tc>
          <w:tcPr>
            <w:tcW w:w="92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</w:p>
        </w:tc>
        <w:tc>
          <w:tcPr>
            <w:tcW w:w="92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F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M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GJ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F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M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Gj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  <w:t xml:space="preserve"> % 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F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M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Gj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  <w:t xml:space="preserve"> % 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F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M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Gj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  <w:t xml:space="preserve"> % 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F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M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Gj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  <w:t xml:space="preserve"> % 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F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M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Gj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  <w:t xml:space="preserve"> % 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F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M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Gj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  <w:t xml:space="preserve"> % 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F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M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Gj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  <w:t xml:space="preserve"> % 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F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M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Gj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  <w:t xml:space="preserve"> % 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F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M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Gj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  <w:t xml:space="preserve"> % 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F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M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Gj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  <w:t xml:space="preserve"> % </w:t>
            </w:r>
          </w:p>
        </w:tc>
        <w:tc>
          <w:tcPr>
            <w:tcW w:w="16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</w:p>
        </w:tc>
      </w:tr>
      <w:tr w:rsidR="006A6531" w:rsidRPr="0095013A" w:rsidTr="008E7684">
        <w:trPr>
          <w:trHeight w:val="70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6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57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513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55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1064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22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13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351</w:t>
            </w: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  <w:t xml:space="preserve">   32.99 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137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106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243</w:t>
            </w: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  <w:t xml:space="preserve">   22.84 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103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144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247</w:t>
            </w: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  <w:t xml:space="preserve">    23.21 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46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119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165</w:t>
            </w: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  <w:t xml:space="preserve">     15.51 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506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50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1006</w:t>
            </w: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  <w:t xml:space="preserve">    94.55 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9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11</w:t>
            </w: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  <w:t xml:space="preserve">      1.03 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7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8</w:t>
            </w: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  <w:t xml:space="preserve">      0.75 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18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18</w:t>
            </w: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  <w:t xml:space="preserve">      1.69 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8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8</w:t>
            </w: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  <w:t xml:space="preserve">      0.75 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6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7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13</w:t>
            </w: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  <w:t xml:space="preserve">      1.22 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12894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8387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21281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49521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241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51931</w:t>
            </w:r>
          </w:p>
        </w:tc>
      </w:tr>
      <w:tr w:rsidR="006A6531" w:rsidRPr="0095013A" w:rsidTr="008E7684">
        <w:trPr>
          <w:trHeight w:val="585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7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61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544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541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1085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199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11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309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  <w:t xml:space="preserve"> 28.48 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125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94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219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  <w:t xml:space="preserve"> 20.18 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118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174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292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  <w:t xml:space="preserve"> 26.91 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65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12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185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  <w:t xml:space="preserve">  17.05 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507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498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1005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  <w:t xml:space="preserve"> 92.63 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4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8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12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  <w:t xml:space="preserve">     1.11 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4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18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22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  <w:t xml:space="preserve">   2.03 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4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13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17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  <w:t xml:space="preserve">    1.57 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3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7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1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  <w:t xml:space="preserve">   0.92 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8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11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19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  <w:t xml:space="preserve">    1.75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1358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1094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2453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5442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25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56930</w:t>
            </w:r>
          </w:p>
        </w:tc>
      </w:tr>
      <w:tr w:rsidR="006A6531" w:rsidRPr="0095013A" w:rsidTr="008E7684">
        <w:trPr>
          <w:trHeight w:val="615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8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54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492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548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104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22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106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326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  <w:t xml:space="preserve">  31.35 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11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94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204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  <w:t xml:space="preserve">  19.62 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109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124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233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  <w:t xml:space="preserve"> 22.40 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81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122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203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  <w:t xml:space="preserve">  19.52 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52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446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966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  <w:t xml:space="preserve"> 92.88 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7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7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  <w:t xml:space="preserve">    0.67 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1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22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23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  <w:t xml:space="preserve">    2.21 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28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28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  <w:t xml:space="preserve">   2.69 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3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3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  <w:t xml:space="preserve">   0.29 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8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5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13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  <w:t xml:space="preserve">    1.25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1342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1126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2468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4543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201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47450</w:t>
            </w:r>
          </w:p>
        </w:tc>
      </w:tr>
      <w:tr w:rsidR="006A6531" w:rsidRPr="0095013A" w:rsidTr="008E7684">
        <w:trPr>
          <w:trHeight w:val="615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9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58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533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552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1085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242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111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353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  <w:t xml:space="preserve">  32.53 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138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84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222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  <w:t xml:space="preserve"> 20.46 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108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179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287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  <w:t xml:space="preserve">  54.00 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38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136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174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  <w:t xml:space="preserve">  16.04 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526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51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1036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  <w:t xml:space="preserve">  95.48 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1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14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15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  <w:t xml:space="preserve">    1.38 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3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11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14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  <w:t xml:space="preserve">    1.29 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2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5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7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  <w:t xml:space="preserve">    0.65 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5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5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  <w:t xml:space="preserve">   0.46 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3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5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8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  <w:t xml:space="preserve">    0.74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1434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1211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2645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4863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310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51737</w:t>
            </w:r>
          </w:p>
        </w:tc>
      </w:tr>
      <w:tr w:rsidR="006A6531" w:rsidRPr="0095013A" w:rsidTr="008E7684">
        <w:trPr>
          <w:trHeight w:val="675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23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2082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2192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4274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881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458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1339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  <w:t xml:space="preserve">   31.33 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51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378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888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  <w:t xml:space="preserve">   20.78 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438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621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1059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  <w:t xml:space="preserve">   24.78 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23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497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727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  <w:t xml:space="preserve">    17.01 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2059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1954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4013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  <w:t xml:space="preserve">   93.89 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7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38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45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  <w:t xml:space="preserve">      1.05 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9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58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67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  <w:t xml:space="preserve">      1.57 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6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64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7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  <w:t xml:space="preserve">     1.64 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3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23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26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  <w:t xml:space="preserve">     0.61 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25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28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53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  <w:t xml:space="preserve">     1.24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54249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427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9695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19801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1003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208048</w:t>
            </w:r>
          </w:p>
        </w:tc>
      </w:tr>
    </w:tbl>
    <w:p w:rsidR="00047419" w:rsidRPr="0095013A" w:rsidRDefault="00047419" w:rsidP="00047419">
      <w:pPr>
        <w:rPr>
          <w:rFonts w:ascii="Times New Roman" w:hAnsi="Times New Roman" w:cs="Times New Roman"/>
        </w:rPr>
      </w:pPr>
    </w:p>
    <w:p w:rsidR="00047419" w:rsidRPr="0095013A" w:rsidRDefault="00047419" w:rsidP="008E7684">
      <w:pPr>
        <w:ind w:firstLine="90"/>
        <w:rPr>
          <w:rFonts w:ascii="Times New Roman" w:hAnsi="Times New Roman" w:cs="Times New Roman"/>
        </w:rPr>
      </w:pPr>
    </w:p>
    <w:p w:rsidR="00047419" w:rsidRPr="0095013A" w:rsidRDefault="00047419" w:rsidP="00047419">
      <w:pPr>
        <w:rPr>
          <w:rFonts w:ascii="Times New Roman" w:hAnsi="Times New Roman" w:cs="Times New Roman"/>
        </w:rPr>
      </w:pPr>
      <w:bookmarkStart w:id="20" w:name="_Toc489362237"/>
    </w:p>
    <w:p w:rsidR="00047419" w:rsidRPr="0095013A" w:rsidRDefault="00047419" w:rsidP="00D77A88">
      <w:pPr>
        <w:pStyle w:val="Heading1"/>
        <w:rPr>
          <w:rFonts w:ascii="Times New Roman" w:hAnsi="Times New Roman" w:cs="Times New Roman"/>
        </w:rPr>
      </w:pPr>
      <w:bookmarkStart w:id="21" w:name="_Toc521250712"/>
      <w:r w:rsidRPr="0095013A">
        <w:rPr>
          <w:rFonts w:ascii="Times New Roman" w:hAnsi="Times New Roman" w:cs="Times New Roman"/>
        </w:rPr>
        <w:lastRenderedPageBreak/>
        <w:t>Viti shkollor 201</w:t>
      </w:r>
      <w:r w:rsidR="00D77A88" w:rsidRPr="0095013A">
        <w:rPr>
          <w:rFonts w:ascii="Times New Roman" w:hAnsi="Times New Roman" w:cs="Times New Roman"/>
        </w:rPr>
        <w:t>7</w:t>
      </w:r>
      <w:r w:rsidRPr="0095013A">
        <w:rPr>
          <w:rFonts w:ascii="Times New Roman" w:hAnsi="Times New Roman" w:cs="Times New Roman"/>
        </w:rPr>
        <w:t>/201</w:t>
      </w:r>
      <w:r w:rsidR="00D77A88" w:rsidRPr="0095013A">
        <w:rPr>
          <w:rFonts w:ascii="Times New Roman" w:hAnsi="Times New Roman" w:cs="Times New Roman"/>
        </w:rPr>
        <w:t>8</w:t>
      </w:r>
      <w:r w:rsidRPr="0095013A">
        <w:rPr>
          <w:rFonts w:ascii="Times New Roman" w:hAnsi="Times New Roman" w:cs="Times New Roman"/>
        </w:rPr>
        <w:t>- Niveli arsimor- i mesëm i lartë</w:t>
      </w:r>
      <w:bookmarkEnd w:id="20"/>
      <w:r w:rsidR="00165155" w:rsidRPr="0095013A">
        <w:rPr>
          <w:rFonts w:ascii="Times New Roman" w:hAnsi="Times New Roman" w:cs="Times New Roman"/>
        </w:rPr>
        <w:t>/Gjysmëvjetori i dytë</w:t>
      </w:r>
      <w:bookmarkEnd w:id="21"/>
    </w:p>
    <w:p w:rsidR="00047419" w:rsidRPr="0095013A" w:rsidRDefault="00047419" w:rsidP="00047419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288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496"/>
        <w:gridCol w:w="287"/>
        <w:gridCol w:w="287"/>
        <w:gridCol w:w="405"/>
      </w:tblGrid>
      <w:tr w:rsidR="008E7684" w:rsidRPr="0095013A" w:rsidTr="008E7684">
        <w:trPr>
          <w:trHeight w:val="255"/>
        </w:trPr>
        <w:tc>
          <w:tcPr>
            <w:tcW w:w="10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 </w:t>
            </w:r>
          </w:p>
        </w:tc>
        <w:tc>
          <w:tcPr>
            <w:tcW w:w="101" w:type="pct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 xml:space="preserve">Nr. i paraleleve </w:t>
            </w:r>
          </w:p>
        </w:tc>
        <w:tc>
          <w:tcPr>
            <w:tcW w:w="10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 </w:t>
            </w:r>
          </w:p>
        </w:tc>
        <w:tc>
          <w:tcPr>
            <w:tcW w:w="10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 </w:t>
            </w:r>
          </w:p>
        </w:tc>
        <w:tc>
          <w:tcPr>
            <w:tcW w:w="10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 </w:t>
            </w:r>
          </w:p>
        </w:tc>
        <w:tc>
          <w:tcPr>
            <w:tcW w:w="2021" w:type="pct"/>
            <w:gridSpan w:val="2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Suksesi pozitiv</w:t>
            </w:r>
          </w:p>
        </w:tc>
        <w:tc>
          <w:tcPr>
            <w:tcW w:w="1212" w:type="pct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Suksesi i pamjaftueshëm</w:t>
            </w:r>
          </w:p>
        </w:tc>
        <w:tc>
          <w:tcPr>
            <w:tcW w:w="404" w:type="pct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2F2F2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Të pa notuar</w:t>
            </w:r>
          </w:p>
        </w:tc>
        <w:tc>
          <w:tcPr>
            <w:tcW w:w="45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2F2F2"/>
            <w:noWrap/>
            <w:vAlign w:val="center"/>
            <w:hideMark/>
          </w:tcPr>
          <w:p w:rsidR="008E7684" w:rsidRPr="0095013A" w:rsidRDefault="008E7684" w:rsidP="008E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2"/>
                <w:szCs w:val="12"/>
                <w:lang w:val="en-US" w:bidi="ar-SA"/>
              </w:rPr>
              <w:t xml:space="preserve">Numri i mungesave gjatë gjithë vitit </w:t>
            </w:r>
          </w:p>
        </w:tc>
        <w:tc>
          <w:tcPr>
            <w:tcW w:w="404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8E7684" w:rsidRPr="0095013A" w:rsidRDefault="008E7684" w:rsidP="008E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2"/>
                <w:szCs w:val="12"/>
                <w:lang w:val="en-US" w:bidi="ar-SA"/>
              </w:rPr>
              <w:t xml:space="preserve">Orët gjatë gjithë vitit shkollor </w:t>
            </w:r>
          </w:p>
        </w:tc>
      </w:tr>
      <w:tr w:rsidR="008E7684" w:rsidRPr="0095013A" w:rsidTr="008E7684">
        <w:trPr>
          <w:trHeight w:val="285"/>
        </w:trPr>
        <w:tc>
          <w:tcPr>
            <w:tcW w:w="10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 </w:t>
            </w:r>
          </w:p>
        </w:tc>
        <w:tc>
          <w:tcPr>
            <w:tcW w:w="101" w:type="pct"/>
            <w:vMerge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 </w:t>
            </w:r>
          </w:p>
        </w:tc>
        <w:tc>
          <w:tcPr>
            <w:tcW w:w="404" w:type="pct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Shkëlqyeshëm</w:t>
            </w:r>
          </w:p>
        </w:tc>
        <w:tc>
          <w:tcPr>
            <w:tcW w:w="40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Sh. mirë</w:t>
            </w:r>
          </w:p>
        </w:tc>
        <w:tc>
          <w:tcPr>
            <w:tcW w:w="40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Mirë</w:t>
            </w:r>
          </w:p>
        </w:tc>
        <w:tc>
          <w:tcPr>
            <w:tcW w:w="40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Mjaftueshëm</w:t>
            </w:r>
          </w:p>
        </w:tc>
        <w:tc>
          <w:tcPr>
            <w:tcW w:w="40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2F2F2"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Gjithsej me nota pozitive</w:t>
            </w:r>
          </w:p>
        </w:tc>
        <w:tc>
          <w:tcPr>
            <w:tcW w:w="8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Përcillen në riprovim</w:t>
            </w:r>
          </w:p>
        </w:tc>
        <w:tc>
          <w:tcPr>
            <w:tcW w:w="40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 xml:space="preserve">Përsërisin klasën </w:t>
            </w:r>
          </w:p>
        </w:tc>
        <w:tc>
          <w:tcPr>
            <w:tcW w:w="404" w:type="pct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</w:p>
        </w:tc>
        <w:tc>
          <w:tcPr>
            <w:tcW w:w="101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Të arsyeshme</w:t>
            </w:r>
          </w:p>
        </w:tc>
        <w:tc>
          <w:tcPr>
            <w:tcW w:w="10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Të paarsyeshme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Gjithsej</w:t>
            </w:r>
          </w:p>
        </w:tc>
        <w:tc>
          <w:tcPr>
            <w:tcW w:w="10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Të mbajtura</w:t>
            </w:r>
          </w:p>
        </w:tc>
        <w:tc>
          <w:tcPr>
            <w:tcW w:w="10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Të pambajtura</w:t>
            </w:r>
          </w:p>
        </w:tc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Gjithsej</w:t>
            </w:r>
          </w:p>
        </w:tc>
      </w:tr>
      <w:tr w:rsidR="008E7684" w:rsidRPr="0095013A" w:rsidTr="008E7684">
        <w:trPr>
          <w:trHeight w:val="1140"/>
        </w:trPr>
        <w:tc>
          <w:tcPr>
            <w:tcW w:w="10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Kl.</w:t>
            </w:r>
          </w:p>
        </w:tc>
        <w:tc>
          <w:tcPr>
            <w:tcW w:w="101" w:type="pct"/>
            <w:vMerge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 xml:space="preserve">Numri i nxënësve  të regjoistruar 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të regjistruar</w:t>
            </w:r>
          </w:p>
        </w:tc>
        <w:tc>
          <w:tcPr>
            <w:tcW w:w="404" w:type="pct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</w:p>
        </w:tc>
        <w:tc>
          <w:tcPr>
            <w:tcW w:w="40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</w:p>
        </w:tc>
        <w:tc>
          <w:tcPr>
            <w:tcW w:w="40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</w:p>
        </w:tc>
        <w:tc>
          <w:tcPr>
            <w:tcW w:w="40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</w:p>
        </w:tc>
        <w:tc>
          <w:tcPr>
            <w:tcW w:w="40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</w:p>
        </w:tc>
        <w:tc>
          <w:tcPr>
            <w:tcW w:w="4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Me 1 notë të pamjaftueshme</w:t>
            </w:r>
          </w:p>
        </w:tc>
        <w:tc>
          <w:tcPr>
            <w:tcW w:w="4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Me 2 nota të pamjaftueshme</w:t>
            </w:r>
          </w:p>
        </w:tc>
        <w:tc>
          <w:tcPr>
            <w:tcW w:w="40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</w:p>
        </w:tc>
        <w:tc>
          <w:tcPr>
            <w:tcW w:w="404" w:type="pct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</w:p>
        </w:tc>
        <w:tc>
          <w:tcPr>
            <w:tcW w:w="10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</w:p>
        </w:tc>
        <w:tc>
          <w:tcPr>
            <w:tcW w:w="1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</w:p>
        </w:tc>
        <w:tc>
          <w:tcPr>
            <w:tcW w:w="1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</w:p>
        </w:tc>
        <w:tc>
          <w:tcPr>
            <w:tcW w:w="10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</w:p>
        </w:tc>
      </w:tr>
      <w:tr w:rsidR="006A6531" w:rsidRPr="0095013A" w:rsidTr="008E7684">
        <w:trPr>
          <w:trHeight w:val="405"/>
        </w:trPr>
        <w:tc>
          <w:tcPr>
            <w:tcW w:w="10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 </w:t>
            </w:r>
          </w:p>
        </w:tc>
        <w:tc>
          <w:tcPr>
            <w:tcW w:w="101" w:type="pct"/>
            <w:vMerge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F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M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GJ</w:t>
            </w:r>
          </w:p>
        </w:tc>
        <w:tc>
          <w:tcPr>
            <w:tcW w:w="10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F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M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Gj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en-US" w:bidi="ar-SA"/>
              </w:rPr>
              <w:t xml:space="preserve"> % </w:t>
            </w:r>
          </w:p>
        </w:tc>
        <w:tc>
          <w:tcPr>
            <w:tcW w:w="10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F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M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Gj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en-US" w:bidi="ar-SA"/>
              </w:rPr>
              <w:t xml:space="preserve"> % </w:t>
            </w:r>
          </w:p>
        </w:tc>
        <w:tc>
          <w:tcPr>
            <w:tcW w:w="10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F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M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Gj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en-US" w:bidi="ar-SA"/>
              </w:rPr>
              <w:t xml:space="preserve"> % </w:t>
            </w:r>
          </w:p>
        </w:tc>
        <w:tc>
          <w:tcPr>
            <w:tcW w:w="10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F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M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Gj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en-US" w:bidi="ar-SA"/>
              </w:rPr>
              <w:t xml:space="preserve"> % </w:t>
            </w:r>
          </w:p>
        </w:tc>
        <w:tc>
          <w:tcPr>
            <w:tcW w:w="10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F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M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Gj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en-US" w:bidi="ar-SA"/>
              </w:rPr>
              <w:t xml:space="preserve"> % 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F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M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Gj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en-US" w:bidi="ar-SA"/>
              </w:rPr>
              <w:t xml:space="preserve"> % </w:t>
            </w:r>
          </w:p>
        </w:tc>
        <w:tc>
          <w:tcPr>
            <w:tcW w:w="10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F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M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Gj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en-US" w:bidi="ar-SA"/>
              </w:rPr>
              <w:t xml:space="preserve"> % </w:t>
            </w:r>
          </w:p>
        </w:tc>
        <w:tc>
          <w:tcPr>
            <w:tcW w:w="10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F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M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Gj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en-US" w:bidi="ar-SA"/>
              </w:rPr>
              <w:t xml:space="preserve"> % </w:t>
            </w:r>
          </w:p>
        </w:tc>
        <w:tc>
          <w:tcPr>
            <w:tcW w:w="10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F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M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Gj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en-US" w:bidi="ar-SA"/>
              </w:rPr>
              <w:t xml:space="preserve"> % </w:t>
            </w:r>
          </w:p>
        </w:tc>
        <w:tc>
          <w:tcPr>
            <w:tcW w:w="10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</w:p>
        </w:tc>
        <w:tc>
          <w:tcPr>
            <w:tcW w:w="1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</w:p>
        </w:tc>
        <w:tc>
          <w:tcPr>
            <w:tcW w:w="1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</w:p>
        </w:tc>
        <w:tc>
          <w:tcPr>
            <w:tcW w:w="10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</w:p>
        </w:tc>
      </w:tr>
      <w:tr w:rsidR="006A6531" w:rsidRPr="0095013A" w:rsidTr="008E7684">
        <w:trPr>
          <w:trHeight w:val="81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37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555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671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1226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76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19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95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  <w:t xml:space="preserve">         7.75 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142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65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  <w:lang w:val="en-US" w:bidi="ar-SA"/>
              </w:rPr>
              <w:t>207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  <w:t xml:space="preserve">      16.88 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133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126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  <w:lang w:val="en-US" w:bidi="ar-SA"/>
              </w:rPr>
              <w:t>259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  <w:t xml:space="preserve">       21.13 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119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102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  <w:lang w:val="en-US" w:bidi="ar-SA"/>
              </w:rPr>
              <w:t>221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  <w:t xml:space="preserve">      18.03 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47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312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782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  <w:t xml:space="preserve">      63.78 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6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8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  <w:lang w:val="en-US" w:bidi="ar-SA"/>
              </w:rPr>
              <w:t>14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  <w:t xml:space="preserve">       11.42 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43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82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  <w:lang w:val="en-US" w:bidi="ar-SA"/>
              </w:rPr>
              <w:t>125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  <w:t xml:space="preserve">      10.20 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27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68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95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  <w:t xml:space="preserve">         7.75 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27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57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84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  <w:t xml:space="preserve">        6.85 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14889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20021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34910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39117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5359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44476</w:t>
            </w:r>
          </w:p>
        </w:tc>
      </w:tr>
      <w:tr w:rsidR="006A6531" w:rsidRPr="0095013A" w:rsidTr="008E7684">
        <w:trPr>
          <w:trHeight w:val="81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1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36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569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438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1007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7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3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10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  <w:t xml:space="preserve">       10.13 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119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59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  <w:lang w:val="en-US" w:bidi="ar-SA"/>
              </w:rPr>
              <w:t>178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  <w:t xml:space="preserve">       17.68 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155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75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  <w:lang w:val="en-US" w:bidi="ar-SA"/>
              </w:rPr>
              <w:t>23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  <w:t xml:space="preserve">      22.84 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4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65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  <w:lang w:val="en-US" w:bidi="ar-SA"/>
              </w:rPr>
              <w:t>107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  <w:t xml:space="preserve">      10.63 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386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23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617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  <w:t xml:space="preserve">       61.27 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88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58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  <w:lang w:val="en-US" w:bidi="ar-SA"/>
              </w:rPr>
              <w:t>146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  <w:t xml:space="preserve">       14.50 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66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73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  <w:lang w:val="en-US" w:bidi="ar-SA"/>
              </w:rPr>
              <w:t>139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  <w:t xml:space="preserve">      13.80 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9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26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35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  <w:t xml:space="preserve">        3.48 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2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49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7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  <w:t xml:space="preserve">        6.95 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16077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1722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333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42233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485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47087</w:t>
            </w:r>
          </w:p>
        </w:tc>
      </w:tr>
      <w:tr w:rsidR="006A6531" w:rsidRPr="0095013A" w:rsidTr="008E7684">
        <w:trPr>
          <w:trHeight w:val="7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1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36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566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387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953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106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4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148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  <w:t xml:space="preserve">     15.53 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127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46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  <w:lang w:val="en-US" w:bidi="ar-SA"/>
              </w:rPr>
              <w:t>173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  <w:t xml:space="preserve">     18.15 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15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96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  <w:lang w:val="en-US" w:bidi="ar-SA"/>
              </w:rPr>
              <w:t>247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  <w:t xml:space="preserve">    25.92 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37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65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  <w:lang w:val="en-US" w:bidi="ar-SA"/>
              </w:rPr>
              <w:t>10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  <w:t xml:space="preserve">     10.70 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42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249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67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  <w:t xml:space="preserve">    70.30 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10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6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  <w:lang w:val="en-US" w:bidi="ar-SA"/>
              </w:rPr>
              <w:t>16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  <w:t xml:space="preserve">     17.00 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3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4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  <w:lang w:val="en-US" w:bidi="ar-SA"/>
              </w:rPr>
              <w:t>7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  <w:t xml:space="preserve">      7.35 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4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6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  <w:t xml:space="preserve">      0.63 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13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3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45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 w:bidi="ar-SA"/>
              </w:rPr>
              <w:t xml:space="preserve">      4.72 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17224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1758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3480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32117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527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37389</w:t>
            </w:r>
          </w:p>
        </w:tc>
      </w:tr>
      <w:tr w:rsidR="006A6531" w:rsidRPr="0095013A" w:rsidTr="008E7684">
        <w:trPr>
          <w:trHeight w:val="81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 w:bidi="ar-SA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bidi="ar-SA"/>
              </w:rPr>
              <w:t>109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bidi="ar-SA"/>
              </w:rPr>
              <w:t>169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bidi="ar-SA"/>
              </w:rPr>
              <w:t>1496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186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bidi="ar-SA"/>
              </w:rPr>
              <w:t>25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bidi="ar-SA"/>
              </w:rPr>
              <w:t>93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45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 w:bidi="ar-SA"/>
              </w:rPr>
              <w:t xml:space="preserve">     10.83 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bidi="ar-SA"/>
              </w:rPr>
              <w:t>388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bidi="ar-SA"/>
              </w:rPr>
              <w:t>17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 w:bidi="ar-SA"/>
              </w:rPr>
              <w:t>558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 w:bidi="ar-SA"/>
              </w:rPr>
              <w:t xml:space="preserve">     17.51 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bidi="ar-SA"/>
              </w:rPr>
              <w:t>439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bidi="ar-SA"/>
              </w:rPr>
              <w:t>297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 w:bidi="ar-SA"/>
              </w:rPr>
              <w:t>736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 w:bidi="ar-SA"/>
              </w:rPr>
              <w:t xml:space="preserve">     23.10 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bidi="ar-SA"/>
              </w:rPr>
              <w:t>198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bidi="ar-SA"/>
              </w:rPr>
              <w:t>23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 w:bidi="ar-SA"/>
              </w:rPr>
              <w:t>43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 w:bidi="ar-SA"/>
              </w:rPr>
              <w:t xml:space="preserve">     13.50 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277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79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069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 w:bidi="ar-SA"/>
              </w:rPr>
              <w:t xml:space="preserve">     64.94 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bidi="ar-SA"/>
              </w:rPr>
              <w:t>25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bidi="ar-SA"/>
              </w:rPr>
              <w:t>198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 w:bidi="ar-SA"/>
              </w:rPr>
              <w:t>448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 w:bidi="ar-SA"/>
              </w:rPr>
              <w:t xml:space="preserve">     14.06 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bidi="ar-SA"/>
              </w:rPr>
              <w:t>139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bidi="ar-SA"/>
              </w:rPr>
              <w:t>195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 w:bidi="ar-SA"/>
              </w:rPr>
              <w:t>334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 w:bidi="ar-SA"/>
              </w:rPr>
              <w:t xml:space="preserve">     10.48 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bidi="ar-SA"/>
              </w:rPr>
              <w:t>4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bidi="ar-SA"/>
              </w:rPr>
              <w:t>96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36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 w:bidi="ar-SA"/>
              </w:rPr>
              <w:t xml:space="preserve">       4.27 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bidi="ar-SA"/>
              </w:rPr>
              <w:t>6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bidi="ar-SA"/>
              </w:rPr>
              <w:t>138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99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 w:bidi="ar-SA"/>
              </w:rPr>
              <w:t xml:space="preserve">       6.25 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bidi="ar-SA"/>
              </w:rPr>
              <w:t>4819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bidi="ar-SA"/>
              </w:rPr>
              <w:t>5482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0301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bidi="ar-SA"/>
              </w:rPr>
              <w:t>113467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bidi="ar-SA"/>
              </w:rPr>
              <w:t>1548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28952</w:t>
            </w:r>
          </w:p>
        </w:tc>
      </w:tr>
    </w:tbl>
    <w:p w:rsidR="00047419" w:rsidRPr="0095013A" w:rsidRDefault="00047419" w:rsidP="00047419">
      <w:pPr>
        <w:pStyle w:val="ListParagraph"/>
        <w:ind w:left="1725"/>
        <w:jc w:val="both"/>
        <w:rPr>
          <w:rFonts w:ascii="Times New Roman" w:hAnsi="Times New Roman" w:cs="Times New Roman"/>
          <w:b/>
        </w:rPr>
      </w:pPr>
    </w:p>
    <w:p w:rsidR="00047419" w:rsidRPr="0095013A" w:rsidRDefault="00047419" w:rsidP="00047419">
      <w:pPr>
        <w:pStyle w:val="Heading2"/>
        <w:jc w:val="left"/>
        <w:rPr>
          <w:rFonts w:ascii="Times New Roman" w:hAnsi="Times New Roman" w:cs="Times New Roman"/>
        </w:rPr>
      </w:pPr>
    </w:p>
    <w:p w:rsidR="00047419" w:rsidRPr="0095013A" w:rsidRDefault="00047419" w:rsidP="00047419">
      <w:pPr>
        <w:pStyle w:val="Heading2"/>
        <w:jc w:val="left"/>
        <w:rPr>
          <w:rFonts w:ascii="Times New Roman" w:hAnsi="Times New Roman" w:cs="Times New Roman"/>
        </w:rPr>
      </w:pPr>
    </w:p>
    <w:p w:rsidR="00047419" w:rsidRPr="0095013A" w:rsidRDefault="00047419" w:rsidP="00047419">
      <w:pPr>
        <w:rPr>
          <w:rFonts w:ascii="Times New Roman" w:hAnsi="Times New Roman" w:cs="Times New Roman"/>
        </w:rPr>
      </w:pPr>
    </w:p>
    <w:p w:rsidR="00047419" w:rsidRPr="0095013A" w:rsidRDefault="00047419" w:rsidP="00047419">
      <w:pPr>
        <w:rPr>
          <w:rFonts w:ascii="Times New Roman" w:hAnsi="Times New Roman" w:cs="Times New Roman"/>
        </w:rPr>
      </w:pPr>
    </w:p>
    <w:p w:rsidR="00047419" w:rsidRPr="0095013A" w:rsidRDefault="00047419" w:rsidP="00D77A88">
      <w:pPr>
        <w:pStyle w:val="Heading1"/>
        <w:rPr>
          <w:rFonts w:ascii="Times New Roman" w:hAnsi="Times New Roman" w:cs="Times New Roman"/>
        </w:rPr>
      </w:pPr>
      <w:bookmarkStart w:id="22" w:name="_Toc489362238"/>
      <w:bookmarkStart w:id="23" w:name="_Toc521250713"/>
      <w:r w:rsidRPr="0095013A">
        <w:rPr>
          <w:rFonts w:ascii="Times New Roman" w:hAnsi="Times New Roman" w:cs="Times New Roman"/>
        </w:rPr>
        <w:lastRenderedPageBreak/>
        <w:t>Lëvizja e nxënësve për nivelin fillor dhe të mesëm të ulët – Viti shkollor 201</w:t>
      </w:r>
      <w:r w:rsidR="008E7684" w:rsidRPr="0095013A">
        <w:rPr>
          <w:rFonts w:ascii="Times New Roman" w:hAnsi="Times New Roman" w:cs="Times New Roman"/>
        </w:rPr>
        <w:t>7</w:t>
      </w:r>
      <w:r w:rsidRPr="0095013A">
        <w:rPr>
          <w:rFonts w:ascii="Times New Roman" w:hAnsi="Times New Roman" w:cs="Times New Roman"/>
        </w:rPr>
        <w:t>/201</w:t>
      </w:r>
      <w:bookmarkEnd w:id="22"/>
      <w:r w:rsidR="008E7684" w:rsidRPr="0095013A">
        <w:rPr>
          <w:rFonts w:ascii="Times New Roman" w:hAnsi="Times New Roman" w:cs="Times New Roman"/>
        </w:rPr>
        <w:t>8</w:t>
      </w:r>
      <w:r w:rsidR="00165155" w:rsidRPr="0095013A">
        <w:rPr>
          <w:rFonts w:ascii="Times New Roman" w:hAnsi="Times New Roman" w:cs="Times New Roman"/>
        </w:rPr>
        <w:t>.Gjysmë vjetori i dytë</w:t>
      </w:r>
      <w:bookmarkEnd w:id="23"/>
    </w:p>
    <w:p w:rsidR="00047419" w:rsidRPr="0095013A" w:rsidRDefault="00047419" w:rsidP="00047419">
      <w:pPr>
        <w:pStyle w:val="ListParagraph"/>
        <w:ind w:left="1725"/>
        <w:jc w:val="both"/>
        <w:rPr>
          <w:rFonts w:ascii="Times New Roman" w:hAnsi="Times New Roman" w:cs="Times New Roman"/>
          <w:b/>
        </w:rPr>
      </w:pPr>
    </w:p>
    <w:tbl>
      <w:tblPr>
        <w:tblW w:w="12660" w:type="dxa"/>
        <w:tblInd w:w="93" w:type="dxa"/>
        <w:tblLook w:val="04A0"/>
      </w:tblPr>
      <w:tblGrid>
        <w:gridCol w:w="466"/>
        <w:gridCol w:w="536"/>
        <w:gridCol w:w="536"/>
        <w:gridCol w:w="536"/>
        <w:gridCol w:w="490"/>
        <w:gridCol w:w="376"/>
        <w:gridCol w:w="376"/>
        <w:gridCol w:w="461"/>
        <w:gridCol w:w="420"/>
        <w:gridCol w:w="305"/>
        <w:gridCol w:w="461"/>
        <w:gridCol w:w="420"/>
        <w:gridCol w:w="305"/>
        <w:gridCol w:w="461"/>
        <w:gridCol w:w="420"/>
        <w:gridCol w:w="305"/>
        <w:gridCol w:w="461"/>
        <w:gridCol w:w="420"/>
        <w:gridCol w:w="305"/>
        <w:gridCol w:w="461"/>
        <w:gridCol w:w="420"/>
        <w:gridCol w:w="305"/>
        <w:gridCol w:w="591"/>
        <w:gridCol w:w="591"/>
        <w:gridCol w:w="591"/>
        <w:gridCol w:w="491"/>
        <w:gridCol w:w="376"/>
        <w:gridCol w:w="376"/>
        <w:gridCol w:w="892"/>
      </w:tblGrid>
      <w:tr w:rsidR="008E7684" w:rsidRPr="0095013A" w:rsidTr="008E7684">
        <w:trPr>
          <w:trHeight w:val="136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ar-SA"/>
              </w:rPr>
              <w:t>Klaset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D8D8D8"/>
            <w:textDirection w:val="btLr"/>
            <w:vAlign w:val="center"/>
            <w:hideMark/>
          </w:tcPr>
          <w:p w:rsidR="008E7684" w:rsidRPr="0095013A" w:rsidRDefault="008E7684" w:rsidP="008E7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ar-SA"/>
              </w:rPr>
              <w:t xml:space="preserve"> Nx. të regjistruar në fillim të vitit shkollor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textDirection w:val="btLr"/>
            <w:vAlign w:val="center"/>
            <w:hideMark/>
          </w:tcPr>
          <w:p w:rsidR="008E7684" w:rsidRPr="0095013A" w:rsidRDefault="008E7684" w:rsidP="008E7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ar-SA"/>
              </w:rPr>
              <w:t xml:space="preserve">Shkuan në Shtete tjera  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textDirection w:val="btLr"/>
            <w:vAlign w:val="center"/>
            <w:hideMark/>
          </w:tcPr>
          <w:p w:rsidR="008E7684" w:rsidRPr="0095013A" w:rsidRDefault="008E7684" w:rsidP="008E7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ar-SA"/>
              </w:rPr>
              <w:t>Kaluan në një shkoll tjetër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textDirection w:val="btLr"/>
            <w:vAlign w:val="center"/>
            <w:hideMark/>
          </w:tcPr>
          <w:p w:rsidR="008E7684" w:rsidRPr="0095013A" w:rsidRDefault="008E7684" w:rsidP="008E7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ar-SA"/>
              </w:rPr>
              <w:t>Shkaqet ekonomike</w:t>
            </w:r>
          </w:p>
        </w:tc>
        <w:tc>
          <w:tcPr>
            <w:tcW w:w="11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textDirection w:val="btLr"/>
            <w:vAlign w:val="center"/>
            <w:hideMark/>
          </w:tcPr>
          <w:p w:rsidR="008E7684" w:rsidRPr="0095013A" w:rsidRDefault="008E7684" w:rsidP="008E7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ar-SA"/>
              </w:rPr>
              <w:t>Nuk i lejuan prindrit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textDirection w:val="btLr"/>
            <w:vAlign w:val="center"/>
            <w:hideMark/>
          </w:tcPr>
          <w:p w:rsidR="008E7684" w:rsidRPr="0095013A" w:rsidRDefault="008E7684" w:rsidP="008E7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ar-SA"/>
              </w:rPr>
              <w:t>Shkaqe të panjohura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textDirection w:val="btLr"/>
            <w:vAlign w:val="center"/>
            <w:hideMark/>
          </w:tcPr>
          <w:p w:rsidR="008E7684" w:rsidRPr="0095013A" w:rsidRDefault="008E7684" w:rsidP="008E7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ar-SA"/>
              </w:rPr>
              <w:t xml:space="preserve">Të tjera </w:t>
            </w:r>
          </w:p>
        </w:tc>
        <w:tc>
          <w:tcPr>
            <w:tcW w:w="1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BFBFBF"/>
            <w:textDirection w:val="btLr"/>
            <w:vAlign w:val="center"/>
            <w:hideMark/>
          </w:tcPr>
          <w:p w:rsidR="008E7684" w:rsidRPr="0095013A" w:rsidRDefault="008E7684" w:rsidP="008E7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ar-SA"/>
              </w:rPr>
              <w:t>Nx.në fund të gjysmë vjetorit të parë të vitit shkollor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F2F2F2"/>
            <w:textDirection w:val="btLr"/>
            <w:vAlign w:val="center"/>
            <w:hideMark/>
          </w:tcPr>
          <w:p w:rsidR="008E7684" w:rsidRPr="0095013A" w:rsidRDefault="008E7684" w:rsidP="008E7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ar-SA"/>
              </w:rPr>
              <w:t>*Braktisën shkollën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:rsidR="008E7684" w:rsidRPr="0095013A" w:rsidRDefault="008E7684" w:rsidP="008E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en-US" w:bidi="ar-SA"/>
              </w:rPr>
              <w:t xml:space="preserve"> % e braktisjes </w:t>
            </w:r>
          </w:p>
        </w:tc>
      </w:tr>
      <w:tr w:rsidR="008E7684" w:rsidRPr="0095013A" w:rsidTr="008E7684">
        <w:trPr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8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8000"/>
                <w:sz w:val="16"/>
                <w:szCs w:val="16"/>
                <w:lang w:val="en-US" w:bidi="ar-SA"/>
              </w:rPr>
              <w:t xml:space="preserve">  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8D8D8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Gj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8D8D8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M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8D8D8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F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Gj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M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F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Gj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M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F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Gj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M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F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Gj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M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F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Gj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M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F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Gj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M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F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FBFB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Gj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FBFB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M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FBFB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F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F2F2F2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Gj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F2F2F2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M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F2F2F2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F</w:t>
            </w: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en-US" w:bidi="ar-SA"/>
              </w:rPr>
            </w:pPr>
          </w:p>
        </w:tc>
      </w:tr>
      <w:tr w:rsidR="008E7684" w:rsidRPr="0095013A" w:rsidTr="008E7684">
        <w:trPr>
          <w:trHeight w:val="5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bidi="ar-SA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105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54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5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1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2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3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 w:bidi="ar-SA"/>
              </w:rPr>
              <w:t>103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 w:bidi="ar-SA"/>
              </w:rPr>
              <w:t>53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 w:bidi="ar-SA"/>
              </w:rPr>
              <w:t>5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18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1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en-US" w:bidi="ar-SA"/>
              </w:rPr>
              <w:t xml:space="preserve">   1.71 </w:t>
            </w:r>
          </w:p>
        </w:tc>
      </w:tr>
      <w:tr w:rsidR="008E7684" w:rsidRPr="0095013A" w:rsidTr="008E7684">
        <w:trPr>
          <w:trHeight w:val="5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bidi="ar-SA"/>
              </w:rPr>
              <w:t>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98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52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45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8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 w:bidi="ar-SA"/>
              </w:rPr>
              <w:t>97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 w:bidi="ar-SA"/>
              </w:rPr>
              <w:t>51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 w:bidi="ar-SA"/>
              </w:rPr>
              <w:t>45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8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en-US" w:bidi="ar-SA"/>
              </w:rPr>
              <w:t xml:space="preserve">   0.82 </w:t>
            </w:r>
          </w:p>
        </w:tc>
      </w:tr>
      <w:tr w:rsidR="008E7684" w:rsidRPr="0095013A" w:rsidTr="008E7684">
        <w:trPr>
          <w:trHeight w:val="5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106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55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51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8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 w:bidi="ar-SA"/>
              </w:rPr>
              <w:t>1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 w:bidi="ar-SA"/>
              </w:rPr>
              <w:t>54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 w:bidi="ar-SA"/>
              </w:rPr>
              <w:t>50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1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en-US" w:bidi="ar-SA"/>
              </w:rPr>
              <w:t xml:space="preserve">   0.94 </w:t>
            </w:r>
          </w:p>
        </w:tc>
      </w:tr>
      <w:tr w:rsidR="008E7684" w:rsidRPr="0095013A" w:rsidTr="008E7684">
        <w:trPr>
          <w:trHeight w:val="5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1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51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48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1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9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 w:bidi="ar-SA"/>
              </w:rPr>
              <w:t>98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 w:bidi="ar-SA"/>
              </w:rPr>
              <w:t>50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 w:bidi="ar-SA"/>
              </w:rPr>
              <w:t>48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1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9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en-US" w:bidi="ar-SA"/>
              </w:rPr>
              <w:t xml:space="preserve">   1.40 </w:t>
            </w:r>
          </w:p>
        </w:tc>
      </w:tr>
      <w:tr w:rsidR="008E7684" w:rsidRPr="0095013A" w:rsidTr="008E7684">
        <w:trPr>
          <w:trHeight w:val="5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bidi="ar-SA"/>
              </w:rPr>
              <w:t>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99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4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5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1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 w:bidi="ar-SA"/>
              </w:rPr>
              <w:t>98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 w:bidi="ar-SA"/>
              </w:rPr>
              <w:t>48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 w:bidi="ar-SA"/>
              </w:rPr>
              <w:t>49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12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6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en-US" w:bidi="ar-SA"/>
              </w:rPr>
              <w:t xml:space="preserve">   1.21 </w:t>
            </w:r>
          </w:p>
        </w:tc>
      </w:tr>
      <w:tr w:rsidR="008E7684" w:rsidRPr="0095013A" w:rsidTr="008E7684">
        <w:trPr>
          <w:trHeight w:val="5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bidi="ar-SA"/>
              </w:rPr>
              <w:t>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106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55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51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9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 w:bidi="ar-SA"/>
              </w:rPr>
              <w:t>10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 w:bidi="ar-SA"/>
              </w:rPr>
              <w:t>5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 w:bidi="ar-SA"/>
              </w:rPr>
              <w:t>50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1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6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en-US" w:bidi="ar-SA"/>
              </w:rPr>
              <w:t xml:space="preserve">   1.32 </w:t>
            </w:r>
          </w:p>
        </w:tc>
      </w:tr>
      <w:tr w:rsidR="008E7684" w:rsidRPr="0095013A" w:rsidTr="008E7684">
        <w:trPr>
          <w:trHeight w:val="5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bidi="ar-SA"/>
              </w:rPr>
              <w:t>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108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54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54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18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9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2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 w:bidi="ar-SA"/>
              </w:rPr>
              <w:t>106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 w:bidi="ar-SA"/>
              </w:rPr>
              <w:t>5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 w:bidi="ar-SA"/>
              </w:rPr>
              <w:t>53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2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1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en-US" w:bidi="ar-SA"/>
              </w:rPr>
              <w:t xml:space="preserve">   1.94 </w:t>
            </w:r>
          </w:p>
        </w:tc>
      </w:tr>
      <w:tr w:rsidR="008E7684" w:rsidRPr="0095013A" w:rsidTr="008E7684">
        <w:trPr>
          <w:trHeight w:val="5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bidi="ar-SA"/>
              </w:rPr>
              <w:t>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104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54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4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1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 w:bidi="ar-SA"/>
              </w:rPr>
              <w:t>102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 w:bidi="ar-SA"/>
              </w:rPr>
              <w:t>54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 w:bidi="ar-SA"/>
              </w:rPr>
              <w:t>48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1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en-US" w:bidi="ar-SA"/>
              </w:rPr>
              <w:t xml:space="preserve">   1.35 </w:t>
            </w:r>
          </w:p>
        </w:tc>
      </w:tr>
      <w:tr w:rsidR="008E7684" w:rsidRPr="0095013A" w:rsidTr="008E7684">
        <w:trPr>
          <w:trHeight w:val="5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bidi="ar-SA"/>
              </w:rPr>
              <w:t>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108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55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53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17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1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 w:bidi="ar-SA"/>
              </w:rPr>
              <w:t>1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 w:bidi="ar-SA"/>
              </w:rPr>
              <w:t>54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 w:bidi="ar-SA"/>
              </w:rPr>
              <w:t>52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2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1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en-US" w:bidi="ar-SA"/>
              </w:rPr>
              <w:t xml:space="preserve">   1.84 </w:t>
            </w:r>
          </w:p>
        </w:tc>
      </w:tr>
      <w:tr w:rsidR="008E7684" w:rsidRPr="0095013A" w:rsidTr="008E7684">
        <w:trPr>
          <w:trHeight w:val="5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Gj.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936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481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455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10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5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5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3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4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7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923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474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448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13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66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6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en-US" w:bidi="ar-SA"/>
              </w:rPr>
              <w:t xml:space="preserve">   1.40 </w:t>
            </w:r>
          </w:p>
        </w:tc>
      </w:tr>
    </w:tbl>
    <w:p w:rsidR="00047419" w:rsidRPr="0095013A" w:rsidRDefault="00047419" w:rsidP="00D77A88">
      <w:pPr>
        <w:pStyle w:val="Heading1"/>
        <w:rPr>
          <w:rFonts w:ascii="Times New Roman" w:hAnsi="Times New Roman" w:cs="Times New Roman"/>
        </w:rPr>
      </w:pPr>
      <w:bookmarkStart w:id="24" w:name="_Toc489362239"/>
      <w:bookmarkStart w:id="25" w:name="_Toc521250714"/>
      <w:r w:rsidRPr="0095013A">
        <w:rPr>
          <w:rFonts w:ascii="Times New Roman" w:hAnsi="Times New Roman" w:cs="Times New Roman"/>
        </w:rPr>
        <w:lastRenderedPageBreak/>
        <w:t>Lëvizja e nxënësve për nivelin e mesëm të lartë – Viti shkollor 201</w:t>
      </w:r>
      <w:r w:rsidR="008E7684" w:rsidRPr="0095013A">
        <w:rPr>
          <w:rFonts w:ascii="Times New Roman" w:hAnsi="Times New Roman" w:cs="Times New Roman"/>
        </w:rPr>
        <w:t>7</w:t>
      </w:r>
      <w:r w:rsidRPr="0095013A">
        <w:rPr>
          <w:rFonts w:ascii="Times New Roman" w:hAnsi="Times New Roman" w:cs="Times New Roman"/>
        </w:rPr>
        <w:t>/201</w:t>
      </w:r>
      <w:bookmarkEnd w:id="24"/>
      <w:r w:rsidR="008E7684" w:rsidRPr="0095013A">
        <w:rPr>
          <w:rFonts w:ascii="Times New Roman" w:hAnsi="Times New Roman" w:cs="Times New Roman"/>
        </w:rPr>
        <w:t>8</w:t>
      </w:r>
      <w:r w:rsidR="00165155" w:rsidRPr="0095013A">
        <w:rPr>
          <w:rFonts w:ascii="Times New Roman" w:hAnsi="Times New Roman" w:cs="Times New Roman"/>
        </w:rPr>
        <w:t>.Gjysmë vjetori i dytë</w:t>
      </w:r>
      <w:bookmarkEnd w:id="25"/>
    </w:p>
    <w:tbl>
      <w:tblPr>
        <w:tblW w:w="12800" w:type="dxa"/>
        <w:tblInd w:w="93" w:type="dxa"/>
        <w:tblLook w:val="04A0"/>
      </w:tblPr>
      <w:tblGrid>
        <w:gridCol w:w="466"/>
        <w:gridCol w:w="621"/>
        <w:gridCol w:w="536"/>
        <w:gridCol w:w="536"/>
        <w:gridCol w:w="465"/>
        <w:gridCol w:w="465"/>
        <w:gridCol w:w="316"/>
        <w:gridCol w:w="465"/>
        <w:gridCol w:w="465"/>
        <w:gridCol w:w="316"/>
        <w:gridCol w:w="465"/>
        <w:gridCol w:w="465"/>
        <w:gridCol w:w="316"/>
        <w:gridCol w:w="447"/>
        <w:gridCol w:w="406"/>
        <w:gridCol w:w="333"/>
        <w:gridCol w:w="456"/>
        <w:gridCol w:w="456"/>
        <w:gridCol w:w="416"/>
        <w:gridCol w:w="447"/>
        <w:gridCol w:w="406"/>
        <w:gridCol w:w="333"/>
        <w:gridCol w:w="659"/>
        <w:gridCol w:w="536"/>
        <w:gridCol w:w="536"/>
        <w:gridCol w:w="516"/>
        <w:gridCol w:w="516"/>
        <w:gridCol w:w="416"/>
        <w:gridCol w:w="892"/>
      </w:tblGrid>
      <w:tr w:rsidR="008E7684" w:rsidRPr="0095013A" w:rsidTr="008E7684">
        <w:trPr>
          <w:trHeight w:val="136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noWrap/>
            <w:textDirection w:val="btLr"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Klaset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5A5A5"/>
            <w:textDirection w:val="btLr"/>
            <w:vAlign w:val="center"/>
            <w:hideMark/>
          </w:tcPr>
          <w:p w:rsidR="008E7684" w:rsidRPr="0095013A" w:rsidRDefault="008E7684" w:rsidP="008E7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 xml:space="preserve"> Nx. të regjistruar në fillim të vitit shkollor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textDirection w:val="btLr"/>
            <w:vAlign w:val="center"/>
            <w:hideMark/>
          </w:tcPr>
          <w:p w:rsidR="008E7684" w:rsidRPr="0095013A" w:rsidRDefault="008E7684" w:rsidP="008E7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 xml:space="preserve">Shkuan në Shtete tjera  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textDirection w:val="btLr"/>
            <w:vAlign w:val="center"/>
            <w:hideMark/>
          </w:tcPr>
          <w:p w:rsidR="008E7684" w:rsidRPr="0095013A" w:rsidRDefault="008E7684" w:rsidP="008E7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Kaluan në një shkoll tjetër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textDirection w:val="btLr"/>
            <w:vAlign w:val="center"/>
            <w:hideMark/>
          </w:tcPr>
          <w:p w:rsidR="008E7684" w:rsidRPr="0095013A" w:rsidRDefault="008E7684" w:rsidP="008E7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Shkaqet ekonomike</w:t>
            </w:r>
          </w:p>
        </w:tc>
        <w:tc>
          <w:tcPr>
            <w:tcW w:w="118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textDirection w:val="btLr"/>
            <w:vAlign w:val="center"/>
            <w:hideMark/>
          </w:tcPr>
          <w:p w:rsidR="008E7684" w:rsidRPr="0095013A" w:rsidRDefault="008E7684" w:rsidP="008E7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Nuk i lejuan prindrit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textDirection w:val="btLr"/>
            <w:vAlign w:val="center"/>
            <w:hideMark/>
          </w:tcPr>
          <w:p w:rsidR="008E7684" w:rsidRPr="0095013A" w:rsidRDefault="008E7684" w:rsidP="008E7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Shkaqe të panjohura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textDirection w:val="btLr"/>
            <w:vAlign w:val="center"/>
            <w:hideMark/>
          </w:tcPr>
          <w:p w:rsidR="008E7684" w:rsidRPr="0095013A" w:rsidRDefault="008E7684" w:rsidP="008E7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 xml:space="preserve">Të tjera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B8CCE4"/>
            <w:textDirection w:val="btLr"/>
            <w:vAlign w:val="center"/>
            <w:hideMark/>
          </w:tcPr>
          <w:p w:rsidR="008E7684" w:rsidRPr="0095013A" w:rsidRDefault="008E7684" w:rsidP="008E7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Nx.në fund të  vitit shkollor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FDE9D9"/>
            <w:textDirection w:val="btLr"/>
            <w:vAlign w:val="center"/>
            <w:hideMark/>
          </w:tcPr>
          <w:p w:rsidR="008E7684" w:rsidRPr="0095013A" w:rsidRDefault="008E7684" w:rsidP="008E7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*Braktisën shkollën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DE9D9"/>
            <w:vAlign w:val="center"/>
            <w:hideMark/>
          </w:tcPr>
          <w:p w:rsidR="008E7684" w:rsidRPr="0095013A" w:rsidRDefault="008E7684" w:rsidP="008E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en-US" w:bidi="ar-SA"/>
              </w:rPr>
              <w:t>% e braktisjes</w:t>
            </w:r>
          </w:p>
        </w:tc>
      </w:tr>
      <w:tr w:rsidR="008E7684" w:rsidRPr="0095013A" w:rsidTr="008E7684">
        <w:trPr>
          <w:trHeight w:val="45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8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8000"/>
                <w:sz w:val="16"/>
                <w:szCs w:val="16"/>
                <w:lang w:val="en-US" w:bidi="ar-SA"/>
              </w:rPr>
              <w:t xml:space="preserve">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A5A5A5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Gj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A5A5A5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M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A5A5A5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F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Gj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M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F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Gj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M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F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Gj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M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F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Gj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M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F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Gj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M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F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Gj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M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F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8CCE4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Gj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8CCE4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M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8CCE4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F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FDE9D9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Gj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FDE9D9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M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FDE9D9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F</w:t>
            </w: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en-US" w:bidi="ar-SA"/>
              </w:rPr>
            </w:pPr>
          </w:p>
        </w:tc>
      </w:tr>
      <w:tr w:rsidR="008E7684" w:rsidRPr="0095013A" w:rsidTr="008E7684">
        <w:trPr>
          <w:trHeight w:val="6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122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ar-SA"/>
              </w:rPr>
              <w:t>67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ar-SA"/>
              </w:rPr>
              <w:t>55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2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2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1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16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1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1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8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5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36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108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5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51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14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104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en-US" w:bidi="ar-SA"/>
              </w:rPr>
              <w:t>11.7</w:t>
            </w:r>
          </w:p>
        </w:tc>
      </w:tr>
      <w:tr w:rsidR="008E7684" w:rsidRPr="0095013A" w:rsidTr="008E7684">
        <w:trPr>
          <w:trHeight w:val="6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100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43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56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3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31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7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37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3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9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36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53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106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7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3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en-US" w:bidi="ar-SA"/>
              </w:rPr>
              <w:t>10.5</w:t>
            </w:r>
          </w:p>
        </w:tc>
      </w:tr>
      <w:tr w:rsidR="008E7684" w:rsidRPr="0095013A" w:rsidTr="008E7684">
        <w:trPr>
          <w:trHeight w:val="6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95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38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ar-SA"/>
              </w:rPr>
              <w:t>56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2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26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5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3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2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1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87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3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54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7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57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en-US" w:bidi="ar-SA"/>
              </w:rPr>
              <w:t>7.9</w:t>
            </w:r>
          </w:p>
        </w:tc>
      </w:tr>
      <w:tr w:rsidR="008E7684" w:rsidRPr="0095013A" w:rsidTr="008E7684">
        <w:trPr>
          <w:trHeight w:val="5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Gj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318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149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169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8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81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2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25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1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1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19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11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8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28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126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159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32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23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9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E7684" w:rsidRPr="0095013A" w:rsidRDefault="008E7684" w:rsidP="008E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en-US" w:bidi="ar-SA"/>
              </w:rPr>
              <w:t>10.2</w:t>
            </w:r>
          </w:p>
        </w:tc>
      </w:tr>
    </w:tbl>
    <w:p w:rsidR="00047419" w:rsidRPr="0095013A" w:rsidRDefault="00047419" w:rsidP="00047419">
      <w:pPr>
        <w:jc w:val="both"/>
        <w:rPr>
          <w:rFonts w:ascii="Times New Roman" w:hAnsi="Times New Roman" w:cs="Times New Roman"/>
          <w:b/>
        </w:rPr>
      </w:pPr>
    </w:p>
    <w:p w:rsidR="00047419" w:rsidRPr="0095013A" w:rsidRDefault="00047419" w:rsidP="00536977">
      <w:pPr>
        <w:pStyle w:val="Heading1"/>
        <w:rPr>
          <w:rFonts w:ascii="Times New Roman" w:hAnsi="Times New Roman" w:cs="Times New Roman"/>
        </w:rPr>
      </w:pPr>
    </w:p>
    <w:p w:rsidR="00047419" w:rsidRPr="0095013A" w:rsidRDefault="00047419" w:rsidP="00047419">
      <w:pPr>
        <w:rPr>
          <w:rFonts w:ascii="Times New Roman" w:hAnsi="Times New Roman" w:cs="Times New Roman"/>
        </w:rPr>
      </w:pPr>
    </w:p>
    <w:p w:rsidR="00047419" w:rsidRPr="0095013A" w:rsidRDefault="00047419" w:rsidP="00536977">
      <w:pPr>
        <w:pStyle w:val="Heading1"/>
        <w:rPr>
          <w:rFonts w:ascii="Times New Roman" w:hAnsi="Times New Roman" w:cs="Times New Roman"/>
        </w:rPr>
      </w:pPr>
    </w:p>
    <w:p w:rsidR="008E7684" w:rsidRPr="0095013A" w:rsidRDefault="008E7684" w:rsidP="00536977">
      <w:pPr>
        <w:pStyle w:val="Heading1"/>
        <w:rPr>
          <w:rFonts w:ascii="Times New Roman" w:hAnsi="Times New Roman" w:cs="Times New Roman"/>
        </w:rPr>
      </w:pPr>
    </w:p>
    <w:p w:rsidR="008E7684" w:rsidRPr="0095013A" w:rsidRDefault="008E7684" w:rsidP="008E7684">
      <w:pPr>
        <w:rPr>
          <w:rFonts w:ascii="Times New Roman" w:hAnsi="Times New Roman" w:cs="Times New Roman"/>
          <w:lang w:bidi="ar-SA"/>
        </w:rPr>
      </w:pPr>
    </w:p>
    <w:p w:rsidR="000E7B6F" w:rsidRPr="0095013A" w:rsidRDefault="000E7B6F" w:rsidP="00536977">
      <w:pPr>
        <w:pStyle w:val="Heading1"/>
        <w:rPr>
          <w:rFonts w:ascii="Times New Roman" w:hAnsi="Times New Roman" w:cs="Times New Roman"/>
        </w:rPr>
      </w:pPr>
    </w:p>
    <w:p w:rsidR="00866213" w:rsidRPr="0095013A" w:rsidRDefault="00866213" w:rsidP="00D77A88">
      <w:pPr>
        <w:pStyle w:val="Heading1"/>
        <w:rPr>
          <w:rFonts w:ascii="Times New Roman" w:hAnsi="Times New Roman" w:cs="Times New Roman"/>
          <w:lang w:val="en-US" w:eastAsia="ja-JP"/>
        </w:rPr>
      </w:pPr>
      <w:bookmarkStart w:id="26" w:name="_Toc521250715"/>
      <w:r w:rsidRPr="0095013A">
        <w:rPr>
          <w:rFonts w:ascii="Times New Roman" w:hAnsi="Times New Roman" w:cs="Times New Roman"/>
        </w:rPr>
        <w:t>Rezultatet e testit të Arritshmërisë të klasës së 9-të,  për lëndët: Gjuhë shqipe,Gjuhë angleze, Histori dhe Gjeografi.</w:t>
      </w:r>
      <w:bookmarkEnd w:id="26"/>
    </w:p>
    <w:tbl>
      <w:tblPr>
        <w:tblW w:w="5000" w:type="pct"/>
        <w:tblLook w:val="04A0"/>
      </w:tblPr>
      <w:tblGrid>
        <w:gridCol w:w="465"/>
        <w:gridCol w:w="2349"/>
        <w:gridCol w:w="996"/>
        <w:gridCol w:w="604"/>
        <w:gridCol w:w="922"/>
        <w:gridCol w:w="693"/>
        <w:gridCol w:w="756"/>
        <w:gridCol w:w="922"/>
        <w:gridCol w:w="604"/>
        <w:gridCol w:w="753"/>
        <w:gridCol w:w="922"/>
        <w:gridCol w:w="731"/>
        <w:gridCol w:w="803"/>
        <w:gridCol w:w="922"/>
        <w:gridCol w:w="604"/>
        <w:gridCol w:w="753"/>
      </w:tblGrid>
      <w:tr w:rsidR="00113228" w:rsidRPr="0095013A" w:rsidTr="000E7B6F">
        <w:trPr>
          <w:trHeight w:val="300"/>
        </w:trPr>
        <w:tc>
          <w:tcPr>
            <w:tcW w:w="1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Nr</w:t>
            </w:r>
          </w:p>
        </w:tc>
        <w:tc>
          <w:tcPr>
            <w:tcW w:w="85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Emri i shkollës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Vendi</w:t>
            </w:r>
          </w:p>
        </w:tc>
        <w:tc>
          <w:tcPr>
            <w:tcW w:w="2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2"/>
                <w:szCs w:val="12"/>
                <w:lang w:val="en-US" w:bidi="ar-SA"/>
              </w:rPr>
              <w:t>NX</w:t>
            </w:r>
          </w:p>
        </w:tc>
        <w:tc>
          <w:tcPr>
            <w:tcW w:w="85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 xml:space="preserve">              Gjuhë shqipe</w:t>
            </w:r>
          </w:p>
        </w:tc>
        <w:tc>
          <w:tcPr>
            <w:tcW w:w="826" w:type="pct"/>
            <w:gridSpan w:val="3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Gjuhë angleze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 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 w:bidi="ar-SA"/>
              </w:rPr>
              <w:t>Histori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 w:bidi="ar-SA"/>
              </w:rPr>
              <w:t> </w:t>
            </w:r>
          </w:p>
        </w:tc>
        <w:tc>
          <w:tcPr>
            <w:tcW w:w="55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 w:bidi="ar-SA"/>
              </w:rPr>
              <w:t>Gjeografi</w:t>
            </w:r>
          </w:p>
        </w:tc>
        <w:tc>
          <w:tcPr>
            <w:tcW w:w="27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 w:bidi="ar-SA"/>
              </w:rPr>
              <w:t> </w:t>
            </w:r>
          </w:p>
        </w:tc>
      </w:tr>
      <w:tr w:rsidR="00113228" w:rsidRPr="0095013A" w:rsidTr="00866213">
        <w:trPr>
          <w:trHeight w:val="555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8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2"/>
                <w:szCs w:val="12"/>
                <w:lang w:val="en-US" w:bidi="ar-SA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2"/>
                <w:szCs w:val="12"/>
                <w:lang w:val="en-US" w:bidi="ar-SA"/>
              </w:rPr>
              <w:t xml:space="preserve">Pikët e mundëshme 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val="en-US" w:bidi="ar-SA"/>
              </w:rPr>
              <w:t xml:space="preserve">Pikët e fitura 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F497D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i/>
                <w:iCs/>
                <w:color w:val="1F497D"/>
                <w:lang w:val="en-US" w:bidi="ar-SA"/>
              </w:rPr>
              <w:t>%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2"/>
                <w:szCs w:val="12"/>
                <w:lang w:val="en-US" w:bidi="ar-SA"/>
              </w:rPr>
              <w:t xml:space="preserve">Pikët e mundëshme 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en-US" w:bidi="ar-SA"/>
              </w:rPr>
              <w:t xml:space="preserve">Pikët e fitura 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F497D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i/>
                <w:iCs/>
                <w:color w:val="1F497D"/>
                <w:lang w:val="en-US" w:bidi="ar-SA"/>
              </w:rPr>
              <w:t>%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2"/>
                <w:szCs w:val="12"/>
                <w:lang w:val="en-US" w:bidi="ar-SA"/>
              </w:rPr>
              <w:t xml:space="preserve">Pikët e mundëshme 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en-US" w:bidi="ar-SA"/>
              </w:rPr>
              <w:t xml:space="preserve">Pikët e fitura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F497D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i/>
                <w:iCs/>
                <w:color w:val="1F497D"/>
                <w:lang w:val="en-US" w:bidi="ar-SA"/>
              </w:rPr>
              <w:t>%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2"/>
                <w:szCs w:val="12"/>
                <w:lang w:val="en-US" w:bidi="ar-SA"/>
              </w:rPr>
              <w:t xml:space="preserve">Pikët e mundëshme 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en-US" w:bidi="ar-SA"/>
              </w:rPr>
              <w:t xml:space="preserve">Pikët e fitura 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F497D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i/>
                <w:iCs/>
                <w:color w:val="1F497D"/>
                <w:lang w:val="en-US" w:bidi="ar-SA"/>
              </w:rPr>
              <w:t>%</w:t>
            </w:r>
          </w:p>
        </w:tc>
      </w:tr>
      <w:tr w:rsidR="00113228" w:rsidRPr="0095013A" w:rsidTr="00866213">
        <w:trPr>
          <w:trHeight w:val="30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SHFMU”Afrim Buçaj”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Lladroc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9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8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15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39.4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9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91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95.79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47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0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lang w:val="en-US" w:bidi="ar-SA"/>
              </w:rPr>
              <w:t>42.5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28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2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96.49</w:t>
            </w:r>
          </w:p>
        </w:tc>
      </w:tr>
      <w:tr w:rsidR="00113228" w:rsidRPr="0095013A" w:rsidTr="00866213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SHFMU”Afrim Krasniqi”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Bardh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4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1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35.7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9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86.6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7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lang w:val="en-US" w:bidi="ar-SA"/>
              </w:rPr>
              <w:t>38.4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5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87.30</w:t>
            </w:r>
          </w:p>
        </w:tc>
      </w:tr>
      <w:tr w:rsidR="00113228" w:rsidRPr="0095013A" w:rsidTr="00866213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3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SHFMU”Asim Vokshi”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Panorc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68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47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69.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7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15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9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44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2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lang w:val="en-US" w:bidi="ar-SA"/>
              </w:rPr>
              <w:t>72.8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40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4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85.05</w:t>
            </w:r>
          </w:p>
        </w:tc>
      </w:tr>
      <w:tr w:rsidR="00113228" w:rsidRPr="0095013A" w:rsidTr="00866213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4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SHFMU”Bajram Curri”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Drenoc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6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27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4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5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1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7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9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5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lang w:val="en-US" w:bidi="ar-SA"/>
              </w:rPr>
              <w:t>64.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6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57.50</w:t>
            </w:r>
          </w:p>
        </w:tc>
      </w:tr>
      <w:tr w:rsidR="00113228" w:rsidRPr="0095013A" w:rsidTr="00866213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5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SHFMU”Beqir Gashi”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Mleqan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68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47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69.2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7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14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84.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44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7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lang w:val="en-US" w:bidi="ar-SA"/>
              </w:rPr>
              <w:t>62.2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40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1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52.21</w:t>
            </w:r>
          </w:p>
        </w:tc>
      </w:tr>
      <w:tr w:rsidR="00113228" w:rsidRPr="0095013A" w:rsidTr="00866213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6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SHFMU”Dëshmoret e Kombit”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Ngucat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4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84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35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41.7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12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58.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54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6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lang w:val="en-US" w:bidi="ar-SA"/>
              </w:rPr>
              <w:t>49.2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50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7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34.13</w:t>
            </w:r>
          </w:p>
        </w:tc>
      </w:tr>
      <w:tr w:rsidR="00113228" w:rsidRPr="0095013A" w:rsidTr="00866213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7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SHFMU”Dëshoret e Fshatit”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Bubavec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58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30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52.4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4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12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86.2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7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8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lang w:val="en-US" w:bidi="ar-SA"/>
              </w:rPr>
              <w:t>76.6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4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3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66.38</w:t>
            </w:r>
          </w:p>
        </w:tc>
      </w:tr>
      <w:tr w:rsidR="00113228" w:rsidRPr="0095013A" w:rsidTr="00866213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8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SHFMU”Emin Duraku”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Dragobil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7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42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58.3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8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16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91.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46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7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lang w:val="en-US" w:bidi="ar-SA"/>
              </w:rPr>
              <w:t>79.2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43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3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54.17</w:t>
            </w:r>
          </w:p>
        </w:tc>
      </w:tr>
      <w:tr w:rsidR="00113228" w:rsidRPr="0095013A" w:rsidTr="00866213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9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SHFMU”Habib Berisha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Gurbardh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58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33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56.9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4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68.9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7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8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lang w:val="en-US" w:bidi="ar-SA"/>
              </w:rPr>
              <w:t>48.2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4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2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37.07</w:t>
            </w:r>
          </w:p>
        </w:tc>
      </w:tr>
      <w:tr w:rsidR="00113228" w:rsidRPr="0095013A" w:rsidTr="00866213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1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SHFMU”Fehmi Agani”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Turjakë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74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43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59.0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8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13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71.3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48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6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lang w:val="en-US" w:bidi="ar-SA"/>
              </w:rPr>
              <w:t>55.5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44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6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58.78</w:t>
            </w:r>
          </w:p>
        </w:tc>
      </w:tr>
      <w:tr w:rsidR="00113228" w:rsidRPr="0095013A" w:rsidTr="00866213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11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SHFMU”Ganimete Terbeshi”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Astrazup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76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34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45.2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12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66.8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49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lang w:val="en-US" w:bidi="ar-SA"/>
              </w:rPr>
              <w:t>48.5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45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8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40.13</w:t>
            </w:r>
          </w:p>
        </w:tc>
      </w:tr>
      <w:tr w:rsidR="00113228" w:rsidRPr="0095013A" w:rsidTr="00866213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1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SHFMU”Gjergj Fishta”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Senik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4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15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39.7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5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5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6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lang w:val="en-US" w:bidi="ar-SA"/>
              </w:rPr>
              <w:t>43.0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4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8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35.00</w:t>
            </w:r>
          </w:p>
        </w:tc>
      </w:tr>
      <w:tr w:rsidR="00113228" w:rsidRPr="0095013A" w:rsidTr="00866213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13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SHFMU”Gjergj Kastrioti”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Llazicë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5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14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52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45.8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8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2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75.7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74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47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lang w:val="en-US" w:bidi="ar-SA"/>
              </w:rPr>
              <w:t>64.6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68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57.02</w:t>
            </w:r>
          </w:p>
        </w:tc>
      </w:tr>
      <w:tr w:rsidR="00113228" w:rsidRPr="0095013A" w:rsidTr="00866213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14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SHFMU”Hasan Prishtina”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Tërpezë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4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12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52.0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6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5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91.6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5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lang w:val="en-US" w:bidi="ar-SA"/>
              </w:rPr>
              <w:t>65.3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4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73.61</w:t>
            </w:r>
          </w:p>
        </w:tc>
      </w:tr>
      <w:tr w:rsidR="00113228" w:rsidRPr="0095013A" w:rsidTr="00866213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15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SHFMU”Hilmi Hoti”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Carrallukë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4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88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43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49.7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14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66.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57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8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lang w:val="en-US" w:bidi="ar-SA"/>
              </w:rPr>
              <w:t>49.4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52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1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40.34</w:t>
            </w:r>
          </w:p>
        </w:tc>
      </w:tr>
      <w:tr w:rsidR="00113228" w:rsidRPr="0095013A" w:rsidTr="00866213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16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SHFMU”Ibrahim Mazreku”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Malishevë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7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4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78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56.2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5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27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77.7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9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67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lang w:val="en-US" w:bidi="ar-SA"/>
              </w:rPr>
              <w:t>74.4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84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59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70.60</w:t>
            </w:r>
          </w:p>
        </w:tc>
      </w:tr>
      <w:tr w:rsidR="00113228" w:rsidRPr="0095013A" w:rsidTr="00866213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17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SHFMU”Imer Krasniqi”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Carrallukë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7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39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56.2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7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13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78.8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45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lang w:val="en-US" w:bidi="ar-SA"/>
              </w:rPr>
              <w:t>65.9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4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7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65.95</w:t>
            </w:r>
          </w:p>
        </w:tc>
      </w:tr>
      <w:tr w:rsidR="00113228" w:rsidRPr="0095013A" w:rsidTr="00866213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18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SHFMU”Ismail Qemali”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Bellanicë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4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88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51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58.3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16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76.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57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lang w:val="en-US" w:bidi="ar-SA"/>
              </w:rPr>
              <w:t>59.4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52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6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68.18</w:t>
            </w:r>
          </w:p>
        </w:tc>
      </w:tr>
      <w:tr w:rsidR="00113228" w:rsidRPr="0095013A" w:rsidTr="00866213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19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SHFMU”Ismet Jashari”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Temeqinë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12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40.3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8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62.5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0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4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lang w:val="en-US" w:bidi="ar-SA"/>
              </w:rPr>
              <w:t>68.2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9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58.33</w:t>
            </w:r>
          </w:p>
        </w:tc>
      </w:tr>
      <w:tr w:rsidR="00113228" w:rsidRPr="0095013A" w:rsidTr="00866213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2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SHFMU”Kajtaz Ramadani”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Kijevë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7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33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46.6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8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13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72.7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46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lang w:val="en-US" w:bidi="ar-SA"/>
              </w:rPr>
              <w:t>5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43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7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41.20</w:t>
            </w:r>
          </w:p>
        </w:tc>
      </w:tr>
      <w:tr w:rsidR="00113228" w:rsidRPr="0095013A" w:rsidTr="00866213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21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SHFMU”Labinot Krasniqi”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Mirush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18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61.3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7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5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7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9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8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lang w:val="en-US" w:bidi="ar-SA"/>
              </w:rPr>
              <w:t>43.0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8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6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36.67</w:t>
            </w:r>
          </w:p>
        </w:tc>
      </w:tr>
      <w:tr w:rsidR="00113228" w:rsidRPr="0095013A" w:rsidTr="00866213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2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SHFMU”Migjeni”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Lubizhdë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2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5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20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39.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3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6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53.0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3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29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lang w:val="en-US" w:bidi="ar-SA"/>
              </w:rPr>
              <w:t>86.0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1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26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85.26</w:t>
            </w:r>
          </w:p>
        </w:tc>
      </w:tr>
      <w:tr w:rsidR="00113228" w:rsidRPr="0095013A" w:rsidTr="00866213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lastRenderedPageBreak/>
              <w:t>23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SHFMU”Nuhi Mazreku”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Guriç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4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16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47.9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8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6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77.6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2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6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lang w:val="en-US" w:bidi="ar-SA"/>
              </w:rPr>
              <w:t>74.2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0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8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39.22</w:t>
            </w:r>
          </w:p>
        </w:tc>
      </w:tr>
      <w:tr w:rsidR="00113228" w:rsidRPr="0095013A" w:rsidTr="00866213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24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SHFMU”P.N.Luarasi”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Llapçevë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17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53.1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8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6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8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0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8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lang w:val="en-US" w:bidi="ar-SA"/>
              </w:rPr>
              <w:t>90.8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9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5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81.25</w:t>
            </w:r>
          </w:p>
        </w:tc>
      </w:tr>
      <w:tr w:rsidR="00113228" w:rsidRPr="0095013A" w:rsidTr="00866213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25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SHFMU”Ramadan Morina”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Damanek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4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86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5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58.4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1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18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85.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55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43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lang w:val="en-US" w:bidi="ar-SA"/>
              </w:rPr>
              <w:t>7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51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62.02</w:t>
            </w:r>
          </w:p>
        </w:tc>
      </w:tr>
      <w:tr w:rsidR="00113228" w:rsidRPr="0095013A" w:rsidTr="00866213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26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SHFMU”Rifat Berisha ”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Berishë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bidi="ar-SA"/>
              </w:rPr>
              <w:t>1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6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9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ar-SA"/>
              </w:rPr>
              <w:t>3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6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bidi="ar-SA"/>
              </w:rPr>
              <w:t>5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ar-SA"/>
              </w:rPr>
              <w:t>87.6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6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bidi="ar-SA"/>
              </w:rPr>
              <w:t>1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lang w:val="en-US" w:bidi="ar-SA"/>
              </w:rPr>
              <w:t>67.4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5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bidi="ar-SA"/>
              </w:rPr>
              <w:t>8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ar-SA"/>
              </w:rPr>
              <w:t>55.13</w:t>
            </w:r>
          </w:p>
        </w:tc>
      </w:tr>
      <w:tr w:rsidR="00113228" w:rsidRPr="0095013A" w:rsidTr="00866213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27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SHFMU”Ruzhdi Xhyliçi”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Marali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8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17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46.5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9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7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81.0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4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2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lang w:val="en-US" w:bidi="ar-SA"/>
              </w:rPr>
              <w:t>90.6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2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2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96.93</w:t>
            </w:r>
          </w:p>
        </w:tc>
      </w:tr>
      <w:tr w:rsidR="00113228" w:rsidRPr="0095013A" w:rsidTr="00866213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28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SHFMU”Salih Bytyqi”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Shkozë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7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51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71.8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8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15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87.2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46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4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lang w:val="en-US" w:bidi="ar-SA"/>
              </w:rPr>
              <w:t>87.1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43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3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76.39</w:t>
            </w:r>
          </w:p>
        </w:tc>
      </w:tr>
      <w:tr w:rsidR="00113228" w:rsidRPr="0095013A" w:rsidTr="00866213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29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SHFMU”Tafil Kelmendi’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Balincë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5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29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56.9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3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9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74.6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3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9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lang w:val="en-US" w:bidi="ar-SA"/>
              </w:rPr>
              <w:t>58.5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1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9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61.86</w:t>
            </w:r>
          </w:p>
        </w:tc>
      </w:tr>
      <w:tr w:rsidR="00113228" w:rsidRPr="0095013A" w:rsidTr="00866213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3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SHFMU”Vesel Pagarusha”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Pagarushë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6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37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62.1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5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14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94.6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9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8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lang w:val="en-US" w:bidi="ar-SA"/>
              </w:rPr>
              <w:t>72.3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6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5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69.72</w:t>
            </w:r>
          </w:p>
        </w:tc>
      </w:tr>
      <w:tr w:rsidR="00113228" w:rsidRPr="0095013A" w:rsidTr="00866213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31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SHFMU”Visar Krasniqi”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Kapllanaj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4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9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57.3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8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7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85.8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2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2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lang w:val="en-US" w:bidi="ar-SA"/>
              </w:rPr>
              <w:t>57.9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0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9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48.53</w:t>
            </w:r>
          </w:p>
        </w:tc>
      </w:tr>
      <w:tr w:rsidR="00113228" w:rsidRPr="0095013A" w:rsidTr="00866213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3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SHFMU”Xhevë Krasniqi”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Lacaj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4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8.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2.0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4.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4.0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6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7.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lang w:val="en-US" w:bidi="ar-SA"/>
              </w:rPr>
              <w:t>2.7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4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5.2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2.19</w:t>
            </w:r>
          </w:p>
        </w:tc>
      </w:tr>
      <w:tr w:rsidR="00113228" w:rsidRPr="0095013A" w:rsidTr="00866213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33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SHFMU”Naim Frashëri”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Banjë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4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9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62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67.9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3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2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91.7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59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44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lang w:val="en-US" w:bidi="ar-SA"/>
              </w:rPr>
              <w:t>73.7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55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55.62</w:t>
            </w:r>
          </w:p>
        </w:tc>
      </w:tr>
      <w:tr w:rsidR="00113228" w:rsidRPr="0095013A" w:rsidTr="00866213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34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SHFMU”17 Shkurti”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Begaj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64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36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56.7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6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13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83.1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41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lang w:val="en-US" w:bidi="ar-SA"/>
              </w:rPr>
              <w:t>51.4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8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1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55.47</w:t>
            </w:r>
          </w:p>
        </w:tc>
      </w:tr>
      <w:tr w:rsidR="00113228" w:rsidRPr="0095013A" w:rsidTr="00866213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35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SHFMU”18 Prilli”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Burim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4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1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7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6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9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9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6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lang w:val="en-US" w:bidi="ar-SA"/>
              </w:rPr>
              <w:t>84.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8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5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86.11</w:t>
            </w:r>
          </w:p>
        </w:tc>
      </w:tr>
      <w:tr w:rsidR="00113228" w:rsidRPr="0095013A" w:rsidTr="00866213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36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SHFMU”28 Nëntori”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Karvasari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8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25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67.3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95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8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91.5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47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lang w:val="en-US" w:bidi="ar-SA"/>
              </w:rPr>
              <w:t>86.6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2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5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66.67</w:t>
            </w:r>
          </w:p>
        </w:tc>
      </w:tr>
      <w:tr w:rsidR="00113228" w:rsidRPr="0095013A" w:rsidTr="00866213">
        <w:trPr>
          <w:trHeight w:val="300"/>
        </w:trPr>
        <w:tc>
          <w:tcPr>
            <w:tcW w:w="1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Totali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1073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1460</w:t>
            </w:r>
          </w:p>
        </w:tc>
        <w:tc>
          <w:tcPr>
            <w:tcW w:w="25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11275</w:t>
            </w:r>
          </w:p>
        </w:tc>
        <w:tc>
          <w:tcPr>
            <w:tcW w:w="2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52.54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5365</w:t>
            </w:r>
          </w:p>
        </w:tc>
        <w:tc>
          <w:tcPr>
            <w:tcW w:w="2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4132</w:t>
            </w:r>
          </w:p>
        </w:tc>
        <w:tc>
          <w:tcPr>
            <w:tcW w:w="27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77.02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13949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8903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63.83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12876</w:t>
            </w:r>
          </w:p>
        </w:tc>
        <w:tc>
          <w:tcPr>
            <w:tcW w:w="2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7630</w:t>
            </w:r>
          </w:p>
        </w:tc>
        <w:tc>
          <w:tcPr>
            <w:tcW w:w="27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13228" w:rsidRPr="0095013A" w:rsidRDefault="00113228" w:rsidP="0011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59.26</w:t>
            </w:r>
          </w:p>
        </w:tc>
      </w:tr>
    </w:tbl>
    <w:p w:rsidR="00047419" w:rsidRPr="0095013A" w:rsidRDefault="00047419" w:rsidP="00047419">
      <w:pPr>
        <w:jc w:val="both"/>
        <w:rPr>
          <w:rFonts w:ascii="Times New Roman" w:hAnsi="Times New Roman" w:cs="Times New Roman"/>
          <w:b/>
        </w:rPr>
      </w:pPr>
    </w:p>
    <w:p w:rsidR="00047419" w:rsidRPr="0095013A" w:rsidRDefault="00047419" w:rsidP="00047419">
      <w:pPr>
        <w:jc w:val="both"/>
        <w:rPr>
          <w:rFonts w:ascii="Times New Roman" w:hAnsi="Times New Roman" w:cs="Times New Roman"/>
          <w:b/>
        </w:rPr>
      </w:pPr>
    </w:p>
    <w:p w:rsidR="00047419" w:rsidRPr="0095013A" w:rsidRDefault="00047419" w:rsidP="00047419">
      <w:pPr>
        <w:jc w:val="both"/>
        <w:rPr>
          <w:rFonts w:ascii="Times New Roman" w:hAnsi="Times New Roman" w:cs="Times New Roman"/>
          <w:b/>
        </w:rPr>
      </w:pPr>
    </w:p>
    <w:p w:rsidR="00047419" w:rsidRPr="0095013A" w:rsidRDefault="00047419" w:rsidP="00047419">
      <w:pPr>
        <w:jc w:val="both"/>
        <w:rPr>
          <w:rFonts w:ascii="Times New Roman" w:hAnsi="Times New Roman" w:cs="Times New Roman"/>
          <w:b/>
        </w:rPr>
      </w:pPr>
    </w:p>
    <w:p w:rsidR="00047419" w:rsidRPr="0095013A" w:rsidRDefault="00047419" w:rsidP="00047419">
      <w:pPr>
        <w:jc w:val="both"/>
        <w:rPr>
          <w:rFonts w:ascii="Times New Roman" w:hAnsi="Times New Roman" w:cs="Times New Roman"/>
          <w:b/>
        </w:rPr>
      </w:pPr>
    </w:p>
    <w:p w:rsidR="00047419" w:rsidRPr="0095013A" w:rsidRDefault="00047419" w:rsidP="00047419">
      <w:pPr>
        <w:jc w:val="both"/>
        <w:rPr>
          <w:rFonts w:ascii="Times New Roman" w:hAnsi="Times New Roman" w:cs="Times New Roman"/>
          <w:b/>
        </w:rPr>
      </w:pPr>
    </w:p>
    <w:p w:rsidR="00866213" w:rsidRPr="0095013A" w:rsidRDefault="00866213" w:rsidP="00047419">
      <w:pPr>
        <w:jc w:val="both"/>
        <w:rPr>
          <w:rFonts w:ascii="Times New Roman" w:hAnsi="Times New Roman" w:cs="Times New Roman"/>
          <w:b/>
        </w:rPr>
      </w:pPr>
    </w:p>
    <w:p w:rsidR="00866213" w:rsidRPr="0095013A" w:rsidRDefault="00866213" w:rsidP="00047419">
      <w:pPr>
        <w:jc w:val="both"/>
        <w:rPr>
          <w:rFonts w:ascii="Times New Roman" w:hAnsi="Times New Roman" w:cs="Times New Roman"/>
          <w:b/>
        </w:rPr>
      </w:pPr>
    </w:p>
    <w:p w:rsidR="00047419" w:rsidRPr="0095013A" w:rsidRDefault="00047419" w:rsidP="00047419">
      <w:pPr>
        <w:jc w:val="both"/>
        <w:rPr>
          <w:rFonts w:ascii="Times New Roman" w:hAnsi="Times New Roman" w:cs="Times New Roman"/>
          <w:b/>
        </w:rPr>
      </w:pPr>
    </w:p>
    <w:p w:rsidR="00047419" w:rsidRPr="0095013A" w:rsidRDefault="00047419" w:rsidP="00047419">
      <w:pPr>
        <w:jc w:val="both"/>
        <w:rPr>
          <w:rFonts w:ascii="Times New Roman" w:hAnsi="Times New Roman" w:cs="Times New Roman"/>
          <w:b/>
        </w:rPr>
      </w:pPr>
    </w:p>
    <w:p w:rsidR="00047419" w:rsidRPr="0095013A" w:rsidRDefault="00866213" w:rsidP="00D77A88">
      <w:pPr>
        <w:pStyle w:val="Heading1"/>
        <w:rPr>
          <w:rFonts w:ascii="Times New Roman" w:hAnsi="Times New Roman" w:cs="Times New Roman"/>
          <w:lang w:val="en-US" w:eastAsia="ja-JP"/>
        </w:rPr>
      </w:pPr>
      <w:bookmarkStart w:id="27" w:name="_Toc521250716"/>
      <w:r w:rsidRPr="0095013A">
        <w:rPr>
          <w:rFonts w:ascii="Times New Roman" w:hAnsi="Times New Roman" w:cs="Times New Roman"/>
        </w:rPr>
        <w:lastRenderedPageBreak/>
        <w:t>Rezultatet e testit të Arritshmërisë të klasës së 9-të,  për lëndët: Matematikë,Informatikë, Fizikë, Kimi dhe Biologji.</w:t>
      </w:r>
      <w:bookmarkEnd w:id="27"/>
    </w:p>
    <w:tbl>
      <w:tblPr>
        <w:tblW w:w="14045" w:type="dxa"/>
        <w:tblInd w:w="103" w:type="dxa"/>
        <w:tblLayout w:type="fixed"/>
        <w:tblLook w:val="04A0"/>
      </w:tblPr>
      <w:tblGrid>
        <w:gridCol w:w="368"/>
        <w:gridCol w:w="1193"/>
        <w:gridCol w:w="641"/>
        <w:gridCol w:w="520"/>
        <w:gridCol w:w="727"/>
        <w:gridCol w:w="516"/>
        <w:gridCol w:w="720"/>
        <w:gridCol w:w="540"/>
        <w:gridCol w:w="540"/>
        <w:gridCol w:w="630"/>
        <w:gridCol w:w="630"/>
        <w:gridCol w:w="540"/>
        <w:gridCol w:w="630"/>
        <w:gridCol w:w="630"/>
        <w:gridCol w:w="540"/>
        <w:gridCol w:w="720"/>
        <w:gridCol w:w="540"/>
        <w:gridCol w:w="540"/>
        <w:gridCol w:w="720"/>
        <w:gridCol w:w="720"/>
        <w:gridCol w:w="767"/>
        <w:gridCol w:w="673"/>
      </w:tblGrid>
      <w:tr w:rsidR="002F7EED" w:rsidRPr="0095013A" w:rsidTr="00866213">
        <w:trPr>
          <w:trHeight w:val="30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Nr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Emri i shkollës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Vendi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Nx.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 w:bidi="ar-SA"/>
              </w:rPr>
              <w:t>Matematikë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 w:bidi="ar-SA"/>
              </w:rPr>
              <w:t>Informatikë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 w:bidi="ar-SA"/>
              </w:rPr>
              <w:t>Fizikë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 w:bidi="ar-SA"/>
              </w:rPr>
              <w:t>Kimi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 w:bidi="ar-SA"/>
              </w:rPr>
              <w:t>Biologji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 xml:space="preserve">Totali </w:t>
            </w:r>
          </w:p>
        </w:tc>
      </w:tr>
      <w:tr w:rsidR="002F7EED" w:rsidRPr="0095013A" w:rsidTr="00866213">
        <w:trPr>
          <w:trHeight w:val="512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2"/>
                <w:szCs w:val="12"/>
                <w:lang w:val="en-US" w:bidi="ar-SA"/>
              </w:rPr>
              <w:t xml:space="preserve">Pikët e mundëshme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en-US" w:bidi="ar-SA"/>
              </w:rPr>
              <w:t xml:space="preserve">Pikët e fituara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F497D"/>
                <w:sz w:val="24"/>
                <w:szCs w:val="24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i/>
                <w:iCs/>
                <w:color w:val="1F497D"/>
                <w:sz w:val="24"/>
                <w:szCs w:val="24"/>
                <w:lang w:val="en-US" w:bidi="ar-SA"/>
              </w:rPr>
              <w:t>%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2"/>
                <w:szCs w:val="12"/>
                <w:lang w:val="en-US" w:bidi="ar-SA"/>
              </w:rPr>
              <w:t xml:space="preserve">Pikët e mundëshme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en-US" w:bidi="ar-SA"/>
              </w:rPr>
              <w:t xml:space="preserve">Pikët e fituara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F497D"/>
                <w:sz w:val="28"/>
                <w:szCs w:val="2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i/>
                <w:iCs/>
                <w:color w:val="1F497D"/>
                <w:sz w:val="28"/>
                <w:szCs w:val="28"/>
                <w:lang w:val="en-US" w:bidi="ar-SA"/>
              </w:rPr>
              <w:t>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2"/>
                <w:szCs w:val="12"/>
                <w:lang w:val="en-US" w:bidi="ar-SA"/>
              </w:rPr>
              <w:t xml:space="preserve">Pikët e mundëshme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en-US" w:bidi="ar-SA"/>
              </w:rPr>
              <w:t xml:space="preserve">Pikët e fituara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F497D"/>
                <w:sz w:val="24"/>
                <w:szCs w:val="24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i/>
                <w:iCs/>
                <w:color w:val="1F497D"/>
                <w:sz w:val="24"/>
                <w:szCs w:val="24"/>
                <w:lang w:val="en-US" w:bidi="ar-SA"/>
              </w:rPr>
              <w:t>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2"/>
                <w:szCs w:val="12"/>
                <w:lang w:val="en-US" w:bidi="ar-SA"/>
              </w:rPr>
              <w:t xml:space="preserve">Pikët e mundëshme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en-US" w:bidi="ar-SA"/>
              </w:rPr>
              <w:t xml:space="preserve">Pikët e fituara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F497D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i/>
                <w:iCs/>
                <w:color w:val="1F497D"/>
                <w:lang w:val="en-US" w:bidi="ar-SA"/>
              </w:rPr>
              <w:t>%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2"/>
                <w:szCs w:val="12"/>
                <w:lang w:val="en-US" w:bidi="ar-SA"/>
              </w:rPr>
              <w:t xml:space="preserve">Pikët e mundëshme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en-US" w:bidi="ar-SA"/>
              </w:rPr>
              <w:t xml:space="preserve">Pikët e fituraa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F497D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i/>
                <w:iCs/>
                <w:color w:val="1F497D"/>
                <w:sz w:val="12"/>
                <w:szCs w:val="12"/>
                <w:lang w:val="en-US" w:bidi="ar-SA"/>
              </w:rPr>
              <w:t>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2"/>
                <w:szCs w:val="12"/>
                <w:lang w:val="en-US" w:bidi="ar-SA"/>
              </w:rPr>
              <w:t xml:space="preserve">Pikët e mundëshme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en-US" w:bidi="ar-SA"/>
              </w:rPr>
              <w:t xml:space="preserve">Pikët e fituara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F497D"/>
                <w:sz w:val="24"/>
                <w:szCs w:val="24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i/>
                <w:iCs/>
                <w:color w:val="1F497D"/>
                <w:sz w:val="24"/>
                <w:szCs w:val="24"/>
                <w:lang w:val="en-US" w:bidi="ar-SA"/>
              </w:rPr>
              <w:t>%</w:t>
            </w:r>
          </w:p>
        </w:tc>
      </w:tr>
      <w:tr w:rsidR="00866213" w:rsidRPr="0095013A" w:rsidTr="00866213">
        <w:trPr>
          <w:trHeight w:val="28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  <w:t>SHFMU”Afrim Buçaj”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  <w:t>Lladroc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46.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42.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7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42.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5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73.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5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59.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05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55.47</w:t>
            </w:r>
          </w:p>
        </w:tc>
      </w:tr>
      <w:tr w:rsidR="00866213" w:rsidRPr="0095013A" w:rsidTr="00866213">
        <w:trPr>
          <w:trHeight w:val="28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  <w:t>SHFMU”Afrim Krasniqi”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  <w:t>Bardh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41.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8.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8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8.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6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66.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6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53.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1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05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50.19</w:t>
            </w:r>
          </w:p>
        </w:tc>
      </w:tr>
      <w:tr w:rsidR="00866213" w:rsidRPr="0095013A" w:rsidTr="00866213">
        <w:trPr>
          <w:trHeight w:val="28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  <w:t>SHFMU”Asim Vokshi”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  <w:t>Panorc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4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63.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12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72.3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8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60.7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7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76.8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7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65.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4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41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71.06</w:t>
            </w:r>
          </w:p>
        </w:tc>
      </w:tr>
      <w:tr w:rsidR="00866213" w:rsidRPr="0095013A" w:rsidTr="00866213">
        <w:trPr>
          <w:trHeight w:val="25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  <w:t>SHFMU”Bajram Curri”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  <w:t>Drenoc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48.3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9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64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1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43.3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52.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66.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62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54.03</w:t>
            </w:r>
          </w:p>
        </w:tc>
      </w:tr>
      <w:tr w:rsidR="00866213" w:rsidRPr="0095013A" w:rsidTr="00866213">
        <w:trPr>
          <w:trHeight w:val="28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  <w:t>SHFMU”Beqir Gashi”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  <w:t>Mleqa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4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70.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1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65.2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6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53.9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7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76.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7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66.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4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24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66.12</w:t>
            </w:r>
          </w:p>
        </w:tc>
      </w:tr>
      <w:tr w:rsidR="00866213" w:rsidRPr="0095013A" w:rsidTr="00866213">
        <w:trPr>
          <w:trHeight w:val="28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  <w:t>SHFMU”Dëshmorët e Kombit”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  <w:t>Nguca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4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6.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9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45.7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7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3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6.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3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44.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3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57.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4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79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42.81</w:t>
            </w:r>
          </w:p>
        </w:tc>
      </w:tr>
      <w:tr w:rsidR="00866213" w:rsidRPr="0095013A" w:rsidTr="00866213">
        <w:trPr>
          <w:trHeight w:val="28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  <w:t>SHFMU”Dëshmorët e Fshatit”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  <w:t>Bubavec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4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76.3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4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9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62.7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6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62.8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71.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68.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97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67.97</w:t>
            </w:r>
          </w:p>
        </w:tc>
      </w:tr>
      <w:tr w:rsidR="00866213" w:rsidRPr="0095013A" w:rsidTr="00866213">
        <w:trPr>
          <w:trHeight w:val="28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  <w:t>SHFMU”Emin Duraku”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  <w:t>Dragobil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5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77.3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1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63.3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5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49.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8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85.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8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70.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6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4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68.56</w:t>
            </w:r>
          </w:p>
        </w:tc>
      </w:tr>
      <w:tr w:rsidR="00866213" w:rsidRPr="0095013A" w:rsidTr="00866213">
        <w:trPr>
          <w:trHeight w:val="28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  <w:t>SHFMU”Habib Berisha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  <w:t>Gurbardh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67.4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4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8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57.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6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63.2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50.4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63.7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64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56.72</w:t>
            </w:r>
          </w:p>
        </w:tc>
      </w:tr>
      <w:tr w:rsidR="00866213" w:rsidRPr="0095013A" w:rsidTr="00866213">
        <w:trPr>
          <w:trHeight w:val="22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  <w:t>SHFMU”Fehmi Agani”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  <w:t>Turjakë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5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67.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17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93.5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3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9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57.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65.8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57.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7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32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62.86</w:t>
            </w:r>
          </w:p>
        </w:tc>
      </w:tr>
      <w:tr w:rsidR="00866213" w:rsidRPr="0095013A" w:rsidTr="00866213">
        <w:trPr>
          <w:trHeight w:val="25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  <w:t>SHFMU”Ganimete Terbeshi”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  <w:t>Astrazup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4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53.8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9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49.4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4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2.7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2.8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46.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8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7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46.08</w:t>
            </w:r>
          </w:p>
        </w:tc>
      </w:tr>
      <w:tr w:rsidR="00866213" w:rsidRPr="0095013A" w:rsidTr="00866213">
        <w:trPr>
          <w:trHeight w:val="22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  <w:t>SHFMU”Gjergj Fishta”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  <w:t>Seni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2.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1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4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4.4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41.8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7.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72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6.10</w:t>
            </w:r>
          </w:p>
        </w:tc>
      </w:tr>
      <w:tr w:rsidR="00866213" w:rsidRPr="0095013A" w:rsidTr="00866213">
        <w:trPr>
          <w:trHeight w:val="27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  <w:t>SHFMU”Gjergj Kastrioti”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  <w:t>Llazicë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5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7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67.6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2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70.8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5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59.8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45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66.4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45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62.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57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47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60.96</w:t>
            </w:r>
          </w:p>
        </w:tc>
      </w:tr>
      <w:tr w:rsidR="00866213" w:rsidRPr="0095013A" w:rsidTr="00866213">
        <w:trPr>
          <w:trHeight w:val="24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  <w:t>SHFMU”Hasan Prishtina”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  <w:t>Tërpezë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68.7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4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8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8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79.6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69.7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2.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78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65.42</w:t>
            </w:r>
          </w:p>
        </w:tc>
      </w:tr>
      <w:tr w:rsidR="00866213" w:rsidRPr="0095013A" w:rsidTr="00866213">
        <w:trPr>
          <w:trHeight w:val="24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  <w:t>SHFMU”Hilmi Hoti”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  <w:t>Carrallukë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4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4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46.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8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9.5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4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7.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5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55.6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5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44.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44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07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47.25</w:t>
            </w:r>
          </w:p>
        </w:tc>
      </w:tr>
      <w:tr w:rsidR="00866213" w:rsidRPr="0095013A" w:rsidTr="00866213">
        <w:trPr>
          <w:trHeight w:val="24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  <w:t>SHFMU”Ibrahim Mazreku”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  <w:t>Malishevë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0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72.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26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76.8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6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2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51.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5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58.2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5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4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75.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7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469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67.01</w:t>
            </w:r>
          </w:p>
        </w:tc>
      </w:tr>
      <w:tr w:rsidR="002F7EED" w:rsidRPr="0095013A" w:rsidTr="00866213">
        <w:trPr>
          <w:trHeight w:val="24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  <w:t>SHFMU”Imer Krasniqi”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  <w:t>Carrallukë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53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7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1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65.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7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55.8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72.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6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58.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5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13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61.00</w:t>
            </w:r>
          </w:p>
        </w:tc>
      </w:tr>
      <w:tr w:rsidR="00866213" w:rsidRPr="0095013A" w:rsidTr="00866213">
        <w:trPr>
          <w:trHeight w:val="24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  <w:t>SHFMU”Ismail Qemali”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  <w:t>Bellanicë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4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5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60.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17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8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3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60.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5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53.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5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70.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44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76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62.82</w:t>
            </w:r>
          </w:p>
        </w:tc>
      </w:tr>
      <w:tr w:rsidR="00866213" w:rsidRPr="0095013A" w:rsidTr="00866213">
        <w:trPr>
          <w:trHeight w:val="24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lastRenderedPageBreak/>
              <w:t>1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  <w:t>SHFMU”Ismet Jashari”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  <w:t>Temeqinë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79.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5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72.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4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6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46.5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2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2.8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2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46.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6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91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57.00</w:t>
            </w:r>
          </w:p>
        </w:tc>
      </w:tr>
      <w:tr w:rsidR="00866213" w:rsidRPr="0095013A" w:rsidTr="00866213">
        <w:trPr>
          <w:trHeight w:val="24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  <w:t>SHFMU”Kajtaz Ramadani”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  <w:t>Kijevë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41.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9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52.2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41.9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8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42.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8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52.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6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6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46.67</w:t>
            </w:r>
          </w:p>
        </w:tc>
      </w:tr>
      <w:tr w:rsidR="00866213" w:rsidRPr="0095013A" w:rsidTr="00866213">
        <w:trPr>
          <w:trHeight w:val="24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  <w:t>SHFMU”Labinot Krasniqi”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  <w:t>Mirush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67.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7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5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74.6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8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62.9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73.3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66.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5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9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60.00</w:t>
            </w:r>
          </w:p>
        </w:tc>
      </w:tr>
      <w:tr w:rsidR="00866213" w:rsidRPr="0095013A" w:rsidTr="00866213">
        <w:trPr>
          <w:trHeight w:val="24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  <w:t>SHFMU”Migjeni”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  <w:t>Lubizhdë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43.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55.3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3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2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52.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48.5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48.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6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45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55.88</w:t>
            </w:r>
          </w:p>
        </w:tc>
      </w:tr>
      <w:tr w:rsidR="00866213" w:rsidRPr="0095013A" w:rsidTr="00866213">
        <w:trPr>
          <w:trHeight w:val="24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  <w:t>SHFMU”Nuhi Mazreku”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  <w:t>Guriç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63.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58.8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65.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3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75.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3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82.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7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05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62.00</w:t>
            </w:r>
          </w:p>
        </w:tc>
      </w:tr>
      <w:tr w:rsidR="00866213" w:rsidRPr="0095013A" w:rsidTr="00866213">
        <w:trPr>
          <w:trHeight w:val="24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  <w:t>SHFMU”P.N.Luarasi”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  <w:t>Llapçevë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94.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5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67.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4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70.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2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88.2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2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75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6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24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78.00</w:t>
            </w:r>
          </w:p>
        </w:tc>
      </w:tr>
      <w:tr w:rsidR="00866213" w:rsidRPr="0095013A" w:rsidTr="00866213">
        <w:trPr>
          <w:trHeight w:val="24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  <w:t>SHFMU”Ramadan Morina”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  <w:t>Damane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4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5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59.4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18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85.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8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9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51.1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4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77.9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4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70.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4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84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66.14</w:t>
            </w:r>
          </w:p>
        </w:tc>
      </w:tr>
      <w:tr w:rsidR="00866213" w:rsidRPr="0095013A" w:rsidTr="00866213">
        <w:trPr>
          <w:trHeight w:val="24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  <w:t>SHFMU”Rifat Berisha ”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  <w:t>Berishë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56.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6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4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67.6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6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56.4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71.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56.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73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56.85</w:t>
            </w:r>
          </w:p>
        </w:tc>
      </w:tr>
      <w:tr w:rsidR="00866213" w:rsidRPr="0095013A" w:rsidTr="00866213">
        <w:trPr>
          <w:trHeight w:val="24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  <w:t>SHFMU”Ruzhdi Xhyliqi”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  <w:t>Maral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67.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5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6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7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52.6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5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71.7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5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76.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32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69.79</w:t>
            </w:r>
          </w:p>
        </w:tc>
      </w:tr>
      <w:tr w:rsidR="00866213" w:rsidRPr="0095013A" w:rsidTr="00866213">
        <w:trPr>
          <w:trHeight w:val="24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  <w:t>SHFMU”Salih Bytyçi”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  <w:t>Shkozë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5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77.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1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72.2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64.8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8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84.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8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68.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6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74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76.36</w:t>
            </w:r>
          </w:p>
        </w:tc>
      </w:tr>
      <w:tr w:rsidR="00866213" w:rsidRPr="0095013A" w:rsidTr="00866213">
        <w:trPr>
          <w:trHeight w:val="24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  <w:t>SHFMU”Tafil Kelmendi’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  <w:t>Balincë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53.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7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57.6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3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1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49.5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51.4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66.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6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49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57.54</w:t>
            </w:r>
          </w:p>
        </w:tc>
      </w:tr>
      <w:tr w:rsidR="00866213" w:rsidRPr="0095013A" w:rsidTr="00866213">
        <w:trPr>
          <w:trHeight w:val="24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  <w:t>SHFMU”Vesel Pagarusha”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  <w:t>Pagarushë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62.3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1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76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3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48.8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52.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69.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9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65.40</w:t>
            </w:r>
          </w:p>
        </w:tc>
      </w:tr>
      <w:tr w:rsidR="00866213" w:rsidRPr="0095013A" w:rsidTr="00866213">
        <w:trPr>
          <w:trHeight w:val="24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  <w:t>SHFMU”Visar Krasniqi”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  <w:t>Kapllana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75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5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69.4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64.7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3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86.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3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72.7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7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12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66.12</w:t>
            </w:r>
          </w:p>
        </w:tc>
      </w:tr>
      <w:tr w:rsidR="00866213" w:rsidRPr="0095013A" w:rsidTr="00866213">
        <w:trPr>
          <w:trHeight w:val="24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  <w:t>SHFMU”Xhevë Krasniqi”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  <w:t>Laca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0.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.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3.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.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4.9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.7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4.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.8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5.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.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53.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.66</w:t>
            </w:r>
          </w:p>
        </w:tc>
      </w:tr>
      <w:tr w:rsidR="00866213" w:rsidRPr="0095013A" w:rsidTr="00866213">
        <w:trPr>
          <w:trHeight w:val="24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  <w:t>SHFMU”Naim Frashëri”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  <w:t>Banjë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4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9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6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66.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18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79.5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4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3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56.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6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68.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6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62.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46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09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67.33</w:t>
            </w:r>
          </w:p>
        </w:tc>
      </w:tr>
      <w:tr w:rsidR="00866213" w:rsidRPr="0095013A" w:rsidTr="00866213">
        <w:trPr>
          <w:trHeight w:val="24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  <w:t>SHFMU”17 Shkurti”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  <w:t>Bega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6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61.7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13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85.6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8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4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49.3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5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57.8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5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60.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9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59.41</w:t>
            </w:r>
          </w:p>
        </w:tc>
      </w:tr>
      <w:tr w:rsidR="00866213" w:rsidRPr="0095013A" w:rsidTr="00866213">
        <w:trPr>
          <w:trHeight w:val="24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  <w:t>SHFMU”18 Prilli”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  <w:t>Buri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2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86.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7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5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77.3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4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5.5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6.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69.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5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92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61.93</w:t>
            </w:r>
          </w:p>
        </w:tc>
      </w:tr>
      <w:tr w:rsidR="002F7EED" w:rsidRPr="0095013A" w:rsidTr="00866213">
        <w:trPr>
          <w:trHeight w:val="240"/>
        </w:trPr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6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  <w:t>SHFMU”28 Nëntori”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2"/>
                <w:lang w:val="en-US" w:bidi="ar-SA"/>
              </w:rPr>
              <w:t>Karvasar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3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83.4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94.7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7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64.9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5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89.4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5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90.7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15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79.00</w:t>
            </w:r>
          </w:p>
        </w:tc>
      </w:tr>
      <w:tr w:rsidR="002F7EED" w:rsidRPr="0095013A" w:rsidTr="00866213">
        <w:trPr>
          <w:trHeight w:val="30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Totali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8"/>
                <w:lang w:val="en-US" w:bidi="ar-SA"/>
              </w:rPr>
              <w:t>107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21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8"/>
                <w:lang w:val="en-US" w:bidi="ar-SA"/>
              </w:rPr>
              <w:t>130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8"/>
                <w:lang w:val="en-US" w:bidi="ar-SA"/>
              </w:rPr>
              <w:t>60.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8"/>
                <w:lang w:val="en-US" w:bidi="ar-SA"/>
              </w:rPr>
              <w:t>536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6"/>
                <w:lang w:val="en-US" w:bidi="ar-SA"/>
              </w:rPr>
              <w:t>348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8"/>
                <w:lang w:val="en-US" w:bidi="ar-SA"/>
              </w:rPr>
              <w:t>64.9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8"/>
                <w:lang w:val="en-US" w:bidi="ar-SA"/>
              </w:rPr>
              <w:t>96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8"/>
                <w:lang w:val="en-US" w:bidi="ar-SA"/>
              </w:rPr>
              <w:t>492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8"/>
                <w:lang w:val="en-US" w:bidi="ar-SA"/>
              </w:rPr>
              <w:t>51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8"/>
                <w:lang w:val="en-US" w:bidi="ar-SA"/>
              </w:rPr>
              <w:t>858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8"/>
                <w:lang w:val="en-US" w:bidi="ar-SA"/>
              </w:rPr>
              <w:t>52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8"/>
                <w:lang w:val="en-US" w:bidi="ar-SA"/>
              </w:rPr>
              <w:t>61.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8"/>
                <w:lang w:val="en-US" w:bidi="ar-SA"/>
              </w:rPr>
              <w:t>858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8"/>
                <w:lang w:val="en-US" w:bidi="ar-SA"/>
              </w:rPr>
              <w:t>53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8"/>
                <w:lang w:val="en-US" w:bidi="ar-SA"/>
              </w:rPr>
              <w:t>61.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866213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8"/>
                <w:lang w:val="en-US" w:bidi="ar-SA"/>
              </w:rPr>
              <w:t>107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8"/>
                <w:lang w:val="en-US" w:bidi="ar-SA"/>
              </w:rPr>
              <w:t>6397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EED" w:rsidRPr="0095013A" w:rsidRDefault="002F7EED" w:rsidP="002F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val="en-US" w:bidi="ar-SA"/>
              </w:rPr>
            </w:pPr>
            <w:r w:rsidRPr="0095013A">
              <w:rPr>
                <w:rFonts w:ascii="Times New Roman" w:eastAsia="Times New Roman" w:hAnsi="Times New Roman" w:cs="Times New Roman"/>
                <w:sz w:val="16"/>
                <w:szCs w:val="18"/>
                <w:lang w:val="en-US" w:bidi="ar-SA"/>
              </w:rPr>
              <w:t>59.62</w:t>
            </w:r>
          </w:p>
        </w:tc>
      </w:tr>
    </w:tbl>
    <w:p w:rsidR="006C1A0D" w:rsidRPr="0095013A" w:rsidRDefault="006C1A0D" w:rsidP="006C1A0D">
      <w:pPr>
        <w:pStyle w:val="Subtitle"/>
        <w:rPr>
          <w:rFonts w:ascii="Times New Roman" w:hAnsi="Times New Roman" w:cs="Times New Roman"/>
        </w:rPr>
        <w:sectPr w:rsidR="006C1A0D" w:rsidRPr="0095013A" w:rsidSect="008E7684">
          <w:pgSz w:w="15840" w:h="12240" w:orient="landscape"/>
          <w:pgMar w:top="1440" w:right="1267" w:bottom="1440" w:left="990" w:header="720" w:footer="720" w:gutter="0"/>
          <w:cols w:space="720"/>
          <w:docGrid w:linePitch="360"/>
        </w:sectPr>
      </w:pPr>
    </w:p>
    <w:p w:rsidR="006C1A0D" w:rsidRPr="0095013A" w:rsidRDefault="006C1A0D" w:rsidP="0095013A">
      <w:pPr>
        <w:pStyle w:val="Heading1"/>
      </w:pPr>
      <w:bookmarkStart w:id="28" w:name="_Toc521250717"/>
      <w:r w:rsidRPr="0095013A">
        <w:lastRenderedPageBreak/>
        <w:t>Testi i Maturës shtetërore viti shkollor 2017/2018</w:t>
      </w:r>
      <w:r w:rsidR="0095013A">
        <w:t>-Afati i parë</w:t>
      </w:r>
      <w:bookmarkEnd w:id="28"/>
    </w:p>
    <w:p w:rsidR="006C1A0D" w:rsidRPr="0095013A" w:rsidRDefault="006C1A0D" w:rsidP="006C1A0D">
      <w:pPr>
        <w:rPr>
          <w:rFonts w:ascii="Times New Roman" w:hAnsi="Times New Roman" w:cs="Times New Roman"/>
        </w:rPr>
      </w:pPr>
    </w:p>
    <w:p w:rsidR="006C1A0D" w:rsidRPr="0095013A" w:rsidRDefault="006C1A0D" w:rsidP="006C1A0D">
      <w:pPr>
        <w:spacing w:line="360" w:lineRule="auto"/>
        <w:jc w:val="both"/>
        <w:rPr>
          <w:rFonts w:ascii="Times New Roman" w:hAnsi="Times New Roman" w:cs="Times New Roman"/>
        </w:rPr>
      </w:pPr>
      <w:r w:rsidRPr="0095013A">
        <w:rPr>
          <w:rFonts w:ascii="Times New Roman" w:hAnsi="Times New Roman" w:cs="Times New Roman"/>
        </w:rPr>
        <w:t>Edhe ky testim i nivelit kombëtar në përgjithësi ka qenë i organizuar mirë. Drejtoria p</w:t>
      </w:r>
      <w:r w:rsidR="0095013A" w:rsidRPr="0095013A">
        <w:rPr>
          <w:rFonts w:ascii="Times New Roman" w:hAnsi="Times New Roman" w:cs="Times New Roman"/>
        </w:rPr>
        <w:t>ë</w:t>
      </w:r>
      <w:r w:rsidRPr="0095013A">
        <w:rPr>
          <w:rFonts w:ascii="Times New Roman" w:hAnsi="Times New Roman" w:cs="Times New Roman"/>
        </w:rPr>
        <w:t>r Arsim  dhe Edukim, dhe komuna e Malishevës ka angazhuar burimet e veta njerëzore dhe teknike e infrastrukturore në realizimin sa më të mirë të Maturës shtetërore. Në bazë të vlerësimeve paraprake konsiderojmë se në komunën tonë , procesi i realizimit të këtij testi kombëtar ka pasur mbarëvajtje. Më poshtë po i paraqesim rezultatet e kalueshmërisë për afatin e parë të  vitit shkollor 2017/2018.</w:t>
      </w:r>
    </w:p>
    <w:tbl>
      <w:tblPr>
        <w:tblW w:w="5132" w:type="pct"/>
        <w:tblLayout w:type="fixed"/>
        <w:tblLook w:val="04A0"/>
      </w:tblPr>
      <w:tblGrid>
        <w:gridCol w:w="654"/>
        <w:gridCol w:w="2160"/>
        <w:gridCol w:w="1260"/>
        <w:gridCol w:w="1079"/>
        <w:gridCol w:w="1708"/>
        <w:gridCol w:w="1441"/>
        <w:gridCol w:w="1527"/>
      </w:tblGrid>
      <w:tr w:rsidR="006C1A0D" w:rsidRPr="0095013A" w:rsidTr="0095013A">
        <w:trPr>
          <w:trHeight w:val="315"/>
        </w:trPr>
        <w:tc>
          <w:tcPr>
            <w:tcW w:w="332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1A0D" w:rsidRPr="0095013A" w:rsidRDefault="006C1A0D" w:rsidP="006C1A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95013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Nr</w:t>
            </w:r>
          </w:p>
        </w:tc>
        <w:tc>
          <w:tcPr>
            <w:tcW w:w="109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1A0D" w:rsidRPr="0095013A" w:rsidRDefault="006C1A0D" w:rsidP="006C1A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95013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Institucioni arsimor </w:t>
            </w:r>
          </w:p>
        </w:tc>
        <w:tc>
          <w:tcPr>
            <w:tcW w:w="64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1A0D" w:rsidRPr="0095013A" w:rsidRDefault="006C1A0D" w:rsidP="006C1A0D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9501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  <w:t>Nxënës pjesëmarrës në testin e maturës</w:t>
            </w:r>
          </w:p>
        </w:tc>
        <w:tc>
          <w:tcPr>
            <w:tcW w:w="54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C1A0D" w:rsidRPr="0095013A" w:rsidRDefault="006C1A0D" w:rsidP="006C1A0D">
            <w:pPr>
              <w:pStyle w:val="NoSpacing"/>
              <w:rPr>
                <w:rFonts w:cs="Times New Roman"/>
                <w:lang w:val="en-US"/>
              </w:rPr>
            </w:pPr>
            <w:r w:rsidRPr="0095013A">
              <w:rPr>
                <w:rFonts w:cs="Times New Roman"/>
                <w:lang w:val="en-US"/>
              </w:rPr>
              <w:t xml:space="preserve">Kaluan testin e maturës </w:t>
            </w:r>
          </w:p>
        </w:tc>
        <w:tc>
          <w:tcPr>
            <w:tcW w:w="86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C1A0D" w:rsidRPr="0095013A" w:rsidRDefault="006C1A0D" w:rsidP="006C1A0D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95013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  <w:t>Përqindja e kalueshmërisë</w:t>
            </w:r>
          </w:p>
        </w:tc>
        <w:tc>
          <w:tcPr>
            <w:tcW w:w="73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1A0D" w:rsidRPr="0095013A" w:rsidRDefault="006C1A0D" w:rsidP="006C1A0D">
            <w:pPr>
              <w:rPr>
                <w:rFonts w:ascii="Times New Roman" w:hAnsi="Times New Roman" w:cs="Times New Roman"/>
              </w:rPr>
            </w:pPr>
            <w:r w:rsidRPr="0095013A">
              <w:rPr>
                <w:rFonts w:ascii="Times New Roman" w:hAnsi="Times New Roman" w:cs="Times New Roman"/>
              </w:rPr>
              <w:t>Nxënës që nuk e kanë kaluar testin e maturës</w:t>
            </w:r>
          </w:p>
        </w:tc>
        <w:tc>
          <w:tcPr>
            <w:tcW w:w="77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</w:tcPr>
          <w:p w:rsidR="006C1A0D" w:rsidRPr="0095013A" w:rsidRDefault="006C1A0D" w:rsidP="006C1A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C1A0D" w:rsidRPr="0095013A" w:rsidRDefault="006C1A0D" w:rsidP="006C1A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C1A0D" w:rsidRPr="0095013A" w:rsidRDefault="006C1A0D" w:rsidP="006C1A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01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ërqindja e mos kalueshmërisë</w:t>
            </w:r>
          </w:p>
        </w:tc>
      </w:tr>
      <w:tr w:rsidR="006C1A0D" w:rsidRPr="0095013A" w:rsidTr="0095013A">
        <w:trPr>
          <w:trHeight w:val="80"/>
        </w:trPr>
        <w:tc>
          <w:tcPr>
            <w:tcW w:w="33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1A0D" w:rsidRPr="0095013A" w:rsidRDefault="006C1A0D" w:rsidP="006C1A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1A0D" w:rsidRPr="0095013A" w:rsidRDefault="006C1A0D" w:rsidP="006C1A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1A0D" w:rsidRPr="0095013A" w:rsidRDefault="006C1A0D" w:rsidP="006C1A0D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C1A0D" w:rsidRPr="0095013A" w:rsidRDefault="006C1A0D" w:rsidP="006C1A0D">
            <w:pPr>
              <w:pStyle w:val="NoSpacing"/>
              <w:rPr>
                <w:rFonts w:cs="Times New Roman"/>
                <w:lang w:val="en-US"/>
              </w:rPr>
            </w:pPr>
          </w:p>
        </w:tc>
        <w:tc>
          <w:tcPr>
            <w:tcW w:w="8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C1A0D" w:rsidRPr="0095013A" w:rsidRDefault="006C1A0D" w:rsidP="006C1A0D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1A0D" w:rsidRPr="0095013A" w:rsidRDefault="006C1A0D" w:rsidP="006C1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</w:tcPr>
          <w:p w:rsidR="006C1A0D" w:rsidRPr="0095013A" w:rsidRDefault="006C1A0D" w:rsidP="006C1A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C1A0D" w:rsidRPr="0095013A" w:rsidTr="0095013A">
        <w:trPr>
          <w:trHeight w:val="78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A0D" w:rsidRPr="0095013A" w:rsidRDefault="006C1A0D" w:rsidP="006C1A0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01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1A0D" w:rsidRPr="0095013A" w:rsidRDefault="006C1A0D" w:rsidP="006C1A0D">
            <w:pPr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01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HMP" Qemdra e Kompetencës" Malishevë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A0D" w:rsidRPr="0095013A" w:rsidRDefault="006C1A0D" w:rsidP="006C1A0D">
            <w:pP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95013A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168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A0D" w:rsidRPr="0095013A" w:rsidRDefault="006C1A0D" w:rsidP="006C1A0D">
            <w:pP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95013A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47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A0D" w:rsidRPr="0095013A" w:rsidRDefault="006C1A0D" w:rsidP="006C1A0D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95013A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27.98%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A0D" w:rsidRPr="0095013A" w:rsidRDefault="006C1A0D" w:rsidP="006C1A0D">
            <w:pP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95013A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121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A0D" w:rsidRPr="0095013A" w:rsidRDefault="006C1A0D" w:rsidP="006C1A0D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95013A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72.02%</w:t>
            </w:r>
          </w:p>
        </w:tc>
      </w:tr>
      <w:tr w:rsidR="006C1A0D" w:rsidRPr="0095013A" w:rsidTr="0095013A">
        <w:trPr>
          <w:trHeight w:val="71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A0D" w:rsidRPr="0095013A" w:rsidRDefault="006C1A0D" w:rsidP="006C1A0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01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A0D" w:rsidRPr="0095013A" w:rsidRDefault="006C1A0D" w:rsidP="006C1A0D">
            <w:pPr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01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jimnazi" HamdiBerisha" Malishevë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A0D" w:rsidRPr="0095013A" w:rsidRDefault="006C1A0D" w:rsidP="006C1A0D">
            <w:pP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95013A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57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A0D" w:rsidRPr="0095013A" w:rsidRDefault="006C1A0D" w:rsidP="006C1A0D">
            <w:pP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95013A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457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A0D" w:rsidRPr="0095013A" w:rsidRDefault="006C1A0D" w:rsidP="006C1A0D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95013A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80.18%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A0D" w:rsidRPr="0095013A" w:rsidRDefault="006C1A0D" w:rsidP="006C1A0D">
            <w:pP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95013A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11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A0D" w:rsidRPr="0095013A" w:rsidRDefault="006C1A0D" w:rsidP="006C1A0D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95013A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19.82%</w:t>
            </w:r>
          </w:p>
        </w:tc>
      </w:tr>
      <w:tr w:rsidR="006C1A0D" w:rsidRPr="0095013A" w:rsidTr="0095013A">
        <w:trPr>
          <w:trHeight w:val="71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A0D" w:rsidRPr="0095013A" w:rsidRDefault="006C1A0D" w:rsidP="006C1A0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01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A0D" w:rsidRPr="0095013A" w:rsidRDefault="006C1A0D" w:rsidP="006C1A0D">
            <w:pPr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01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HMP" LasgushPoradeci" Kijevë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1A0D" w:rsidRPr="0095013A" w:rsidRDefault="006C1A0D" w:rsidP="006C1A0D">
            <w:pP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95013A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15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1A0D" w:rsidRPr="0095013A" w:rsidRDefault="006C1A0D" w:rsidP="006C1A0D">
            <w:pP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95013A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114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1A0D" w:rsidRPr="0095013A" w:rsidRDefault="006C1A0D" w:rsidP="006C1A0D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95013A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72%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A0D" w:rsidRPr="0095013A" w:rsidRDefault="006C1A0D" w:rsidP="006C1A0D">
            <w:pP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95013A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4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A0D" w:rsidRPr="0095013A" w:rsidRDefault="006C1A0D" w:rsidP="006C1A0D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95013A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28.3%</w:t>
            </w:r>
          </w:p>
        </w:tc>
      </w:tr>
      <w:tr w:rsidR="006C1A0D" w:rsidRPr="0095013A" w:rsidTr="0095013A">
        <w:trPr>
          <w:trHeight w:val="5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A0D" w:rsidRPr="0095013A" w:rsidRDefault="006C1A0D" w:rsidP="006C1A0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95013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A0D" w:rsidRPr="0095013A" w:rsidRDefault="006C1A0D" w:rsidP="006C1A0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5013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 Totali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1A0D" w:rsidRPr="0095013A" w:rsidRDefault="006C1A0D" w:rsidP="006C1A0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5013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89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1A0D" w:rsidRPr="0095013A" w:rsidRDefault="006C1A0D" w:rsidP="006C1A0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5013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18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1A0D" w:rsidRPr="0095013A" w:rsidRDefault="006C1A0D" w:rsidP="006C1A0D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95013A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68.9%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1A0D" w:rsidRPr="0095013A" w:rsidRDefault="006C1A0D" w:rsidP="006C1A0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5013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7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1A0D" w:rsidRPr="0095013A" w:rsidRDefault="006C1A0D" w:rsidP="006C1A0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95013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31.1%</w:t>
            </w:r>
          </w:p>
        </w:tc>
      </w:tr>
    </w:tbl>
    <w:p w:rsidR="00047419" w:rsidRPr="0095013A" w:rsidRDefault="00047419" w:rsidP="00047419">
      <w:pPr>
        <w:jc w:val="both"/>
        <w:rPr>
          <w:rFonts w:ascii="Times New Roman" w:hAnsi="Times New Roman" w:cs="Times New Roman"/>
          <w:b/>
        </w:rPr>
      </w:pPr>
    </w:p>
    <w:p w:rsidR="00047419" w:rsidRPr="0095013A" w:rsidRDefault="00047419" w:rsidP="00047419">
      <w:pPr>
        <w:jc w:val="both"/>
        <w:rPr>
          <w:rFonts w:ascii="Times New Roman" w:hAnsi="Times New Roman" w:cs="Times New Roman"/>
          <w:b/>
        </w:rPr>
      </w:pPr>
    </w:p>
    <w:p w:rsidR="00047419" w:rsidRPr="0095013A" w:rsidRDefault="00047419" w:rsidP="00047419">
      <w:pPr>
        <w:jc w:val="both"/>
        <w:rPr>
          <w:rFonts w:ascii="Times New Roman" w:hAnsi="Times New Roman" w:cs="Times New Roman"/>
          <w:b/>
        </w:rPr>
        <w:sectPr w:rsidR="00047419" w:rsidRPr="0095013A" w:rsidSect="006C1A0D">
          <w:pgSz w:w="12240" w:h="15840"/>
          <w:pgMar w:top="994" w:right="1440" w:bottom="1267" w:left="1440" w:header="720" w:footer="720" w:gutter="0"/>
          <w:cols w:space="720"/>
          <w:docGrid w:linePitch="360"/>
        </w:sectPr>
      </w:pPr>
    </w:p>
    <w:p w:rsidR="00047419" w:rsidRPr="0095013A" w:rsidRDefault="00047419" w:rsidP="00D77A88">
      <w:pPr>
        <w:pStyle w:val="Heading1"/>
        <w:rPr>
          <w:rFonts w:ascii="Times New Roman" w:hAnsi="Times New Roman" w:cs="Times New Roman"/>
        </w:rPr>
      </w:pPr>
      <w:r w:rsidRPr="0095013A">
        <w:rPr>
          <w:rFonts w:ascii="Times New Roman" w:hAnsi="Times New Roman" w:cs="Times New Roman"/>
        </w:rPr>
        <w:lastRenderedPageBreak/>
        <w:tab/>
      </w:r>
      <w:bookmarkStart w:id="29" w:name="_Toc521250718"/>
      <w:r w:rsidRPr="0095013A">
        <w:rPr>
          <w:rFonts w:ascii="Times New Roman" w:hAnsi="Times New Roman" w:cs="Times New Roman"/>
        </w:rPr>
        <w:t>Përfundim:</w:t>
      </w:r>
      <w:bookmarkEnd w:id="29"/>
    </w:p>
    <w:p w:rsidR="00047419" w:rsidRPr="0095013A" w:rsidRDefault="00047419" w:rsidP="00047419">
      <w:pPr>
        <w:tabs>
          <w:tab w:val="left" w:pos="4020"/>
          <w:tab w:val="center" w:pos="6746"/>
        </w:tabs>
        <w:jc w:val="left"/>
        <w:rPr>
          <w:rFonts w:ascii="Times New Roman" w:hAnsi="Times New Roman" w:cs="Times New Roman"/>
        </w:rPr>
      </w:pPr>
    </w:p>
    <w:p w:rsidR="00047419" w:rsidRPr="0095013A" w:rsidRDefault="00047419" w:rsidP="00047419">
      <w:pPr>
        <w:pStyle w:val="NoSpacing"/>
        <w:rPr>
          <w:rFonts w:cs="Times New Roman"/>
        </w:rPr>
      </w:pPr>
      <w:r w:rsidRPr="0095013A">
        <w:rPr>
          <w:rFonts w:cs="Times New Roman"/>
        </w:rPr>
        <w:tab/>
        <w:t xml:space="preserve">Duke vlerësuar </w:t>
      </w:r>
      <w:r w:rsidR="00D77A88" w:rsidRPr="0095013A">
        <w:rPr>
          <w:rFonts w:cs="Times New Roman"/>
        </w:rPr>
        <w:t>gjasht</w:t>
      </w:r>
      <w:r w:rsidR="0095013A" w:rsidRPr="0095013A">
        <w:rPr>
          <w:rFonts w:cs="Times New Roman"/>
        </w:rPr>
        <w:t>ë</w:t>
      </w:r>
      <w:r w:rsidR="00D77A88" w:rsidRPr="0095013A">
        <w:rPr>
          <w:rFonts w:cs="Times New Roman"/>
        </w:rPr>
        <w:t xml:space="preserve"> mujorin e par</w:t>
      </w:r>
      <w:r w:rsidR="0095013A" w:rsidRPr="0095013A">
        <w:rPr>
          <w:rFonts w:cs="Times New Roman"/>
        </w:rPr>
        <w:t>ë</w:t>
      </w:r>
      <w:r w:rsidR="00D77A88" w:rsidRPr="0095013A">
        <w:rPr>
          <w:rFonts w:cs="Times New Roman"/>
        </w:rPr>
        <w:t xml:space="preserve"> t</w:t>
      </w:r>
      <w:r w:rsidR="0095013A" w:rsidRPr="0095013A">
        <w:rPr>
          <w:rFonts w:cs="Times New Roman"/>
        </w:rPr>
        <w:t>ë</w:t>
      </w:r>
      <w:r w:rsidR="00D77A88" w:rsidRPr="0095013A">
        <w:rPr>
          <w:rFonts w:cs="Times New Roman"/>
        </w:rPr>
        <w:t xml:space="preserve"> vitit 2018, </w:t>
      </w:r>
      <w:r w:rsidRPr="0095013A">
        <w:rPr>
          <w:rFonts w:cs="Times New Roman"/>
        </w:rPr>
        <w:t xml:space="preserve">i cili </w:t>
      </w:r>
      <w:r w:rsidR="00D77A88" w:rsidRPr="0095013A">
        <w:rPr>
          <w:rFonts w:cs="Times New Roman"/>
        </w:rPr>
        <w:t>n</w:t>
      </w:r>
      <w:r w:rsidR="0095013A" w:rsidRPr="0095013A">
        <w:rPr>
          <w:rFonts w:cs="Times New Roman"/>
        </w:rPr>
        <w:t>ë</w:t>
      </w:r>
      <w:r w:rsidR="00D77A88" w:rsidRPr="0095013A">
        <w:rPr>
          <w:rFonts w:cs="Times New Roman"/>
        </w:rPr>
        <w:t xml:space="preserve"> fush</w:t>
      </w:r>
      <w:r w:rsidR="0095013A" w:rsidRPr="0095013A">
        <w:rPr>
          <w:rFonts w:cs="Times New Roman"/>
        </w:rPr>
        <w:t>ë</w:t>
      </w:r>
      <w:r w:rsidR="00D77A88" w:rsidRPr="0095013A">
        <w:rPr>
          <w:rFonts w:cs="Times New Roman"/>
        </w:rPr>
        <w:t xml:space="preserve">n arsimore </w:t>
      </w:r>
      <w:r w:rsidR="0095013A" w:rsidRPr="0095013A">
        <w:rPr>
          <w:rFonts w:cs="Times New Roman"/>
        </w:rPr>
        <w:t>ë</w:t>
      </w:r>
      <w:r w:rsidR="00D77A88" w:rsidRPr="0095013A">
        <w:rPr>
          <w:rFonts w:cs="Times New Roman"/>
        </w:rPr>
        <w:t>sht</w:t>
      </w:r>
      <w:r w:rsidR="0095013A" w:rsidRPr="0095013A">
        <w:rPr>
          <w:rFonts w:cs="Times New Roman"/>
        </w:rPr>
        <w:t>ë</w:t>
      </w:r>
      <w:r w:rsidR="00D77A88" w:rsidRPr="0095013A">
        <w:rPr>
          <w:rFonts w:cs="Times New Roman"/>
        </w:rPr>
        <w:t xml:space="preserve"> rezultat i </w:t>
      </w:r>
      <w:r w:rsidR="0095013A" w:rsidRPr="0095013A">
        <w:rPr>
          <w:rFonts w:cs="Times New Roman"/>
        </w:rPr>
        <w:t xml:space="preserve">vitit shkollor </w:t>
      </w:r>
      <w:r w:rsidR="00D77A88" w:rsidRPr="0095013A">
        <w:rPr>
          <w:rFonts w:cs="Times New Roman"/>
        </w:rPr>
        <w:t xml:space="preserve"> 2017/</w:t>
      </w:r>
      <w:r w:rsidR="0095013A" w:rsidRPr="0095013A">
        <w:rPr>
          <w:rFonts w:cs="Times New Roman"/>
        </w:rPr>
        <w:t xml:space="preserve">2018, </w:t>
      </w:r>
      <w:r w:rsidRPr="0095013A">
        <w:rPr>
          <w:rFonts w:cs="Times New Roman"/>
        </w:rPr>
        <w:t xml:space="preserve">konsiderojmë që komuna e Malishevës ka arritur të ngrit pozitën e infrastrukturës shkollore dhe po ashtu ka ndikuar në përkrahjen e </w:t>
      </w:r>
      <w:r w:rsidR="0095013A" w:rsidRPr="0095013A">
        <w:rPr>
          <w:rFonts w:cs="Times New Roman"/>
        </w:rPr>
        <w:t>gjithëpërfshirës</w:t>
      </w:r>
      <w:r w:rsidRPr="0095013A">
        <w:rPr>
          <w:rFonts w:cs="Times New Roman"/>
        </w:rPr>
        <w:t xml:space="preserve"> në arsim. Ka përmbyllur procesin e </w:t>
      </w:r>
      <w:r w:rsidR="0095013A" w:rsidRPr="0095013A">
        <w:rPr>
          <w:rFonts w:cs="Times New Roman"/>
        </w:rPr>
        <w:t>certifikimit</w:t>
      </w:r>
      <w:r w:rsidRPr="0095013A">
        <w:rPr>
          <w:rFonts w:cs="Times New Roman"/>
        </w:rPr>
        <w:t xml:space="preserve"> në fushën e cilësisë sipas programit aktual të autorizuar nga MASHT-i, ka filluar po ashtu programin e kurrikulës me gjithë personelin arsimor dhe shkollat, dhe ka punuar në realizimin e programit arsimor të pla</w:t>
      </w:r>
      <w:r w:rsidR="0095013A" w:rsidRPr="0095013A">
        <w:rPr>
          <w:rFonts w:cs="Times New Roman"/>
        </w:rPr>
        <w:t xml:space="preserve">nifikuar për vitin shkollor 2017/2018 </w:t>
      </w:r>
      <w:r w:rsidRPr="0095013A">
        <w:rPr>
          <w:rFonts w:cs="Times New Roman"/>
        </w:rPr>
        <w:t>.</w:t>
      </w:r>
    </w:p>
    <w:p w:rsidR="00047419" w:rsidRPr="0095013A" w:rsidRDefault="00047419" w:rsidP="00047419">
      <w:pPr>
        <w:tabs>
          <w:tab w:val="left" w:pos="4020"/>
          <w:tab w:val="center" w:pos="6746"/>
        </w:tabs>
        <w:jc w:val="both"/>
        <w:rPr>
          <w:rFonts w:ascii="Times New Roman" w:hAnsi="Times New Roman" w:cs="Times New Roman"/>
        </w:rPr>
      </w:pPr>
      <w:r w:rsidRPr="0095013A">
        <w:rPr>
          <w:rFonts w:ascii="Times New Roman" w:hAnsi="Times New Roman" w:cs="Times New Roman"/>
        </w:rPr>
        <w:t>Bazuar në punët dhe aktivitetet e realizuara mund të pasqyrojmë në këtë raport se me gjithë angazhimet mbeten shumë projekte të cilat kërkojnë të realizohen. Këtu përfshihet zgjerimi edhe mëtejmë i infrastrukturës shkollore, pajisja e shkollave me mjete të konkretizimit , realizimi i projekteve të shumta të cilat avancojnë pozitën e kualifikimit të personelit arsimor, gjithashtu mbetet të punohet edhe mëtej</w:t>
      </w:r>
      <w:r w:rsidR="000C418B" w:rsidRPr="0095013A">
        <w:rPr>
          <w:rFonts w:ascii="Times New Roman" w:hAnsi="Times New Roman" w:cs="Times New Roman"/>
        </w:rPr>
        <w:t>me</w:t>
      </w:r>
      <w:r w:rsidRPr="0095013A">
        <w:rPr>
          <w:rFonts w:ascii="Times New Roman" w:hAnsi="Times New Roman" w:cs="Times New Roman"/>
        </w:rPr>
        <w:t xml:space="preserve"> në gjithë përfshirjen në arsim,  për të  bërë shkollat tona sa më të </w:t>
      </w:r>
      <w:r w:rsidR="0095013A" w:rsidRPr="0095013A">
        <w:rPr>
          <w:rFonts w:ascii="Times New Roman" w:hAnsi="Times New Roman" w:cs="Times New Roman"/>
        </w:rPr>
        <w:t xml:space="preserve">afërta </w:t>
      </w:r>
      <w:r w:rsidRPr="0095013A">
        <w:rPr>
          <w:rFonts w:ascii="Times New Roman" w:hAnsi="Times New Roman" w:cs="Times New Roman"/>
        </w:rPr>
        <w:t xml:space="preserve"> për komunitetin shkollor.</w:t>
      </w:r>
    </w:p>
    <w:p w:rsidR="00047419" w:rsidRPr="0095013A" w:rsidRDefault="00047419" w:rsidP="00047419">
      <w:pPr>
        <w:tabs>
          <w:tab w:val="left" w:pos="4020"/>
          <w:tab w:val="center" w:pos="6746"/>
        </w:tabs>
        <w:jc w:val="both"/>
        <w:rPr>
          <w:rFonts w:ascii="Times New Roman" w:hAnsi="Times New Roman" w:cs="Times New Roman"/>
        </w:rPr>
      </w:pPr>
      <w:r w:rsidRPr="0095013A">
        <w:rPr>
          <w:rFonts w:ascii="Times New Roman" w:hAnsi="Times New Roman" w:cs="Times New Roman"/>
        </w:rPr>
        <w:t>Zhvillimi i programeve të kurrikulës, cilësisë dhe zhvillimi i trajnimeve në fushën e teknologjisë informatike janë procese,  të cilat do të bëjnë më të qëndrueshëm procesin edukativo arsimor drejt zbatimit të strategjisë arsimore 2017-2021.</w:t>
      </w:r>
    </w:p>
    <w:p w:rsidR="00047419" w:rsidRPr="0095013A" w:rsidRDefault="00047419" w:rsidP="00047419">
      <w:pPr>
        <w:tabs>
          <w:tab w:val="left" w:pos="4020"/>
          <w:tab w:val="center" w:pos="6746"/>
        </w:tabs>
        <w:jc w:val="both"/>
        <w:rPr>
          <w:rFonts w:ascii="Times New Roman" w:hAnsi="Times New Roman" w:cs="Times New Roman"/>
        </w:rPr>
      </w:pPr>
      <w:r w:rsidRPr="0095013A">
        <w:rPr>
          <w:rFonts w:ascii="Times New Roman" w:hAnsi="Times New Roman" w:cs="Times New Roman"/>
        </w:rPr>
        <w:t>Për të realizuar objektivat që dalin nga kjo strategji do të vazhdojmë të punojmë ngushtë me të gjitha institucionet relevante arsimore dhe kemi pasqyruar  në këtë raport që DKA-ja,  ka punuar ngushtë me të gjitha institucionet vendore të fushës së arsimit,  e po ashtu edhe me donatorë të vendit e organizata ndërkombëtare,  që trajtojnë në programet e veta fushën e arsimit.</w:t>
      </w:r>
    </w:p>
    <w:p w:rsidR="00047419" w:rsidRPr="0095013A" w:rsidRDefault="00047419" w:rsidP="00047419">
      <w:pPr>
        <w:tabs>
          <w:tab w:val="left" w:pos="4020"/>
          <w:tab w:val="center" w:pos="6746"/>
        </w:tabs>
        <w:jc w:val="both"/>
        <w:rPr>
          <w:rFonts w:ascii="Times New Roman" w:hAnsi="Times New Roman" w:cs="Times New Roman"/>
        </w:rPr>
      </w:pPr>
      <w:r w:rsidRPr="0095013A">
        <w:rPr>
          <w:rFonts w:ascii="Times New Roman" w:hAnsi="Times New Roman" w:cs="Times New Roman"/>
        </w:rPr>
        <w:t xml:space="preserve">Sfidë për DKA-ën mbetet procesi i autonomisë financiare të shkollave,  pjesëmarrja në testin ndërkombëtar të vlerësimit PISA,  dhe rritja e qëndrueshmërisë të programit të kurrikulës, dhe zbatimi i fushës së cilësisë . </w:t>
      </w:r>
    </w:p>
    <w:p w:rsidR="00047419" w:rsidRPr="0095013A" w:rsidRDefault="00047419" w:rsidP="00047419">
      <w:pPr>
        <w:tabs>
          <w:tab w:val="left" w:pos="4020"/>
          <w:tab w:val="center" w:pos="6746"/>
        </w:tabs>
        <w:jc w:val="both"/>
        <w:rPr>
          <w:rFonts w:ascii="Times New Roman" w:hAnsi="Times New Roman" w:cs="Times New Roman"/>
        </w:rPr>
      </w:pPr>
      <w:r w:rsidRPr="0095013A">
        <w:rPr>
          <w:rFonts w:ascii="Times New Roman" w:hAnsi="Times New Roman" w:cs="Times New Roman"/>
        </w:rPr>
        <w:t>Me gjithë sfidat DKA-ja do të vazhdojë të mbetet e përkushtuar dhe në ushtrim të përgjegjësisë për të realizuar planin e vet të punës dhe realizimin e objektivave në kuadër të programeve arsimore të autorizuara në sistemin arsimor për të gjitha nivelet.</w:t>
      </w:r>
    </w:p>
    <w:p w:rsidR="00047419" w:rsidRPr="0095013A" w:rsidRDefault="00047419" w:rsidP="00047419">
      <w:pPr>
        <w:tabs>
          <w:tab w:val="left" w:pos="4020"/>
          <w:tab w:val="center" w:pos="6746"/>
        </w:tabs>
        <w:jc w:val="left"/>
        <w:rPr>
          <w:rFonts w:ascii="Times New Roman" w:hAnsi="Times New Roman" w:cs="Times New Roman"/>
        </w:rPr>
      </w:pPr>
    </w:p>
    <w:p w:rsidR="00047419" w:rsidRPr="0095013A" w:rsidRDefault="00047419" w:rsidP="00047419">
      <w:pPr>
        <w:tabs>
          <w:tab w:val="left" w:pos="4020"/>
          <w:tab w:val="center" w:pos="6746"/>
        </w:tabs>
        <w:jc w:val="left"/>
        <w:rPr>
          <w:rFonts w:ascii="Times New Roman" w:hAnsi="Times New Roman" w:cs="Times New Roman"/>
        </w:rPr>
      </w:pPr>
    </w:p>
    <w:p w:rsidR="00047419" w:rsidRPr="0095013A" w:rsidRDefault="00047419" w:rsidP="00047419">
      <w:pPr>
        <w:tabs>
          <w:tab w:val="left" w:pos="4020"/>
          <w:tab w:val="center" w:pos="6746"/>
        </w:tabs>
        <w:jc w:val="left"/>
        <w:rPr>
          <w:rFonts w:ascii="Times New Roman" w:hAnsi="Times New Roman" w:cs="Times New Roman"/>
        </w:rPr>
      </w:pPr>
    </w:p>
    <w:p w:rsidR="00047419" w:rsidRPr="0095013A" w:rsidRDefault="00047419" w:rsidP="00047419">
      <w:pPr>
        <w:tabs>
          <w:tab w:val="left" w:pos="4020"/>
          <w:tab w:val="center" w:pos="6746"/>
        </w:tabs>
        <w:jc w:val="left"/>
        <w:rPr>
          <w:rFonts w:ascii="Times New Roman" w:hAnsi="Times New Roman" w:cs="Times New Roman"/>
        </w:rPr>
      </w:pPr>
    </w:p>
    <w:p w:rsidR="00047419" w:rsidRPr="0095013A" w:rsidRDefault="00047419" w:rsidP="00047419">
      <w:pPr>
        <w:pStyle w:val="ListParagraph"/>
        <w:ind w:left="1725"/>
        <w:jc w:val="both"/>
        <w:rPr>
          <w:rFonts w:ascii="Times New Roman" w:hAnsi="Times New Roman" w:cs="Times New Roman"/>
          <w:b/>
        </w:rPr>
      </w:pPr>
    </w:p>
    <w:p w:rsidR="00047419" w:rsidRPr="0095013A" w:rsidRDefault="00047419" w:rsidP="00047419">
      <w:pPr>
        <w:rPr>
          <w:rFonts w:ascii="Times New Roman" w:hAnsi="Times New Roman" w:cs="Times New Roman"/>
        </w:rPr>
      </w:pPr>
    </w:p>
    <w:p w:rsidR="00344F93" w:rsidRPr="0095013A" w:rsidRDefault="00344F93">
      <w:pPr>
        <w:rPr>
          <w:rFonts w:ascii="Times New Roman" w:hAnsi="Times New Roman" w:cs="Times New Roman"/>
        </w:rPr>
      </w:pPr>
    </w:p>
    <w:sectPr w:rsidR="00344F93" w:rsidRPr="0095013A" w:rsidSect="00047419">
      <w:pgSz w:w="12240" w:h="15840"/>
      <w:pgMar w:top="1267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2E4" w:rsidRDefault="008D22E4" w:rsidP="005745CE">
      <w:pPr>
        <w:spacing w:after="0" w:line="240" w:lineRule="auto"/>
      </w:pPr>
      <w:r>
        <w:separator/>
      </w:r>
    </w:p>
  </w:endnote>
  <w:endnote w:type="continuationSeparator" w:id="1">
    <w:p w:rsidR="008D22E4" w:rsidRDefault="008D22E4" w:rsidP="00574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6324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013A" w:rsidRDefault="00D365D5">
        <w:pPr>
          <w:pStyle w:val="Footer"/>
          <w:jc w:val="right"/>
        </w:pPr>
        <w:fldSimple w:instr=" PAGE   \* MERGEFORMAT ">
          <w:r w:rsidR="006A6531">
            <w:rPr>
              <w:noProof/>
            </w:rPr>
            <w:t>3</w:t>
          </w:r>
        </w:fldSimple>
      </w:p>
    </w:sdtContent>
  </w:sdt>
  <w:p w:rsidR="0095013A" w:rsidRDefault="0095013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446544"/>
      <w:docPartObj>
        <w:docPartGallery w:val="Page Numbers (Bottom of Page)"/>
        <w:docPartUnique/>
      </w:docPartObj>
    </w:sdtPr>
    <w:sdtContent>
      <w:p w:rsidR="003776C5" w:rsidRDefault="00D365D5">
        <w:pPr>
          <w:pStyle w:val="Footer"/>
          <w:jc w:val="right"/>
        </w:pPr>
        <w:fldSimple w:instr=" PAGE   \* MERGEFORMAT ">
          <w:r w:rsidR="006A6531">
            <w:rPr>
              <w:noProof/>
            </w:rPr>
            <w:t>1</w:t>
          </w:r>
        </w:fldSimple>
      </w:p>
    </w:sdtContent>
  </w:sdt>
  <w:p w:rsidR="003776C5" w:rsidRDefault="003776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2E4" w:rsidRDefault="008D22E4" w:rsidP="005745CE">
      <w:pPr>
        <w:spacing w:after="0" w:line="240" w:lineRule="auto"/>
      </w:pPr>
      <w:r>
        <w:separator/>
      </w:r>
    </w:p>
  </w:footnote>
  <w:footnote w:type="continuationSeparator" w:id="1">
    <w:p w:rsidR="008D22E4" w:rsidRDefault="008D22E4" w:rsidP="00574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72D5"/>
    <w:multiLevelType w:val="hybridMultilevel"/>
    <w:tmpl w:val="6094A936"/>
    <w:lvl w:ilvl="0" w:tplc="DABA896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003A0"/>
    <w:multiLevelType w:val="hybridMultilevel"/>
    <w:tmpl w:val="A55E9B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D7581"/>
    <w:multiLevelType w:val="hybridMultilevel"/>
    <w:tmpl w:val="5EDA31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D2DB8"/>
    <w:multiLevelType w:val="hybridMultilevel"/>
    <w:tmpl w:val="07C4444A"/>
    <w:lvl w:ilvl="0" w:tplc="5BD2D9B8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4">
    <w:nsid w:val="181B7F8D"/>
    <w:multiLevelType w:val="hybridMultilevel"/>
    <w:tmpl w:val="1F1835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72287"/>
    <w:multiLevelType w:val="hybridMultilevel"/>
    <w:tmpl w:val="6B146FFA"/>
    <w:lvl w:ilvl="0" w:tplc="78A846B2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6">
    <w:nsid w:val="1BC20602"/>
    <w:multiLevelType w:val="hybridMultilevel"/>
    <w:tmpl w:val="468E2FF2"/>
    <w:lvl w:ilvl="0" w:tplc="0409000B">
      <w:start w:val="1"/>
      <w:numFmt w:val="bullet"/>
      <w:lvlText w:val=""/>
      <w:lvlJc w:val="left"/>
      <w:pPr>
        <w:ind w:left="17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7">
    <w:nsid w:val="1F717821"/>
    <w:multiLevelType w:val="hybridMultilevel"/>
    <w:tmpl w:val="A2AC4A2C"/>
    <w:lvl w:ilvl="0" w:tplc="D26E61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6664FE"/>
    <w:multiLevelType w:val="hybridMultilevel"/>
    <w:tmpl w:val="7BBA1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60C64"/>
    <w:multiLevelType w:val="hybridMultilevel"/>
    <w:tmpl w:val="21FE62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22604E"/>
    <w:multiLevelType w:val="hybridMultilevel"/>
    <w:tmpl w:val="EB22408C"/>
    <w:lvl w:ilvl="0" w:tplc="5BD2D9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9263105"/>
    <w:multiLevelType w:val="hybridMultilevel"/>
    <w:tmpl w:val="799CE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5A7971"/>
    <w:multiLevelType w:val="hybridMultilevel"/>
    <w:tmpl w:val="2A3EE23A"/>
    <w:lvl w:ilvl="0" w:tplc="E6A2677E"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>
    <w:nsid w:val="534C6059"/>
    <w:multiLevelType w:val="hybridMultilevel"/>
    <w:tmpl w:val="B3FECDEE"/>
    <w:lvl w:ilvl="0" w:tplc="55EA605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59316556"/>
    <w:multiLevelType w:val="hybridMultilevel"/>
    <w:tmpl w:val="5E52F4DC"/>
    <w:lvl w:ilvl="0" w:tplc="E6A267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204E93"/>
    <w:multiLevelType w:val="hybridMultilevel"/>
    <w:tmpl w:val="35DA3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E25E3F"/>
    <w:multiLevelType w:val="hybridMultilevel"/>
    <w:tmpl w:val="D83E4E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31662D5"/>
    <w:multiLevelType w:val="hybridMultilevel"/>
    <w:tmpl w:val="8A127D00"/>
    <w:lvl w:ilvl="0" w:tplc="DABA896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E72473"/>
    <w:multiLevelType w:val="hybridMultilevel"/>
    <w:tmpl w:val="EEBA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390A40"/>
    <w:multiLevelType w:val="hybridMultilevel"/>
    <w:tmpl w:val="DEF2A5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12"/>
  </w:num>
  <w:num w:numId="5">
    <w:abstractNumId w:val="13"/>
  </w:num>
  <w:num w:numId="6">
    <w:abstractNumId w:val="14"/>
  </w:num>
  <w:num w:numId="7">
    <w:abstractNumId w:val="7"/>
  </w:num>
  <w:num w:numId="8">
    <w:abstractNumId w:val="5"/>
  </w:num>
  <w:num w:numId="9">
    <w:abstractNumId w:val="18"/>
  </w:num>
  <w:num w:numId="10">
    <w:abstractNumId w:val="11"/>
  </w:num>
  <w:num w:numId="11">
    <w:abstractNumId w:val="0"/>
  </w:num>
  <w:num w:numId="12">
    <w:abstractNumId w:val="17"/>
  </w:num>
  <w:num w:numId="13">
    <w:abstractNumId w:val="4"/>
  </w:num>
  <w:num w:numId="14">
    <w:abstractNumId w:val="8"/>
  </w:num>
  <w:num w:numId="15">
    <w:abstractNumId w:val="1"/>
  </w:num>
  <w:num w:numId="16">
    <w:abstractNumId w:val="19"/>
  </w:num>
  <w:num w:numId="17">
    <w:abstractNumId w:val="16"/>
  </w:num>
  <w:num w:numId="18">
    <w:abstractNumId w:val="9"/>
  </w:num>
  <w:num w:numId="19">
    <w:abstractNumId w:val="2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47419"/>
    <w:rsid w:val="00040EE6"/>
    <w:rsid w:val="00047419"/>
    <w:rsid w:val="000C418B"/>
    <w:rsid w:val="000E7B6F"/>
    <w:rsid w:val="00113228"/>
    <w:rsid w:val="0015204F"/>
    <w:rsid w:val="00165155"/>
    <w:rsid w:val="00177D5A"/>
    <w:rsid w:val="00246F54"/>
    <w:rsid w:val="0027066F"/>
    <w:rsid w:val="00282CAB"/>
    <w:rsid w:val="002F7EED"/>
    <w:rsid w:val="003437AE"/>
    <w:rsid w:val="00344F93"/>
    <w:rsid w:val="00355C81"/>
    <w:rsid w:val="00364DC5"/>
    <w:rsid w:val="003776C5"/>
    <w:rsid w:val="003B3359"/>
    <w:rsid w:val="003C068F"/>
    <w:rsid w:val="00467D16"/>
    <w:rsid w:val="004963C1"/>
    <w:rsid w:val="00536977"/>
    <w:rsid w:val="005471A4"/>
    <w:rsid w:val="005745CE"/>
    <w:rsid w:val="005A560B"/>
    <w:rsid w:val="005B02AE"/>
    <w:rsid w:val="005B201A"/>
    <w:rsid w:val="005F2431"/>
    <w:rsid w:val="00696630"/>
    <w:rsid w:val="00697E5B"/>
    <w:rsid w:val="006A6531"/>
    <w:rsid w:val="006C1A0D"/>
    <w:rsid w:val="00815A78"/>
    <w:rsid w:val="00823738"/>
    <w:rsid w:val="00856AA4"/>
    <w:rsid w:val="00866213"/>
    <w:rsid w:val="008A25EC"/>
    <w:rsid w:val="008D22E4"/>
    <w:rsid w:val="008E7684"/>
    <w:rsid w:val="0091386A"/>
    <w:rsid w:val="0095013A"/>
    <w:rsid w:val="009B2AA3"/>
    <w:rsid w:val="009F630E"/>
    <w:rsid w:val="00A36283"/>
    <w:rsid w:val="00A7341C"/>
    <w:rsid w:val="00AF1B94"/>
    <w:rsid w:val="00B04E48"/>
    <w:rsid w:val="00C031E1"/>
    <w:rsid w:val="00C149C4"/>
    <w:rsid w:val="00CE3172"/>
    <w:rsid w:val="00D365D5"/>
    <w:rsid w:val="00D77A88"/>
    <w:rsid w:val="00D8491E"/>
    <w:rsid w:val="00E22118"/>
    <w:rsid w:val="00E323FF"/>
    <w:rsid w:val="00EE5BB0"/>
    <w:rsid w:val="00F43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Straight Arrow Connector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419"/>
    <w:pPr>
      <w:spacing w:line="252" w:lineRule="auto"/>
      <w:jc w:val="center"/>
    </w:pPr>
    <w:rPr>
      <w:rFonts w:asciiTheme="majorHAnsi" w:hAnsiTheme="majorHAnsi" w:cstheme="majorBidi"/>
      <w:lang w:val="sq-AL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6977"/>
    <w:pPr>
      <w:keepNext/>
      <w:keepLines/>
      <w:spacing w:before="480"/>
      <w:outlineLvl w:val="0"/>
    </w:pPr>
    <w:rPr>
      <w:rFonts w:eastAsia="Times New Roman"/>
      <w:b/>
      <w:bCs/>
      <w:szCs w:val="28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3C1"/>
    <w:pPr>
      <w:keepNext/>
      <w:keepLines/>
      <w:spacing w:before="200"/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63C1"/>
    <w:pPr>
      <w:keepNext/>
      <w:keepLines/>
      <w:spacing w:before="20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63C1"/>
    <w:pPr>
      <w:keepNext/>
      <w:keepLines/>
      <w:spacing w:before="200"/>
      <w:outlineLvl w:val="3"/>
    </w:pPr>
    <w:rPr>
      <w:rFonts w:eastAsiaTheme="majorEastAsi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6977"/>
    <w:rPr>
      <w:rFonts w:asciiTheme="majorHAnsi" w:eastAsia="Times New Roman" w:hAnsiTheme="majorHAnsi" w:cstheme="majorBidi"/>
      <w:b/>
      <w:bCs/>
      <w:szCs w:val="28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rsid w:val="004963C1"/>
    <w:rPr>
      <w:rFonts w:ascii="Times New Roman" w:eastAsiaTheme="majorEastAsia" w:hAnsi="Times New Roman" w:cstheme="majorBidi"/>
      <w:b/>
      <w:bCs/>
      <w:sz w:val="24"/>
      <w:szCs w:val="26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rsid w:val="004963C1"/>
    <w:rPr>
      <w:rFonts w:ascii="Times New Roman" w:eastAsiaTheme="majorEastAsia" w:hAnsi="Times New Roman" w:cstheme="majorBidi"/>
      <w:b/>
      <w:bCs/>
      <w:sz w:val="24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4963C1"/>
    <w:rPr>
      <w:rFonts w:ascii="Times New Roman" w:eastAsiaTheme="majorEastAsia" w:hAnsi="Times New Roman" w:cstheme="majorBidi"/>
      <w:b/>
      <w:bCs/>
      <w:i/>
      <w:iCs/>
      <w:sz w:val="24"/>
      <w:lang w:val="sq-AL"/>
    </w:rPr>
  </w:style>
  <w:style w:type="paragraph" w:styleId="NoSpacing">
    <w:name w:val="No Spacing"/>
    <w:link w:val="NoSpacingChar"/>
    <w:uiPriority w:val="1"/>
    <w:qFormat/>
    <w:rsid w:val="00040EE6"/>
    <w:rPr>
      <w:rFonts w:ascii="Times New Roman" w:hAnsi="Times New Roman"/>
      <w:sz w:val="24"/>
      <w:lang w:val="sq-AL"/>
    </w:rPr>
  </w:style>
  <w:style w:type="character" w:customStyle="1" w:styleId="NoSpacingChar">
    <w:name w:val="No Spacing Char"/>
    <w:basedOn w:val="DefaultParagraphFont"/>
    <w:link w:val="NoSpacing"/>
    <w:uiPriority w:val="1"/>
    <w:rsid w:val="00047419"/>
    <w:rPr>
      <w:rFonts w:ascii="Times New Roman" w:hAnsi="Times New Roman"/>
      <w:sz w:val="24"/>
      <w:lang w:val="sq-AL"/>
    </w:rPr>
  </w:style>
  <w:style w:type="paragraph" w:styleId="ListParagraph">
    <w:name w:val="List Paragraph"/>
    <w:basedOn w:val="Normal"/>
    <w:uiPriority w:val="34"/>
    <w:qFormat/>
    <w:rsid w:val="00047419"/>
    <w:pPr>
      <w:ind w:left="720"/>
      <w:contextualSpacing/>
    </w:pPr>
  </w:style>
  <w:style w:type="paragraph" w:customStyle="1" w:styleId="xl66">
    <w:name w:val="xl66"/>
    <w:basedOn w:val="Normal"/>
    <w:rsid w:val="0004741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customStyle="1" w:styleId="xl67">
    <w:name w:val="xl67"/>
    <w:basedOn w:val="Normal"/>
    <w:rsid w:val="0004741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val="en-US" w:bidi="ar-SA"/>
    </w:rPr>
  </w:style>
  <w:style w:type="paragraph" w:customStyle="1" w:styleId="xl68">
    <w:name w:val="xl68"/>
    <w:basedOn w:val="Normal"/>
    <w:rsid w:val="0004741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2"/>
      <w:szCs w:val="12"/>
      <w:lang w:val="en-US" w:bidi="ar-SA"/>
    </w:rPr>
  </w:style>
  <w:style w:type="paragraph" w:customStyle="1" w:styleId="xl69">
    <w:name w:val="xl69"/>
    <w:basedOn w:val="Normal"/>
    <w:rsid w:val="0004741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4"/>
      <w:szCs w:val="14"/>
      <w:lang w:val="en-US" w:bidi="ar-SA"/>
    </w:rPr>
  </w:style>
  <w:style w:type="paragraph" w:customStyle="1" w:styleId="xl70">
    <w:name w:val="xl70"/>
    <w:basedOn w:val="Normal"/>
    <w:rsid w:val="0004741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val="en-US" w:bidi="ar-SA"/>
    </w:rPr>
  </w:style>
  <w:style w:type="paragraph" w:customStyle="1" w:styleId="xl71">
    <w:name w:val="xl71"/>
    <w:basedOn w:val="Normal"/>
    <w:rsid w:val="00047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val="en-US" w:bidi="ar-SA"/>
    </w:rPr>
  </w:style>
  <w:style w:type="paragraph" w:customStyle="1" w:styleId="xl72">
    <w:name w:val="xl72"/>
    <w:basedOn w:val="Normal"/>
    <w:rsid w:val="00047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val="en-US" w:bidi="ar-SA"/>
    </w:rPr>
  </w:style>
  <w:style w:type="paragraph" w:customStyle="1" w:styleId="xl73">
    <w:name w:val="xl73"/>
    <w:basedOn w:val="Normal"/>
    <w:rsid w:val="00047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val="en-US" w:bidi="ar-SA"/>
    </w:rPr>
  </w:style>
  <w:style w:type="paragraph" w:customStyle="1" w:styleId="xl74">
    <w:name w:val="xl74"/>
    <w:basedOn w:val="Normal"/>
    <w:rsid w:val="000474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val="en-US" w:bidi="ar-SA"/>
    </w:rPr>
  </w:style>
  <w:style w:type="paragraph" w:customStyle="1" w:styleId="xl75">
    <w:name w:val="xl75"/>
    <w:basedOn w:val="Normal"/>
    <w:rsid w:val="0004741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2"/>
      <w:szCs w:val="12"/>
      <w:lang w:val="en-US" w:bidi="ar-SA"/>
    </w:rPr>
  </w:style>
  <w:style w:type="paragraph" w:customStyle="1" w:styleId="xl76">
    <w:name w:val="xl76"/>
    <w:basedOn w:val="Normal"/>
    <w:rsid w:val="0004741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2"/>
      <w:szCs w:val="12"/>
      <w:lang w:val="en-US" w:bidi="ar-SA"/>
    </w:rPr>
  </w:style>
  <w:style w:type="paragraph" w:customStyle="1" w:styleId="xl77">
    <w:name w:val="xl77"/>
    <w:basedOn w:val="Normal"/>
    <w:rsid w:val="00047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2"/>
      <w:szCs w:val="12"/>
      <w:lang w:val="en-US" w:bidi="ar-SA"/>
    </w:rPr>
  </w:style>
  <w:style w:type="paragraph" w:customStyle="1" w:styleId="xl78">
    <w:name w:val="xl78"/>
    <w:basedOn w:val="Normal"/>
    <w:rsid w:val="000474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2"/>
      <w:szCs w:val="12"/>
      <w:lang w:val="en-US" w:bidi="ar-SA"/>
    </w:rPr>
  </w:style>
  <w:style w:type="paragraph" w:customStyle="1" w:styleId="xl79">
    <w:name w:val="xl79"/>
    <w:basedOn w:val="Normal"/>
    <w:rsid w:val="00047419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2"/>
      <w:szCs w:val="12"/>
      <w:lang w:val="en-US" w:bidi="ar-SA"/>
    </w:rPr>
  </w:style>
  <w:style w:type="paragraph" w:customStyle="1" w:styleId="xl80">
    <w:name w:val="xl80"/>
    <w:basedOn w:val="Normal"/>
    <w:rsid w:val="000474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8"/>
      <w:szCs w:val="18"/>
      <w:lang w:val="en-US" w:bidi="ar-SA"/>
    </w:rPr>
  </w:style>
  <w:style w:type="paragraph" w:customStyle="1" w:styleId="xl81">
    <w:name w:val="xl81"/>
    <w:basedOn w:val="Normal"/>
    <w:rsid w:val="00047419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2"/>
      <w:szCs w:val="12"/>
      <w:lang w:val="en-US" w:bidi="ar-SA"/>
    </w:rPr>
  </w:style>
  <w:style w:type="paragraph" w:customStyle="1" w:styleId="xl82">
    <w:name w:val="xl82"/>
    <w:basedOn w:val="Normal"/>
    <w:rsid w:val="00047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2"/>
      <w:szCs w:val="12"/>
      <w:lang w:val="en-US" w:bidi="ar-SA"/>
    </w:rPr>
  </w:style>
  <w:style w:type="paragraph" w:customStyle="1" w:styleId="xl83">
    <w:name w:val="xl83"/>
    <w:basedOn w:val="Normal"/>
    <w:rsid w:val="00047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2"/>
      <w:szCs w:val="12"/>
      <w:lang w:val="en-US" w:bidi="ar-SA"/>
    </w:rPr>
  </w:style>
  <w:style w:type="paragraph" w:customStyle="1" w:styleId="xl84">
    <w:name w:val="xl84"/>
    <w:basedOn w:val="Normal"/>
    <w:rsid w:val="00047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2"/>
      <w:szCs w:val="12"/>
      <w:lang w:val="en-US" w:bidi="ar-SA"/>
    </w:rPr>
  </w:style>
  <w:style w:type="paragraph" w:customStyle="1" w:styleId="xl85">
    <w:name w:val="xl85"/>
    <w:basedOn w:val="Normal"/>
    <w:rsid w:val="000474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2"/>
      <w:szCs w:val="12"/>
      <w:lang w:val="en-US" w:bidi="ar-SA"/>
    </w:rPr>
  </w:style>
  <w:style w:type="paragraph" w:customStyle="1" w:styleId="xl86">
    <w:name w:val="xl86"/>
    <w:basedOn w:val="Normal"/>
    <w:rsid w:val="0004741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2"/>
      <w:szCs w:val="12"/>
      <w:lang w:val="en-US" w:bidi="ar-SA"/>
    </w:rPr>
  </w:style>
  <w:style w:type="paragraph" w:customStyle="1" w:styleId="xl87">
    <w:name w:val="xl87"/>
    <w:basedOn w:val="Normal"/>
    <w:rsid w:val="000474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val="en-US" w:bidi="ar-SA"/>
    </w:rPr>
  </w:style>
  <w:style w:type="paragraph" w:customStyle="1" w:styleId="xl88">
    <w:name w:val="xl88"/>
    <w:basedOn w:val="Normal"/>
    <w:rsid w:val="000474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val="en-US" w:bidi="ar-SA"/>
    </w:rPr>
  </w:style>
  <w:style w:type="paragraph" w:customStyle="1" w:styleId="xl89">
    <w:name w:val="xl89"/>
    <w:basedOn w:val="Normal"/>
    <w:rsid w:val="00047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val="en-US" w:bidi="ar-SA"/>
    </w:rPr>
  </w:style>
  <w:style w:type="paragraph" w:customStyle="1" w:styleId="xl90">
    <w:name w:val="xl90"/>
    <w:basedOn w:val="Normal"/>
    <w:rsid w:val="00047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val="en-US" w:bidi="ar-SA"/>
    </w:rPr>
  </w:style>
  <w:style w:type="paragraph" w:customStyle="1" w:styleId="xl91">
    <w:name w:val="xl91"/>
    <w:basedOn w:val="Normal"/>
    <w:rsid w:val="000474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2"/>
      <w:szCs w:val="12"/>
      <w:lang w:val="en-US" w:bidi="ar-SA"/>
    </w:rPr>
  </w:style>
  <w:style w:type="paragraph" w:customStyle="1" w:styleId="xl92">
    <w:name w:val="xl92"/>
    <w:basedOn w:val="Normal"/>
    <w:rsid w:val="000474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2"/>
      <w:szCs w:val="12"/>
      <w:lang w:val="en-US" w:bidi="ar-SA"/>
    </w:rPr>
  </w:style>
  <w:style w:type="paragraph" w:customStyle="1" w:styleId="xl93">
    <w:name w:val="xl93"/>
    <w:basedOn w:val="Normal"/>
    <w:rsid w:val="0004741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2"/>
      <w:szCs w:val="12"/>
      <w:lang w:val="en-US" w:bidi="ar-SA"/>
    </w:rPr>
  </w:style>
  <w:style w:type="paragraph" w:customStyle="1" w:styleId="xl94">
    <w:name w:val="xl94"/>
    <w:basedOn w:val="Normal"/>
    <w:rsid w:val="000474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val="en-US" w:bidi="ar-SA"/>
    </w:rPr>
  </w:style>
  <w:style w:type="paragraph" w:customStyle="1" w:styleId="xl95">
    <w:name w:val="xl95"/>
    <w:basedOn w:val="Normal"/>
    <w:rsid w:val="000474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val="en-US" w:bidi="ar-SA"/>
    </w:rPr>
  </w:style>
  <w:style w:type="paragraph" w:customStyle="1" w:styleId="xl96">
    <w:name w:val="xl96"/>
    <w:basedOn w:val="Normal"/>
    <w:rsid w:val="00047419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16"/>
      <w:szCs w:val="16"/>
      <w:lang w:val="en-US" w:bidi="ar-SA"/>
    </w:rPr>
  </w:style>
  <w:style w:type="paragraph" w:customStyle="1" w:styleId="xl97">
    <w:name w:val="xl97"/>
    <w:basedOn w:val="Normal"/>
    <w:rsid w:val="0004741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2"/>
      <w:szCs w:val="12"/>
      <w:lang w:val="en-US" w:bidi="ar-SA"/>
    </w:rPr>
  </w:style>
  <w:style w:type="paragraph" w:customStyle="1" w:styleId="xl98">
    <w:name w:val="xl98"/>
    <w:basedOn w:val="Normal"/>
    <w:rsid w:val="0004741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2"/>
      <w:szCs w:val="12"/>
      <w:lang w:val="en-US" w:bidi="ar-SA"/>
    </w:rPr>
  </w:style>
  <w:style w:type="paragraph" w:customStyle="1" w:styleId="xl99">
    <w:name w:val="xl99"/>
    <w:basedOn w:val="Normal"/>
    <w:rsid w:val="0004741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val="en-US" w:bidi="ar-SA"/>
    </w:rPr>
  </w:style>
  <w:style w:type="paragraph" w:customStyle="1" w:styleId="xl100">
    <w:name w:val="xl100"/>
    <w:basedOn w:val="Normal"/>
    <w:rsid w:val="00047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2"/>
      <w:szCs w:val="12"/>
      <w:lang w:val="en-US" w:bidi="ar-SA"/>
    </w:rPr>
  </w:style>
  <w:style w:type="paragraph" w:customStyle="1" w:styleId="xl101">
    <w:name w:val="xl101"/>
    <w:basedOn w:val="Normal"/>
    <w:rsid w:val="000474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val="en-US" w:bidi="ar-SA"/>
    </w:rPr>
  </w:style>
  <w:style w:type="paragraph" w:customStyle="1" w:styleId="xl102">
    <w:name w:val="xl102"/>
    <w:basedOn w:val="Normal"/>
    <w:rsid w:val="000474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val="en-US" w:bidi="ar-SA"/>
    </w:rPr>
  </w:style>
  <w:style w:type="paragraph" w:customStyle="1" w:styleId="xl103">
    <w:name w:val="xl103"/>
    <w:basedOn w:val="Normal"/>
    <w:rsid w:val="0004741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2"/>
      <w:szCs w:val="12"/>
      <w:lang w:val="en-US" w:bidi="ar-SA"/>
    </w:rPr>
  </w:style>
  <w:style w:type="paragraph" w:customStyle="1" w:styleId="xl104">
    <w:name w:val="xl104"/>
    <w:basedOn w:val="Normal"/>
    <w:rsid w:val="00047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2"/>
      <w:szCs w:val="12"/>
      <w:lang w:val="en-US" w:bidi="ar-SA"/>
    </w:rPr>
  </w:style>
  <w:style w:type="paragraph" w:customStyle="1" w:styleId="xl105">
    <w:name w:val="xl105"/>
    <w:basedOn w:val="Normal"/>
    <w:rsid w:val="000474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en-US" w:bidi="ar-SA"/>
    </w:rPr>
  </w:style>
  <w:style w:type="paragraph" w:customStyle="1" w:styleId="xl106">
    <w:name w:val="xl106"/>
    <w:basedOn w:val="Normal"/>
    <w:rsid w:val="00047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en-US" w:bidi="ar-SA"/>
    </w:rPr>
  </w:style>
  <w:style w:type="paragraph" w:customStyle="1" w:styleId="xl107">
    <w:name w:val="xl107"/>
    <w:basedOn w:val="Normal"/>
    <w:rsid w:val="000474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en-US" w:bidi="ar-SA"/>
    </w:rPr>
  </w:style>
  <w:style w:type="paragraph" w:customStyle="1" w:styleId="xl108">
    <w:name w:val="xl108"/>
    <w:basedOn w:val="Normal"/>
    <w:rsid w:val="0004741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n-US" w:bidi="ar-SA"/>
    </w:rPr>
  </w:style>
  <w:style w:type="paragraph" w:customStyle="1" w:styleId="xl109">
    <w:name w:val="xl109"/>
    <w:basedOn w:val="Normal"/>
    <w:rsid w:val="00047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n-US" w:bidi="ar-SA"/>
    </w:rPr>
  </w:style>
  <w:style w:type="paragraph" w:customStyle="1" w:styleId="xl110">
    <w:name w:val="xl110"/>
    <w:basedOn w:val="Normal"/>
    <w:rsid w:val="00047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n-US" w:bidi="ar-SA"/>
    </w:rPr>
  </w:style>
  <w:style w:type="paragraph" w:customStyle="1" w:styleId="xl111">
    <w:name w:val="xl111"/>
    <w:basedOn w:val="Normal"/>
    <w:rsid w:val="000474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val="en-US" w:bidi="ar-SA"/>
    </w:rPr>
  </w:style>
  <w:style w:type="paragraph" w:customStyle="1" w:styleId="xl112">
    <w:name w:val="xl112"/>
    <w:basedOn w:val="Normal"/>
    <w:rsid w:val="00047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val="en-US" w:bidi="ar-SA"/>
    </w:rPr>
  </w:style>
  <w:style w:type="paragraph" w:customStyle="1" w:styleId="xl113">
    <w:name w:val="xl113"/>
    <w:basedOn w:val="Normal"/>
    <w:rsid w:val="000474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val="en-US" w:bidi="ar-SA"/>
    </w:rPr>
  </w:style>
  <w:style w:type="paragraph" w:customStyle="1" w:styleId="xl114">
    <w:name w:val="xl114"/>
    <w:basedOn w:val="Normal"/>
    <w:rsid w:val="00047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val="en-US" w:bidi="ar-SA"/>
    </w:rPr>
  </w:style>
  <w:style w:type="paragraph" w:customStyle="1" w:styleId="xl115">
    <w:name w:val="xl115"/>
    <w:basedOn w:val="Normal"/>
    <w:rsid w:val="000474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val="en-US" w:bidi="ar-SA"/>
    </w:rPr>
  </w:style>
  <w:style w:type="paragraph" w:customStyle="1" w:styleId="xl116">
    <w:name w:val="xl116"/>
    <w:basedOn w:val="Normal"/>
    <w:rsid w:val="00047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val="en-US" w:bidi="ar-SA"/>
    </w:rPr>
  </w:style>
  <w:style w:type="paragraph" w:customStyle="1" w:styleId="xl117">
    <w:name w:val="xl117"/>
    <w:basedOn w:val="Normal"/>
    <w:rsid w:val="0004741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customStyle="1" w:styleId="xl118">
    <w:name w:val="xl118"/>
    <w:basedOn w:val="Normal"/>
    <w:rsid w:val="0004741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val="en-US" w:bidi="ar-SA"/>
    </w:rPr>
  </w:style>
  <w:style w:type="paragraph" w:customStyle="1" w:styleId="xl119">
    <w:name w:val="xl119"/>
    <w:basedOn w:val="Normal"/>
    <w:rsid w:val="00047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1F497D"/>
      <w:sz w:val="12"/>
      <w:szCs w:val="12"/>
      <w:lang w:val="en-US" w:bidi="ar-SA"/>
    </w:rPr>
  </w:style>
  <w:style w:type="paragraph" w:customStyle="1" w:styleId="xl120">
    <w:name w:val="xl120"/>
    <w:basedOn w:val="Normal"/>
    <w:rsid w:val="0004741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2"/>
      <w:szCs w:val="12"/>
      <w:lang w:val="en-US" w:bidi="ar-SA"/>
    </w:rPr>
  </w:style>
  <w:style w:type="paragraph" w:customStyle="1" w:styleId="xl121">
    <w:name w:val="xl121"/>
    <w:basedOn w:val="Normal"/>
    <w:rsid w:val="0004741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val="en-US" w:bidi="ar-SA"/>
    </w:rPr>
  </w:style>
  <w:style w:type="paragraph" w:customStyle="1" w:styleId="xl122">
    <w:name w:val="xl122"/>
    <w:basedOn w:val="Normal"/>
    <w:rsid w:val="00047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1F497D"/>
      <w:sz w:val="12"/>
      <w:szCs w:val="12"/>
      <w:lang w:val="en-US" w:bidi="ar-SA"/>
    </w:rPr>
  </w:style>
  <w:style w:type="paragraph" w:customStyle="1" w:styleId="xl123">
    <w:name w:val="xl123"/>
    <w:basedOn w:val="Normal"/>
    <w:rsid w:val="0004741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1F497D"/>
      <w:sz w:val="12"/>
      <w:szCs w:val="12"/>
      <w:lang w:val="en-US" w:bidi="ar-SA"/>
    </w:rPr>
  </w:style>
  <w:style w:type="paragraph" w:customStyle="1" w:styleId="xl124">
    <w:name w:val="xl124"/>
    <w:basedOn w:val="Normal"/>
    <w:rsid w:val="000474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1F497D"/>
      <w:sz w:val="18"/>
      <w:szCs w:val="18"/>
      <w:lang w:val="en-US" w:bidi="ar-SA"/>
    </w:rPr>
  </w:style>
  <w:style w:type="paragraph" w:customStyle="1" w:styleId="xl125">
    <w:name w:val="xl125"/>
    <w:basedOn w:val="Normal"/>
    <w:rsid w:val="000474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1F497D"/>
      <w:sz w:val="18"/>
      <w:szCs w:val="18"/>
      <w:lang w:val="en-US" w:bidi="ar-SA"/>
    </w:rPr>
  </w:style>
  <w:style w:type="paragraph" w:customStyle="1" w:styleId="xl126">
    <w:name w:val="xl126"/>
    <w:basedOn w:val="Normal"/>
    <w:rsid w:val="000474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val="en-US" w:bidi="ar-SA"/>
    </w:rPr>
  </w:style>
  <w:style w:type="paragraph" w:customStyle="1" w:styleId="xl127">
    <w:name w:val="xl127"/>
    <w:basedOn w:val="Normal"/>
    <w:rsid w:val="00047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val="en-US" w:bidi="ar-SA"/>
    </w:rPr>
  </w:style>
  <w:style w:type="paragraph" w:customStyle="1" w:styleId="xl128">
    <w:name w:val="xl128"/>
    <w:basedOn w:val="Normal"/>
    <w:rsid w:val="000474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1F497D"/>
      <w:sz w:val="16"/>
      <w:szCs w:val="16"/>
      <w:lang w:val="en-US" w:bidi="ar-SA"/>
    </w:rPr>
  </w:style>
  <w:style w:type="paragraph" w:customStyle="1" w:styleId="xl129">
    <w:name w:val="xl129"/>
    <w:basedOn w:val="Normal"/>
    <w:rsid w:val="000474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1F497D"/>
      <w:sz w:val="16"/>
      <w:szCs w:val="16"/>
      <w:lang w:val="en-US" w:bidi="ar-SA"/>
    </w:rPr>
  </w:style>
  <w:style w:type="paragraph" w:customStyle="1" w:styleId="xl130">
    <w:name w:val="xl130"/>
    <w:basedOn w:val="Normal"/>
    <w:rsid w:val="000474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1F497D"/>
      <w:sz w:val="16"/>
      <w:szCs w:val="16"/>
      <w:lang w:val="en-US" w:bidi="ar-SA"/>
    </w:rPr>
  </w:style>
  <w:style w:type="paragraph" w:customStyle="1" w:styleId="xl131">
    <w:name w:val="xl131"/>
    <w:basedOn w:val="Normal"/>
    <w:rsid w:val="000474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1F497D"/>
      <w:sz w:val="18"/>
      <w:szCs w:val="18"/>
      <w:lang w:val="en-US" w:bidi="ar-SA"/>
    </w:rPr>
  </w:style>
  <w:style w:type="paragraph" w:customStyle="1" w:styleId="xl132">
    <w:name w:val="xl132"/>
    <w:basedOn w:val="Normal"/>
    <w:rsid w:val="0004741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1F497D"/>
      <w:sz w:val="16"/>
      <w:szCs w:val="16"/>
      <w:lang w:val="en-US" w:bidi="ar-SA"/>
    </w:rPr>
  </w:style>
  <w:style w:type="paragraph" w:customStyle="1" w:styleId="xl133">
    <w:name w:val="xl133"/>
    <w:basedOn w:val="Normal"/>
    <w:rsid w:val="0004741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6"/>
      <w:szCs w:val="16"/>
      <w:lang w:val="en-US" w:bidi="ar-SA"/>
    </w:rPr>
  </w:style>
  <w:style w:type="paragraph" w:customStyle="1" w:styleId="xl134">
    <w:name w:val="xl134"/>
    <w:basedOn w:val="Normal"/>
    <w:rsid w:val="0004741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6"/>
      <w:szCs w:val="16"/>
      <w:lang w:val="en-US" w:bidi="ar-SA"/>
    </w:rPr>
  </w:style>
  <w:style w:type="paragraph" w:customStyle="1" w:styleId="xl135">
    <w:name w:val="xl135"/>
    <w:basedOn w:val="Normal"/>
    <w:rsid w:val="0004741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6"/>
      <w:szCs w:val="16"/>
      <w:lang w:val="en-US" w:bidi="ar-SA"/>
    </w:rPr>
  </w:style>
  <w:style w:type="paragraph" w:customStyle="1" w:styleId="xl136">
    <w:name w:val="xl136"/>
    <w:basedOn w:val="Normal"/>
    <w:rsid w:val="0004741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6"/>
      <w:szCs w:val="16"/>
      <w:lang w:val="en-US" w:bidi="ar-SA"/>
    </w:rPr>
  </w:style>
  <w:style w:type="paragraph" w:customStyle="1" w:styleId="xl137">
    <w:name w:val="xl137"/>
    <w:basedOn w:val="Normal"/>
    <w:rsid w:val="0004741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1F497D"/>
      <w:sz w:val="16"/>
      <w:szCs w:val="16"/>
      <w:lang w:val="en-US" w:bidi="ar-SA"/>
    </w:rPr>
  </w:style>
  <w:style w:type="paragraph" w:customStyle="1" w:styleId="xl138">
    <w:name w:val="xl138"/>
    <w:basedOn w:val="Normal"/>
    <w:rsid w:val="0004741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6"/>
      <w:szCs w:val="16"/>
      <w:lang w:val="en-US" w:bidi="ar-SA"/>
    </w:rPr>
  </w:style>
  <w:style w:type="paragraph" w:customStyle="1" w:styleId="xl139">
    <w:name w:val="xl139"/>
    <w:basedOn w:val="Normal"/>
    <w:rsid w:val="0004741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6"/>
      <w:szCs w:val="16"/>
      <w:lang w:val="en-US" w:bidi="ar-SA"/>
    </w:rPr>
  </w:style>
  <w:style w:type="paragraph" w:customStyle="1" w:styleId="xl140">
    <w:name w:val="xl140"/>
    <w:basedOn w:val="Normal"/>
    <w:rsid w:val="0004741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1F497D"/>
      <w:sz w:val="16"/>
      <w:szCs w:val="16"/>
      <w:lang w:val="en-US" w:bidi="ar-SA"/>
    </w:rPr>
  </w:style>
  <w:style w:type="paragraph" w:customStyle="1" w:styleId="xl141">
    <w:name w:val="xl141"/>
    <w:basedOn w:val="Normal"/>
    <w:rsid w:val="00047419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6"/>
      <w:szCs w:val="16"/>
      <w:lang w:val="en-US" w:bidi="ar-SA"/>
    </w:rPr>
  </w:style>
  <w:style w:type="paragraph" w:customStyle="1" w:styleId="xl142">
    <w:name w:val="xl142"/>
    <w:basedOn w:val="Normal"/>
    <w:rsid w:val="000474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6"/>
      <w:szCs w:val="16"/>
      <w:lang w:val="en-US" w:bidi="ar-SA"/>
    </w:rPr>
  </w:style>
  <w:style w:type="paragraph" w:customStyle="1" w:styleId="xl143">
    <w:name w:val="xl143"/>
    <w:basedOn w:val="Normal"/>
    <w:rsid w:val="000474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1F497D"/>
      <w:sz w:val="16"/>
      <w:szCs w:val="16"/>
      <w:lang w:val="en-US" w:bidi="ar-SA"/>
    </w:rPr>
  </w:style>
  <w:style w:type="paragraph" w:customStyle="1" w:styleId="xl144">
    <w:name w:val="xl144"/>
    <w:basedOn w:val="Normal"/>
    <w:rsid w:val="0004741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1F497D"/>
      <w:sz w:val="16"/>
      <w:szCs w:val="16"/>
      <w:lang w:val="en-US" w:bidi="ar-SA"/>
    </w:rPr>
  </w:style>
  <w:style w:type="paragraph" w:customStyle="1" w:styleId="xl145">
    <w:name w:val="xl145"/>
    <w:basedOn w:val="Normal"/>
    <w:rsid w:val="0004741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6"/>
      <w:szCs w:val="16"/>
      <w:lang w:val="en-US" w:bidi="ar-SA"/>
    </w:rPr>
  </w:style>
  <w:style w:type="paragraph" w:customStyle="1" w:styleId="xl146">
    <w:name w:val="xl146"/>
    <w:basedOn w:val="Normal"/>
    <w:rsid w:val="0004741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6"/>
      <w:szCs w:val="16"/>
      <w:lang w:val="en-US" w:bidi="ar-SA"/>
    </w:rPr>
  </w:style>
  <w:style w:type="paragraph" w:customStyle="1" w:styleId="xl147">
    <w:name w:val="xl147"/>
    <w:basedOn w:val="Normal"/>
    <w:rsid w:val="0004741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val="en-US" w:bidi="ar-SA"/>
    </w:rPr>
  </w:style>
  <w:style w:type="paragraph" w:customStyle="1" w:styleId="xl148">
    <w:name w:val="xl148"/>
    <w:basedOn w:val="Normal"/>
    <w:rsid w:val="0004741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6"/>
      <w:szCs w:val="16"/>
      <w:lang w:val="en-US" w:bidi="ar-SA"/>
    </w:rPr>
  </w:style>
  <w:style w:type="paragraph" w:customStyle="1" w:styleId="xl149">
    <w:name w:val="xl149"/>
    <w:basedOn w:val="Normal"/>
    <w:rsid w:val="00047419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6"/>
      <w:szCs w:val="16"/>
      <w:lang w:val="en-US" w:bidi="ar-SA"/>
    </w:rPr>
  </w:style>
  <w:style w:type="paragraph" w:customStyle="1" w:styleId="xl150">
    <w:name w:val="xl150"/>
    <w:basedOn w:val="Normal"/>
    <w:rsid w:val="0004741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n-US" w:bidi="ar-SA"/>
    </w:rPr>
  </w:style>
  <w:style w:type="paragraph" w:customStyle="1" w:styleId="xl151">
    <w:name w:val="xl151"/>
    <w:basedOn w:val="Normal"/>
    <w:rsid w:val="00047419"/>
    <w:pPr>
      <w:pBdr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6"/>
      <w:szCs w:val="16"/>
      <w:lang w:val="en-US" w:bidi="ar-SA"/>
    </w:rPr>
  </w:style>
  <w:style w:type="paragraph" w:customStyle="1" w:styleId="xl152">
    <w:name w:val="xl152"/>
    <w:basedOn w:val="Normal"/>
    <w:rsid w:val="00047419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6"/>
      <w:szCs w:val="16"/>
      <w:lang w:val="en-US" w:bidi="ar-SA"/>
    </w:rPr>
  </w:style>
  <w:style w:type="paragraph" w:customStyle="1" w:styleId="xl153">
    <w:name w:val="xl153"/>
    <w:basedOn w:val="Normal"/>
    <w:rsid w:val="00047419"/>
    <w:pPr>
      <w:pBdr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1F497D"/>
      <w:sz w:val="24"/>
      <w:szCs w:val="24"/>
      <w:lang w:val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047419"/>
    <w:pPr>
      <w:spacing w:after="0" w:line="276" w:lineRule="auto"/>
      <w:jc w:val="left"/>
      <w:outlineLvl w:val="9"/>
    </w:pPr>
    <w:rPr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474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741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474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419"/>
    <w:rPr>
      <w:rFonts w:ascii="Tahoma" w:eastAsia="MS Mincho" w:hAnsi="Tahoma" w:cs="Tahoma"/>
      <w:sz w:val="16"/>
      <w:szCs w:val="16"/>
      <w:lang w:val="sq-AL" w:bidi="en-US"/>
    </w:rPr>
  </w:style>
  <w:style w:type="paragraph" w:styleId="Header">
    <w:name w:val="header"/>
    <w:basedOn w:val="Normal"/>
    <w:link w:val="HeaderChar"/>
    <w:uiPriority w:val="99"/>
    <w:unhideWhenUsed/>
    <w:rsid w:val="00047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419"/>
    <w:rPr>
      <w:rFonts w:asciiTheme="majorHAnsi" w:eastAsia="MS Mincho" w:hAnsiTheme="majorHAnsi" w:cstheme="majorBidi"/>
      <w:lang w:val="sq-AL" w:bidi="en-US"/>
    </w:rPr>
  </w:style>
  <w:style w:type="paragraph" w:styleId="Footer">
    <w:name w:val="footer"/>
    <w:basedOn w:val="Normal"/>
    <w:link w:val="FooterChar"/>
    <w:uiPriority w:val="99"/>
    <w:unhideWhenUsed/>
    <w:rsid w:val="00047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419"/>
    <w:rPr>
      <w:rFonts w:asciiTheme="majorHAnsi" w:eastAsia="MS Mincho" w:hAnsiTheme="majorHAnsi" w:cstheme="majorBidi"/>
      <w:lang w:val="sq-AL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419"/>
    <w:pPr>
      <w:spacing w:after="0" w:line="240" w:lineRule="auto"/>
      <w:jc w:val="left"/>
    </w:pPr>
    <w:rPr>
      <w:rFonts w:eastAsiaTheme="majorEastAsia"/>
      <w:i/>
      <w:iCs/>
      <w:color w:val="4F81BD" w:themeColor="accent1"/>
      <w:spacing w:val="15"/>
      <w:sz w:val="24"/>
      <w:szCs w:val="24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0474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q-AL"/>
    </w:rPr>
  </w:style>
  <w:style w:type="table" w:styleId="TableGrid">
    <w:name w:val="Table Grid"/>
    <w:basedOn w:val="TableNormal"/>
    <w:uiPriority w:val="59"/>
    <w:rsid w:val="00047419"/>
    <w:pPr>
      <w:spacing w:after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9F630E"/>
    <w:rPr>
      <w:rFonts w:ascii="Helvetica-Bold" w:hAnsi="Helvetica-Bold" w:hint="default"/>
      <w:b/>
      <w:bCs/>
      <w:i w:val="0"/>
      <w:iCs w:val="0"/>
      <w:color w:val="000000"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kaemalisheva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http://www.ks-gov.net/pm/Portals/0/Logot/Stema%20(100px)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799B0-E988-41C1-94E4-65E7FD42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356</Words>
  <Characters>36235</Characters>
  <Application>Microsoft Office Word</Application>
  <DocSecurity>0</DocSecurity>
  <Lines>301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9</dc:creator>
  <cp:lastModifiedBy>Admin</cp:lastModifiedBy>
  <cp:revision>2</cp:revision>
  <dcterms:created xsi:type="dcterms:W3CDTF">2018-08-06T10:09:00Z</dcterms:created>
  <dcterms:modified xsi:type="dcterms:W3CDTF">2018-08-06T10:09:00Z</dcterms:modified>
</cp:coreProperties>
</file>